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645" w:rsidRDefault="00AF2645" w:rsidP="00AF2645">
      <w:pPr>
        <w:pStyle w:val="a4"/>
        <w:spacing w:after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П «Лозуватська гімназія Вишнівського ліцею Вишнівської</w:t>
      </w:r>
    </w:p>
    <w:p w:rsidR="00531228" w:rsidRDefault="00AF2645" w:rsidP="00AF2645">
      <w:pPr>
        <w:pStyle w:val="a4"/>
        <w:spacing w:after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елищної ради</w:t>
      </w:r>
      <w:r w:rsidR="00531228">
        <w:rPr>
          <w:b/>
          <w:sz w:val="32"/>
          <w:szCs w:val="32"/>
          <w:lang w:val="uk-UA"/>
        </w:rPr>
        <w:t xml:space="preserve">  Дніпропетровської області»</w:t>
      </w:r>
    </w:p>
    <w:p w:rsidR="00531228" w:rsidRDefault="00531228" w:rsidP="00531228">
      <w:pPr>
        <w:pStyle w:val="a4"/>
        <w:spacing w:after="0"/>
        <w:jc w:val="center"/>
        <w:rPr>
          <w:b/>
          <w:sz w:val="28"/>
          <w:szCs w:val="28"/>
          <w:lang w:val="uk-UA"/>
        </w:rPr>
      </w:pPr>
    </w:p>
    <w:p w:rsidR="00531228" w:rsidRDefault="00531228" w:rsidP="00531228">
      <w:pPr>
        <w:pStyle w:val="a4"/>
        <w:spacing w:after="0"/>
        <w:jc w:val="center"/>
        <w:rPr>
          <w:b/>
          <w:sz w:val="28"/>
          <w:szCs w:val="28"/>
          <w:lang w:val="uk-UA"/>
        </w:rPr>
      </w:pPr>
    </w:p>
    <w:p w:rsidR="00531228" w:rsidRDefault="00531228" w:rsidP="00531228">
      <w:pPr>
        <w:pStyle w:val="a4"/>
        <w:spacing w:after="0"/>
        <w:rPr>
          <w:b/>
          <w:sz w:val="28"/>
          <w:szCs w:val="28"/>
          <w:lang w:val="uk-UA"/>
        </w:rPr>
      </w:pPr>
    </w:p>
    <w:p w:rsidR="00531228" w:rsidRDefault="00531228" w:rsidP="00531228">
      <w:pPr>
        <w:pStyle w:val="a4"/>
        <w:spacing w:after="0"/>
        <w:rPr>
          <w:b/>
          <w:sz w:val="28"/>
          <w:szCs w:val="28"/>
          <w:lang w:val="uk-UA"/>
        </w:rPr>
      </w:pPr>
    </w:p>
    <w:p w:rsidR="00531228" w:rsidRDefault="00531228" w:rsidP="00531228">
      <w:pPr>
        <w:pStyle w:val="a4"/>
        <w:spacing w:after="0"/>
        <w:rPr>
          <w:b/>
          <w:sz w:val="28"/>
          <w:szCs w:val="28"/>
          <w:lang w:val="uk-UA"/>
        </w:rPr>
      </w:pP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Методична  розробка </w:t>
      </w: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</w:t>
      </w: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Проєктна робота при використанні  різних типів</w:t>
      </w: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аналізу художнього твору на уроках зарубіжної</w:t>
      </w: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    літератури.</w:t>
      </w: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Вивчення  творчості Й.В.Гете в 11 класі </w:t>
      </w: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</w:t>
      </w: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</w:t>
      </w: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</w:t>
      </w: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Виконавець : Новікова Олена Василівна,</w:t>
      </w: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              вчитель зарубіжної літератури</w:t>
      </w:r>
    </w:p>
    <w:p w:rsidR="00531228" w:rsidRDefault="00531228" w:rsidP="00531228">
      <w:pPr>
        <w:pStyle w:val="a4"/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                     </w:t>
      </w:r>
    </w:p>
    <w:p w:rsidR="00531228" w:rsidRDefault="00531228" w:rsidP="00531228">
      <w:pPr>
        <w:pStyle w:val="a4"/>
        <w:spacing w:after="0"/>
        <w:rPr>
          <w:b/>
          <w:sz w:val="28"/>
          <w:szCs w:val="28"/>
          <w:lang w:val="uk-UA"/>
        </w:rPr>
      </w:pPr>
    </w:p>
    <w:p w:rsidR="00531228" w:rsidRDefault="00531228" w:rsidP="00531228">
      <w:pPr>
        <w:pStyle w:val="a4"/>
        <w:rPr>
          <w:b/>
          <w:sz w:val="28"/>
          <w:szCs w:val="28"/>
          <w:lang w:val="uk-UA"/>
        </w:rPr>
      </w:pPr>
    </w:p>
    <w:p w:rsidR="00531228" w:rsidRDefault="00531228" w:rsidP="00531228">
      <w:pPr>
        <w:pStyle w:val="a4"/>
        <w:rPr>
          <w:b/>
          <w:sz w:val="28"/>
          <w:szCs w:val="28"/>
          <w:lang w:val="uk-UA"/>
        </w:rPr>
      </w:pPr>
    </w:p>
    <w:p w:rsidR="00531228" w:rsidRDefault="00531228" w:rsidP="00531228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2021 рік</w:t>
      </w: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B73F85" w:rsidRDefault="00416835" w:rsidP="000E62D4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531228">
        <w:rPr>
          <w:b/>
          <w:sz w:val="28"/>
          <w:szCs w:val="28"/>
          <w:lang w:val="uk-UA"/>
        </w:rPr>
        <w:t xml:space="preserve">       </w:t>
      </w:r>
    </w:p>
    <w:p w:rsidR="000E62D4" w:rsidRDefault="00B73F85" w:rsidP="000E62D4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</w:t>
      </w:r>
      <w:r w:rsidR="00416835">
        <w:rPr>
          <w:b/>
          <w:sz w:val="28"/>
          <w:szCs w:val="28"/>
          <w:lang w:val="uk-UA"/>
        </w:rPr>
        <w:t>ЗМІСТ</w:t>
      </w:r>
    </w:p>
    <w:p w:rsidR="00416835" w:rsidRPr="002866CC" w:rsidRDefault="00416835" w:rsidP="00416835">
      <w:pPr>
        <w:pStyle w:val="a4"/>
        <w:numPr>
          <w:ilvl w:val="0"/>
          <w:numId w:val="7"/>
        </w:numPr>
        <w:rPr>
          <w:b/>
          <w:sz w:val="28"/>
          <w:szCs w:val="28"/>
          <w:lang w:val="uk-UA"/>
        </w:rPr>
      </w:pPr>
      <w:r w:rsidRPr="002866CC">
        <w:rPr>
          <w:b/>
          <w:sz w:val="28"/>
          <w:szCs w:val="28"/>
          <w:lang w:val="uk-UA"/>
        </w:rPr>
        <w:t>Анотація</w:t>
      </w:r>
      <w:r w:rsidR="00DC1753">
        <w:rPr>
          <w:b/>
          <w:sz w:val="28"/>
          <w:szCs w:val="28"/>
          <w:lang w:val="uk-UA"/>
        </w:rPr>
        <w:t xml:space="preserve">  стор. 2 - 4</w:t>
      </w:r>
    </w:p>
    <w:p w:rsidR="00416835" w:rsidRPr="002866CC" w:rsidRDefault="00416835" w:rsidP="00416835">
      <w:pPr>
        <w:pStyle w:val="a4"/>
        <w:numPr>
          <w:ilvl w:val="0"/>
          <w:numId w:val="7"/>
        </w:numPr>
        <w:rPr>
          <w:b/>
          <w:sz w:val="28"/>
          <w:szCs w:val="28"/>
          <w:lang w:val="uk-UA"/>
        </w:rPr>
      </w:pPr>
      <w:r w:rsidRPr="002866CC">
        <w:rPr>
          <w:b/>
          <w:sz w:val="28"/>
          <w:szCs w:val="28"/>
          <w:lang w:val="uk-UA"/>
        </w:rPr>
        <w:t>Вступ</w:t>
      </w:r>
      <w:r w:rsidR="00DC1753">
        <w:rPr>
          <w:b/>
          <w:sz w:val="28"/>
          <w:szCs w:val="28"/>
          <w:lang w:val="uk-UA"/>
        </w:rPr>
        <w:t xml:space="preserve"> стор. 5 - 7</w:t>
      </w:r>
    </w:p>
    <w:p w:rsidR="00416835" w:rsidRPr="002866CC" w:rsidRDefault="00416835" w:rsidP="00416835">
      <w:pPr>
        <w:pStyle w:val="a4"/>
        <w:numPr>
          <w:ilvl w:val="0"/>
          <w:numId w:val="7"/>
        </w:numPr>
        <w:rPr>
          <w:b/>
          <w:sz w:val="28"/>
          <w:szCs w:val="28"/>
          <w:lang w:val="uk-UA"/>
        </w:rPr>
      </w:pPr>
      <w:r w:rsidRPr="002866CC">
        <w:rPr>
          <w:b/>
          <w:sz w:val="28"/>
          <w:szCs w:val="28"/>
          <w:lang w:val="uk-UA"/>
        </w:rPr>
        <w:t>Основна частина</w:t>
      </w:r>
      <w:r w:rsidR="00DC1753">
        <w:rPr>
          <w:b/>
          <w:sz w:val="28"/>
          <w:szCs w:val="28"/>
          <w:lang w:val="uk-UA"/>
        </w:rPr>
        <w:t xml:space="preserve">  стор. 8 -40</w:t>
      </w:r>
    </w:p>
    <w:p w:rsidR="00416835" w:rsidRPr="002866CC" w:rsidRDefault="00416835" w:rsidP="00416835">
      <w:pPr>
        <w:pStyle w:val="a4"/>
        <w:ind w:left="720"/>
        <w:rPr>
          <w:b/>
          <w:sz w:val="28"/>
          <w:szCs w:val="28"/>
          <w:lang w:val="uk-UA"/>
        </w:rPr>
      </w:pPr>
      <w:r w:rsidRPr="002866CC">
        <w:rPr>
          <w:b/>
          <w:sz w:val="28"/>
          <w:szCs w:val="28"/>
          <w:lang w:val="uk-UA"/>
        </w:rPr>
        <w:t>3.1.Теоретичний розділ</w:t>
      </w:r>
      <w:r w:rsidR="00DC1753">
        <w:rPr>
          <w:b/>
          <w:sz w:val="28"/>
          <w:szCs w:val="28"/>
          <w:lang w:val="uk-UA"/>
        </w:rPr>
        <w:t xml:space="preserve"> стор. 8 - 9</w:t>
      </w:r>
    </w:p>
    <w:p w:rsidR="00416835" w:rsidRPr="002866CC" w:rsidRDefault="00416835" w:rsidP="00416835">
      <w:pPr>
        <w:pStyle w:val="a4"/>
        <w:ind w:left="720"/>
        <w:rPr>
          <w:b/>
          <w:sz w:val="28"/>
          <w:szCs w:val="28"/>
          <w:lang w:val="uk-UA"/>
        </w:rPr>
      </w:pPr>
      <w:r w:rsidRPr="002866CC">
        <w:rPr>
          <w:b/>
          <w:sz w:val="28"/>
          <w:szCs w:val="28"/>
          <w:lang w:val="uk-UA"/>
        </w:rPr>
        <w:t>3.2.Практичний розділ</w:t>
      </w:r>
      <w:r w:rsidR="00DC1753">
        <w:rPr>
          <w:b/>
          <w:sz w:val="28"/>
          <w:szCs w:val="28"/>
          <w:lang w:val="uk-UA"/>
        </w:rPr>
        <w:t xml:space="preserve"> стор. 10 - 40</w:t>
      </w:r>
    </w:p>
    <w:p w:rsidR="00416835" w:rsidRPr="002866CC" w:rsidRDefault="00416835" w:rsidP="00416835">
      <w:pPr>
        <w:pStyle w:val="a4"/>
        <w:rPr>
          <w:b/>
          <w:sz w:val="28"/>
          <w:szCs w:val="28"/>
          <w:lang w:val="uk-UA"/>
        </w:rPr>
      </w:pPr>
      <w:r w:rsidRPr="002866CC">
        <w:rPr>
          <w:b/>
          <w:sz w:val="28"/>
          <w:szCs w:val="28"/>
          <w:lang w:val="uk-UA"/>
        </w:rPr>
        <w:t xml:space="preserve">    4.  Висновки</w:t>
      </w:r>
      <w:r w:rsidR="00DC1753">
        <w:rPr>
          <w:b/>
          <w:sz w:val="28"/>
          <w:szCs w:val="28"/>
          <w:lang w:val="uk-UA"/>
        </w:rPr>
        <w:t xml:space="preserve"> стор. 41</w:t>
      </w:r>
    </w:p>
    <w:p w:rsidR="00416835" w:rsidRPr="002866CC" w:rsidRDefault="00416835" w:rsidP="00416835">
      <w:pPr>
        <w:pStyle w:val="a4"/>
        <w:rPr>
          <w:b/>
          <w:sz w:val="28"/>
          <w:szCs w:val="28"/>
          <w:lang w:val="uk-UA"/>
        </w:rPr>
      </w:pPr>
      <w:r w:rsidRPr="002866CC">
        <w:rPr>
          <w:b/>
          <w:sz w:val="28"/>
          <w:szCs w:val="28"/>
          <w:lang w:val="uk-UA"/>
        </w:rPr>
        <w:t xml:space="preserve">    5.  Література</w:t>
      </w:r>
      <w:r w:rsidR="00DC1753">
        <w:rPr>
          <w:b/>
          <w:sz w:val="28"/>
          <w:szCs w:val="28"/>
          <w:lang w:val="uk-UA"/>
        </w:rPr>
        <w:t xml:space="preserve"> стор. 42</w:t>
      </w:r>
    </w:p>
    <w:p w:rsidR="00416835" w:rsidRPr="00416835" w:rsidRDefault="00416835" w:rsidP="00416835">
      <w:pPr>
        <w:pStyle w:val="a4"/>
        <w:rPr>
          <w:sz w:val="28"/>
          <w:szCs w:val="28"/>
          <w:lang w:val="uk-UA"/>
        </w:rPr>
      </w:pP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0E62D4" w:rsidRDefault="000E62D4" w:rsidP="000E62D4">
      <w:pPr>
        <w:pStyle w:val="a4"/>
        <w:rPr>
          <w:b/>
          <w:sz w:val="28"/>
          <w:szCs w:val="28"/>
          <w:lang w:val="uk-UA"/>
        </w:rPr>
      </w:pPr>
    </w:p>
    <w:p w:rsidR="00B01245" w:rsidRDefault="00B01245" w:rsidP="000E62D4">
      <w:pPr>
        <w:pStyle w:val="a4"/>
        <w:rPr>
          <w:b/>
          <w:sz w:val="28"/>
          <w:szCs w:val="28"/>
          <w:lang w:val="uk-UA"/>
        </w:rPr>
      </w:pPr>
    </w:p>
    <w:p w:rsidR="00B01245" w:rsidRDefault="00B01245" w:rsidP="000E62D4">
      <w:pPr>
        <w:pStyle w:val="a4"/>
        <w:rPr>
          <w:b/>
          <w:sz w:val="28"/>
          <w:szCs w:val="28"/>
          <w:lang w:val="uk-UA"/>
        </w:rPr>
      </w:pPr>
    </w:p>
    <w:p w:rsidR="00B01245" w:rsidRDefault="00B01245" w:rsidP="000E62D4">
      <w:pPr>
        <w:pStyle w:val="a4"/>
        <w:rPr>
          <w:b/>
          <w:sz w:val="28"/>
          <w:szCs w:val="28"/>
          <w:lang w:val="uk-UA"/>
        </w:rPr>
      </w:pPr>
    </w:p>
    <w:p w:rsidR="00487D36" w:rsidRPr="004C42BB" w:rsidRDefault="00B01245" w:rsidP="00487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</w:t>
      </w:r>
      <w:r w:rsidR="00487D36">
        <w:rPr>
          <w:b/>
          <w:sz w:val="28"/>
          <w:szCs w:val="28"/>
          <w:lang w:val="uk-UA"/>
        </w:rPr>
        <w:t xml:space="preserve">                                   </w:t>
      </w:r>
      <w:r w:rsidR="00C224B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487D36">
        <w:rPr>
          <w:b/>
          <w:sz w:val="28"/>
          <w:szCs w:val="28"/>
          <w:lang w:val="uk-UA"/>
        </w:rPr>
        <w:t xml:space="preserve">     </w:t>
      </w:r>
      <w:r w:rsidR="00487D36" w:rsidRPr="00C224BA">
        <w:rPr>
          <w:rFonts w:ascii="Times New Roman" w:hAnsi="Times New Roman" w:cs="Times New Roman"/>
          <w:b/>
          <w:sz w:val="28"/>
          <w:szCs w:val="28"/>
          <w:lang w:val="uk-UA"/>
        </w:rPr>
        <w:t>Анотац</w:t>
      </w:r>
      <w:r w:rsidR="00487D36" w:rsidRPr="004C42BB">
        <w:rPr>
          <w:rFonts w:ascii="Times New Roman" w:hAnsi="Times New Roman" w:cs="Times New Roman"/>
          <w:b/>
          <w:sz w:val="28"/>
          <w:szCs w:val="28"/>
          <w:lang w:val="uk-UA"/>
        </w:rPr>
        <w:t>ія досвіду роботи</w:t>
      </w:r>
    </w:p>
    <w:p w:rsidR="00487D36" w:rsidRPr="004C42BB" w:rsidRDefault="00487D36" w:rsidP="00487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4C42BB">
        <w:rPr>
          <w:rFonts w:ascii="Times New Roman" w:hAnsi="Times New Roman" w:cs="Times New Roman"/>
          <w:b/>
          <w:sz w:val="28"/>
          <w:szCs w:val="28"/>
          <w:lang w:val="uk-UA"/>
        </w:rPr>
        <w:t>вчителя  зарубіжної літератури</w:t>
      </w:r>
    </w:p>
    <w:p w:rsidR="00487D36" w:rsidRPr="004C42BB" w:rsidRDefault="00487D36" w:rsidP="00487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2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Лозуватської філії ОЗО «Вишнівський ЗЗСО»</w:t>
      </w:r>
    </w:p>
    <w:p w:rsidR="00487D36" w:rsidRDefault="00487D36" w:rsidP="00487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2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Новікової  Олени  Василівни</w:t>
      </w:r>
    </w:p>
    <w:p w:rsidR="00487D36" w:rsidRDefault="00487D36" w:rsidP="00487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D36" w:rsidRPr="00140CD7" w:rsidRDefault="00487D36" w:rsidP="0053122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0C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ктуальність проблеми, її практична значимість. </w:t>
      </w:r>
    </w:p>
    <w:p w:rsidR="00487D36" w:rsidRDefault="00487D36" w:rsidP="005312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овікова О.В. в практиці роботи  вчителем зарубіжної літератури віддає перевагу різноманітним аналізам художнього тексту. Високий професіоналізм вчителя, володіння психолого – педагогічною базою освітнього процесу ( методична розробка «Психологія сучасного школяра і структура сучасного уроку» «Всеосвіта»),  відмінне володіння прийомами аналізу  і синтезу художніх текстів( методична розробка «Ідейно – художній аналіз повісті М.В.Гоголя «Шинель» «Всеосвіта»),  володіння прийомами  римування (збірка власних поезій «Вчитель пише твір» «Джерело») гармонійно  поєднуються  із застосуванням таких складних аналізів художніх текстів, як лінгвістичний, стилістичний, компаративний і комплексний. </w:t>
      </w:r>
    </w:p>
    <w:p w:rsidR="00487D36" w:rsidRDefault="00487D36" w:rsidP="005312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Банк професійних напрацювань дозволив Новіковій О.В. стати ще на одну сходинку методичного зростання. Робота за методом проє</w:t>
      </w:r>
      <w:r w:rsidRPr="00294638">
        <w:rPr>
          <w:rFonts w:ascii="Times New Roman" w:hAnsi="Times New Roman" w:cs="Times New Roman"/>
          <w:sz w:val="28"/>
          <w:szCs w:val="28"/>
          <w:lang w:val="uk-UA"/>
        </w:rPr>
        <w:t xml:space="preserve">ктів - це відносно високий рівень складності педагогічної діяльності, який передбачає серйозну кваліфікацію вчителя. Якщо більшість загальновідомих методів навчання вимагають наявності лише традиційних компонентів навчального процес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94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я, учнів</w:t>
      </w:r>
      <w:r w:rsidRPr="0029463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bookmarkStart w:id="0" w:name="_GoBack"/>
      <w:bookmarkEnd w:id="0"/>
      <w:r w:rsidRPr="00294638">
        <w:rPr>
          <w:rFonts w:ascii="Times New Roman" w:hAnsi="Times New Roman" w:cs="Times New Roman"/>
          <w:sz w:val="28"/>
          <w:szCs w:val="28"/>
          <w:lang w:val="uk-UA"/>
        </w:rPr>
        <w:t>навчального матеріалу, який необхідно засвоїт</w:t>
      </w:r>
      <w:r>
        <w:rPr>
          <w:rFonts w:ascii="Times New Roman" w:hAnsi="Times New Roman" w:cs="Times New Roman"/>
          <w:sz w:val="28"/>
          <w:szCs w:val="28"/>
          <w:lang w:val="uk-UA"/>
        </w:rPr>
        <w:t>и, то вимоги до навчального проє</w:t>
      </w:r>
      <w:r w:rsidRPr="00294638">
        <w:rPr>
          <w:rFonts w:ascii="Times New Roman" w:hAnsi="Times New Roman" w:cs="Times New Roman"/>
          <w:sz w:val="28"/>
          <w:szCs w:val="28"/>
          <w:lang w:val="uk-UA"/>
        </w:rPr>
        <w:t>кту— цілком особл</w:t>
      </w:r>
      <w:r>
        <w:rPr>
          <w:rFonts w:ascii="Times New Roman" w:hAnsi="Times New Roman" w:cs="Times New Roman"/>
          <w:sz w:val="28"/>
          <w:szCs w:val="28"/>
          <w:lang w:val="uk-UA"/>
        </w:rPr>
        <w:t>иві.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953A6F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дана методична розробка дозволила</w:t>
      </w:r>
      <w:r w:rsidRPr="00294638">
        <w:rPr>
          <w:rFonts w:ascii="Times New Roman" w:hAnsi="Times New Roman" w:cs="Times New Roman"/>
          <w:sz w:val="28"/>
          <w:szCs w:val="28"/>
          <w:lang w:val="uk-UA"/>
        </w:rPr>
        <w:t xml:space="preserve">  розв'язати 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294638">
        <w:rPr>
          <w:rFonts w:ascii="Times New Roman" w:hAnsi="Times New Roman" w:cs="Times New Roman"/>
          <w:sz w:val="28"/>
          <w:szCs w:val="28"/>
          <w:lang w:val="uk-UA"/>
        </w:rPr>
        <w:t xml:space="preserve">пробле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тивації, створила  позитивну атмосферу навчання, навчила  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дітей застосовувати свої знання на практиці для розв</w:t>
      </w:r>
      <w:r w:rsidRPr="00337CE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ня життєвих і </w:t>
      </w:r>
    </w:p>
    <w:p w:rsidR="00487D36" w:rsidRPr="00337CED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собистісних  проблем.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 xml:space="preserve">ктування в загальному його розумінні - це науково обґрунтова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 xml:space="preserve">побудова системи параметрів майбутнього об'єкта чи якісно нового 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стану існуючого проє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 xml:space="preserve">кту прототипу передбачуваного або можливого 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>об'єкта стану чи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. Проєктування - особливий тип      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ої діяльності, відмінною особливістю якої є перспектив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>орієнтація, практично спрямоване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мовах тотальної 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цифровізації даний вид роботи сприяє відродженню значення художньої 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літератури в житті учнів.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читель показав знання теоретичного і практичного матеріалу, вміння 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оєднати всі необхідні способи для відмінно проведеного навчального </w:t>
      </w:r>
    </w:p>
    <w:p w:rsidR="00487D36" w:rsidRPr="009135A1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роєкту.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152561">
        <w:rPr>
          <w:rFonts w:ascii="Times New Roman" w:hAnsi="Times New Roman" w:cs="Times New Roman"/>
          <w:b/>
          <w:sz w:val="28"/>
          <w:szCs w:val="28"/>
          <w:lang w:val="uk-UA"/>
        </w:rPr>
        <w:t>Практична значимість :</w:t>
      </w:r>
    </w:p>
    <w:p w:rsidR="00487D36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а методична розробка становить інтерес для освітян     </w:t>
      </w:r>
    </w:p>
    <w:p w:rsidR="00487D36" w:rsidRPr="00B36412" w:rsidRDefault="00487D36" w:rsidP="0053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шнівської громади, має достатній опис технології реалізації в навчальному процесі. Розробка містить поради автора (коментарі) щодо реалізації проєкту під час проведення уроків зарубіжної літератури.</w:t>
      </w:r>
    </w:p>
    <w:p w:rsidR="00487D36" w:rsidRDefault="00487D36" w:rsidP="00487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проєкту були використані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 xml:space="preserve"> на літературному вечорі на тему : </w:t>
      </w:r>
    </w:p>
    <w:p w:rsidR="00487D36" w:rsidRPr="00953A6F" w:rsidRDefault="00487D36" w:rsidP="00487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A6F">
        <w:rPr>
          <w:rFonts w:ascii="Times New Roman" w:hAnsi="Times New Roman" w:cs="Times New Roman"/>
          <w:sz w:val="28"/>
          <w:szCs w:val="28"/>
          <w:lang w:val="uk-UA"/>
        </w:rPr>
        <w:t xml:space="preserve">«Золоті сторінки далеких епох». Також учні використали матеріали  на </w:t>
      </w:r>
      <w:r>
        <w:rPr>
          <w:rFonts w:ascii="Times New Roman" w:hAnsi="Times New Roman" w:cs="Times New Roman"/>
          <w:sz w:val="28"/>
          <w:szCs w:val="28"/>
          <w:lang w:val="uk-UA"/>
        </w:rPr>
        <w:t>уроці інформатики - конструювали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 xml:space="preserve"> романтичні відеолистівки ( використали </w:t>
      </w:r>
      <w:r>
        <w:rPr>
          <w:rFonts w:ascii="Times New Roman" w:hAnsi="Times New Roman" w:cs="Times New Roman"/>
          <w:sz w:val="28"/>
          <w:szCs w:val="28"/>
          <w:lang w:val="uk-UA"/>
        </w:rPr>
        <w:t>фрагменти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ї дуелі і літературного кафе). На уроках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ї літератури було проведено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 xml:space="preserve"> порівняльний аналіз  образів </w:t>
      </w:r>
      <w:r>
        <w:rPr>
          <w:rFonts w:ascii="Times New Roman" w:hAnsi="Times New Roman" w:cs="Times New Roman"/>
          <w:sz w:val="28"/>
          <w:szCs w:val="28"/>
          <w:lang w:val="uk-UA"/>
        </w:rPr>
        <w:t>Маргарити та Катерини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 xml:space="preserve"> (за однойменною драмою Т. Г. Шевченка).</w:t>
      </w:r>
    </w:p>
    <w:p w:rsidR="00487D36" w:rsidRPr="00953A6F" w:rsidRDefault="00487D36" w:rsidP="00487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 xml:space="preserve">Дана розробка проєкту може використовуватись як елемент гурткової роботи в школі, на позакласних годинах. Також елементи розробки будуть доречними на батьківських зборах, різноманітних шкільних концертах тощо. </w:t>
      </w:r>
    </w:p>
    <w:p w:rsidR="00487D36" w:rsidRDefault="00487D36" w:rsidP="00487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A6F">
        <w:rPr>
          <w:rFonts w:ascii="Times New Roman" w:hAnsi="Times New Roman" w:cs="Times New Roman"/>
          <w:sz w:val="28"/>
          <w:szCs w:val="28"/>
          <w:lang w:val="uk-UA"/>
        </w:rPr>
        <w:t>Вчителі – словесни</w:t>
      </w:r>
      <w:r>
        <w:rPr>
          <w:rFonts w:ascii="Times New Roman" w:hAnsi="Times New Roman" w:cs="Times New Roman"/>
          <w:sz w:val="28"/>
          <w:szCs w:val="28"/>
          <w:lang w:val="uk-UA"/>
        </w:rPr>
        <w:t>ки можуть використати даний проє</w:t>
      </w:r>
      <w:r w:rsidRPr="00953A6F">
        <w:rPr>
          <w:rFonts w:ascii="Times New Roman" w:hAnsi="Times New Roman" w:cs="Times New Roman"/>
          <w:sz w:val="28"/>
          <w:szCs w:val="28"/>
          <w:lang w:val="uk-UA"/>
        </w:rPr>
        <w:t>кт або його елементи при вивченні творчості Й.В.Гете в 11 класі.</w:t>
      </w:r>
    </w:p>
    <w:p w:rsidR="00487D36" w:rsidRDefault="00487D36" w:rsidP="00487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F3E">
        <w:rPr>
          <w:rFonts w:ascii="Times New Roman" w:hAnsi="Times New Roman" w:cs="Times New Roman"/>
          <w:b/>
          <w:sz w:val="28"/>
          <w:szCs w:val="28"/>
          <w:lang w:val="uk-UA"/>
        </w:rPr>
        <w:t>Особливість даної методичної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етальному аналізі трагедії «Фауст» з використанням уривків і цитат із тексту. Проаналізовано паралельно дві лінії : 1 – сюжетна , 2 – ідейно – художня. Учні 11 класу навчилися аналізувати художній текст : сюжетну лінію, характеристику образів, використовуючи текст художнього твору. Результати своїх літературних пошуків учні оформили у вигляді проєкту і завжди можуть звернутися до нього, коли, при вивченні вже інших творів, виникне потреба пригадати прийоми аналізу літературних творів. </w:t>
      </w:r>
    </w:p>
    <w:p w:rsidR="00487D36" w:rsidRDefault="00487D36" w:rsidP="00487D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тислий зміст досвіду.</w:t>
      </w: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проєктна робота має назву «Вивчення творчості Й.В.Гете в 11 класі» і розрахований на 4 уроки. За характером контактів між учасниками – проєкт  внутрішньокласний, за терміном виконання – короткостроковий.</w:t>
      </w: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 координ</w:t>
      </w:r>
      <w:r w:rsidR="00FC0985">
        <w:rPr>
          <w:rFonts w:ascii="Times New Roman" w:hAnsi="Times New Roman" w:cs="Times New Roman"/>
          <w:sz w:val="28"/>
          <w:szCs w:val="28"/>
          <w:lang w:val="uk-UA"/>
        </w:rPr>
        <w:t>ування проє</w:t>
      </w:r>
      <w:r>
        <w:rPr>
          <w:rFonts w:ascii="Times New Roman" w:hAnsi="Times New Roman" w:cs="Times New Roman"/>
          <w:sz w:val="28"/>
          <w:szCs w:val="28"/>
          <w:lang w:val="uk-UA"/>
        </w:rPr>
        <w:t>том – безпосередній (гнучкий). Уроки використовувались</w:t>
      </w:r>
      <w:r w:rsidRPr="008C5BD3">
        <w:rPr>
          <w:rFonts w:ascii="Times New Roman" w:hAnsi="Times New Roman" w:cs="Times New Roman"/>
          <w:sz w:val="28"/>
          <w:szCs w:val="28"/>
          <w:lang w:val="uk-UA"/>
        </w:rPr>
        <w:t xml:space="preserve"> для коорд</w:t>
      </w:r>
      <w:r>
        <w:rPr>
          <w:rFonts w:ascii="Times New Roman" w:hAnsi="Times New Roman" w:cs="Times New Roman"/>
          <w:sz w:val="28"/>
          <w:szCs w:val="28"/>
          <w:lang w:val="uk-UA"/>
        </w:rPr>
        <w:t>инації  діяльності учасників проє</w:t>
      </w:r>
      <w:r w:rsidRPr="008C5BD3">
        <w:rPr>
          <w:rFonts w:ascii="Times New Roman" w:hAnsi="Times New Roman" w:cs="Times New Roman"/>
          <w:sz w:val="28"/>
          <w:szCs w:val="28"/>
          <w:lang w:val="uk-UA"/>
        </w:rPr>
        <w:t>ктних груп, тоді як основна робота щодо збору інформації, виготовлення продукту й під</w:t>
      </w:r>
      <w:r>
        <w:rPr>
          <w:rFonts w:ascii="Times New Roman" w:hAnsi="Times New Roman" w:cs="Times New Roman"/>
          <w:sz w:val="28"/>
          <w:szCs w:val="28"/>
          <w:lang w:val="uk-UA"/>
        </w:rPr>
        <w:t>готовки презентацій здійснювалася</w:t>
      </w:r>
      <w:r w:rsidRPr="008C5BD3">
        <w:rPr>
          <w:rFonts w:ascii="Times New Roman" w:hAnsi="Times New Roman" w:cs="Times New Roman"/>
          <w:sz w:val="28"/>
          <w:szCs w:val="28"/>
          <w:lang w:val="uk-UA"/>
        </w:rPr>
        <w:t xml:space="preserve"> під час позакласної діяльності і вдо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була спланована поетапно :</w:t>
      </w: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</w:t>
      </w:r>
      <w:r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C5BD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C5BD3">
        <w:rPr>
          <w:rFonts w:ascii="Times New Roman" w:hAnsi="Times New Roman" w:cs="Times New Roman"/>
          <w:sz w:val="28"/>
          <w:szCs w:val="28"/>
        </w:rPr>
        <w:t xml:space="preserve">ктування (планування) -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C5BD3">
        <w:rPr>
          <w:rFonts w:ascii="Times New Roman" w:hAnsi="Times New Roman" w:cs="Times New Roman"/>
          <w:sz w:val="28"/>
          <w:szCs w:val="28"/>
        </w:rPr>
        <w:t xml:space="preserve">ошук інформації -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C5BD3">
        <w:rPr>
          <w:rFonts w:ascii="Times New Roman" w:hAnsi="Times New Roman" w:cs="Times New Roman"/>
          <w:sz w:val="28"/>
          <w:szCs w:val="28"/>
        </w:rPr>
        <w:t>родукт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C5BD3">
        <w:rPr>
          <w:rFonts w:ascii="Times New Roman" w:hAnsi="Times New Roman" w:cs="Times New Roman"/>
          <w:sz w:val="28"/>
          <w:szCs w:val="28"/>
        </w:rPr>
        <w:t>резент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шук інформації, яка потім бу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F82421">
        <w:rPr>
          <w:rFonts w:ascii="Times New Roman" w:hAnsi="Times New Roman" w:cs="Times New Roman"/>
          <w:sz w:val="28"/>
          <w:szCs w:val="28"/>
        </w:rPr>
        <w:t xml:space="preserve"> оброблена , ос</w:t>
      </w:r>
      <w:r>
        <w:rPr>
          <w:rFonts w:ascii="Times New Roman" w:hAnsi="Times New Roman" w:cs="Times New Roman"/>
          <w:sz w:val="28"/>
          <w:szCs w:val="28"/>
        </w:rPr>
        <w:t>мислена й подана учасниками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>кт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груп</w:t>
      </w:r>
      <w:r w:rsidRPr="00F82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F55BF">
        <w:rPr>
          <w:rFonts w:ascii="Times New Roman" w:hAnsi="Times New Roman" w:cs="Times New Roman"/>
          <w:b/>
          <w:sz w:val="28"/>
          <w:szCs w:val="28"/>
          <w:lang w:val="uk-UA"/>
        </w:rPr>
        <w:t>Результат проєктої частини 1 у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2290E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а картотека життя і </w:t>
      </w: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2290E">
        <w:rPr>
          <w:rFonts w:ascii="Times New Roman" w:hAnsi="Times New Roman" w:cs="Times New Roman"/>
          <w:sz w:val="28"/>
          <w:szCs w:val="28"/>
          <w:lang w:val="uk-UA"/>
        </w:rPr>
        <w:t>творчості Й.В.Гете в ракурсі подій і наслідків.</w:t>
      </w: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F55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Pr="003F55BF">
        <w:rPr>
          <w:rFonts w:ascii="Times New Roman" w:hAnsi="Times New Roman" w:cs="Times New Roman"/>
          <w:b/>
          <w:sz w:val="28"/>
          <w:szCs w:val="28"/>
          <w:lang w:val="uk-UA"/>
        </w:rPr>
        <w:t>ктної  частии 2 у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дорожньої карти життя головного героя.</w:t>
      </w: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Результат проєктної частини 3 у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еосюжет про літературну дуель між силами Добра і Зла.</w:t>
      </w: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Результат проєктної  частини 4 уроку – </w:t>
      </w:r>
      <w:r>
        <w:rPr>
          <w:rFonts w:ascii="Times New Roman" w:hAnsi="Times New Roman" w:cs="Times New Roman"/>
          <w:sz w:val="28"/>
          <w:szCs w:val="28"/>
          <w:lang w:val="uk-UA"/>
        </w:rPr>
        <w:t>написання твору – мініатюри на  тему : «Як треба кохати».</w:t>
      </w: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актичних частинах проєкту представлено зразки результатів досліджень учнів. Аналізуючи наданий матеріал можна сказати пр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оку якість оволодіння учнями теоретичним матеріалом, вміння працювати з текстом художнього твору,  працювати в мікрогрупах, знання комп</w:t>
      </w:r>
      <w:r w:rsidRPr="00774FF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ої грамотності.</w:t>
      </w:r>
    </w:p>
    <w:p w:rsidR="00487D36" w:rsidRDefault="00487D36" w:rsidP="00487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47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 відбувалося</w:t>
      </w:r>
      <w:r w:rsidRPr="00447B48">
        <w:rPr>
          <w:rFonts w:ascii="Times New Roman" w:hAnsi="Times New Roman" w:cs="Times New Roman"/>
          <w:sz w:val="28"/>
          <w:szCs w:val="28"/>
          <w:lang w:val="uk-UA"/>
        </w:rPr>
        <w:t xml:space="preserve"> природним шляхом, ненав’язливо, адже ціль – 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87D36" w:rsidRDefault="00487D36" w:rsidP="00487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47B48">
        <w:rPr>
          <w:rFonts w:ascii="Times New Roman" w:hAnsi="Times New Roman" w:cs="Times New Roman"/>
          <w:sz w:val="28"/>
          <w:szCs w:val="28"/>
          <w:lang w:val="uk-UA"/>
        </w:rPr>
        <w:t>вивчити, а виконати завдання, отр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результат, що дійсно мотивувало  </w:t>
      </w:r>
    </w:p>
    <w:p w:rsidR="00487D36" w:rsidRDefault="00487D36" w:rsidP="00487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учнів</w:t>
      </w:r>
      <w:r w:rsidRPr="00447B4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ий прєкт рекомендовано для запровадження в практи- </w:t>
      </w:r>
    </w:p>
    <w:p w:rsidR="00487D36" w:rsidRDefault="00487D36" w:rsidP="00487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у роботи вчителям зарубіжної літератури, педагогам-організаторам шкіл, </w:t>
      </w:r>
    </w:p>
    <w:p w:rsidR="00487D36" w:rsidRDefault="00487D36" w:rsidP="00487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ним керівникам.</w:t>
      </w: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Лозуватської філії                                      А.В. СОБКО</w:t>
      </w: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D36" w:rsidRPr="00447B48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Вишнівської ОТГ                                           О.В. КОЛЄСНІК</w:t>
      </w: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D36" w:rsidRDefault="00487D36" w:rsidP="00487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D36" w:rsidRDefault="00487D36" w:rsidP="00487D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D36" w:rsidRDefault="00487D36" w:rsidP="00487D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487D36" w:rsidRDefault="00487D36" w:rsidP="00487D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7D36" w:rsidRDefault="00487D36" w:rsidP="00487D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7D36" w:rsidRPr="004C42BB" w:rsidRDefault="00487D36" w:rsidP="00487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D36" w:rsidRDefault="00B01245" w:rsidP="000E62D4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</w:p>
    <w:p w:rsidR="00487D36" w:rsidRDefault="00487D36" w:rsidP="000E62D4">
      <w:pPr>
        <w:pStyle w:val="a4"/>
        <w:rPr>
          <w:b/>
          <w:sz w:val="28"/>
          <w:szCs w:val="28"/>
          <w:lang w:val="uk-UA"/>
        </w:rPr>
      </w:pPr>
    </w:p>
    <w:p w:rsidR="00487D36" w:rsidRDefault="00487D36" w:rsidP="000E62D4">
      <w:pPr>
        <w:pStyle w:val="a4"/>
        <w:rPr>
          <w:b/>
          <w:sz w:val="28"/>
          <w:szCs w:val="28"/>
          <w:lang w:val="uk-UA"/>
        </w:rPr>
      </w:pPr>
    </w:p>
    <w:p w:rsidR="00487D36" w:rsidRDefault="00487D36" w:rsidP="000E62D4">
      <w:pPr>
        <w:pStyle w:val="a4"/>
        <w:rPr>
          <w:b/>
          <w:sz w:val="28"/>
          <w:szCs w:val="28"/>
          <w:lang w:val="uk-UA"/>
        </w:rPr>
      </w:pPr>
    </w:p>
    <w:p w:rsidR="00487D36" w:rsidRDefault="00487D36" w:rsidP="000E62D4">
      <w:pPr>
        <w:pStyle w:val="a4"/>
        <w:rPr>
          <w:b/>
          <w:sz w:val="28"/>
          <w:szCs w:val="28"/>
          <w:lang w:val="uk-UA"/>
        </w:rPr>
      </w:pPr>
    </w:p>
    <w:p w:rsidR="00487D36" w:rsidRDefault="00487D36" w:rsidP="000E62D4">
      <w:pPr>
        <w:pStyle w:val="a4"/>
        <w:rPr>
          <w:b/>
          <w:sz w:val="28"/>
          <w:szCs w:val="28"/>
          <w:lang w:val="uk-UA"/>
        </w:rPr>
      </w:pPr>
    </w:p>
    <w:p w:rsidR="00487D36" w:rsidRDefault="00487D36" w:rsidP="000E62D4">
      <w:pPr>
        <w:pStyle w:val="a4"/>
        <w:rPr>
          <w:b/>
          <w:sz w:val="28"/>
          <w:szCs w:val="28"/>
          <w:lang w:val="uk-UA"/>
        </w:rPr>
      </w:pPr>
    </w:p>
    <w:p w:rsidR="00487D36" w:rsidRDefault="00487D36" w:rsidP="000E62D4">
      <w:pPr>
        <w:pStyle w:val="a4"/>
        <w:rPr>
          <w:b/>
          <w:sz w:val="28"/>
          <w:szCs w:val="28"/>
          <w:lang w:val="uk-UA"/>
        </w:rPr>
      </w:pPr>
    </w:p>
    <w:p w:rsidR="00487D36" w:rsidRDefault="00487D36" w:rsidP="000E62D4">
      <w:pPr>
        <w:pStyle w:val="a4"/>
        <w:rPr>
          <w:b/>
          <w:sz w:val="28"/>
          <w:szCs w:val="28"/>
          <w:lang w:val="uk-UA"/>
        </w:rPr>
      </w:pPr>
    </w:p>
    <w:p w:rsidR="00487D36" w:rsidRDefault="00487D36" w:rsidP="000E62D4">
      <w:pPr>
        <w:pStyle w:val="a4"/>
        <w:rPr>
          <w:b/>
          <w:sz w:val="28"/>
          <w:szCs w:val="28"/>
          <w:lang w:val="uk-UA"/>
        </w:rPr>
      </w:pPr>
    </w:p>
    <w:p w:rsidR="00487D36" w:rsidRDefault="00487D36" w:rsidP="000E62D4">
      <w:pPr>
        <w:pStyle w:val="a4"/>
        <w:rPr>
          <w:b/>
          <w:sz w:val="28"/>
          <w:szCs w:val="28"/>
          <w:lang w:val="uk-UA"/>
        </w:rPr>
      </w:pPr>
    </w:p>
    <w:p w:rsidR="00487D36" w:rsidRDefault="00487D36" w:rsidP="000E62D4">
      <w:pPr>
        <w:pStyle w:val="a4"/>
        <w:rPr>
          <w:b/>
          <w:sz w:val="28"/>
          <w:szCs w:val="28"/>
          <w:lang w:val="uk-UA"/>
        </w:rPr>
      </w:pPr>
    </w:p>
    <w:p w:rsidR="00DC1753" w:rsidRDefault="00DC1753" w:rsidP="000E62D4">
      <w:pPr>
        <w:pStyle w:val="a4"/>
        <w:rPr>
          <w:b/>
          <w:sz w:val="28"/>
          <w:szCs w:val="28"/>
          <w:lang w:val="uk-UA"/>
        </w:rPr>
      </w:pPr>
    </w:p>
    <w:p w:rsidR="00B01245" w:rsidRDefault="00DC1753" w:rsidP="000E62D4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</w:t>
      </w:r>
      <w:r w:rsidR="00487D36">
        <w:rPr>
          <w:b/>
          <w:sz w:val="28"/>
          <w:szCs w:val="28"/>
          <w:lang w:val="uk-UA"/>
        </w:rPr>
        <w:t xml:space="preserve"> </w:t>
      </w:r>
      <w:r w:rsidR="00C224BA">
        <w:rPr>
          <w:b/>
          <w:sz w:val="28"/>
          <w:szCs w:val="28"/>
          <w:lang w:val="uk-UA"/>
        </w:rPr>
        <w:t>2.</w:t>
      </w:r>
      <w:r w:rsidR="00487D36">
        <w:rPr>
          <w:b/>
          <w:sz w:val="28"/>
          <w:szCs w:val="28"/>
          <w:lang w:val="uk-UA"/>
        </w:rPr>
        <w:t xml:space="preserve">  </w:t>
      </w:r>
      <w:r w:rsidR="00B01245">
        <w:rPr>
          <w:b/>
          <w:sz w:val="28"/>
          <w:szCs w:val="28"/>
          <w:lang w:val="uk-UA"/>
        </w:rPr>
        <w:t xml:space="preserve">  Вступ.</w:t>
      </w:r>
    </w:p>
    <w:p w:rsidR="007106D7" w:rsidRDefault="00C24DE4" w:rsidP="007106D7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У концепції НУШ передбачено виховання учнів на загальнолюдських цін -ностях та патріотизмі. Дітей ми привчаємо до відповідальності, поваги  до гі - дності власної  і державної, прав, св</w:t>
      </w:r>
      <w:r w:rsidR="007E187B">
        <w:rPr>
          <w:sz w:val="28"/>
          <w:szCs w:val="28"/>
          <w:lang w:val="uk-UA"/>
        </w:rPr>
        <w:t>обод, законних інтересів, екологічної ку –льтури, доброти, милосердя, толерантності, терпимості, шанобливого ставле-ння до сім</w:t>
      </w:r>
      <w:r w:rsidR="007E187B" w:rsidRPr="007E187B">
        <w:rPr>
          <w:sz w:val="28"/>
          <w:szCs w:val="28"/>
          <w:lang w:val="uk-UA"/>
        </w:rPr>
        <w:t>’</w:t>
      </w:r>
      <w:r w:rsidR="007E187B">
        <w:rPr>
          <w:sz w:val="28"/>
          <w:szCs w:val="28"/>
          <w:lang w:val="uk-UA"/>
        </w:rPr>
        <w:t>ї. Якщо вчителю вдається під час спілкування з учнями створити атмосферу, сповнену свободи,  довіри та безпеки,</w:t>
      </w:r>
      <w:r w:rsidR="0038641F">
        <w:rPr>
          <w:sz w:val="28"/>
          <w:szCs w:val="28"/>
          <w:lang w:val="uk-UA"/>
        </w:rPr>
        <w:t xml:space="preserve"> це добре пасує  сучас</w:t>
      </w:r>
      <w:r w:rsidR="007E187B">
        <w:rPr>
          <w:sz w:val="28"/>
          <w:szCs w:val="28"/>
          <w:lang w:val="uk-UA"/>
        </w:rPr>
        <w:t>ним, актив</w:t>
      </w:r>
      <w:r w:rsidR="0038641F">
        <w:rPr>
          <w:sz w:val="28"/>
          <w:szCs w:val="28"/>
          <w:lang w:val="uk-UA"/>
        </w:rPr>
        <w:t xml:space="preserve">ним, незалежним дітям, дозволяє </w:t>
      </w:r>
      <w:r w:rsidR="007E187B">
        <w:rPr>
          <w:sz w:val="28"/>
          <w:szCs w:val="28"/>
          <w:lang w:val="uk-UA"/>
        </w:rPr>
        <w:t xml:space="preserve"> їм без</w:t>
      </w:r>
      <w:r w:rsidR="0038641F">
        <w:rPr>
          <w:sz w:val="28"/>
          <w:szCs w:val="28"/>
          <w:lang w:val="uk-UA"/>
        </w:rPr>
        <w:t xml:space="preserve"> </w:t>
      </w:r>
      <w:r w:rsidR="007E187B">
        <w:rPr>
          <w:sz w:val="28"/>
          <w:szCs w:val="28"/>
          <w:lang w:val="uk-UA"/>
        </w:rPr>
        <w:t>сором</w:t>
      </w:r>
      <w:r w:rsidR="0038641F" w:rsidRPr="0038641F">
        <w:rPr>
          <w:sz w:val="28"/>
          <w:szCs w:val="28"/>
          <w:lang w:val="uk-UA"/>
        </w:rPr>
        <w:t>’</w:t>
      </w:r>
      <w:r w:rsidR="0038641F">
        <w:rPr>
          <w:sz w:val="28"/>
          <w:szCs w:val="28"/>
          <w:lang w:val="uk-UA"/>
        </w:rPr>
        <w:t>язливості проявляти свої творчі здібності.</w:t>
      </w:r>
    </w:p>
    <w:p w:rsidR="0038641F" w:rsidRPr="0038641F" w:rsidRDefault="007106D7" w:rsidP="007106D7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8641F">
        <w:rPr>
          <w:sz w:val="28"/>
          <w:szCs w:val="28"/>
          <w:lang w:val="uk-UA"/>
        </w:rPr>
        <w:t xml:space="preserve"> Вчитель – словесник – це провідник учня до</w:t>
      </w:r>
      <w:r w:rsidR="0018295B">
        <w:rPr>
          <w:sz w:val="28"/>
          <w:szCs w:val="28"/>
          <w:lang w:val="uk-UA"/>
        </w:rPr>
        <w:t xml:space="preserve"> опанування</w:t>
      </w:r>
      <w:r w:rsidR="0038641F">
        <w:rPr>
          <w:sz w:val="28"/>
          <w:szCs w:val="28"/>
          <w:lang w:val="uk-UA"/>
        </w:rPr>
        <w:t xml:space="preserve"> високої духовності,</w:t>
      </w:r>
      <w:r>
        <w:rPr>
          <w:sz w:val="28"/>
          <w:szCs w:val="28"/>
          <w:lang w:val="uk-UA"/>
        </w:rPr>
        <w:t xml:space="preserve"> загальної культури, естетичних смаків, це будівник критичного мислення дитини. </w:t>
      </w:r>
      <w:r w:rsidR="0038641F">
        <w:rPr>
          <w:sz w:val="28"/>
          <w:szCs w:val="28"/>
          <w:lang w:val="uk-UA"/>
        </w:rPr>
        <w:t xml:space="preserve"> </w:t>
      </w:r>
    </w:p>
    <w:p w:rsidR="00C24DE4" w:rsidRDefault="00DC717E" w:rsidP="00390783">
      <w:pPr>
        <w:pStyle w:val="a4"/>
        <w:spacing w:after="0" w:line="24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іти України живуть в прекрасній країні, яка багата власною історією і пам</w:t>
      </w:r>
      <w:r w:rsidRPr="00DC717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тю.</w:t>
      </w:r>
      <w:r w:rsidR="00C1179D">
        <w:rPr>
          <w:sz w:val="28"/>
          <w:szCs w:val="28"/>
          <w:lang w:val="uk-UA"/>
        </w:rPr>
        <w:t xml:space="preserve"> </w:t>
      </w:r>
      <w:r w:rsidR="00FC0985">
        <w:rPr>
          <w:sz w:val="28"/>
          <w:szCs w:val="28"/>
          <w:lang w:val="uk-UA"/>
        </w:rPr>
        <w:t xml:space="preserve"> </w:t>
      </w:r>
      <w:r w:rsidR="00C1179D">
        <w:rPr>
          <w:sz w:val="28"/>
          <w:szCs w:val="28"/>
          <w:lang w:val="uk-UA"/>
        </w:rPr>
        <w:t>Наша історія, наша культура – це наша слава і наша гордість. Але, на мою думку, наші діти мають право</w:t>
      </w:r>
      <w:r w:rsidR="00390783">
        <w:rPr>
          <w:sz w:val="28"/>
          <w:szCs w:val="28"/>
          <w:lang w:val="uk-UA"/>
        </w:rPr>
        <w:t xml:space="preserve"> і </w:t>
      </w:r>
      <w:r w:rsidR="00C1179D">
        <w:rPr>
          <w:sz w:val="28"/>
          <w:szCs w:val="28"/>
          <w:lang w:val="uk-UA"/>
        </w:rPr>
        <w:t xml:space="preserve"> на знання світової</w:t>
      </w:r>
      <w:r w:rsidR="00FC0985">
        <w:rPr>
          <w:sz w:val="28"/>
          <w:szCs w:val="28"/>
          <w:lang w:val="uk-UA"/>
        </w:rPr>
        <w:t xml:space="preserve"> </w:t>
      </w:r>
      <w:r w:rsidR="00C1179D">
        <w:rPr>
          <w:sz w:val="28"/>
          <w:szCs w:val="28"/>
          <w:lang w:val="uk-UA"/>
        </w:rPr>
        <w:t xml:space="preserve"> культури.</w:t>
      </w:r>
      <w:r w:rsidR="002B0485">
        <w:rPr>
          <w:sz w:val="28"/>
          <w:szCs w:val="28"/>
          <w:lang w:val="uk-UA"/>
        </w:rPr>
        <w:t xml:space="preserve"> Особис-тість є особистістю, коли має власне судження</w:t>
      </w:r>
      <w:r w:rsidR="003C79B4">
        <w:rPr>
          <w:sz w:val="28"/>
          <w:szCs w:val="28"/>
          <w:lang w:val="uk-UA"/>
        </w:rPr>
        <w:t xml:space="preserve">, особистість гармонійна, коли думки співпадають з діями. </w:t>
      </w:r>
      <w:r w:rsidR="002B0485">
        <w:rPr>
          <w:sz w:val="28"/>
          <w:szCs w:val="28"/>
          <w:lang w:val="uk-UA"/>
        </w:rPr>
        <w:t xml:space="preserve"> </w:t>
      </w:r>
      <w:r w:rsidR="00C1179D">
        <w:rPr>
          <w:sz w:val="28"/>
          <w:szCs w:val="28"/>
          <w:lang w:val="uk-UA"/>
        </w:rPr>
        <w:t xml:space="preserve"> Ці знання дає, в першу чергу, вчит</w:t>
      </w:r>
      <w:r w:rsidR="002779EE">
        <w:rPr>
          <w:sz w:val="28"/>
          <w:szCs w:val="28"/>
          <w:lang w:val="uk-UA"/>
        </w:rPr>
        <w:t xml:space="preserve">ель  зарубіжної літератури. </w:t>
      </w:r>
    </w:p>
    <w:p w:rsidR="00CE79BF" w:rsidRDefault="00CE79BF" w:rsidP="00390783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В </w:t>
      </w:r>
      <w:r w:rsidRPr="00CE79BF">
        <w:rPr>
          <w:lang w:val="uk-UA"/>
        </w:rPr>
        <w:t xml:space="preserve"> </w:t>
      </w:r>
      <w:r w:rsidRPr="00CE79BF">
        <w:rPr>
          <w:sz w:val="28"/>
          <w:szCs w:val="28"/>
          <w:lang w:val="uk-UA"/>
        </w:rPr>
        <w:t>регіональн</w:t>
      </w:r>
      <w:r>
        <w:rPr>
          <w:sz w:val="28"/>
          <w:szCs w:val="28"/>
          <w:lang w:val="uk-UA"/>
        </w:rPr>
        <w:t xml:space="preserve">ій </w:t>
      </w:r>
      <w:r w:rsidRPr="00CE79BF">
        <w:rPr>
          <w:sz w:val="28"/>
          <w:szCs w:val="28"/>
          <w:lang w:val="uk-UA"/>
        </w:rPr>
        <w:t xml:space="preserve"> цільов</w:t>
      </w:r>
      <w:r>
        <w:rPr>
          <w:sz w:val="28"/>
          <w:szCs w:val="28"/>
          <w:lang w:val="uk-UA"/>
        </w:rPr>
        <w:t>ій</w:t>
      </w:r>
      <w:r w:rsidRPr="00CE79BF">
        <w:rPr>
          <w:sz w:val="28"/>
          <w:szCs w:val="28"/>
          <w:lang w:val="uk-UA"/>
        </w:rPr>
        <w:t xml:space="preserve"> соціальн</w:t>
      </w:r>
      <w:r>
        <w:rPr>
          <w:sz w:val="28"/>
          <w:szCs w:val="28"/>
          <w:lang w:val="uk-UA"/>
        </w:rPr>
        <w:t>ій</w:t>
      </w:r>
      <w:r w:rsidRPr="00CE79BF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і</w:t>
      </w:r>
      <w:r w:rsidRPr="00CE79BF">
        <w:rPr>
          <w:sz w:val="28"/>
          <w:szCs w:val="28"/>
          <w:lang w:val="uk-UA"/>
        </w:rPr>
        <w:t xml:space="preserve"> “Освіта Дніпропетровщини до 2021 року”</w:t>
      </w:r>
      <w:r>
        <w:rPr>
          <w:sz w:val="28"/>
          <w:szCs w:val="28"/>
          <w:lang w:val="uk-UA"/>
        </w:rPr>
        <w:t xml:space="preserve"> вказано на те, що навчальний процес має стати ключовим засобом</w:t>
      </w:r>
      <w:r w:rsidR="00390783">
        <w:rPr>
          <w:sz w:val="28"/>
          <w:szCs w:val="28"/>
          <w:lang w:val="uk-UA"/>
        </w:rPr>
        <w:t xml:space="preserve"> оволодіння учнівством </w:t>
      </w:r>
      <w:r>
        <w:rPr>
          <w:sz w:val="28"/>
          <w:szCs w:val="28"/>
          <w:lang w:val="uk-UA"/>
        </w:rPr>
        <w:t xml:space="preserve"> </w:t>
      </w:r>
      <w:r w:rsidR="00390783">
        <w:rPr>
          <w:sz w:val="28"/>
          <w:szCs w:val="28"/>
          <w:lang w:val="uk-UA"/>
        </w:rPr>
        <w:t>компетенція</w:t>
      </w:r>
      <w:r>
        <w:rPr>
          <w:sz w:val="28"/>
          <w:szCs w:val="28"/>
          <w:lang w:val="uk-UA"/>
        </w:rPr>
        <w:t>ми сучасності і майбутнього,</w:t>
      </w:r>
      <w:r w:rsidRPr="00CE79BF">
        <w:rPr>
          <w:sz w:val="28"/>
          <w:szCs w:val="28"/>
          <w:lang w:val="uk-UA"/>
        </w:rPr>
        <w:t xml:space="preserve"> зокрема, базовою грамотністю, вмінням вирішувати складні завдання,</w:t>
      </w:r>
      <w:r>
        <w:rPr>
          <w:sz w:val="28"/>
          <w:szCs w:val="28"/>
          <w:lang w:val="uk-UA"/>
        </w:rPr>
        <w:t xml:space="preserve"> розвитком особистісних якостей тощо.</w:t>
      </w:r>
      <w:r w:rsidRPr="00CE79BF">
        <w:rPr>
          <w:sz w:val="28"/>
          <w:szCs w:val="28"/>
          <w:lang w:val="uk-UA"/>
        </w:rPr>
        <w:t xml:space="preserve"> </w:t>
      </w:r>
    </w:p>
    <w:p w:rsidR="002B0485" w:rsidRDefault="002B0485" w:rsidP="00390783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054A6">
        <w:rPr>
          <w:sz w:val="28"/>
          <w:szCs w:val="28"/>
          <w:lang w:val="uk-UA"/>
        </w:rPr>
        <w:t xml:space="preserve">  Проблеми</w:t>
      </w:r>
      <w:r w:rsidR="003C79B4">
        <w:rPr>
          <w:sz w:val="28"/>
          <w:szCs w:val="28"/>
          <w:lang w:val="uk-UA"/>
        </w:rPr>
        <w:t>, як</w:t>
      </w:r>
      <w:r w:rsidR="00FF6D4E">
        <w:rPr>
          <w:sz w:val="28"/>
          <w:szCs w:val="28"/>
          <w:lang w:val="uk-UA"/>
        </w:rPr>
        <w:t>і</w:t>
      </w:r>
      <w:r w:rsidR="003C79B4">
        <w:rPr>
          <w:sz w:val="28"/>
          <w:szCs w:val="28"/>
          <w:lang w:val="uk-UA"/>
        </w:rPr>
        <w:t xml:space="preserve"> я вирішую в даному </w:t>
      </w:r>
      <w:r w:rsidR="009054A6">
        <w:rPr>
          <w:sz w:val="28"/>
          <w:szCs w:val="28"/>
          <w:lang w:val="uk-UA"/>
        </w:rPr>
        <w:t>проє</w:t>
      </w:r>
      <w:r w:rsidR="003C79B4">
        <w:rPr>
          <w:sz w:val="28"/>
          <w:szCs w:val="28"/>
          <w:lang w:val="uk-UA"/>
        </w:rPr>
        <w:t>кті :</w:t>
      </w:r>
    </w:p>
    <w:p w:rsidR="009054A6" w:rsidRDefault="009054A6" w:rsidP="00390783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</w:p>
    <w:p w:rsidR="009054A6" w:rsidRDefault="00FF6D4E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Автор твору –</w:t>
      </w:r>
      <w:r w:rsidR="0018295B">
        <w:rPr>
          <w:sz w:val="28"/>
          <w:szCs w:val="28"/>
          <w:lang w:val="uk-UA"/>
        </w:rPr>
        <w:t xml:space="preserve"> провідний</w:t>
      </w:r>
      <w:r>
        <w:rPr>
          <w:sz w:val="28"/>
          <w:szCs w:val="28"/>
          <w:lang w:val="uk-UA"/>
        </w:rPr>
        <w:t xml:space="preserve"> герой твору.</w:t>
      </w:r>
    </w:p>
    <w:p w:rsidR="009054A6" w:rsidRDefault="00FF6D4E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</w:t>
      </w:r>
      <w:r w:rsidR="009054A6">
        <w:rPr>
          <w:sz w:val="28"/>
          <w:szCs w:val="28"/>
          <w:lang w:val="uk-UA"/>
        </w:rPr>
        <w:t>Ідейно –</w:t>
      </w:r>
      <w:r>
        <w:rPr>
          <w:sz w:val="28"/>
          <w:szCs w:val="28"/>
          <w:lang w:val="uk-UA"/>
        </w:rPr>
        <w:t xml:space="preserve"> </w:t>
      </w:r>
      <w:r w:rsidR="009054A6">
        <w:rPr>
          <w:sz w:val="28"/>
          <w:szCs w:val="28"/>
          <w:lang w:val="uk-UA"/>
        </w:rPr>
        <w:t>художній аналіз твору.</w:t>
      </w:r>
    </w:p>
    <w:p w:rsidR="00FF6D4E" w:rsidRDefault="00FF6D4E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Theme="minorHAnsi" w:hAnsiTheme="minorHAnsi" w:cstheme="minorBidi"/>
          <w:sz w:val="28"/>
          <w:szCs w:val="28"/>
          <w:lang w:val="uk-UA"/>
        </w:rPr>
        <w:t xml:space="preserve">           3.</w:t>
      </w:r>
      <w:r>
        <w:rPr>
          <w:sz w:val="28"/>
          <w:szCs w:val="28"/>
          <w:lang w:val="uk-UA"/>
        </w:rPr>
        <w:t>Перлини духовності  в творі.</w:t>
      </w:r>
    </w:p>
    <w:p w:rsidR="00FF6D4E" w:rsidRDefault="00FF6D4E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Theme="minorHAnsi" w:hAnsiTheme="minorHAnsi" w:cstheme="minorBidi"/>
          <w:sz w:val="28"/>
          <w:szCs w:val="28"/>
          <w:lang w:val="uk-UA"/>
        </w:rPr>
        <w:t xml:space="preserve">           4.</w:t>
      </w:r>
      <w:r>
        <w:rPr>
          <w:sz w:val="28"/>
          <w:szCs w:val="28"/>
          <w:lang w:val="uk-UA"/>
        </w:rPr>
        <w:t>Переспіви з українською літературою.</w:t>
      </w:r>
    </w:p>
    <w:p w:rsidR="009C559D" w:rsidRDefault="009C559D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.Учень і художня література.</w:t>
      </w:r>
    </w:p>
    <w:p w:rsidR="0065664E" w:rsidRDefault="0065664E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6.Дизайн виступу.</w:t>
      </w:r>
    </w:p>
    <w:p w:rsidR="0065664E" w:rsidRDefault="0065664E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7.</w:t>
      </w:r>
      <w:r w:rsidR="0096264E">
        <w:rPr>
          <w:sz w:val="28"/>
          <w:szCs w:val="28"/>
          <w:lang w:val="uk-UA"/>
        </w:rPr>
        <w:t>Взаємодія в</w:t>
      </w:r>
      <w:r>
        <w:rPr>
          <w:sz w:val="28"/>
          <w:szCs w:val="28"/>
          <w:lang w:val="uk-UA"/>
        </w:rPr>
        <w:t>читель – учень, учень – учень.</w:t>
      </w:r>
    </w:p>
    <w:p w:rsidR="0065664E" w:rsidRDefault="0065664E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8.Реклама твору.</w:t>
      </w:r>
    </w:p>
    <w:p w:rsidR="00EC1BA9" w:rsidRDefault="00EC1BA9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</w:p>
    <w:p w:rsidR="00EC1BA9" w:rsidRDefault="00EC1BA9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перелічених проблем я вибрала метод проєктів. </w:t>
      </w:r>
      <w:r w:rsidR="003F7B5A">
        <w:rPr>
          <w:sz w:val="28"/>
          <w:szCs w:val="28"/>
          <w:lang w:val="uk-UA"/>
        </w:rPr>
        <w:t xml:space="preserve">Сучасна тотальна цифровізація не залишає ніяких шансів достукатися до дитячої душі, але справжній вчитель ніколи не здається. </w:t>
      </w:r>
    </w:p>
    <w:p w:rsidR="00EE47E4" w:rsidRDefault="003F7B5A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3F7B5A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ом дослідження я обрала життя і творчість Й.В.Гете і його трагедію «Фауст</w:t>
      </w:r>
      <w:r w:rsidRPr="00EE47E4">
        <w:rPr>
          <w:sz w:val="28"/>
          <w:szCs w:val="28"/>
          <w:lang w:val="uk-UA"/>
        </w:rPr>
        <w:t>».</w:t>
      </w:r>
      <w:r w:rsidR="00EE47E4">
        <w:rPr>
          <w:sz w:val="28"/>
          <w:szCs w:val="28"/>
          <w:lang w:val="uk-UA"/>
        </w:rPr>
        <w:t xml:space="preserve"> Чому саме цей твір ?</w:t>
      </w:r>
    </w:p>
    <w:p w:rsidR="003F7B5A" w:rsidRDefault="003F7B5A" w:rsidP="00FF6D4E">
      <w:pPr>
        <w:pStyle w:val="a4"/>
        <w:spacing w:after="0" w:line="240" w:lineRule="auto"/>
        <w:jc w:val="both"/>
        <w:rPr>
          <w:color w:val="222222"/>
          <w:sz w:val="28"/>
          <w:szCs w:val="28"/>
          <w:lang w:val="uk-UA"/>
        </w:rPr>
      </w:pPr>
      <w:r w:rsidRPr="00EE47E4">
        <w:rPr>
          <w:sz w:val="28"/>
          <w:szCs w:val="28"/>
          <w:lang w:val="uk-UA"/>
        </w:rPr>
        <w:t xml:space="preserve"> </w:t>
      </w:r>
      <w:r w:rsidR="00EE47E4" w:rsidRPr="00EE47E4">
        <w:rPr>
          <w:color w:val="222222"/>
          <w:sz w:val="28"/>
          <w:szCs w:val="28"/>
          <w:lang w:val="uk-UA"/>
        </w:rPr>
        <w:t>Є твори, які допомагають краще розуміти себе і оточуючий світ, тому що в них концентрується духовний світ людства. Ці твори мають таку силу узагальнення, що зберігають інтерес і для наступних поколінь, хоч і несуть на собі відбиток свого часу.</w:t>
      </w:r>
    </w:p>
    <w:p w:rsidR="00EE47E4" w:rsidRDefault="00BB0E73" w:rsidP="00FF6D4E">
      <w:pPr>
        <w:pStyle w:val="a4"/>
        <w:spacing w:after="0" w:line="240" w:lineRule="auto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Чому обрала метод проє</w:t>
      </w:r>
      <w:r w:rsidR="00EE47E4">
        <w:rPr>
          <w:color w:val="222222"/>
          <w:sz w:val="28"/>
          <w:szCs w:val="28"/>
          <w:lang w:val="uk-UA"/>
        </w:rPr>
        <w:t>ктів ?</w:t>
      </w:r>
    </w:p>
    <w:p w:rsidR="00EE47E4" w:rsidRDefault="00BB0E73" w:rsidP="00FF6D4E">
      <w:pPr>
        <w:pStyle w:val="a4"/>
        <w:spacing w:after="0" w:line="240" w:lineRule="auto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lastRenderedPageBreak/>
        <w:t xml:space="preserve">   </w:t>
      </w:r>
      <w:r w:rsidR="00EE47E4">
        <w:rPr>
          <w:color w:val="222222"/>
          <w:sz w:val="28"/>
          <w:szCs w:val="28"/>
          <w:lang w:val="uk-UA"/>
        </w:rPr>
        <w:t xml:space="preserve">Одиннадцятикласники, це вже сформовані особистості, для них тільки їхня думка важлива. Вони виражають її скрізь, і їм байдуже думка інших. Вони роблять це помпезно і зухвало. Головне, щоб було яскраво, красиво і голосно. </w:t>
      </w:r>
      <w:r w:rsidR="0096264E">
        <w:rPr>
          <w:color w:val="222222"/>
          <w:sz w:val="28"/>
          <w:szCs w:val="28"/>
          <w:lang w:val="uk-UA"/>
        </w:rPr>
        <w:t>Проєктна робота згуртовує учнів, вчить працювати в групі, прислухатись до думок однокласників. Учні вчаться приймати рішення, формулювати думки і висновки. Формуються естетичні смаки, вподобання.</w:t>
      </w:r>
      <w:r w:rsidR="00C85800">
        <w:rPr>
          <w:color w:val="222222"/>
          <w:sz w:val="28"/>
          <w:szCs w:val="28"/>
          <w:lang w:val="uk-UA"/>
        </w:rPr>
        <w:t xml:space="preserve"> Результат короткотривалого проє</w:t>
      </w:r>
      <w:r w:rsidR="0096264E">
        <w:rPr>
          <w:color w:val="222222"/>
          <w:sz w:val="28"/>
          <w:szCs w:val="28"/>
          <w:lang w:val="uk-UA"/>
        </w:rPr>
        <w:t>кту вид</w:t>
      </w:r>
      <w:r w:rsidR="00C85800">
        <w:rPr>
          <w:color w:val="222222"/>
          <w:sz w:val="28"/>
          <w:szCs w:val="28"/>
          <w:lang w:val="uk-UA"/>
        </w:rPr>
        <w:t>но зразу – це композиція на ватмані, або театралізований фрагмент,це відеоролик або цікава презентація.</w:t>
      </w:r>
      <w:r w:rsidR="0018295B">
        <w:rPr>
          <w:color w:val="222222"/>
          <w:sz w:val="28"/>
          <w:szCs w:val="28"/>
          <w:lang w:val="uk-UA"/>
        </w:rPr>
        <w:t xml:space="preserve"> В проєкті учень проживає події разом з героєм : бореться з ним і співчуває, допомагає герою і</w:t>
      </w:r>
      <w:r w:rsidR="00F93970">
        <w:rPr>
          <w:color w:val="222222"/>
          <w:sz w:val="28"/>
          <w:szCs w:val="28"/>
          <w:lang w:val="uk-UA"/>
        </w:rPr>
        <w:t xml:space="preserve"> критикує його, ототожнює</w:t>
      </w:r>
      <w:r w:rsidR="0018295B">
        <w:rPr>
          <w:color w:val="222222"/>
          <w:sz w:val="28"/>
          <w:szCs w:val="28"/>
          <w:lang w:val="uk-UA"/>
        </w:rPr>
        <w:t xml:space="preserve"> вчинки геро</w:t>
      </w:r>
      <w:r w:rsidR="00FC0985">
        <w:rPr>
          <w:color w:val="222222"/>
          <w:sz w:val="28"/>
          <w:szCs w:val="28"/>
          <w:lang w:val="uk-UA"/>
        </w:rPr>
        <w:t>я і відсікає фальш. Проєкт - це</w:t>
      </w:r>
      <w:r w:rsidR="0018295B">
        <w:rPr>
          <w:color w:val="222222"/>
          <w:sz w:val="28"/>
          <w:szCs w:val="28"/>
          <w:lang w:val="uk-UA"/>
        </w:rPr>
        <w:t xml:space="preserve"> життя автора і героя в сучасних умовах</w:t>
      </w:r>
      <w:r w:rsidR="00F93970">
        <w:rPr>
          <w:color w:val="222222"/>
          <w:sz w:val="28"/>
          <w:szCs w:val="28"/>
          <w:lang w:val="uk-UA"/>
        </w:rPr>
        <w:t>, це машина часу,що дозволяє учням приміряти на себе епоху Й.В.Гете.</w:t>
      </w:r>
    </w:p>
    <w:p w:rsidR="007741C9" w:rsidRDefault="007741C9" w:rsidP="00FF6D4E">
      <w:pPr>
        <w:pStyle w:val="a4"/>
        <w:spacing w:after="0" w:line="240" w:lineRule="auto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В нашому з учнями проєкті я головними виділила ї</w:t>
      </w:r>
      <w:r w:rsidR="00FC0985">
        <w:rPr>
          <w:color w:val="222222"/>
          <w:sz w:val="28"/>
          <w:szCs w:val="28"/>
          <w:lang w:val="uk-UA"/>
        </w:rPr>
        <w:t>хні почуття і переживання, їхні</w:t>
      </w:r>
      <w:r>
        <w:rPr>
          <w:color w:val="222222"/>
          <w:sz w:val="28"/>
          <w:szCs w:val="28"/>
          <w:lang w:val="uk-UA"/>
        </w:rPr>
        <w:t xml:space="preserve"> бажання і проблеми, їхню молодість. </w:t>
      </w:r>
      <w:r w:rsidR="00BB0E73">
        <w:rPr>
          <w:color w:val="222222"/>
          <w:sz w:val="28"/>
          <w:szCs w:val="28"/>
          <w:lang w:val="uk-UA"/>
        </w:rPr>
        <w:t xml:space="preserve">А </w:t>
      </w:r>
      <w:r w:rsidR="002A6088">
        <w:rPr>
          <w:color w:val="222222"/>
          <w:sz w:val="28"/>
          <w:szCs w:val="28"/>
          <w:lang w:val="uk-UA"/>
        </w:rPr>
        <w:t>проє</w:t>
      </w:r>
      <w:r w:rsidR="00BB0E73">
        <w:rPr>
          <w:color w:val="222222"/>
          <w:sz w:val="28"/>
          <w:szCs w:val="28"/>
          <w:lang w:val="uk-UA"/>
        </w:rPr>
        <w:t>кт допоміг реалізувати поставлену мету.</w:t>
      </w:r>
    </w:p>
    <w:p w:rsidR="002A6088" w:rsidRDefault="002A6088" w:rsidP="00FF6D4E">
      <w:pPr>
        <w:pStyle w:val="a4"/>
        <w:spacing w:after="0" w:line="240" w:lineRule="auto"/>
        <w:jc w:val="both"/>
        <w:rPr>
          <w:color w:val="222222"/>
          <w:sz w:val="28"/>
          <w:szCs w:val="28"/>
          <w:lang w:val="uk-UA"/>
        </w:rPr>
      </w:pPr>
    </w:p>
    <w:p w:rsidR="002A6088" w:rsidRDefault="002A6088" w:rsidP="00FF6D4E">
      <w:pPr>
        <w:pStyle w:val="a4"/>
        <w:spacing w:after="0" w:line="240" w:lineRule="auto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Проєктна робота за часом складає 4 уроки. По формі це короткотривалі проєкти. Загальна тема «Вивчення життя і творчості Й.В.Гете». Кожен із чотирьох уроків виконує свою функцію.</w:t>
      </w:r>
    </w:p>
    <w:p w:rsidR="00307E7D" w:rsidRDefault="00360136" w:rsidP="00360136">
      <w:pPr>
        <w:pStyle w:val="a4"/>
        <w:spacing w:after="0" w:line="240" w:lineRule="auto"/>
        <w:ind w:left="360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 </w:t>
      </w:r>
      <w:r w:rsidR="002A6088" w:rsidRPr="00BE6C43">
        <w:rPr>
          <w:b/>
          <w:color w:val="222222"/>
          <w:sz w:val="28"/>
          <w:szCs w:val="28"/>
          <w:lang w:val="uk-UA"/>
        </w:rPr>
        <w:t>Урок №1</w:t>
      </w:r>
      <w:r w:rsidR="002A6088">
        <w:rPr>
          <w:color w:val="222222"/>
          <w:sz w:val="28"/>
          <w:szCs w:val="28"/>
          <w:lang w:val="uk-UA"/>
        </w:rPr>
        <w:t xml:space="preserve"> . Тема «Життєвий і творчий шлях Й.В.</w:t>
      </w:r>
      <w:r w:rsidR="0053117F">
        <w:rPr>
          <w:color w:val="222222"/>
          <w:sz w:val="28"/>
          <w:szCs w:val="28"/>
          <w:lang w:val="uk-UA"/>
        </w:rPr>
        <w:t xml:space="preserve"> </w:t>
      </w:r>
      <w:r w:rsidR="002A6088">
        <w:rPr>
          <w:color w:val="222222"/>
          <w:sz w:val="28"/>
          <w:szCs w:val="28"/>
          <w:lang w:val="uk-UA"/>
        </w:rPr>
        <w:t>Гете».</w:t>
      </w:r>
    </w:p>
    <w:p w:rsidR="0053117F" w:rsidRDefault="00307E7D" w:rsidP="0053117F">
      <w:pPr>
        <w:pStyle w:val="a4"/>
        <w:spacing w:after="0" w:line="240" w:lineRule="auto"/>
        <w:ind w:left="720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Учні створили алгоритм життєвого і творчого шляху поета, використовуючи ключові слова «що,</w:t>
      </w:r>
      <w:r w:rsidR="0053117F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>чому,</w:t>
      </w:r>
      <w:r w:rsidR="0053117F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>для чого, що це дало Гете, що це дало літературі, що це дає нам ?</w:t>
      </w:r>
      <w:r w:rsidR="0053117F">
        <w:rPr>
          <w:color w:val="222222"/>
          <w:sz w:val="28"/>
          <w:szCs w:val="28"/>
          <w:lang w:val="uk-UA"/>
        </w:rPr>
        <w:t xml:space="preserve">» </w:t>
      </w:r>
    </w:p>
    <w:p w:rsidR="0053117F" w:rsidRPr="00307E7D" w:rsidRDefault="00EF36C8" w:rsidP="0053117F">
      <w:pPr>
        <w:pStyle w:val="a4"/>
        <w:spacing w:after="0" w:line="240" w:lineRule="auto"/>
        <w:ind w:left="720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Підсумок уроку :</w:t>
      </w:r>
      <w:r w:rsidR="0053117F">
        <w:rPr>
          <w:color w:val="222222"/>
          <w:sz w:val="28"/>
          <w:szCs w:val="28"/>
          <w:lang w:val="uk-UA"/>
        </w:rPr>
        <w:t xml:space="preserve"> </w:t>
      </w:r>
    </w:p>
    <w:p w:rsidR="00EE6AF8" w:rsidRDefault="0053117F" w:rsidP="0053117F">
      <w:pPr>
        <w:pStyle w:val="a4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навчилися знаходити і співставляти факти,</w:t>
      </w:r>
      <w:r w:rsidR="00C858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лися прослідковувати причиннона –слідкові зв</w:t>
      </w:r>
      <w:r w:rsidRPr="005311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и</w:t>
      </w:r>
      <w:r w:rsidR="00C85800">
        <w:rPr>
          <w:sz w:val="28"/>
          <w:szCs w:val="28"/>
          <w:lang w:val="uk-UA"/>
        </w:rPr>
        <w:t>.</w:t>
      </w:r>
    </w:p>
    <w:p w:rsidR="00EE6AF8" w:rsidRDefault="00EE6AF8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</w:p>
    <w:p w:rsidR="00FF6D4E" w:rsidRDefault="00360136" w:rsidP="00360136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57156" w:rsidRPr="00BE6C43">
        <w:rPr>
          <w:b/>
          <w:sz w:val="28"/>
          <w:szCs w:val="28"/>
          <w:lang w:val="uk-UA"/>
        </w:rPr>
        <w:t>Урок №2</w:t>
      </w:r>
      <w:r w:rsidR="00757156">
        <w:rPr>
          <w:sz w:val="28"/>
          <w:szCs w:val="28"/>
          <w:lang w:val="uk-UA"/>
        </w:rPr>
        <w:t xml:space="preserve">. Тема </w:t>
      </w:r>
      <w:r w:rsidR="00D75BF4">
        <w:rPr>
          <w:sz w:val="28"/>
          <w:szCs w:val="28"/>
          <w:lang w:val="uk-UA"/>
        </w:rPr>
        <w:t xml:space="preserve">«У пошуках сенсу буття і призначення людини». </w:t>
      </w:r>
    </w:p>
    <w:p w:rsidR="002B0181" w:rsidRDefault="002B0181" w:rsidP="002B0181">
      <w:pPr>
        <w:pStyle w:val="a4"/>
        <w:spacing w:after="0" w:line="24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ок проходить у вигляді віртуальної подорожі сторінками трагедії «Фауст». Весь клас розподіляє життя Фауста на етапи. Потім формуються групи по кількості етапів. У кожног</w:t>
      </w:r>
      <w:r w:rsidR="00963A0F">
        <w:rPr>
          <w:sz w:val="28"/>
          <w:szCs w:val="28"/>
          <w:lang w:val="uk-UA"/>
        </w:rPr>
        <w:t>о етапу своя дорожня карта. Проє</w:t>
      </w:r>
      <w:r>
        <w:rPr>
          <w:sz w:val="28"/>
          <w:szCs w:val="28"/>
          <w:lang w:val="uk-UA"/>
        </w:rPr>
        <w:t>ктна частина уроку – це заповнення дорожньої карти певного етапу. В кінці уроку формується єдина карта життя головного героя трагедії . Заповнювати карти необхідно цитатами з твору.</w:t>
      </w:r>
    </w:p>
    <w:p w:rsidR="002B0181" w:rsidRDefault="00360136" w:rsidP="002B0181">
      <w:pPr>
        <w:pStyle w:val="a4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2B0181">
        <w:rPr>
          <w:sz w:val="28"/>
          <w:szCs w:val="28"/>
          <w:lang w:val="uk-UA"/>
        </w:rPr>
        <w:t>чні</w:t>
      </w:r>
      <w:r>
        <w:rPr>
          <w:sz w:val="28"/>
          <w:szCs w:val="28"/>
          <w:lang w:val="uk-UA"/>
        </w:rPr>
        <w:t xml:space="preserve"> вчаться аналізувати прочитане ;</w:t>
      </w:r>
    </w:p>
    <w:p w:rsidR="00360136" w:rsidRDefault="00360136" w:rsidP="002B0181">
      <w:pPr>
        <w:pStyle w:val="a4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магаються відтворити ретроспективу подій твору ;</w:t>
      </w:r>
    </w:p>
    <w:p w:rsidR="00360136" w:rsidRDefault="00360136" w:rsidP="002B0181">
      <w:pPr>
        <w:pStyle w:val="a4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ють позитивний досвід для оцінки подій і людей.</w:t>
      </w:r>
    </w:p>
    <w:p w:rsidR="002B0181" w:rsidRDefault="002B0181" w:rsidP="002B0181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</w:p>
    <w:p w:rsidR="00D75BF4" w:rsidRDefault="00D75BF4" w:rsidP="00F93970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 w:rsidRPr="00BE6C43">
        <w:rPr>
          <w:b/>
          <w:sz w:val="28"/>
          <w:szCs w:val="28"/>
          <w:lang w:val="uk-UA"/>
        </w:rPr>
        <w:t>Урок №3</w:t>
      </w:r>
      <w:r>
        <w:rPr>
          <w:sz w:val="28"/>
          <w:szCs w:val="28"/>
          <w:lang w:val="uk-UA"/>
        </w:rPr>
        <w:t>. Тема «Фауст – Мефістофель. Проблема добра і зла в творі»</w:t>
      </w:r>
    </w:p>
    <w:p w:rsidR="00963A0F" w:rsidRDefault="00963A0F" w:rsidP="00963A0F">
      <w:pPr>
        <w:pStyle w:val="a4"/>
        <w:spacing w:after="0" w:line="24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рок проходить у вигляді літературної дуелі. Клас розподіляється на прихильників Фауста і Мефістофеля. Зброя – </w:t>
      </w:r>
      <w:r w:rsidR="00360136">
        <w:rPr>
          <w:sz w:val="28"/>
          <w:szCs w:val="28"/>
          <w:lang w:val="uk-UA"/>
        </w:rPr>
        <w:t>цитати</w:t>
      </w:r>
      <w:r>
        <w:rPr>
          <w:sz w:val="28"/>
          <w:szCs w:val="28"/>
          <w:lang w:val="uk-UA"/>
        </w:rPr>
        <w:t xml:space="preserve"> з тексту трагедії. Проєктна частина уроку – це відеосюжет про літературну дуель.</w:t>
      </w:r>
    </w:p>
    <w:p w:rsidR="00360136" w:rsidRDefault="00360136" w:rsidP="00360136">
      <w:pPr>
        <w:pStyle w:val="a4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поглиблено знайомляться із змістом трагедії;</w:t>
      </w:r>
    </w:p>
    <w:p w:rsidR="00360136" w:rsidRDefault="00360136" w:rsidP="00360136">
      <w:pPr>
        <w:pStyle w:val="a4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аться культурі спілкування під час дискусії;</w:t>
      </w:r>
    </w:p>
    <w:p w:rsidR="00360136" w:rsidRDefault="00360136" w:rsidP="00360136">
      <w:pPr>
        <w:pStyle w:val="a4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магаються об</w:t>
      </w:r>
      <w:r w:rsidRPr="00360136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ивно оцінювати відповіді однокласників.</w:t>
      </w:r>
    </w:p>
    <w:p w:rsidR="00963A0F" w:rsidRDefault="00963A0F" w:rsidP="00963A0F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</w:p>
    <w:p w:rsidR="002B0181" w:rsidRDefault="002B0181" w:rsidP="00F93970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 w:rsidRPr="00BE6C43">
        <w:rPr>
          <w:b/>
          <w:sz w:val="28"/>
          <w:szCs w:val="28"/>
          <w:lang w:val="uk-UA"/>
        </w:rPr>
        <w:t>Урок №4.</w:t>
      </w:r>
      <w:r w:rsidR="00FC098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ма «Фауст – Маргарита. Трагічне кохання».</w:t>
      </w:r>
    </w:p>
    <w:p w:rsidR="00963A0F" w:rsidRDefault="00270293" w:rsidP="00963A0F">
      <w:pPr>
        <w:pStyle w:val="a4"/>
        <w:spacing w:after="0" w:line="24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ок проходить у вигляді літературного кафе. Учні – це герої трагедії, які  обговорюють кохання Фауста і Маргарити.</w:t>
      </w:r>
    </w:p>
    <w:p w:rsidR="00EF46D9" w:rsidRDefault="00270293" w:rsidP="00EF46D9">
      <w:pPr>
        <w:pStyle w:val="a4"/>
        <w:spacing w:after="0" w:line="24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на частина уроку – це написання твору – мініатюри на тему : «Як треба кохати ?»</w:t>
      </w:r>
    </w:p>
    <w:p w:rsidR="00EF46D9" w:rsidRDefault="00EF46D9" w:rsidP="00EF46D9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</w:p>
    <w:p w:rsidR="00C7013F" w:rsidRDefault="00EF46D9" w:rsidP="00EF46D9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ентар : На четвертому уроці клас оформлюється  композиц</w:t>
      </w:r>
      <w:r w:rsidR="00C7013F">
        <w:rPr>
          <w:sz w:val="28"/>
          <w:szCs w:val="28"/>
          <w:lang w:val="uk-UA"/>
        </w:rPr>
        <w:t xml:space="preserve">іями всіх чотирьох уроків. Кожен учень може обрати любу частину і використати її для написання твору або відповіді на усному заліку. </w:t>
      </w:r>
    </w:p>
    <w:p w:rsidR="00977EBA" w:rsidRDefault="00977EBA" w:rsidP="00EF46D9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</w:p>
    <w:p w:rsidR="00977EBA" w:rsidRDefault="00977EBA" w:rsidP="00EF46D9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оботу над про</w:t>
      </w:r>
      <w:r>
        <w:rPr>
          <w:sz w:val="28"/>
          <w:szCs w:val="28"/>
          <w:lang w:val="uk-UA"/>
        </w:rPr>
        <w:t>є</w:t>
      </w:r>
      <w:r w:rsidRPr="00977EBA">
        <w:rPr>
          <w:sz w:val="28"/>
          <w:szCs w:val="28"/>
        </w:rPr>
        <w:t xml:space="preserve">ктом не можна вважати ефективною без аналізу учнями ходу та результатів своєї діяльності на </w:t>
      </w:r>
      <w:proofErr w:type="gramStart"/>
      <w:r w:rsidRPr="00977EBA">
        <w:rPr>
          <w:sz w:val="28"/>
          <w:szCs w:val="28"/>
        </w:rPr>
        <w:t>р</w:t>
      </w:r>
      <w:proofErr w:type="gramEnd"/>
      <w:r w:rsidRPr="00977EBA">
        <w:rPr>
          <w:sz w:val="28"/>
          <w:szCs w:val="28"/>
        </w:rPr>
        <w:t>ізних етапах його дослідження, тобто проведення рефлек</w:t>
      </w:r>
      <w:r>
        <w:rPr>
          <w:sz w:val="28"/>
          <w:szCs w:val="28"/>
        </w:rPr>
        <w:t>сії. На завершальному етапі про</w:t>
      </w:r>
      <w:r>
        <w:rPr>
          <w:sz w:val="28"/>
          <w:szCs w:val="28"/>
          <w:lang w:val="uk-UA"/>
        </w:rPr>
        <w:t>є</w:t>
      </w:r>
      <w:r w:rsidRPr="00977EBA">
        <w:rPr>
          <w:sz w:val="28"/>
          <w:szCs w:val="28"/>
        </w:rPr>
        <w:t xml:space="preserve">кту доцільно організувати обговорення, під час якого </w:t>
      </w:r>
      <w:r>
        <w:rPr>
          <w:sz w:val="28"/>
          <w:szCs w:val="28"/>
        </w:rPr>
        <w:t>учні матимуть змогу оцінити про</w:t>
      </w:r>
      <w:r>
        <w:rPr>
          <w:sz w:val="28"/>
          <w:szCs w:val="28"/>
          <w:lang w:val="uk-UA"/>
        </w:rPr>
        <w:t>є</w:t>
      </w:r>
      <w:r w:rsidRPr="00977EBA">
        <w:rPr>
          <w:sz w:val="28"/>
          <w:szCs w:val="28"/>
        </w:rPr>
        <w:t>ктну діяльність у цілому та особистий внесок кожного в загальну справу, виявлять недоліки діяльності та обговорять шляхи їх подолання.</w:t>
      </w:r>
    </w:p>
    <w:p w:rsidR="00C7013F" w:rsidRDefault="00C7013F" w:rsidP="00EF46D9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</w:p>
    <w:p w:rsidR="00EF46D9" w:rsidRDefault="00C7013F" w:rsidP="00EF46D9">
      <w:pPr>
        <w:pStyle w:val="a4"/>
        <w:spacing w:after="0" w:line="240" w:lineRule="auto"/>
        <w:jc w:val="both"/>
        <w:rPr>
          <w:color w:val="24242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атеріали </w:t>
      </w:r>
      <w:r w:rsidR="00360136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 ми використали</w:t>
      </w:r>
      <w:r w:rsidR="00F93970">
        <w:rPr>
          <w:sz w:val="28"/>
          <w:szCs w:val="28"/>
          <w:lang w:val="uk-UA"/>
        </w:rPr>
        <w:t xml:space="preserve"> на літературному вечо</w:t>
      </w:r>
      <w:r>
        <w:rPr>
          <w:sz w:val="28"/>
          <w:szCs w:val="28"/>
          <w:lang w:val="uk-UA"/>
        </w:rPr>
        <w:t>рі на тему : «Золоті сторінки далеких епох». Так</w:t>
      </w:r>
      <w:r w:rsidR="00360136">
        <w:rPr>
          <w:sz w:val="28"/>
          <w:szCs w:val="28"/>
          <w:lang w:val="uk-UA"/>
        </w:rPr>
        <w:t>ож у</w:t>
      </w:r>
      <w:r>
        <w:rPr>
          <w:sz w:val="28"/>
          <w:szCs w:val="28"/>
          <w:lang w:val="uk-UA"/>
        </w:rPr>
        <w:t xml:space="preserve">чні використали матеріали  на уроці інформатики – будували романтичні відеолистівки ( використали фрагменти літературної дуелі і літературного кафе). На уроках української літератури провели порівняльний аналіз </w:t>
      </w:r>
      <w:r>
        <w:rPr>
          <w:rFonts w:ascii="Georgia" w:hAnsi="Georgia"/>
          <w:color w:val="242424"/>
          <w:sz w:val="23"/>
          <w:szCs w:val="23"/>
        </w:rPr>
        <w:t xml:space="preserve"> </w:t>
      </w:r>
      <w:r w:rsidRPr="00C7013F">
        <w:rPr>
          <w:color w:val="242424"/>
          <w:sz w:val="28"/>
          <w:szCs w:val="28"/>
        </w:rPr>
        <w:t>образ</w:t>
      </w:r>
      <w:r w:rsidRPr="00C7013F">
        <w:rPr>
          <w:color w:val="242424"/>
          <w:sz w:val="28"/>
          <w:szCs w:val="28"/>
          <w:lang w:val="uk-UA"/>
        </w:rPr>
        <w:t>ів</w:t>
      </w:r>
      <w:r w:rsidRPr="00C7013F">
        <w:rPr>
          <w:color w:val="242424"/>
          <w:sz w:val="28"/>
          <w:szCs w:val="28"/>
        </w:rPr>
        <w:t xml:space="preserve"> Маргарити та Катерини (за однойменною драмою Т. </w:t>
      </w:r>
      <w:proofErr w:type="gramStart"/>
      <w:r w:rsidRPr="00C7013F">
        <w:rPr>
          <w:color w:val="242424"/>
          <w:sz w:val="28"/>
          <w:szCs w:val="28"/>
        </w:rPr>
        <w:t>Г. Шевченка)</w:t>
      </w:r>
      <w:r w:rsidR="00360136">
        <w:rPr>
          <w:color w:val="242424"/>
          <w:sz w:val="28"/>
          <w:szCs w:val="28"/>
          <w:lang w:val="uk-UA"/>
        </w:rPr>
        <w:t>.</w:t>
      </w:r>
      <w:proofErr w:type="gramEnd"/>
    </w:p>
    <w:p w:rsidR="007B2FBD" w:rsidRDefault="007B2FBD" w:rsidP="00EF46D9">
      <w:pPr>
        <w:pStyle w:val="a4"/>
        <w:spacing w:after="0" w:line="240" w:lineRule="auto"/>
        <w:jc w:val="both"/>
        <w:rPr>
          <w:color w:val="242424"/>
          <w:sz w:val="28"/>
          <w:szCs w:val="28"/>
          <w:lang w:val="uk-UA"/>
        </w:rPr>
      </w:pPr>
    </w:p>
    <w:p w:rsidR="007B2FBD" w:rsidRDefault="007B2FBD" w:rsidP="00EF46D9">
      <w:pPr>
        <w:pStyle w:val="a4"/>
        <w:spacing w:after="0" w:line="240" w:lineRule="auto"/>
        <w:jc w:val="both"/>
        <w:rPr>
          <w:color w:val="242424"/>
          <w:sz w:val="28"/>
          <w:szCs w:val="28"/>
          <w:lang w:val="uk-UA"/>
        </w:rPr>
      </w:pPr>
      <w:r>
        <w:rPr>
          <w:color w:val="242424"/>
          <w:sz w:val="28"/>
          <w:szCs w:val="28"/>
          <w:lang w:val="uk-UA"/>
        </w:rPr>
        <w:t>Дана розробка проєкту може використовуватись як елемент гурткової роботи в школі, на</w:t>
      </w:r>
      <w:r w:rsidR="000E0EB8">
        <w:rPr>
          <w:color w:val="242424"/>
          <w:sz w:val="28"/>
          <w:szCs w:val="28"/>
          <w:lang w:val="uk-UA"/>
        </w:rPr>
        <w:t xml:space="preserve"> позакласних годинах</w:t>
      </w:r>
      <w:r>
        <w:rPr>
          <w:color w:val="242424"/>
          <w:sz w:val="28"/>
          <w:szCs w:val="28"/>
          <w:lang w:val="uk-UA"/>
        </w:rPr>
        <w:t xml:space="preserve">. Також елементи </w:t>
      </w:r>
      <w:r w:rsidR="000E0EB8">
        <w:rPr>
          <w:color w:val="242424"/>
          <w:sz w:val="28"/>
          <w:szCs w:val="28"/>
          <w:lang w:val="uk-UA"/>
        </w:rPr>
        <w:t xml:space="preserve">розробки будуть доречними на батьківських зборах, різноманітних шкільних концертах тощо. </w:t>
      </w:r>
    </w:p>
    <w:p w:rsidR="000E0EB8" w:rsidRPr="00360136" w:rsidRDefault="000E0EB8" w:rsidP="00EF46D9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242424"/>
          <w:sz w:val="28"/>
          <w:szCs w:val="28"/>
          <w:lang w:val="uk-UA"/>
        </w:rPr>
        <w:t xml:space="preserve">Вчителі – словесники можуть використати даний проект або його елементи при вивченні творчості Й.В.Гете в 11 класі. </w:t>
      </w:r>
    </w:p>
    <w:p w:rsidR="00963A0F" w:rsidRDefault="00963A0F" w:rsidP="00963A0F">
      <w:pPr>
        <w:pStyle w:val="a4"/>
        <w:spacing w:after="0" w:line="240" w:lineRule="auto"/>
        <w:ind w:left="720"/>
        <w:jc w:val="both"/>
        <w:rPr>
          <w:sz w:val="28"/>
          <w:szCs w:val="28"/>
          <w:lang w:val="uk-UA"/>
        </w:rPr>
      </w:pPr>
    </w:p>
    <w:p w:rsidR="00D75BF4" w:rsidRDefault="00D75BF4" w:rsidP="00D75BF4">
      <w:pPr>
        <w:pStyle w:val="a4"/>
        <w:spacing w:after="0" w:line="240" w:lineRule="auto"/>
        <w:ind w:left="720"/>
        <w:jc w:val="both"/>
        <w:rPr>
          <w:sz w:val="28"/>
          <w:szCs w:val="28"/>
          <w:lang w:val="uk-UA"/>
        </w:rPr>
      </w:pPr>
    </w:p>
    <w:p w:rsidR="00FF6D4E" w:rsidRDefault="00FF6D4E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</w:p>
    <w:p w:rsidR="00FF6D4E" w:rsidRDefault="00FF6D4E" w:rsidP="00FF6D4E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</w:p>
    <w:p w:rsidR="009054A6" w:rsidRDefault="009054A6" w:rsidP="00390783">
      <w:pPr>
        <w:pStyle w:val="a4"/>
        <w:spacing w:after="0" w:line="240" w:lineRule="auto"/>
        <w:jc w:val="both"/>
        <w:rPr>
          <w:sz w:val="28"/>
          <w:szCs w:val="28"/>
          <w:lang w:val="uk-UA"/>
        </w:rPr>
      </w:pPr>
    </w:p>
    <w:p w:rsidR="00B01245" w:rsidRDefault="00B01245" w:rsidP="000E62D4">
      <w:pPr>
        <w:pStyle w:val="a4"/>
        <w:rPr>
          <w:b/>
          <w:sz w:val="28"/>
          <w:szCs w:val="28"/>
          <w:lang w:val="uk-UA"/>
        </w:rPr>
      </w:pPr>
    </w:p>
    <w:p w:rsidR="00B01245" w:rsidRDefault="00B01245" w:rsidP="000E62D4">
      <w:pPr>
        <w:pStyle w:val="a4"/>
        <w:rPr>
          <w:b/>
          <w:sz w:val="28"/>
          <w:szCs w:val="28"/>
          <w:lang w:val="uk-UA"/>
        </w:rPr>
      </w:pPr>
    </w:p>
    <w:p w:rsidR="00B01245" w:rsidRDefault="00B01245" w:rsidP="000E62D4">
      <w:pPr>
        <w:pStyle w:val="a4"/>
        <w:rPr>
          <w:b/>
          <w:sz w:val="28"/>
          <w:szCs w:val="28"/>
          <w:lang w:val="uk-UA"/>
        </w:rPr>
      </w:pPr>
    </w:p>
    <w:p w:rsidR="00C224BA" w:rsidRPr="00C224BA" w:rsidRDefault="00283C82" w:rsidP="00283C82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C224BA">
        <w:rPr>
          <w:b/>
          <w:sz w:val="28"/>
          <w:szCs w:val="28"/>
          <w:lang w:val="uk-UA"/>
        </w:rPr>
        <w:t xml:space="preserve"> </w:t>
      </w:r>
      <w:r w:rsidR="00482155">
        <w:rPr>
          <w:b/>
          <w:sz w:val="28"/>
          <w:szCs w:val="28"/>
          <w:lang w:val="uk-UA"/>
        </w:rPr>
        <w:t>3</w:t>
      </w:r>
      <w:r w:rsidR="00C224BA">
        <w:rPr>
          <w:b/>
          <w:sz w:val="28"/>
          <w:szCs w:val="28"/>
          <w:lang w:val="uk-UA"/>
        </w:rPr>
        <w:t>. Основна  частина</w:t>
      </w:r>
    </w:p>
    <w:p w:rsidR="00B01245" w:rsidRDefault="00C224BA" w:rsidP="000E62D4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="00482155">
        <w:rPr>
          <w:b/>
          <w:sz w:val="28"/>
          <w:szCs w:val="28"/>
          <w:lang w:val="uk-UA"/>
        </w:rPr>
        <w:t>3</w:t>
      </w:r>
      <w:r w:rsidR="00DC1753">
        <w:rPr>
          <w:b/>
          <w:sz w:val="28"/>
          <w:szCs w:val="28"/>
          <w:lang w:val="uk-UA"/>
        </w:rPr>
        <w:t>.1. Теоретичний  розділ</w:t>
      </w:r>
    </w:p>
    <w:p w:rsidR="00DC1A23" w:rsidRPr="00DC1A23" w:rsidRDefault="00DC1A23" w:rsidP="000E62D4">
      <w:pPr>
        <w:pStyle w:val="a4"/>
        <w:rPr>
          <w:i/>
          <w:sz w:val="28"/>
          <w:szCs w:val="28"/>
          <w:lang w:val="uk-UA"/>
        </w:rPr>
      </w:pPr>
      <w:r w:rsidRPr="00DC1A23">
        <w:rPr>
          <w:i/>
          <w:sz w:val="28"/>
          <w:szCs w:val="28"/>
          <w:lang w:val="uk-UA"/>
        </w:rPr>
        <w:t>Історія виникнен</w:t>
      </w:r>
      <w:r w:rsidR="00FC0985">
        <w:rPr>
          <w:i/>
          <w:sz w:val="28"/>
          <w:szCs w:val="28"/>
          <w:lang w:val="uk-UA"/>
        </w:rPr>
        <w:t>н</w:t>
      </w:r>
      <w:r w:rsidRPr="00DC1A23">
        <w:rPr>
          <w:i/>
          <w:sz w:val="28"/>
          <w:szCs w:val="28"/>
          <w:lang w:val="uk-UA"/>
        </w:rPr>
        <w:t>я  педагогічної технології «метод проєктів»</w:t>
      </w:r>
    </w:p>
    <w:p w:rsidR="001F5986" w:rsidRPr="001F5986" w:rsidRDefault="00455336" w:rsidP="001F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 пр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є</w:t>
      </w:r>
      <w:r w:rsidR="001F5986" w:rsidRPr="001F598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ів</w:t>
      </w:r>
      <w:r w:rsidR="001F5986" w:rsidRPr="001F59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бо </w:t>
      </w:r>
      <w:r w:rsidR="001F5986" w:rsidRPr="001F598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є</w:t>
      </w:r>
      <w:r w:rsidR="001F5986" w:rsidRPr="001F598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на технологія навчання</w:t>
      </w:r>
      <w:r w:rsidR="001F5986" w:rsidRPr="001F59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 xml:space="preserve">не є принципово новим у </w:t>
      </w:r>
      <w:proofErr w:type="gramStart"/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>св</w:t>
      </w:r>
      <w:proofErr w:type="gramEnd"/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>ітовій педагогіці. Ця </w:t>
      </w:r>
      <w:hyperlink r:id="rId9" w:tooltip="Технології навчання" w:history="1">
        <w:r w:rsidR="001F5986" w:rsidRPr="001F598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технологія навчання</w:t>
        </w:r>
      </w:hyperlink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> ви</w:t>
      </w:r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softHyphen/>
        <w:t>никла ще у 20-ті роки минулог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 xml:space="preserve"> сторіччя в США. Тоді метод пр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val="uk-UA" w:eastAsia="ru-RU"/>
        </w:rPr>
        <w:t>є</w:t>
      </w:r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>ктів називали також методом проблем і пов’язувався він з ідеями гуманістичного напряму у філософії й освіті, розробленими американським філософом і педагогом</w:t>
      </w:r>
      <w:r w:rsidR="001F5986" w:rsidRPr="001F5986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1F5986" w:rsidRPr="001F598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. Дьюі</w:t>
      </w:r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> та його учнем </w:t>
      </w:r>
      <w:r w:rsidR="001F5986" w:rsidRPr="001F598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 Кілпатріком</w:t>
      </w:r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>. Дж. Дьюі пропонував будувати навчання на активній основі через діяльність учня відповідно до його осо</w:t>
      </w:r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softHyphen/>
        <w:t>бистого інтересу в цьому навчанні.</w:t>
      </w:r>
    </w:p>
    <w:p w:rsidR="001F5986" w:rsidRPr="001F5986" w:rsidRDefault="00455336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Ідеї методу пр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є</w:t>
      </w:r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тів виникли в Росії практично паралельно з розробками американських </w:t>
      </w:r>
      <w:hyperlink r:id="rId10" w:tooltip="Вчитель інфо" w:history="1">
        <w:r w:rsidR="001F5986" w:rsidRPr="001F598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едагогів</w:t>
        </w:r>
        <w:r w:rsidR="001F5986" w:rsidRPr="001F5986">
          <w:rPr>
            <w:rFonts w:ascii="Times New Roman" w:eastAsia="Times New Roman" w:hAnsi="Times New Roman" w:cs="Times New Roman"/>
            <w:color w:val="0956D7"/>
            <w:sz w:val="28"/>
            <w:szCs w:val="28"/>
            <w:bdr w:val="none" w:sz="0" w:space="0" w:color="auto" w:frame="1"/>
            <w:lang w:eastAsia="ru-RU"/>
          </w:rPr>
          <w:t> </w:t>
        </w:r>
      </w:hyperlink>
      <w:proofErr w:type="gramStart"/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</w:t>
      </w:r>
      <w:proofErr w:type="gramEnd"/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ід керівництвом російського пе</w:t>
      </w:r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softHyphen/>
        <w:t>дагога С. Т. Шацького в 1905 р. Під його керівництвом була організована група співробітників-однодумців, які намагал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я активно використову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softHyphen/>
        <w:t>вати пр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є</w:t>
      </w:r>
      <w:r w:rsidR="001F5986" w:rsidRPr="001F59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тні методи в практиці викладання.</w:t>
      </w:r>
    </w:p>
    <w:p w:rsidR="001F5986" w:rsidRDefault="001F5986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  <w:r w:rsidRPr="001F59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У Великій Британії, США, Бельгії, Фінляндії, Німеччині та багатьох інших </w:t>
      </w:r>
      <w:proofErr w:type="gramStart"/>
      <w:r w:rsidRPr="001F59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аїнах</w:t>
      </w:r>
      <w:proofErr w:type="gramEnd"/>
      <w:r w:rsidRPr="001F59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hyperlink r:id="rId11" w:tooltip="Метод проектів" w:history="1">
        <w:r w:rsidR="0045533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етод про</w:t>
        </w:r>
        <w:r w:rsidR="0045533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є</w:t>
        </w:r>
        <w:r w:rsidRPr="001F598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тів</w:t>
        </w:r>
      </w:hyperlink>
      <w:r w:rsidRPr="001F59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здобув широкий відгук і втілення. Раціо</w:t>
      </w:r>
      <w:r w:rsidRPr="001F59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softHyphen/>
        <w:t>нальне поєднання теоретичних знань та ї</w:t>
      </w:r>
      <w:r w:rsidR="00386CA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х практичне використання </w:t>
      </w:r>
      <w:proofErr w:type="gramStart"/>
      <w:r w:rsidR="00386CA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</w:t>
      </w:r>
      <w:proofErr w:type="gramEnd"/>
      <w:r w:rsidR="00386CA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о</w:t>
      </w:r>
      <w:r w:rsidR="00386CA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softHyphen/>
      </w:r>
      <w:r w:rsidR="00386CA5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є</w:t>
      </w:r>
      <w:r w:rsidRPr="001F59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тній технології можна сформулювати тезисом: «</w:t>
      </w:r>
      <w:r w:rsidRPr="001F598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Я знаю, навіщо мені потрібно, де і як я зможу використати все те, що я знаю</w:t>
      </w:r>
      <w:r w:rsidRPr="001F5986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»</w:t>
      </w:r>
      <w:r w:rsidRPr="001F59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DC1A23" w:rsidRDefault="00283C82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  <w:r w:rsidRPr="00283C8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Аналіз впровадження технології у навчальний процес низки країн світу свідчить, що методологія методу пр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є</w:t>
      </w:r>
      <w:r w:rsidRPr="00283C8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ктів стає домінуючою.</w:t>
      </w:r>
    </w:p>
    <w:p w:rsidR="00283C82" w:rsidRPr="00DC1A23" w:rsidRDefault="00283C82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</w:p>
    <w:p w:rsidR="00DC1A23" w:rsidRDefault="00DC1A23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8"/>
          <w:szCs w:val="28"/>
          <w:lang w:val="uk-UA" w:eastAsia="ru-RU"/>
        </w:rPr>
      </w:pPr>
      <w:r w:rsidRPr="00DC1A23">
        <w:rPr>
          <w:rFonts w:ascii="Times New Roman" w:eastAsia="Times New Roman" w:hAnsi="Times New Roman" w:cs="Times New Roman"/>
          <w:i/>
          <w:color w:val="373737"/>
          <w:sz w:val="28"/>
          <w:szCs w:val="28"/>
          <w:lang w:eastAsia="ru-RU"/>
        </w:rPr>
        <w:t>Постановка проблеми у загальному вигляді.</w:t>
      </w:r>
    </w:p>
    <w:p w:rsidR="00DC1A23" w:rsidRPr="00DC1A23" w:rsidRDefault="00DC1A23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</w:p>
    <w:p w:rsidR="00B211EE" w:rsidRDefault="00DC1A23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  <w:r w:rsidRPr="00DC1A23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 xml:space="preserve"> Стратегічною метою реформування і модернізації освіти в Україні є створення ефективного інноваційного освітнього середовища у навчальних закладах через впровадження найсучасніших технологій навчання. </w:t>
      </w:r>
      <w:r w:rsidRPr="00283C8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Продуктивна освіта в умовах сучасного українського соціуму виступає потужним стимулом активізації особистої творчої енергії, мотивації до продуктивної самоосвітньої діяльності, розвитку творчих здібностей особистості шляхом засобів і форм продуктивного навч</w:t>
      </w:r>
      <w:r w:rsidR="00283C82" w:rsidRPr="00283C8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ання, однією з яких є метод про</w:t>
      </w:r>
      <w:r w:rsidR="00283C8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є</w:t>
      </w:r>
      <w:r w:rsidRPr="00283C8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ктів. Пройшовши ста</w:t>
      </w:r>
      <w:r w:rsidR="00283C82" w:rsidRPr="00283C8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дію еволюційних змін, метод про</w:t>
      </w:r>
      <w:r w:rsidR="00283C8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є</w:t>
      </w:r>
      <w:r w:rsidRPr="00283C8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 xml:space="preserve">ктів виступає прогресивним методом освітніх технологій ХХІ століття, що спрямований на духовне та професійне становлення особистості, оволодіння нею різними способами творчої, дослідницької діяльності. </w:t>
      </w:r>
      <w:r w:rsidRPr="00DC1A2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Як форма </w:t>
      </w:r>
      <w:proofErr w:type="gramStart"/>
      <w:r w:rsidRPr="00DC1A2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продуктивного</w:t>
      </w:r>
      <w:proofErr w:type="gramEnd"/>
      <w:r w:rsidRPr="00DC1A2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вчання він забезпечує творчий характер навчальної д</w:t>
      </w:r>
      <w:r w:rsidR="00283C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іяльності в процесі якої </w:t>
      </w:r>
      <w:r w:rsidR="00283C8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учень</w:t>
      </w:r>
      <w:r w:rsidRPr="00DC1A2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еалізує свої можливості у спільно досягнутому продукті. </w:t>
      </w:r>
    </w:p>
    <w:p w:rsidR="00283C82" w:rsidRPr="00283C82" w:rsidRDefault="00283C82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</w:p>
    <w:p w:rsidR="00B211EE" w:rsidRDefault="00DC1A23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8"/>
          <w:szCs w:val="28"/>
          <w:lang w:val="uk-UA" w:eastAsia="ru-RU"/>
        </w:rPr>
      </w:pPr>
      <w:r w:rsidRPr="00B211EE">
        <w:rPr>
          <w:rFonts w:ascii="Times New Roman" w:eastAsia="Times New Roman" w:hAnsi="Times New Roman" w:cs="Times New Roman"/>
          <w:i/>
          <w:color w:val="373737"/>
          <w:sz w:val="28"/>
          <w:szCs w:val="28"/>
          <w:lang w:eastAsia="ru-RU"/>
        </w:rPr>
        <w:t xml:space="preserve">Аналіз останніх </w:t>
      </w:r>
      <w:proofErr w:type="gramStart"/>
      <w:r w:rsidRPr="00B211EE">
        <w:rPr>
          <w:rFonts w:ascii="Times New Roman" w:eastAsia="Times New Roman" w:hAnsi="Times New Roman" w:cs="Times New Roman"/>
          <w:i/>
          <w:color w:val="373737"/>
          <w:sz w:val="28"/>
          <w:szCs w:val="28"/>
          <w:lang w:eastAsia="ru-RU"/>
        </w:rPr>
        <w:t>досл</w:t>
      </w:r>
      <w:proofErr w:type="gramEnd"/>
      <w:r w:rsidRPr="00B211EE">
        <w:rPr>
          <w:rFonts w:ascii="Times New Roman" w:eastAsia="Times New Roman" w:hAnsi="Times New Roman" w:cs="Times New Roman"/>
          <w:i/>
          <w:color w:val="373737"/>
          <w:sz w:val="28"/>
          <w:szCs w:val="28"/>
          <w:lang w:eastAsia="ru-RU"/>
        </w:rPr>
        <w:t>іджень і публікацій, в яких започатков</w:t>
      </w:r>
      <w:r w:rsidR="00B211EE" w:rsidRPr="00B211EE">
        <w:rPr>
          <w:rFonts w:ascii="Times New Roman" w:eastAsia="Times New Roman" w:hAnsi="Times New Roman" w:cs="Times New Roman"/>
          <w:i/>
          <w:color w:val="373737"/>
          <w:sz w:val="28"/>
          <w:szCs w:val="28"/>
          <w:lang w:eastAsia="ru-RU"/>
        </w:rPr>
        <w:t xml:space="preserve">ано розв’язання даної </w:t>
      </w:r>
      <w:r w:rsidR="00B211EE" w:rsidRPr="00B211EE">
        <w:rPr>
          <w:rFonts w:ascii="Times New Roman" w:eastAsia="Times New Roman" w:hAnsi="Times New Roman" w:cs="Times New Roman"/>
          <w:i/>
          <w:color w:val="373737"/>
          <w:sz w:val="28"/>
          <w:szCs w:val="28"/>
          <w:lang w:val="uk-UA" w:eastAsia="ru-RU"/>
        </w:rPr>
        <w:t>теми.</w:t>
      </w:r>
    </w:p>
    <w:p w:rsidR="00F3181A" w:rsidRPr="00F3181A" w:rsidRDefault="00F3181A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</w:p>
    <w:p w:rsidR="00DC1A23" w:rsidRDefault="009D0368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Дослідження методу проє</w:t>
      </w:r>
      <w:r w:rsidR="00DC1A23" w:rsidRPr="00B211EE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 xml:space="preserve">ктів як засобу реалізації особистісно орієнтованого навчання спостерігається у наукових доробках Т. Башинської, Л. Ботько,Т. Волковської, С. Сисоєвої, З. Таран, О. Коперника та ін. </w:t>
      </w:r>
      <w:r w:rsidR="00DC1A23" w:rsidRPr="009D0368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Широко</w:t>
      </w:r>
      <w:r w:rsidRPr="009D0368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аспектне висвітлення методу пр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є</w:t>
      </w:r>
      <w:r w:rsidR="00DC1A23" w:rsidRPr="009D0368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ктів як педагогічної технології, що включає сукупність дослідницьких проблемних методів творчого спрямування, розкрито у наукових працях Є. Полат, О. Пометун, Л. Пироженко, О. Рибіної</w:t>
      </w:r>
      <w:r w:rsidR="00935A5B" w:rsidRPr="009D0368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 xml:space="preserve">, С. Сисоєвої, та ін. </w:t>
      </w:r>
      <w:r w:rsidR="00935A5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окрема,</w:t>
      </w:r>
      <w:r w:rsidR="00DC1A23" w:rsidRPr="00DC1A2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ос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ежується визначення методу пр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є</w:t>
      </w:r>
      <w:r w:rsidR="00DC1A23" w:rsidRPr="00DC1A2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тів як комплексного навчального методу (Б. Гершунський, В. Мигунов, П. Петряков, А. Карачев, Н. Матяш, Г. Селевко, С. Сисоє</w:t>
      </w:r>
      <w:proofErr w:type="gramStart"/>
      <w:r w:rsidR="00DC1A23" w:rsidRPr="00DC1A2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а та</w:t>
      </w:r>
      <w:proofErr w:type="gramEnd"/>
      <w:r w:rsidR="00DC1A23" w:rsidRPr="00DC1A2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ін.); як продуктивного методу навчання (І. Бем, А. Хуторський, Й. Шнайдер). У сучасній педагогіці розкрито погляди на змі</w:t>
      </w:r>
      <w:proofErr w:type="gramStart"/>
      <w:r w:rsidR="00DC1A23" w:rsidRPr="00DC1A2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</w:t>
      </w:r>
      <w:proofErr w:type="gramEnd"/>
      <w:r w:rsidR="00DC1A23" w:rsidRPr="00DC1A2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руктуру, типологію методу пр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є</w:t>
      </w:r>
      <w:r w:rsidR="00DC1A23" w:rsidRPr="00DC1A2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тів, етапи проведення та специфіку застосування у навчальному процесі (К. Баханов, В. Гузєєв, А. Касперський, В. Курицина, О. Пєхота, Л. Пироженко, Є. Полат, О. Пометун, О. Савченко, Г. Селевко, Л. Сергєєва, М. Скаткіна, Е. Михайлова та ін.).</w:t>
      </w:r>
    </w:p>
    <w:p w:rsidR="00935A5B" w:rsidRDefault="009D0368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 xml:space="preserve">  Тема методу проєктів висвітлена в статті професора В.М. Швидуна  ДАНО «Сучасні педагогічні технології»</w:t>
      </w:r>
      <w:r w:rsidR="00692935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, також в науковій роботі доцента Л.В.Лаврової ДАНО «Педагогічні умови застосування інноваційних технологій навчання у підготовці вчителів Нової української школи».</w:t>
      </w:r>
    </w:p>
    <w:p w:rsidR="009D0368" w:rsidRDefault="009D0368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</w:p>
    <w:p w:rsidR="009D0368" w:rsidRPr="009D0368" w:rsidRDefault="009D0368" w:rsidP="001F5986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</w:p>
    <w:p w:rsidR="001F5986" w:rsidRDefault="001F5986" w:rsidP="001F5986">
      <w:pPr>
        <w:pStyle w:val="a4"/>
        <w:jc w:val="both"/>
        <w:rPr>
          <w:b/>
          <w:sz w:val="28"/>
          <w:szCs w:val="28"/>
          <w:lang w:val="uk-UA"/>
        </w:rPr>
      </w:pPr>
    </w:p>
    <w:p w:rsidR="00F3181A" w:rsidRPr="00FC0985" w:rsidRDefault="00F3181A" w:rsidP="001F5986">
      <w:pPr>
        <w:pStyle w:val="a4"/>
        <w:jc w:val="both"/>
        <w:rPr>
          <w:b/>
          <w:sz w:val="28"/>
          <w:szCs w:val="28"/>
          <w:lang w:val="uk-UA"/>
        </w:rPr>
      </w:pPr>
    </w:p>
    <w:p w:rsidR="00B01245" w:rsidRDefault="00B01245" w:rsidP="000E62D4">
      <w:pPr>
        <w:pStyle w:val="a4"/>
        <w:rPr>
          <w:b/>
          <w:sz w:val="28"/>
          <w:szCs w:val="28"/>
          <w:lang w:val="uk-UA"/>
        </w:rPr>
      </w:pPr>
    </w:p>
    <w:p w:rsidR="00B01245" w:rsidRDefault="00B01245" w:rsidP="000E62D4">
      <w:pPr>
        <w:pStyle w:val="a4"/>
        <w:rPr>
          <w:b/>
          <w:sz w:val="28"/>
          <w:szCs w:val="28"/>
          <w:lang w:val="uk-UA"/>
        </w:rPr>
      </w:pPr>
    </w:p>
    <w:p w:rsidR="00B01245" w:rsidRDefault="00B01245" w:rsidP="000E62D4">
      <w:pPr>
        <w:pStyle w:val="a4"/>
        <w:rPr>
          <w:b/>
          <w:sz w:val="28"/>
          <w:szCs w:val="28"/>
          <w:lang w:val="uk-UA"/>
        </w:rPr>
      </w:pPr>
    </w:p>
    <w:p w:rsidR="00B01245" w:rsidRDefault="00B01245" w:rsidP="000E62D4">
      <w:pPr>
        <w:pStyle w:val="a4"/>
        <w:rPr>
          <w:b/>
          <w:sz w:val="28"/>
          <w:szCs w:val="28"/>
          <w:lang w:val="uk-UA"/>
        </w:rPr>
      </w:pPr>
    </w:p>
    <w:p w:rsidR="00B01245" w:rsidRDefault="00B01245" w:rsidP="000E62D4">
      <w:pPr>
        <w:pStyle w:val="a4"/>
        <w:rPr>
          <w:b/>
          <w:sz w:val="28"/>
          <w:szCs w:val="28"/>
          <w:lang w:val="uk-UA"/>
        </w:rPr>
      </w:pPr>
    </w:p>
    <w:p w:rsidR="00C224BA" w:rsidRDefault="00B95B67" w:rsidP="00F41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C224BA">
        <w:rPr>
          <w:b/>
          <w:sz w:val="28"/>
          <w:szCs w:val="28"/>
          <w:lang w:val="uk-UA"/>
        </w:rPr>
        <w:t xml:space="preserve">                                        </w:t>
      </w:r>
    </w:p>
    <w:p w:rsidR="00FF1531" w:rsidRDefault="00283C82" w:rsidP="00F41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="00C224BA">
        <w:rPr>
          <w:b/>
          <w:sz w:val="28"/>
          <w:szCs w:val="28"/>
          <w:lang w:val="uk-UA"/>
        </w:rPr>
        <w:t xml:space="preserve"> </w:t>
      </w:r>
      <w:r w:rsidR="00482155">
        <w:rPr>
          <w:b/>
          <w:sz w:val="28"/>
          <w:szCs w:val="28"/>
          <w:lang w:val="uk-UA"/>
        </w:rPr>
        <w:t>3</w:t>
      </w:r>
      <w:r w:rsidR="001F0AFA">
        <w:rPr>
          <w:b/>
          <w:sz w:val="28"/>
          <w:szCs w:val="28"/>
          <w:lang w:val="uk-UA"/>
        </w:rPr>
        <w:t>.2. Практичний  розділ</w:t>
      </w:r>
    </w:p>
    <w:p w:rsidR="00B95B67" w:rsidRDefault="001F0A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B95B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5B67">
        <w:rPr>
          <w:rFonts w:ascii="Times New Roman" w:hAnsi="Times New Roman" w:cs="Times New Roman"/>
          <w:sz w:val="28"/>
          <w:szCs w:val="28"/>
          <w:lang w:val="uk-UA"/>
        </w:rPr>
        <w:t>Урок №1</w:t>
      </w:r>
    </w:p>
    <w:p w:rsidR="00B95B67" w:rsidRDefault="00B95B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: Життєвий і творчий шлях Й.В.</w:t>
      </w:r>
      <w:r w:rsidR="002C7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те.</w:t>
      </w:r>
    </w:p>
    <w:p w:rsidR="00F3030E" w:rsidRDefault="00B95B67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CA">
        <w:rPr>
          <w:rFonts w:ascii="Times New Roman" w:hAnsi="Times New Roman" w:cs="Times New Roman"/>
          <w:i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F3030E" w:rsidRPr="002C7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а </w:t>
      </w:r>
      <w:r w:rsidR="00F3030E">
        <w:rPr>
          <w:rFonts w:ascii="Times New Roman" w:hAnsi="Times New Roman" w:cs="Times New Roman"/>
          <w:sz w:val="28"/>
          <w:szCs w:val="28"/>
          <w:lang w:val="uk-UA"/>
        </w:rPr>
        <w:t xml:space="preserve">– ознайомити учнів з життям і творчістю видатного німецького поета і філософа Й.В. Гете, визначити його вклад в розвиток німецького і світового літературного процесу; </w:t>
      </w:r>
      <w:r w:rsidR="00F3030E" w:rsidRPr="002C7801">
        <w:rPr>
          <w:rFonts w:ascii="Times New Roman" w:hAnsi="Times New Roman" w:cs="Times New Roman"/>
          <w:b/>
          <w:sz w:val="28"/>
          <w:szCs w:val="28"/>
          <w:lang w:val="uk-UA"/>
        </w:rPr>
        <w:t>розвивальна</w:t>
      </w:r>
      <w:r w:rsidR="00F3030E">
        <w:rPr>
          <w:rFonts w:ascii="Times New Roman" w:hAnsi="Times New Roman" w:cs="Times New Roman"/>
          <w:sz w:val="28"/>
          <w:szCs w:val="28"/>
          <w:lang w:val="uk-UA"/>
        </w:rPr>
        <w:t xml:space="preserve"> – розвивати навички логічного мислення, усного зв</w:t>
      </w:r>
      <w:r w:rsidR="00F3030E" w:rsidRPr="00F3030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3030E">
        <w:rPr>
          <w:rFonts w:ascii="Times New Roman" w:hAnsi="Times New Roman" w:cs="Times New Roman"/>
          <w:sz w:val="28"/>
          <w:szCs w:val="28"/>
          <w:lang w:val="uk-UA"/>
        </w:rPr>
        <w:t>язного мовлення, навчати готувати виступ на літературну тему, працювати з додатковою науковою та моногра-фічною літературою ;</w:t>
      </w:r>
      <w:r w:rsidR="002C7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801" w:rsidRPr="00FD1CCA">
        <w:rPr>
          <w:rFonts w:ascii="Times New Roman" w:hAnsi="Times New Roman" w:cs="Times New Roman"/>
          <w:b/>
          <w:sz w:val="28"/>
          <w:szCs w:val="28"/>
          <w:lang w:val="uk-UA"/>
        </w:rPr>
        <w:t>виховна</w:t>
      </w:r>
      <w:r w:rsidR="002C7801">
        <w:rPr>
          <w:rFonts w:ascii="Times New Roman" w:hAnsi="Times New Roman" w:cs="Times New Roman"/>
          <w:sz w:val="28"/>
          <w:szCs w:val="28"/>
          <w:lang w:val="uk-UA"/>
        </w:rPr>
        <w:t xml:space="preserve"> – виховувати повагу до людської особистості, сприяти формуванню життєвих орієнтирів.</w:t>
      </w:r>
    </w:p>
    <w:p w:rsidR="002C7801" w:rsidRDefault="002C7801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CA">
        <w:rPr>
          <w:rFonts w:ascii="Times New Roman" w:hAnsi="Times New Roman" w:cs="Times New Roman"/>
          <w:i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урок вивчення нового матеріалу.</w:t>
      </w:r>
    </w:p>
    <w:p w:rsidR="002C7801" w:rsidRDefault="002C7801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CA">
        <w:rPr>
          <w:rFonts w:ascii="Times New Roman" w:hAnsi="Times New Roman" w:cs="Times New Roman"/>
          <w:i/>
          <w:sz w:val="28"/>
          <w:szCs w:val="28"/>
          <w:lang w:val="uk-UA"/>
        </w:rPr>
        <w:t>Форма у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C0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AFA">
        <w:rPr>
          <w:rFonts w:ascii="Times New Roman" w:hAnsi="Times New Roman" w:cs="Times New Roman"/>
          <w:sz w:val="28"/>
          <w:szCs w:val="28"/>
          <w:lang w:val="uk-UA"/>
        </w:rPr>
        <w:t>короткотривалий проє</w:t>
      </w:r>
      <w:r w:rsidR="00C03FCE">
        <w:rPr>
          <w:rFonts w:ascii="Times New Roman" w:hAnsi="Times New Roman" w:cs="Times New Roman"/>
          <w:sz w:val="28"/>
          <w:szCs w:val="28"/>
          <w:lang w:val="uk-UA"/>
        </w:rPr>
        <w:t>кт.</w:t>
      </w:r>
    </w:p>
    <w:p w:rsidR="002C7801" w:rsidRDefault="002C7801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оми навчання : робота в групах, порівняння, аналіз проблемного питання, бесіда.</w:t>
      </w:r>
    </w:p>
    <w:p w:rsidR="00FD1CCA" w:rsidRDefault="00FD1CCA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CA">
        <w:rPr>
          <w:rFonts w:ascii="Times New Roman" w:hAnsi="Times New Roman" w:cs="Times New Roman"/>
          <w:i/>
          <w:sz w:val="28"/>
          <w:szCs w:val="28"/>
          <w:lang w:val="uk-UA"/>
        </w:rPr>
        <w:t>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мультимедійний проектор, презентація, репродукції до творчості Й.В.Гете.</w:t>
      </w:r>
    </w:p>
    <w:p w:rsidR="00FD1CCA" w:rsidRDefault="00FD1CCA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піграфи :  Треба кимось бути, щоб щось створити</w:t>
      </w:r>
    </w:p>
    <w:p w:rsidR="00FD1CCA" w:rsidRDefault="00FD1CCA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C03FC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Й.В.Гете</w:t>
      </w:r>
    </w:p>
    <w:p w:rsidR="00FD1CCA" w:rsidRDefault="00FD1CCA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Щоб писати, треба, перед усім, жити</w:t>
      </w:r>
    </w:p>
    <w:p w:rsidR="00FD1CCA" w:rsidRDefault="00FD1CCA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C03F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Антуан де Сент-Екзюпері</w:t>
      </w:r>
    </w:p>
    <w:p w:rsidR="00777CEC" w:rsidRDefault="00777CEC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CEC" w:rsidRDefault="00777CEC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уроку :</w:t>
      </w:r>
    </w:p>
    <w:p w:rsidR="00777CEC" w:rsidRDefault="00777CEC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рганізаційний момент.</w:t>
      </w:r>
    </w:p>
    <w:p w:rsidR="00777CEC" w:rsidRDefault="00777CEC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еревірку домашнього завдання ( ознайомитись з біографією Й.В.Гете)</w:t>
      </w:r>
      <w:r w:rsidR="00DC2BAD">
        <w:rPr>
          <w:rFonts w:ascii="Times New Roman" w:hAnsi="Times New Roman" w:cs="Times New Roman"/>
          <w:sz w:val="28"/>
          <w:szCs w:val="28"/>
          <w:lang w:val="uk-UA"/>
        </w:rPr>
        <w:t xml:space="preserve"> проводжу в два етапи</w:t>
      </w:r>
      <w:r w:rsidR="001F0AFA">
        <w:rPr>
          <w:rFonts w:ascii="Times New Roman" w:hAnsi="Times New Roman" w:cs="Times New Roman"/>
          <w:sz w:val="28"/>
          <w:szCs w:val="28"/>
          <w:lang w:val="uk-UA"/>
        </w:rPr>
        <w:t xml:space="preserve"> : мотиваційний і 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на робота.</w:t>
      </w:r>
    </w:p>
    <w:p w:rsidR="00777CEC" w:rsidRPr="0022525A" w:rsidRDefault="00777CEC" w:rsidP="002C78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25A">
        <w:rPr>
          <w:rFonts w:ascii="Times New Roman" w:hAnsi="Times New Roman" w:cs="Times New Roman"/>
          <w:b/>
          <w:sz w:val="28"/>
          <w:szCs w:val="28"/>
          <w:lang w:val="uk-UA"/>
        </w:rPr>
        <w:t>Мотиваційний етап  або «малювання словесного портрета»</w:t>
      </w:r>
    </w:p>
    <w:p w:rsidR="00EF672A" w:rsidRDefault="00DC2BAD" w:rsidP="00F555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ям пропоную проблемне питання –</w:t>
      </w:r>
      <w:r w:rsidR="00146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факт з біографії Й.В.Гете вас найбільше зацікавив,чому ? Потім пропоную підібрати одне слово-код, щ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арактеризувало б в стислій формі відповідь на проблемне питання. Учні на дошці записують </w:t>
      </w:r>
      <w:r w:rsidR="00BA6E07">
        <w:rPr>
          <w:rFonts w:ascii="Times New Roman" w:hAnsi="Times New Roman" w:cs="Times New Roman"/>
          <w:sz w:val="28"/>
          <w:szCs w:val="28"/>
          <w:lang w:val="uk-UA"/>
        </w:rPr>
        <w:t>сформовані слова-коди.</w:t>
      </w:r>
      <w:r w:rsidR="00EF672A">
        <w:rPr>
          <w:rFonts w:ascii="Times New Roman" w:hAnsi="Times New Roman" w:cs="Times New Roman"/>
          <w:sz w:val="28"/>
          <w:szCs w:val="28"/>
          <w:lang w:val="uk-UA"/>
        </w:rPr>
        <w:t xml:space="preserve"> Проводимо усну бесіду</w:t>
      </w:r>
      <w:r w:rsidR="00F555EB">
        <w:rPr>
          <w:rFonts w:ascii="Times New Roman" w:hAnsi="Times New Roman" w:cs="Times New Roman"/>
          <w:sz w:val="28"/>
          <w:szCs w:val="28"/>
          <w:lang w:val="uk-UA"/>
        </w:rPr>
        <w:t xml:space="preserve"> « Сильні і слабкі сторони Й.В.Гете».</w:t>
      </w:r>
    </w:p>
    <w:p w:rsidR="00DC2BAD" w:rsidRDefault="001852B4" w:rsidP="000803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роблю висновок : «Шановні учні, дякуючи вашим знанням до нас сьогодні завітав геній німецької літератури Й.В.Гете. Все своє життя він пропагував ідеї добра, миру, любові, гармонії (на дошці прикріплюю портрет митця)</w:t>
      </w:r>
      <w:r w:rsidR="00080383">
        <w:rPr>
          <w:rFonts w:ascii="Times New Roman" w:hAnsi="Times New Roman" w:cs="Times New Roman"/>
          <w:sz w:val="28"/>
          <w:szCs w:val="28"/>
          <w:lang w:val="uk-UA"/>
        </w:rPr>
        <w:t>. Обов</w:t>
      </w:r>
      <w:r w:rsidR="00080383" w:rsidRPr="0008038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80383">
        <w:rPr>
          <w:rFonts w:ascii="Times New Roman" w:hAnsi="Times New Roman" w:cs="Times New Roman"/>
          <w:sz w:val="28"/>
          <w:szCs w:val="28"/>
          <w:lang w:val="uk-UA"/>
        </w:rPr>
        <w:t>язково оголошую ті записи, які не відповідають дійсності. Обводжу їх червоною крейдою - це «двійки». В процесі роботи над проєктом дозволяю учням, які зробили помилки, змінити вислови на вірні і виправити помилки.</w:t>
      </w:r>
    </w:p>
    <w:p w:rsidR="00080383" w:rsidRDefault="00FD1CCA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803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080383" w:rsidRDefault="00080383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Проєктна робота</w:t>
      </w:r>
    </w:p>
    <w:p w:rsidR="00080383" w:rsidRDefault="00080383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9C1">
        <w:rPr>
          <w:rFonts w:ascii="Times New Roman" w:hAnsi="Times New Roman" w:cs="Times New Roman"/>
          <w:b/>
          <w:sz w:val="28"/>
          <w:szCs w:val="28"/>
          <w:lang w:val="uk-UA"/>
        </w:rPr>
        <w:t>Перша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єктної роботи виконується на ватмані або за допомогою комп</w:t>
      </w:r>
      <w:r w:rsidRPr="0008038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а.</w:t>
      </w:r>
      <w:r w:rsidR="00FD1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19C1" w:rsidRDefault="00080383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утворені групи учнів отримують рівноцінні завдання.</w:t>
      </w:r>
      <w:r w:rsidR="00921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Pr="00080383">
        <w:rPr>
          <w:rFonts w:ascii="Times New Roman" w:hAnsi="Times New Roman" w:cs="Times New Roman"/>
          <w:sz w:val="28"/>
          <w:szCs w:val="28"/>
        </w:rPr>
        <w:t>’</w:t>
      </w:r>
      <w:r w:rsidR="009219C1">
        <w:rPr>
          <w:rFonts w:ascii="Times New Roman" w:hAnsi="Times New Roman" w:cs="Times New Roman"/>
          <w:sz w:val="28"/>
          <w:szCs w:val="28"/>
          <w:lang w:val="uk-UA"/>
        </w:rPr>
        <w:t>язково дається час для повторення матеріалу. Якщо даний вид роботи проводиться вперше – допомагаю. Правильний вибір лідера в групах – залог успіху. Утворених груп – чотири.</w:t>
      </w:r>
      <w:r w:rsidR="00FD1C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219C1" w:rsidRDefault="001F0AFA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ка виконання проє</w:t>
      </w:r>
      <w:r w:rsidR="009219C1">
        <w:rPr>
          <w:rFonts w:ascii="Times New Roman" w:hAnsi="Times New Roman" w:cs="Times New Roman"/>
          <w:sz w:val="28"/>
          <w:szCs w:val="28"/>
          <w:lang w:val="uk-UA"/>
        </w:rPr>
        <w:t>кту :  використовую прийом «ажурна пилка» (по черзі кожен учасник кожної групи, починаючи із слабіших учнів,задають питання наступній сильнішій команді.</w:t>
      </w:r>
      <w:r w:rsidR="00AB3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9C1">
        <w:rPr>
          <w:rFonts w:ascii="Times New Roman" w:hAnsi="Times New Roman" w:cs="Times New Roman"/>
          <w:sz w:val="28"/>
          <w:szCs w:val="28"/>
          <w:lang w:val="uk-UA"/>
        </w:rPr>
        <w:t>Питання вважається виконаним, коли всі групи відповіли вірно.</w:t>
      </w:r>
      <w:r w:rsidR="00AB3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9C1">
        <w:rPr>
          <w:rFonts w:ascii="Times New Roman" w:hAnsi="Times New Roman" w:cs="Times New Roman"/>
          <w:sz w:val="28"/>
          <w:szCs w:val="28"/>
          <w:lang w:val="uk-UA"/>
        </w:rPr>
        <w:t>Відповіді фіксуються на ватмані редактором).</w:t>
      </w:r>
    </w:p>
    <w:p w:rsidR="00306092" w:rsidRDefault="009219C1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1F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ОВИ</w:t>
      </w:r>
      <w:r w:rsidR="001F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328">
        <w:rPr>
          <w:rFonts w:ascii="Times New Roman" w:hAnsi="Times New Roman" w:cs="Times New Roman"/>
          <w:sz w:val="28"/>
          <w:szCs w:val="28"/>
          <w:lang w:val="uk-UA"/>
        </w:rPr>
        <w:t xml:space="preserve">1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F417A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ЄКТА</w:t>
      </w:r>
    </w:p>
    <w:p w:rsidR="00306092" w:rsidRDefault="00306092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ю учням зайняти місця за парт</w:t>
      </w:r>
      <w:r w:rsidR="001F0AFA">
        <w:rPr>
          <w:rFonts w:ascii="Times New Roman" w:hAnsi="Times New Roman" w:cs="Times New Roman"/>
          <w:sz w:val="28"/>
          <w:szCs w:val="28"/>
          <w:lang w:val="uk-UA"/>
        </w:rPr>
        <w:t xml:space="preserve">ами по бажанню </w:t>
      </w:r>
      <w:r>
        <w:rPr>
          <w:rFonts w:ascii="Times New Roman" w:hAnsi="Times New Roman" w:cs="Times New Roman"/>
          <w:sz w:val="28"/>
          <w:szCs w:val="28"/>
          <w:lang w:val="uk-UA"/>
        </w:rPr>
        <w:t>: хто впевнений, що знає матеріал на 10-12,7-9,4-6,1-3 бали.</w:t>
      </w:r>
      <w:r w:rsidR="00AB3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правило, майже всі учні займають місця, що не дозволяють учням відчувати себе не комфортно. Отже, перший крок до здобуття знань – МОТИВАЦІЯ. Я знаю,</w:t>
      </w:r>
      <w:r w:rsidR="001F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не гірший за інших !</w:t>
      </w:r>
      <w:r w:rsidR="00FD1C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06092" w:rsidRDefault="00306092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у розпочинаю</w:t>
      </w:r>
      <w:r w:rsidR="00EB0D48">
        <w:rPr>
          <w:rFonts w:ascii="Times New Roman" w:hAnsi="Times New Roman" w:cs="Times New Roman"/>
          <w:sz w:val="28"/>
          <w:szCs w:val="28"/>
          <w:lang w:val="uk-UA"/>
        </w:rPr>
        <w:t xml:space="preserve"> поетапно.</w:t>
      </w:r>
    </w:p>
    <w:p w:rsidR="00EB0D48" w:rsidRDefault="00EB0D48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ентар : 1) Пропоную зразок </w:t>
      </w:r>
      <w:r w:rsidR="004F150F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ної роботи </w:t>
      </w:r>
      <w:r w:rsidR="004F150F">
        <w:rPr>
          <w:rFonts w:ascii="Times New Roman" w:hAnsi="Times New Roman" w:cs="Times New Roman"/>
          <w:sz w:val="28"/>
          <w:szCs w:val="28"/>
          <w:lang w:val="uk-UA"/>
        </w:rPr>
        <w:t>І уроку. Якщо етапи життя і творчості Й.В.Гете на схемі зобразити в кольорі – це дасть додатковий плюс в візуальному сприйнятті проєкту. Тобто, не читаючи всю схему, можна одразу визначити сприятливі для творчості етапи життя митця.</w:t>
      </w:r>
    </w:p>
    <w:p w:rsidR="004F150F" w:rsidRDefault="004F150F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2) Під час роботи деякі учні запропонували виконати біографію Й.В.Гете в кольорі в вигляді веселки ( результат був несподівано дієвий, це дало великий плюс в продовженні роботи над проєктом).</w:t>
      </w:r>
    </w:p>
    <w:p w:rsidR="004F150F" w:rsidRDefault="004F150F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3) На ватмані інформація розміщена по періодах і згідно алгоритму :</w:t>
      </w:r>
    </w:p>
    <w:p w:rsidR="004F150F" w:rsidRDefault="004F150F" w:rsidP="002C78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50F">
        <w:rPr>
          <w:rFonts w:ascii="Times New Roman" w:hAnsi="Times New Roman" w:cs="Times New Roman"/>
          <w:b/>
          <w:sz w:val="28"/>
          <w:szCs w:val="28"/>
          <w:lang w:val="uk-UA"/>
        </w:rPr>
        <w:t>ЩО? , ЧОМУ? , ДЛЯ ЧОГО? , ЩО ЦЕ ДАЛО ДЛЯ ГЕТЕ? , ЩО ЦЕ ДАЛО</w:t>
      </w:r>
      <w:r w:rsidR="001F0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1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</w:t>
      </w:r>
      <w:r w:rsidR="001F0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1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И? , ЩО</w:t>
      </w:r>
      <w:r w:rsidR="001F0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1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</w:t>
      </w:r>
      <w:r w:rsidR="001F0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1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ЛО</w:t>
      </w:r>
      <w:r w:rsidR="001F0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1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М?.</w:t>
      </w:r>
    </w:p>
    <w:p w:rsidR="001F1E4A" w:rsidRDefault="001F1E4A" w:rsidP="002C78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1E4A" w:rsidRDefault="001F1E4A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кожна група учнів проводить</w:t>
      </w:r>
      <w:r w:rsidR="00BA01B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фактів з життя і творчості Й.В.Гете. Потім з опрацьованих фактів формуються бібліографічні картки, в яких подано відповіді на всі 4 групи запитань алгоритму. На 5 питання дає відповідь вчитель.</w:t>
      </w:r>
    </w:p>
    <w:p w:rsidR="00BA01BD" w:rsidRDefault="00BA01BD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1BD" w:rsidRPr="00BA01BD" w:rsidRDefault="00BA01BD" w:rsidP="002C78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BA01BD">
        <w:rPr>
          <w:rFonts w:ascii="Times New Roman" w:hAnsi="Times New Roman" w:cs="Times New Roman"/>
          <w:b/>
          <w:sz w:val="28"/>
          <w:szCs w:val="28"/>
          <w:lang w:val="uk-UA"/>
        </w:rPr>
        <w:t>ЗРАЗОК   СФОРМОВА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A0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ТКИ</w:t>
      </w:r>
    </w:p>
    <w:p w:rsidR="00BA01BD" w:rsidRPr="001F1E4A" w:rsidRDefault="00BA01BD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F3F" w:rsidRDefault="000C6F3F" w:rsidP="002C78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F3F" w:rsidRDefault="000C6F3F" w:rsidP="002C780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C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6F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АННІЙ  ПЕРІОД  ЖИТТЯ  І  ТВОРЧОСТІ  Й.</w:t>
      </w:r>
      <w:r w:rsidR="006608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C6F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.</w:t>
      </w:r>
      <w:r w:rsidR="006608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C6F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ЕТЕ.</w:t>
      </w:r>
    </w:p>
    <w:p w:rsidR="000C6F3F" w:rsidRDefault="000C6F3F" w:rsidP="002C78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ЩО ?                                   1 група</w:t>
      </w:r>
    </w:p>
    <w:p w:rsidR="000C6F3F" w:rsidRDefault="000C6F3F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авчання в університеті давало обмежену практичну підготовку.</w:t>
      </w:r>
    </w:p>
    <w:p w:rsidR="000C6F3F" w:rsidRDefault="000C6F3F" w:rsidP="002C78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0C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ЧОГО ?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2 група</w:t>
      </w:r>
    </w:p>
    <w:p w:rsidR="000C6F3F" w:rsidRDefault="000C6F3F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чуття повноти життя, захоплення рококо.</w:t>
      </w:r>
    </w:p>
    <w:p w:rsidR="000C6F3F" w:rsidRDefault="000C6F3F" w:rsidP="002C78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0C6F3F">
        <w:rPr>
          <w:rFonts w:ascii="Times New Roman" w:hAnsi="Times New Roman" w:cs="Times New Roman"/>
          <w:b/>
          <w:sz w:val="28"/>
          <w:szCs w:val="28"/>
          <w:lang w:val="uk-UA"/>
        </w:rPr>
        <w:t>ЩО ЦЕ ДАЛО ДЛЯ ГЕТЕ ?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3 група</w:t>
      </w:r>
    </w:p>
    <w:p w:rsidR="000C6F3F" w:rsidRDefault="000C6F3F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F3F">
        <w:rPr>
          <w:rFonts w:ascii="Times New Roman" w:hAnsi="Times New Roman" w:cs="Times New Roman"/>
          <w:sz w:val="28"/>
          <w:szCs w:val="28"/>
          <w:lang w:val="uk-UA"/>
        </w:rPr>
        <w:t>3.Розпочав пошук справжньої освіти.</w:t>
      </w:r>
    </w:p>
    <w:p w:rsidR="000C6F3F" w:rsidRDefault="000C6F3F" w:rsidP="002C78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0C6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ЦЕ ДАЛО ДЛЯ ЛІТЕРАТУРИ?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4 група</w:t>
      </w:r>
    </w:p>
    <w:p w:rsidR="000C6F3F" w:rsidRDefault="000C6F3F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На фоні домінуючої в Німеччині </w:t>
      </w:r>
      <w:r w:rsidR="006608E9">
        <w:rPr>
          <w:rFonts w:ascii="Times New Roman" w:hAnsi="Times New Roman" w:cs="Times New Roman"/>
          <w:sz w:val="28"/>
          <w:szCs w:val="28"/>
          <w:lang w:val="uk-UA"/>
        </w:rPr>
        <w:t>дидактичної поезії творчість Гете сприймалась як свіже незвичне явище.</w:t>
      </w:r>
    </w:p>
    <w:p w:rsidR="006608E9" w:rsidRDefault="006608E9" w:rsidP="002C78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608E9">
        <w:rPr>
          <w:rFonts w:ascii="Times New Roman" w:hAnsi="Times New Roman" w:cs="Times New Roman"/>
          <w:b/>
          <w:sz w:val="28"/>
          <w:szCs w:val="28"/>
          <w:lang w:val="uk-UA"/>
        </w:rPr>
        <w:t>ЩО ЦЕ ДАЛО ДЛЯ НАС ?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вчитель</w:t>
      </w:r>
    </w:p>
    <w:p w:rsidR="006608E9" w:rsidRPr="00BA01BD" w:rsidRDefault="006608E9" w:rsidP="00BA01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1BD">
        <w:rPr>
          <w:rFonts w:ascii="Times New Roman" w:hAnsi="Times New Roman" w:cs="Times New Roman"/>
          <w:sz w:val="28"/>
          <w:szCs w:val="28"/>
          <w:lang w:val="uk-UA"/>
        </w:rPr>
        <w:t>Гете звільнив поезію від пут поетичних стандартів.</w:t>
      </w:r>
    </w:p>
    <w:p w:rsidR="00BA01BD" w:rsidRDefault="00BA01BD" w:rsidP="00BA01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1BD" w:rsidRDefault="00BA01BD" w:rsidP="00BA01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DEB" w:rsidRDefault="00BA01BD" w:rsidP="00BA01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DF5DEB" w:rsidRDefault="00DF5DEB" w:rsidP="00BA01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1BD" w:rsidRPr="00DF5DEB" w:rsidRDefault="00BA01BD" w:rsidP="00BA01B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DEB">
        <w:rPr>
          <w:rFonts w:ascii="Times New Roman" w:hAnsi="Times New Roman" w:cs="Times New Roman"/>
          <w:b/>
          <w:sz w:val="28"/>
          <w:szCs w:val="28"/>
          <w:lang w:val="uk-UA"/>
        </w:rPr>
        <w:t>ЗРАЗОК  ПІДГОТОВЛЕНИХ БІОГРАФІЧНИХ  ДАНИХ</w:t>
      </w:r>
    </w:p>
    <w:p w:rsidR="00BA01BD" w:rsidRPr="00DF5DEB" w:rsidRDefault="00BA01BD" w:rsidP="00BA01B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ЖИТТЯ  Й.В. ГЕТЕ ДЛЯ ВИКОНАННЯ 1 ЧАСТИНИ </w:t>
      </w:r>
    </w:p>
    <w:p w:rsidR="00BA01BD" w:rsidRPr="00DF5DEB" w:rsidRDefault="00BA01BD" w:rsidP="00BA01B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ПРОЄКТНОЇ   РОБОТИ</w:t>
      </w:r>
    </w:p>
    <w:p w:rsidR="006608E9" w:rsidRDefault="006608E9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8E9" w:rsidRPr="006608E9" w:rsidRDefault="006608E9" w:rsidP="002C780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608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ШТЮРМЕРСЬКИЙ ПЕРІОД ЖИТТЯ І ТВОРЧОСТІ Й. В. ГЕТЕ</w:t>
      </w:r>
    </w:p>
    <w:p w:rsidR="006608E9" w:rsidRDefault="006608E9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В перекладі з німецької «Буря і натиск» -гурток «Рейнських геніїв».</w:t>
      </w:r>
    </w:p>
    <w:p w:rsidR="00635E79" w:rsidRDefault="006608E9" w:rsidP="0063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Розбудити увагу і повагу до національної самобутності літератури кожного </w:t>
      </w:r>
      <w:r w:rsidR="00635E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608E9" w:rsidRDefault="00635E79" w:rsidP="0063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08E9">
        <w:rPr>
          <w:rFonts w:ascii="Times New Roman" w:hAnsi="Times New Roman" w:cs="Times New Roman"/>
          <w:sz w:val="28"/>
          <w:szCs w:val="28"/>
          <w:lang w:val="uk-UA"/>
        </w:rPr>
        <w:t>народу.</w:t>
      </w:r>
    </w:p>
    <w:p w:rsidR="006608E9" w:rsidRDefault="00635E79" w:rsidP="0063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08E9">
        <w:rPr>
          <w:rFonts w:ascii="Times New Roman" w:hAnsi="Times New Roman" w:cs="Times New Roman"/>
          <w:sz w:val="28"/>
          <w:szCs w:val="28"/>
          <w:lang w:val="uk-UA"/>
        </w:rPr>
        <w:t>Показати соціальну дієвість літератури.</w:t>
      </w:r>
    </w:p>
    <w:p w:rsidR="006608E9" w:rsidRDefault="00635E79" w:rsidP="0063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08E9">
        <w:rPr>
          <w:rFonts w:ascii="Times New Roman" w:hAnsi="Times New Roman" w:cs="Times New Roman"/>
          <w:sz w:val="28"/>
          <w:szCs w:val="28"/>
          <w:lang w:val="uk-UA"/>
        </w:rPr>
        <w:t>Відстояти культ почуття.</w:t>
      </w:r>
    </w:p>
    <w:p w:rsidR="006608E9" w:rsidRDefault="006608E9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Змінив свої естетичні вподобання.</w:t>
      </w:r>
    </w:p>
    <w:p w:rsidR="00635E79" w:rsidRDefault="00635E79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08E9">
        <w:rPr>
          <w:rFonts w:ascii="Times New Roman" w:hAnsi="Times New Roman" w:cs="Times New Roman"/>
          <w:sz w:val="28"/>
          <w:szCs w:val="28"/>
          <w:lang w:val="uk-UA"/>
        </w:rPr>
        <w:t>У творчості з</w:t>
      </w:r>
      <w:r w:rsidR="006608E9" w:rsidRPr="006608E9">
        <w:rPr>
          <w:rFonts w:ascii="Times New Roman" w:hAnsi="Times New Roman" w:cs="Times New Roman"/>
          <w:sz w:val="28"/>
          <w:szCs w:val="28"/>
        </w:rPr>
        <w:t>’</w:t>
      </w:r>
      <w:r w:rsidR="006608E9">
        <w:rPr>
          <w:rFonts w:ascii="Times New Roman" w:hAnsi="Times New Roman" w:cs="Times New Roman"/>
          <w:sz w:val="28"/>
          <w:szCs w:val="28"/>
          <w:lang w:val="uk-UA"/>
        </w:rPr>
        <w:t xml:space="preserve">являються фольклорні мотиви, пейзажна лірика, те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08E9" w:rsidRDefault="00635E79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08E9">
        <w:rPr>
          <w:rFonts w:ascii="Times New Roman" w:hAnsi="Times New Roman" w:cs="Times New Roman"/>
          <w:sz w:val="28"/>
          <w:szCs w:val="28"/>
          <w:lang w:val="uk-UA"/>
        </w:rPr>
        <w:t>кохання.</w:t>
      </w:r>
    </w:p>
    <w:p w:rsidR="006608E9" w:rsidRDefault="00635E79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08E9">
        <w:rPr>
          <w:rFonts w:ascii="Times New Roman" w:hAnsi="Times New Roman" w:cs="Times New Roman"/>
          <w:sz w:val="28"/>
          <w:szCs w:val="28"/>
          <w:lang w:val="uk-UA"/>
        </w:rPr>
        <w:t>Змінюється і антична тематика.</w:t>
      </w:r>
    </w:p>
    <w:p w:rsidR="00635E79" w:rsidRDefault="00635E79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08E9">
        <w:rPr>
          <w:rFonts w:ascii="Times New Roman" w:hAnsi="Times New Roman" w:cs="Times New Roman"/>
          <w:sz w:val="28"/>
          <w:szCs w:val="28"/>
          <w:lang w:val="uk-UA"/>
        </w:rPr>
        <w:t xml:space="preserve">Звертається до міфологічних образів і сюжетів, але надає їм </w:t>
      </w:r>
      <w:r>
        <w:rPr>
          <w:rFonts w:ascii="Times New Roman" w:hAnsi="Times New Roman" w:cs="Times New Roman"/>
          <w:sz w:val="28"/>
          <w:szCs w:val="28"/>
          <w:lang w:val="uk-UA"/>
        </w:rPr>
        <w:t>суб</w:t>
      </w:r>
      <w:r w:rsidRPr="00635E7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ивного   </w:t>
      </w:r>
    </w:p>
    <w:p w:rsidR="006608E9" w:rsidRDefault="00635E79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вучання, пронизує їх бунтарськими інтонаціями.</w:t>
      </w:r>
    </w:p>
    <w:p w:rsidR="00635E79" w:rsidRDefault="00635E79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пруженість естетичних пошуків поета – жартівливі фарси, пародії,  </w:t>
      </w:r>
    </w:p>
    <w:p w:rsidR="00635E79" w:rsidRDefault="00635E79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атири – багато творів не завершених.</w:t>
      </w:r>
    </w:p>
    <w:p w:rsidR="00635E79" w:rsidRDefault="00635E79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исав у жанрі сентиментального роману.</w:t>
      </w:r>
    </w:p>
    <w:p w:rsidR="00635E79" w:rsidRDefault="00635E79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хопився національним минулим Німеччини.</w:t>
      </w:r>
    </w:p>
    <w:p w:rsidR="00635E79" w:rsidRDefault="00635E79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Почав писати «Фауста».</w:t>
      </w:r>
    </w:p>
    <w:p w:rsidR="00635E79" w:rsidRDefault="00635E79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Немає нічого ціннішого ніж любов до рідної землі, матері, до своєї країни –  </w:t>
      </w:r>
    </w:p>
    <w:p w:rsidR="00635E79" w:rsidRDefault="00635E79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она пробуджує в людині безліч талантів.</w:t>
      </w:r>
    </w:p>
    <w:p w:rsidR="005C1D07" w:rsidRDefault="005C1D07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1D07" w:rsidRDefault="005C1D07" w:rsidP="00635E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878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ЕХІДНИЙ  ПЕРІОД  ЖИТТЯ  І ТВОРЧОСТІ  Й.В. ГЕТЕ</w:t>
      </w: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Розчарувався в ідеалах «Бурі і натиску».</w:t>
      </w: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Захопився просвітницькими ідеями.</w:t>
      </w: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озвивав тему конфлікту мистецтва і матеріальних благ.</w:t>
      </w: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Боротьба внутрішніх протирічь : митця, який досяг вершин людського духу і чиновника, який змушений був коритися придворному регламенту і звичаям.</w:t>
      </w: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»Вільшаний король».</w:t>
      </w: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ротиріччя завжди існували, їх не треба ігнорувати – треба виробити єдино правильну стратегію життя і дотримуватись її по можливості.</w:t>
      </w: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 </w:t>
      </w:r>
      <w:r w:rsidRPr="00C878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ЙМАРСЬКИЙ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C878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C878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ЖИТТ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C878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C878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ВОРЧОСТ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C878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Й.В.ГЕТЕ</w:t>
      </w: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Дружба з Шиллером.</w:t>
      </w: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ропонував проголосити естетичним ідеалом мистецтво Еллади.</w:t>
      </w: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Проголошував ідеали гуманності й свободи, поєднував у творах раціоналістичну ясність із тонким ліризмом.</w:t>
      </w:r>
    </w:p>
    <w:p w:rsidR="00C878C0" w:rsidRDefault="00C878C0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«</w:t>
      </w:r>
      <w:r w:rsidR="005F085C">
        <w:rPr>
          <w:rFonts w:ascii="Times New Roman" w:hAnsi="Times New Roman" w:cs="Times New Roman"/>
          <w:sz w:val="28"/>
          <w:szCs w:val="28"/>
          <w:lang w:val="uk-UA"/>
        </w:rPr>
        <w:t>Римські елегії», «Райнекс-лис».</w:t>
      </w: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F08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ІЗНІЙ  ПЕРІОД  ЖИТТЯ  І  ТВОРЧОСТІ  Й. В. ГЕТЕ</w:t>
      </w: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мерть Шиллера.</w:t>
      </w: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водить термін всесвітня література.</w:t>
      </w: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идвигає ідею спорідненості західних і східних літератур.</w:t>
      </w: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Досяг зеніту майстерності і слави.</w:t>
      </w: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Дав оцінку романтизму.</w:t>
      </w: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Започаткував універсальну творчу манеру.</w:t>
      </w: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плив на всесвітню культуру.</w:t>
      </w: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Закінчив писати «Фауст».</w:t>
      </w: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Жити так, щоб пам</w:t>
      </w:r>
      <w:r w:rsidRPr="005F085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ь про тебе в серцях людей була безсмертна.</w:t>
      </w: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085C" w:rsidRDefault="005F085C" w:rsidP="00635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5E79" w:rsidRPr="005C1D07" w:rsidRDefault="00635E79" w:rsidP="00635E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092" w:rsidRDefault="00306092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5C1D0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:rsidR="00306092" w:rsidRDefault="00306092" w:rsidP="002C78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5C1D0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?</w:t>
      </w:r>
      <w:r w:rsidR="00FD1C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E34C3" w:rsidRDefault="00306092" w:rsidP="003060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етапи життя і творчості </w:t>
      </w:r>
      <w:r w:rsidR="00CE34C3">
        <w:rPr>
          <w:rFonts w:ascii="Times New Roman" w:hAnsi="Times New Roman" w:cs="Times New Roman"/>
          <w:sz w:val="28"/>
          <w:szCs w:val="28"/>
          <w:lang w:val="uk-UA"/>
        </w:rPr>
        <w:t>німецького поета і драматурга Й.В.Гете (1749 – 1832).</w:t>
      </w:r>
    </w:p>
    <w:p w:rsidR="00CE34C3" w:rsidRDefault="00CE34C3" w:rsidP="00CE34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нтовна домашня освіта.</w:t>
      </w:r>
    </w:p>
    <w:p w:rsidR="00CE34C3" w:rsidRDefault="00CE34C3" w:rsidP="00CE34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в Лейпцигському  і Стразьбурзькому</w:t>
      </w:r>
      <w:r w:rsidR="00FD1CCA" w:rsidRPr="00CE34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університетах на юриста.</w:t>
      </w:r>
    </w:p>
    <w:p w:rsidR="00CE34C3" w:rsidRDefault="00CE34C3" w:rsidP="00CE34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е слухання лекцій змедицини і літератури.</w:t>
      </w:r>
    </w:p>
    <w:p w:rsidR="00CE34C3" w:rsidRDefault="00CE34C3" w:rsidP="00CE34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сятилітня робота на службі у герцога Карла Августа.</w:t>
      </w:r>
    </w:p>
    <w:p w:rsidR="00CE34C3" w:rsidRDefault="00CE34C3" w:rsidP="00CE34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їзд до Італії (1786-1788).</w:t>
      </w:r>
    </w:p>
    <w:p w:rsidR="00CE34C3" w:rsidRDefault="00CE34C3" w:rsidP="00CE34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етапи творчості :</w:t>
      </w:r>
    </w:p>
    <w:p w:rsidR="00FD1CCA" w:rsidRDefault="00CE34C3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FD1CCA" w:rsidRPr="00CE3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нній (1767-1769)</w:t>
      </w:r>
    </w:p>
    <w:p w:rsidR="00CE34C3" w:rsidRDefault="00CE34C3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штюрмерський (1770-1775)</w:t>
      </w:r>
    </w:p>
    <w:p w:rsidR="00CE34C3" w:rsidRDefault="00CE34C3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перехідний </w:t>
      </w:r>
    </w:p>
    <w:p w:rsidR="00CE34C3" w:rsidRDefault="00CE34C3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«веймарський класицизи» (1786-1804)</w:t>
      </w:r>
    </w:p>
    <w:p w:rsidR="00CE34C3" w:rsidRDefault="00CE34C3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пізній період (1805-1832)</w:t>
      </w:r>
    </w:p>
    <w:p w:rsidR="00784729" w:rsidRDefault="00784729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729" w:rsidRDefault="00784729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2.</w:t>
      </w:r>
    </w:p>
    <w:p w:rsidR="00784729" w:rsidRDefault="00784729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ЧОМУ ?</w:t>
      </w:r>
    </w:p>
    <w:p w:rsidR="00784729" w:rsidRDefault="00784729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</w:p>
    <w:p w:rsidR="00784729" w:rsidRDefault="00146F9B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784729">
        <w:rPr>
          <w:rFonts w:ascii="Times New Roman" w:hAnsi="Times New Roman" w:cs="Times New Roman"/>
          <w:sz w:val="28"/>
          <w:szCs w:val="28"/>
          <w:lang w:val="uk-UA"/>
        </w:rPr>
        <w:t xml:space="preserve">Зрозумів, </w:t>
      </w:r>
      <w:r>
        <w:rPr>
          <w:rFonts w:ascii="Times New Roman" w:hAnsi="Times New Roman" w:cs="Times New Roman"/>
          <w:sz w:val="28"/>
          <w:szCs w:val="28"/>
          <w:lang w:val="uk-UA"/>
        </w:rPr>
        <w:t>що навчання в університеті давало обмежену практичну підготовку.</w:t>
      </w:r>
    </w:p>
    <w:p w:rsidR="00146F9B" w:rsidRDefault="00146F9B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б)</w:t>
      </w:r>
    </w:p>
    <w:p w:rsidR="00146F9B" w:rsidRDefault="00146F9B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Штюрмерський період в перекладі з німецької мови означає «Буря і натиск»- гурток «рейнських геніїв».</w:t>
      </w:r>
    </w:p>
    <w:p w:rsidR="00146F9B" w:rsidRDefault="00146F9B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в) Розчарувався в ідеалах «Бурі і натиску».</w:t>
      </w:r>
    </w:p>
    <w:p w:rsidR="00146F9B" w:rsidRDefault="00146F9B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Через </w:t>
      </w:r>
      <w:r w:rsidR="008123EC">
        <w:rPr>
          <w:rFonts w:ascii="Times New Roman" w:hAnsi="Times New Roman" w:cs="Times New Roman"/>
          <w:sz w:val="28"/>
          <w:szCs w:val="28"/>
          <w:lang w:val="uk-UA"/>
        </w:rPr>
        <w:t>конфлікт із герцогом і придворними.</w:t>
      </w:r>
    </w:p>
    <w:p w:rsidR="008123EC" w:rsidRDefault="008123EC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г) Дружба із Шиллером.</w:t>
      </w:r>
    </w:p>
    <w:p w:rsidR="008123EC" w:rsidRDefault="008123EC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д) Помер Шиллер.</w:t>
      </w:r>
    </w:p>
    <w:p w:rsidR="008123EC" w:rsidRDefault="008123EC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3EC" w:rsidRDefault="008123EC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3.</w:t>
      </w:r>
    </w:p>
    <w:p w:rsidR="008123EC" w:rsidRDefault="008123EC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ДЛЯ  ЧОГО ?</w:t>
      </w:r>
    </w:p>
    <w:p w:rsidR="008123EC" w:rsidRDefault="008123EC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Розпочав пошук шляху справжньої освіти.</w:t>
      </w:r>
    </w:p>
    <w:p w:rsidR="008123EC" w:rsidRDefault="008123EC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б) Розбудити увагу і повагу до національної самобутності літератури кожного народу. Показати соціальну дієвість літератури. Відстояти культ почуття.</w:t>
      </w:r>
    </w:p>
    <w:p w:rsidR="008123EC" w:rsidRDefault="008123EC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в) Захопився просвітницькими ідеями. Розвивав тему конфлікту мистецтва і матеріальних благ.</w:t>
      </w:r>
    </w:p>
    <w:p w:rsidR="008123EC" w:rsidRDefault="008123EC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Захопився вивченням античної культури.</w:t>
      </w:r>
    </w:p>
    <w:p w:rsidR="008123EC" w:rsidRDefault="008123EC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г) Проголосити естетичним ідеалом життєрадісне мистецтво Еллади.</w:t>
      </w:r>
    </w:p>
    <w:p w:rsidR="008123EC" w:rsidRDefault="008123EC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.д) Досягнути </w:t>
      </w:r>
      <w:r w:rsidR="00EE558F">
        <w:rPr>
          <w:rFonts w:ascii="Times New Roman" w:hAnsi="Times New Roman" w:cs="Times New Roman"/>
          <w:sz w:val="28"/>
          <w:szCs w:val="28"/>
          <w:lang w:val="uk-UA"/>
        </w:rPr>
        <w:t>зеніту майстерності й слави. Ввести термін «всесвітня література».</w:t>
      </w:r>
    </w:p>
    <w:p w:rsidR="00EE558F" w:rsidRDefault="00EE558F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идвинути ідею спорідненості західних і східних літератур.</w:t>
      </w:r>
    </w:p>
    <w:p w:rsidR="00EE558F" w:rsidRDefault="00EE558F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58F" w:rsidRDefault="00EE558F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4.</w:t>
      </w:r>
    </w:p>
    <w:p w:rsidR="00EE558F" w:rsidRDefault="00EE558F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ЩО ЦЕ ДАЛО ДЛЯ ГЕТЕ ?</w:t>
      </w:r>
    </w:p>
    <w:p w:rsidR="00EE558F" w:rsidRDefault="00EE558F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а) Відчуття повноти життя, захоплення рококо.</w:t>
      </w:r>
    </w:p>
    <w:p w:rsidR="00EE558F" w:rsidRDefault="00EE558F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б) Змінив свої естетичні вподобання. У творчості з</w:t>
      </w:r>
      <w:r w:rsidRPr="00EE558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ються фольклорні мотиви, пейзажна лірика, тема кохання. Змінюється й антична тематика. Гете звертається до міфологічних образів і сюжетів, але надає їм суб</w:t>
      </w:r>
      <w:r w:rsidRPr="00EE558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вного звучання, пронизує їх бунтарськими інтонаціями.</w:t>
      </w:r>
    </w:p>
    <w:p w:rsidR="00950A4E" w:rsidRDefault="00950A4E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пруженість естетичних пошуків поета – жартівливі фарси, пародії, сатири – багато творів не завершених.</w:t>
      </w:r>
    </w:p>
    <w:p w:rsidR="00950A4E" w:rsidRDefault="00950A4E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исав у жанрі сентиментального роману.</w:t>
      </w:r>
    </w:p>
    <w:p w:rsidR="00950A4E" w:rsidRDefault="00950A4E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хопився національним минулим Німеччини.</w:t>
      </w:r>
    </w:p>
    <w:p w:rsidR="00950A4E" w:rsidRDefault="00950A4E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6.в) Боротьба внутрішніх протирічь: митця, який досяг вершин людського духу і чиновника, який змушений був коритися придворному регламенту й звичаям.</w:t>
      </w:r>
    </w:p>
    <w:p w:rsidR="00950A4E" w:rsidRDefault="00950A4E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 Збагатило матеріалом для нового творчого періоду «веймарського класицизму».</w:t>
      </w:r>
    </w:p>
    <w:p w:rsidR="00950A4E" w:rsidRDefault="00950A4E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г) Проголошував ідеали гуманності й свободи, поєднував у творах раціоналістичну ясність із тонким ліризмом.</w:t>
      </w:r>
    </w:p>
    <w:p w:rsidR="00950A4E" w:rsidRDefault="00971503" w:rsidP="00CE34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д) Досяг зеніту майстерності й слави. Оволодів публіцистикою.</w:t>
      </w:r>
    </w:p>
    <w:p w:rsidR="004E2098" w:rsidRDefault="004E2098" w:rsidP="00CE34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E2098" w:rsidRDefault="004E2098" w:rsidP="00CE34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5.</w:t>
      </w:r>
    </w:p>
    <w:p w:rsidR="004E2098" w:rsidRDefault="004E2098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ЩО ЦЕ ДАЛО ДЛЯ Л</w:t>
      </w:r>
      <w:r>
        <w:rPr>
          <w:rFonts w:ascii="Times New Roman" w:hAnsi="Times New Roman" w:cs="Times New Roman"/>
          <w:sz w:val="28"/>
          <w:szCs w:val="28"/>
          <w:lang w:val="uk-UA"/>
        </w:rPr>
        <w:t>ІТЕРАТУРИ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?</w:t>
      </w:r>
      <w:proofErr w:type="gramEnd"/>
    </w:p>
    <w:p w:rsidR="004E2098" w:rsidRDefault="004E2098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</w:p>
    <w:p w:rsidR="004E2098" w:rsidRDefault="004E2098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а) На фоні домінуючої в Німеччині дидактичної поезії творчість Гете сприймалась як свіже, незвичне явище.</w:t>
      </w:r>
    </w:p>
    <w:p w:rsidR="004E2098" w:rsidRDefault="004E2098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б) Балада «Дика ружа», «Подорожній», «Побаченя й розлука», пісня подорожнього під час бурі», «Стражданя молодого Вертера», «Фауст».</w:t>
      </w:r>
    </w:p>
    <w:p w:rsidR="004E2098" w:rsidRDefault="004E2098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в) Поема «Поетичне покликання», «Вільшаний король», Нічна пісня мандрівника».</w:t>
      </w:r>
    </w:p>
    <w:p w:rsidR="004E2098" w:rsidRDefault="004E2098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г) «Римські елегії», «Райнекс-лис».</w:t>
      </w:r>
    </w:p>
    <w:p w:rsidR="004E2098" w:rsidRDefault="004E2098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д) «Західно-східний диван», «Фауст».</w:t>
      </w:r>
    </w:p>
    <w:p w:rsidR="004E2098" w:rsidRDefault="004E2098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е) Гетівська оцінка романтизму, який зароджувався на німецьких теренах. Гетівська універсальна творча манера (</w:t>
      </w:r>
      <w:r w:rsidR="00496804">
        <w:rPr>
          <w:rFonts w:ascii="Times New Roman" w:hAnsi="Times New Roman" w:cs="Times New Roman"/>
          <w:sz w:val="28"/>
          <w:szCs w:val="28"/>
          <w:lang w:val="uk-UA"/>
        </w:rPr>
        <w:t>бароко, рококо, сентименталізм, класицизм).</w:t>
      </w:r>
    </w:p>
    <w:p w:rsidR="00496804" w:rsidRDefault="00496804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на всесвітню культуру.</w:t>
      </w:r>
    </w:p>
    <w:p w:rsidR="00496804" w:rsidRDefault="00496804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804" w:rsidRDefault="00496804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6.</w:t>
      </w:r>
    </w:p>
    <w:p w:rsidR="00496804" w:rsidRDefault="00496804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ЩО ЦЕ ДАЄ НАМ ?</w:t>
      </w:r>
    </w:p>
    <w:p w:rsidR="00496804" w:rsidRDefault="00496804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а) Гете звільнив поезію від пут поетичних стандартів.</w:t>
      </w:r>
    </w:p>
    <w:p w:rsidR="00496804" w:rsidRDefault="00496804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б) Немає нічого ціннішого ніж любов до рідної землі, до своєї країни – вона пробуджує в людині безліч талантів.</w:t>
      </w:r>
    </w:p>
    <w:p w:rsidR="00496804" w:rsidRDefault="00496804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в) Протиріччя завжди існували, їх не треба ігнорувати – треба виробити єдинопрвильну стратегію життя і дотримуватись її по можливості.</w:t>
      </w:r>
    </w:p>
    <w:p w:rsidR="00496804" w:rsidRDefault="00496804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д) Жити так, щоб пам</w:t>
      </w:r>
      <w:r w:rsidRPr="0049680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ь в серцях людей була безсмертна.</w:t>
      </w:r>
    </w:p>
    <w:p w:rsidR="00496804" w:rsidRDefault="00496804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804" w:rsidRDefault="00496804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алгоритм доповнюється в ході робот</w:t>
      </w:r>
      <w:r w:rsidR="001F1E4A">
        <w:rPr>
          <w:rFonts w:ascii="Times New Roman" w:hAnsi="Times New Roman" w:cs="Times New Roman"/>
          <w:sz w:val="28"/>
          <w:szCs w:val="28"/>
          <w:lang w:val="uk-UA"/>
        </w:rPr>
        <w:t>и над проєктом під час наступних уроків.</w:t>
      </w:r>
    </w:p>
    <w:p w:rsidR="00431328" w:rsidRDefault="00431328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07" w:rsidRDefault="004D4022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E4A">
        <w:rPr>
          <w:rFonts w:ascii="Times New Roman" w:hAnsi="Times New Roman" w:cs="Times New Roman"/>
          <w:b/>
          <w:sz w:val="28"/>
          <w:szCs w:val="28"/>
          <w:lang w:val="uk-UA"/>
        </w:rPr>
        <w:t>Рефлек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Pr="00DF5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учнями ходу та результатів своєї </w:t>
      </w:r>
      <w:r w:rsidR="001F1E4A" w:rsidRPr="00DF5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.</w:t>
      </w:r>
    </w:p>
    <w:p w:rsidR="001F1E4A" w:rsidRDefault="001F1E4A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E4A" w:rsidRPr="001F1E4A" w:rsidRDefault="001F1E4A" w:rsidP="001F1E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E4A">
        <w:rPr>
          <w:rFonts w:ascii="Times New Roman" w:hAnsi="Times New Roman" w:cs="Times New Roman"/>
          <w:sz w:val="28"/>
          <w:szCs w:val="28"/>
          <w:lang w:val="uk-UA"/>
        </w:rPr>
        <w:t>3.Оцінювання.</w:t>
      </w:r>
    </w:p>
    <w:p w:rsidR="001F1E4A" w:rsidRPr="001F1E4A" w:rsidRDefault="001F1E4A" w:rsidP="001F1E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E4A">
        <w:rPr>
          <w:rFonts w:ascii="Times New Roman" w:hAnsi="Times New Roman" w:cs="Times New Roman"/>
          <w:sz w:val="28"/>
          <w:szCs w:val="28"/>
          <w:lang w:val="uk-UA"/>
        </w:rPr>
        <w:t>4.Висновки.</w:t>
      </w:r>
    </w:p>
    <w:p w:rsidR="001F1E4A" w:rsidRPr="001F1E4A" w:rsidRDefault="001F1E4A" w:rsidP="001F1E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E4A">
        <w:rPr>
          <w:rFonts w:ascii="Times New Roman" w:hAnsi="Times New Roman" w:cs="Times New Roman"/>
          <w:sz w:val="28"/>
          <w:szCs w:val="28"/>
          <w:lang w:val="uk-UA"/>
        </w:rPr>
        <w:t>5.Домашнє завдання :</w:t>
      </w:r>
    </w:p>
    <w:p w:rsidR="001F1E4A" w:rsidRDefault="001F1E4A" w:rsidP="001F1E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E4A">
        <w:rPr>
          <w:rFonts w:ascii="Times New Roman" w:hAnsi="Times New Roman" w:cs="Times New Roman"/>
          <w:sz w:val="28"/>
          <w:szCs w:val="28"/>
          <w:lang w:val="uk-UA"/>
        </w:rPr>
        <w:t xml:space="preserve">   - провести журналістське розслі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му : « Історія створення </w:t>
      </w:r>
      <w:r w:rsidRPr="001F1E4A">
        <w:rPr>
          <w:rFonts w:ascii="Times New Roman" w:hAnsi="Times New Roman" w:cs="Times New Roman"/>
          <w:sz w:val="28"/>
          <w:szCs w:val="28"/>
          <w:lang w:val="uk-UA"/>
        </w:rPr>
        <w:t xml:space="preserve"> трагедії «Фауст»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F1E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1E4A" w:rsidRPr="001F1E4A" w:rsidRDefault="001F1E4A" w:rsidP="001F1E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п</w:t>
      </w:r>
      <w:r w:rsidRPr="001F1E4A">
        <w:rPr>
          <w:rFonts w:ascii="Times New Roman" w:hAnsi="Times New Roman" w:cs="Times New Roman"/>
          <w:sz w:val="28"/>
          <w:szCs w:val="28"/>
          <w:lang w:val="uk-UA"/>
        </w:rPr>
        <w:t>рочитати І частину трагедії «Фауст».</w:t>
      </w:r>
    </w:p>
    <w:p w:rsidR="001F1E4A" w:rsidRPr="001F1E4A" w:rsidRDefault="001F1E4A" w:rsidP="001F1E4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1E4A" w:rsidRDefault="001F1E4A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07" w:rsidRDefault="00E22207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07" w:rsidRDefault="00E22207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рок № 2</w:t>
      </w:r>
    </w:p>
    <w:p w:rsidR="00E22207" w:rsidRDefault="00E22207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: Образ Фауста з трагедії «Фауст». Головний герой у пошуках </w:t>
      </w:r>
    </w:p>
    <w:p w:rsidR="00E22207" w:rsidRDefault="00E22207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сенсу буття і призначення людини.</w:t>
      </w:r>
    </w:p>
    <w:p w:rsidR="00E22207" w:rsidRDefault="00E22207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: Досягти розуміння учнями проблеми пошуку сенсу буття і при-</w:t>
      </w:r>
    </w:p>
    <w:p w:rsidR="00E22207" w:rsidRDefault="00E22207" w:rsidP="004E20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значення </w:t>
      </w:r>
      <w:r w:rsidR="00E621AB">
        <w:rPr>
          <w:rFonts w:ascii="Times New Roman" w:hAnsi="Times New Roman" w:cs="Times New Roman"/>
          <w:sz w:val="28"/>
          <w:szCs w:val="28"/>
          <w:lang w:val="uk-UA"/>
        </w:rPr>
        <w:t>людини шляхом аналізу пошуків Фауста – головного</w:t>
      </w:r>
    </w:p>
    <w:p w:rsidR="00E621AB" w:rsidRDefault="00E621AB" w:rsidP="004E20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героя одноіменної трагедії через осмислення змісту твору.</w:t>
      </w:r>
    </w:p>
    <w:p w:rsidR="002C0766" w:rsidRDefault="002C0766" w:rsidP="004E20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0766" w:rsidRDefault="002C0766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</w:p>
    <w:p w:rsidR="002C0766" w:rsidRDefault="002C0766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у : 1.Організаційний момент.</w:t>
      </w:r>
    </w:p>
    <w:p w:rsidR="002C0766" w:rsidRDefault="002C0766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2.Перевірка домашнього завдання шляхом проведення прес-</w:t>
      </w:r>
    </w:p>
    <w:p w:rsidR="002C0766" w:rsidRDefault="002C0766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конференції на тему : «Історія створення трагедії «Фауст».</w:t>
      </w:r>
    </w:p>
    <w:p w:rsidR="002C0766" w:rsidRDefault="002C0766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766" w:rsidRDefault="002C0766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- оцінюються заголовки для передовиць газет і журналів ;</w:t>
      </w:r>
    </w:p>
    <w:p w:rsidR="002C0766" w:rsidRDefault="002C0766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- подача матеріалу ;</w:t>
      </w:r>
    </w:p>
    <w:p w:rsidR="002C0766" w:rsidRDefault="002C0766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- зміст матеріалу ;</w:t>
      </w:r>
    </w:p>
    <w:p w:rsidR="002C0766" w:rsidRDefault="002C0766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- виготовлення листівки для заохочення масового читача до </w:t>
      </w:r>
    </w:p>
    <w:p w:rsidR="002C0766" w:rsidRDefault="002C0766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прочитання трагедії «Фауст».</w:t>
      </w:r>
    </w:p>
    <w:p w:rsidR="002C0766" w:rsidRDefault="00EE11CF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івки оцінюємо в два способи:  на уроці  і серед учнівської спільноти за допомогою шкільного бібліотекаря. Таким чином залучаємо більш широку аудиторію до літературного життя школи,</w:t>
      </w:r>
      <w:r w:rsidR="0043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ємо зрозуміти учням, що їхня думка </w:t>
      </w:r>
      <w:r w:rsidR="00A04C69">
        <w:rPr>
          <w:rFonts w:ascii="Times New Roman" w:hAnsi="Times New Roman" w:cs="Times New Roman"/>
          <w:sz w:val="28"/>
          <w:szCs w:val="28"/>
          <w:lang w:val="uk-UA"/>
        </w:rPr>
        <w:t>важлива, що при виставленні оцінок вчитель буде враховувати їхнє рішеня. А це підштовхне до до поглибленого ознайомлення з матеріалом, що позитивно вплине не тільки на оцінки учнів, але і</w:t>
      </w:r>
      <w:r w:rsidR="00663E71">
        <w:rPr>
          <w:rFonts w:ascii="Times New Roman" w:hAnsi="Times New Roman" w:cs="Times New Roman"/>
          <w:sz w:val="28"/>
          <w:szCs w:val="28"/>
          <w:lang w:val="uk-UA"/>
        </w:rPr>
        <w:t xml:space="preserve"> на їхній кругозір. Тим самим в</w:t>
      </w:r>
      <w:r w:rsidR="00A04C69">
        <w:rPr>
          <w:rFonts w:ascii="Times New Roman" w:hAnsi="Times New Roman" w:cs="Times New Roman"/>
          <w:sz w:val="28"/>
          <w:szCs w:val="28"/>
          <w:lang w:val="uk-UA"/>
        </w:rPr>
        <w:t>читель досягає мети не використавши авторитарні методи. Бо, як відомо, істина з-під палки не народжується.</w:t>
      </w:r>
    </w:p>
    <w:p w:rsidR="00A04C69" w:rsidRDefault="00A04C69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C69" w:rsidRDefault="00A04C69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Релаксаційна хвилина.</w:t>
      </w:r>
    </w:p>
    <w:p w:rsidR="00A04C69" w:rsidRDefault="00A04C69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C69" w:rsidRDefault="00A04C69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ентар : форма проведення пресконференції передбачає витрачення учнями багато сил і емоцій. Тому доречним буде включення в структуру уроку фрагменту класичної музики. Я пропоную твори В.А.Моцарта. Успішність релаксаційної </w:t>
      </w:r>
      <w:r w:rsidR="00557F93">
        <w:rPr>
          <w:rFonts w:ascii="Times New Roman" w:hAnsi="Times New Roman" w:cs="Times New Roman"/>
          <w:sz w:val="28"/>
          <w:szCs w:val="28"/>
          <w:lang w:val="uk-UA"/>
        </w:rPr>
        <w:t>хвилинки буде залежати від т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F9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скільки вчитель знає кожного учня і клас в</w:t>
      </w:r>
      <w:r w:rsidR="00557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ілому.</w:t>
      </w:r>
      <w:r w:rsidR="00557F93">
        <w:rPr>
          <w:rFonts w:ascii="Times New Roman" w:hAnsi="Times New Roman" w:cs="Times New Roman"/>
          <w:sz w:val="28"/>
          <w:szCs w:val="28"/>
          <w:lang w:val="uk-UA"/>
        </w:rPr>
        <w:t xml:space="preserve"> Поведінка учнів, міміка підкажуть – продовжувати, чи ні. Вчитель проживає з класом кожну хвилину, радіє кожному успіху свого учня.</w:t>
      </w:r>
    </w:p>
    <w:p w:rsidR="00557F93" w:rsidRDefault="00557F93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шевна рівновага учнів на уроці дуже важлива, не треба на неї шкодувати часу.</w:t>
      </w:r>
    </w:p>
    <w:p w:rsidR="00431328" w:rsidRDefault="00431328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7F93" w:rsidRDefault="00557F93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7F93" w:rsidRPr="00431328" w:rsidRDefault="00557F93" w:rsidP="002C076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   </w:t>
      </w:r>
      <w:r w:rsidR="00431328" w:rsidRPr="00431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1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1328" w:rsidRPr="00431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АЗОК </w:t>
      </w:r>
      <w:r w:rsidRPr="00431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1328" w:rsidRPr="00431328">
        <w:rPr>
          <w:rFonts w:ascii="Times New Roman" w:hAnsi="Times New Roman" w:cs="Times New Roman"/>
          <w:b/>
          <w:sz w:val="28"/>
          <w:szCs w:val="28"/>
          <w:lang w:val="uk-UA"/>
        </w:rPr>
        <w:t>2 ЧАСТИНИ  ПРОЄКТНОЇ  РОБОТИ</w:t>
      </w:r>
      <w:r w:rsidRPr="00431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</w:p>
    <w:p w:rsidR="00431328" w:rsidRDefault="00557F93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557F93" w:rsidRDefault="00557F93" w:rsidP="0043132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ОДОРОЖ   НЕВІДОМИМИ МІСЦЯМИ </w:t>
      </w:r>
      <w:r w:rsidR="0043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1328">
        <w:rPr>
          <w:rFonts w:ascii="Times New Roman" w:hAnsi="Times New Roman" w:cs="Times New Roman"/>
          <w:sz w:val="28"/>
          <w:szCs w:val="28"/>
          <w:lang w:val="uk-UA"/>
        </w:rPr>
        <w:t>ЛЮДСЬКОЇ  ДУШІ»</w:t>
      </w:r>
    </w:p>
    <w:p w:rsidR="00431328" w:rsidRPr="00431328" w:rsidRDefault="00431328" w:rsidP="0043132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7F93" w:rsidRDefault="00557F93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виконання другої частини про</w:t>
      </w:r>
      <w:r w:rsidR="00431328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ної роботи вимагає знання тексту твору. Учні доповнюють розповідь вчителя цитатами з тексту.</w:t>
      </w:r>
      <w:r w:rsidR="00534BBC">
        <w:rPr>
          <w:rFonts w:ascii="Times New Roman" w:hAnsi="Times New Roman" w:cs="Times New Roman"/>
          <w:sz w:val="28"/>
          <w:szCs w:val="28"/>
          <w:lang w:val="uk-UA"/>
        </w:rPr>
        <w:t xml:space="preserve"> На даному етап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ль гі</w:t>
      </w:r>
      <w:r w:rsidR="00534BBC">
        <w:rPr>
          <w:rFonts w:ascii="Times New Roman" w:hAnsi="Times New Roman" w:cs="Times New Roman"/>
          <w:sz w:val="28"/>
          <w:szCs w:val="28"/>
          <w:lang w:val="uk-UA"/>
        </w:rPr>
        <w:t>да в подорожі виконує вчитель. Кінцевим результатом повинна стати створена на уроці  КАРТА ПОШУКУ СЕНСУ БУТ</w:t>
      </w:r>
      <w:r w:rsidR="00B018FC">
        <w:rPr>
          <w:rFonts w:ascii="Times New Roman" w:hAnsi="Times New Roman" w:cs="Times New Roman"/>
          <w:sz w:val="28"/>
          <w:szCs w:val="28"/>
          <w:lang w:val="uk-UA"/>
        </w:rPr>
        <w:t xml:space="preserve">ТЯ І ПРИЗНАЧЕННЯ ЛЮДИНИ </w:t>
      </w:r>
      <w:r w:rsidR="00534B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4BBC" w:rsidRDefault="00534BBC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BBC" w:rsidRDefault="00534BBC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="00B018FC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5832B4">
        <w:rPr>
          <w:rFonts w:ascii="Times New Roman" w:hAnsi="Times New Roman" w:cs="Times New Roman"/>
          <w:sz w:val="28"/>
          <w:szCs w:val="28"/>
          <w:lang w:val="uk-UA"/>
        </w:rPr>
        <w:t xml:space="preserve"> другої частини </w:t>
      </w:r>
      <w:r w:rsidR="00B018FC">
        <w:rPr>
          <w:rFonts w:ascii="Times New Roman" w:hAnsi="Times New Roman" w:cs="Times New Roman"/>
          <w:sz w:val="28"/>
          <w:szCs w:val="28"/>
          <w:lang w:val="uk-UA"/>
        </w:rPr>
        <w:t xml:space="preserve"> 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ної роботи :</w:t>
      </w:r>
    </w:p>
    <w:p w:rsidR="00431328" w:rsidRDefault="00431328" w:rsidP="002C07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32B4" w:rsidRPr="005832B4" w:rsidRDefault="005832B4" w:rsidP="005832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ласі утворено віртуальний маршрут життя Фауста (зупинки);</w:t>
      </w:r>
    </w:p>
    <w:p w:rsidR="00534BBC" w:rsidRPr="000C57E9" w:rsidRDefault="005832B4" w:rsidP="000C57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431328">
        <w:rPr>
          <w:rFonts w:ascii="Times New Roman" w:hAnsi="Times New Roman" w:cs="Times New Roman"/>
          <w:sz w:val="28"/>
          <w:szCs w:val="28"/>
          <w:lang w:val="uk-UA"/>
        </w:rPr>
        <w:t>здійснюють</w:t>
      </w:r>
      <w:r w:rsidR="00E90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328">
        <w:rPr>
          <w:rFonts w:ascii="Times New Roman" w:hAnsi="Times New Roman" w:cs="Times New Roman"/>
          <w:sz w:val="28"/>
          <w:szCs w:val="28"/>
          <w:lang w:val="uk-UA"/>
        </w:rPr>
        <w:t>подорож</w:t>
      </w:r>
      <w:r w:rsidR="000C57E9">
        <w:rPr>
          <w:rFonts w:ascii="Times New Roman" w:hAnsi="Times New Roman" w:cs="Times New Roman"/>
          <w:sz w:val="28"/>
          <w:szCs w:val="28"/>
          <w:lang w:val="uk-UA"/>
        </w:rPr>
        <w:t>,переказуючи уривки з тексту і підтверджую-чи   цитатами, які прикріплюють на дорожній карті маршруту.</w:t>
      </w:r>
    </w:p>
    <w:p w:rsidR="00534BBC" w:rsidRDefault="00534BBC" w:rsidP="00534B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 не продвигається далі маршрутом, поки зупинку не пройде кожен учасник групи.</w:t>
      </w:r>
    </w:p>
    <w:p w:rsidR="005245C2" w:rsidRDefault="005245C2" w:rsidP="005245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45C2" w:rsidRDefault="005245C2" w:rsidP="005245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Учні для заповнення карти можуть використовувати тільки уривки з трагедії «Фауст».</w:t>
      </w:r>
    </w:p>
    <w:p w:rsidR="00534BBC" w:rsidRDefault="00534BBC" w:rsidP="00534BB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BBC" w:rsidRDefault="00534BBC" w:rsidP="00534BB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А  ПОШУКУ СЕНСУ  БУТТЯ  І ПРИЗНАЧЕННЯ ЛЮДИНИ</w:t>
      </w:r>
    </w:p>
    <w:p w:rsidR="00B018FC" w:rsidRDefault="00B018FC" w:rsidP="00B018F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УПИНКА 1. «ЧАРІВНИЦЯ» </w:t>
      </w:r>
      <w:r>
        <w:rPr>
          <w:rFonts w:ascii="Times New Roman" w:hAnsi="Times New Roman" w:cs="Times New Roman"/>
          <w:sz w:val="28"/>
          <w:szCs w:val="28"/>
          <w:lang w:val="uk-UA"/>
        </w:rPr>
        <w:t>Поглянь на себе, друже ! Ти сильний і сміливий! Ти відважний, бадьорий і завзятий! Фауст кличе тебе за собою. І байдуже скільки тобі років – 70 чи 17. Ніколи не пізно ЖИТИ ! Так вирушаймо ж разом по сторінках безсмертного роману Й.В.Гете «Фауст».</w:t>
      </w:r>
    </w:p>
    <w:p w:rsidR="00DB3B4D" w:rsidRDefault="00DB3B4D" w:rsidP="00DB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</w:t>
      </w:r>
    </w:p>
    <w:p w:rsidR="00DB3B4D" w:rsidRPr="00DB3B4D" w:rsidRDefault="00DB3B4D" w:rsidP="00DB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C37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B4D">
        <w:rPr>
          <w:rFonts w:ascii="Times New Roman" w:hAnsi="Times New Roman" w:cs="Times New Roman"/>
          <w:sz w:val="28"/>
          <w:szCs w:val="28"/>
          <w:lang w:val="uk-UA"/>
        </w:rPr>
        <w:t>Знов близитесь ви, постаті туманні,</w:t>
      </w:r>
    </w:p>
    <w:p w:rsidR="00DB3B4D" w:rsidRPr="00DB3B4D" w:rsidRDefault="00DB3B4D" w:rsidP="00DB3B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DB3B4D">
        <w:rPr>
          <w:rFonts w:ascii="Times New Roman" w:hAnsi="Times New Roman" w:cs="Times New Roman"/>
          <w:sz w:val="28"/>
          <w:szCs w:val="28"/>
          <w:lang w:val="uk-UA"/>
        </w:rPr>
        <w:t>Що вже мені з'являлися колись.</w:t>
      </w:r>
    </w:p>
    <w:p w:rsidR="00DB3B4D" w:rsidRPr="00DB3B4D" w:rsidRDefault="00DB3B4D" w:rsidP="00DB3B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DB3B4D">
        <w:rPr>
          <w:rFonts w:ascii="Times New Roman" w:hAnsi="Times New Roman" w:cs="Times New Roman"/>
          <w:sz w:val="28"/>
          <w:szCs w:val="28"/>
          <w:lang w:val="uk-UA"/>
        </w:rPr>
        <w:t>Чи вдержу вас? Чи знову тій омані</w:t>
      </w:r>
    </w:p>
    <w:p w:rsidR="00C37727" w:rsidRDefault="00DB3B4D" w:rsidP="00DB3B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DB3B4D">
        <w:rPr>
          <w:rFonts w:ascii="Times New Roman" w:hAnsi="Times New Roman" w:cs="Times New Roman"/>
          <w:sz w:val="28"/>
          <w:szCs w:val="28"/>
          <w:lang w:val="uk-UA"/>
        </w:rPr>
        <w:t>Мої чуття прихильно піддались?</w:t>
      </w:r>
    </w:p>
    <w:p w:rsidR="00602ACB" w:rsidRDefault="00602ACB" w:rsidP="00DB3B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B4D">
        <w:rPr>
          <w:rFonts w:ascii="Times New Roman" w:hAnsi="Times New Roman" w:cs="Times New Roman"/>
          <w:sz w:val="28"/>
          <w:szCs w:val="28"/>
        </w:rPr>
        <w:t>К</w:t>
      </w:r>
      <w:r w:rsidRPr="00DB3B4D">
        <w:rPr>
          <w:rFonts w:ascii="Times New Roman" w:hAnsi="Times New Roman" w:cs="Times New Roman"/>
          <w:sz w:val="28"/>
          <w:szCs w:val="28"/>
          <w:lang w:val="uk-UA"/>
        </w:rPr>
        <w:t>оментар</w:t>
      </w:r>
      <w:proofErr w:type="gramStart"/>
      <w:r w:rsidRPr="00DB3B4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DB3B4D">
        <w:rPr>
          <w:rFonts w:ascii="Times New Roman" w:hAnsi="Times New Roman" w:cs="Times New Roman"/>
          <w:sz w:val="28"/>
          <w:szCs w:val="28"/>
          <w:lang w:val="uk-UA"/>
        </w:rPr>
        <w:t xml:space="preserve"> автор ненів</w:t>
      </w:r>
      <w:r w:rsidRPr="00DB3B4D">
        <w:rPr>
          <w:rFonts w:ascii="Times New Roman" w:hAnsi="Times New Roman" w:cs="Times New Roman"/>
          <w:sz w:val="28"/>
          <w:szCs w:val="28"/>
        </w:rPr>
        <w:t>’</w:t>
      </w:r>
      <w:r w:rsidRPr="00DB3B4D">
        <w:rPr>
          <w:rFonts w:ascii="Times New Roman" w:hAnsi="Times New Roman" w:cs="Times New Roman"/>
          <w:sz w:val="28"/>
          <w:szCs w:val="28"/>
          <w:lang w:val="uk-UA"/>
        </w:rPr>
        <w:t>язливо пропонує читачам залишити всі сумніви, які заважають жити. Перестати обожнювати примари, нездійсненні мрії, а первтілити всі не земні фантазії в реальність. Це ніколи не пізно зробити. І тоді …</w:t>
      </w:r>
    </w:p>
    <w:p w:rsidR="00DB3B4D" w:rsidRPr="00DB3B4D" w:rsidRDefault="00DB3B4D" w:rsidP="00DB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B3B4D">
        <w:rPr>
          <w:rFonts w:ascii="Times New Roman" w:hAnsi="Times New Roman" w:cs="Times New Roman"/>
          <w:sz w:val="28"/>
          <w:szCs w:val="28"/>
          <w:lang w:val="uk-UA"/>
        </w:rPr>
        <w:t>Я стрепенувсь, і сльози забриніли,</w:t>
      </w:r>
    </w:p>
    <w:p w:rsidR="00DB3B4D" w:rsidRPr="00DB3B4D" w:rsidRDefault="00DB3B4D" w:rsidP="00DB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DB3B4D">
        <w:rPr>
          <w:rFonts w:ascii="Times New Roman" w:hAnsi="Times New Roman" w:cs="Times New Roman"/>
          <w:sz w:val="28"/>
          <w:szCs w:val="28"/>
          <w:lang w:val="uk-UA"/>
        </w:rPr>
        <w:t>І серце враз відтало аж до дна…</w:t>
      </w:r>
    </w:p>
    <w:p w:rsidR="00DB3B4D" w:rsidRPr="00DB3B4D" w:rsidRDefault="00DB3B4D" w:rsidP="00DB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DB3B4D">
        <w:rPr>
          <w:rFonts w:ascii="Times New Roman" w:hAnsi="Times New Roman" w:cs="Times New Roman"/>
          <w:sz w:val="28"/>
          <w:szCs w:val="28"/>
          <w:lang w:val="uk-UA"/>
        </w:rPr>
        <w:t>Теперішнє здалека ледве мріє,</w:t>
      </w:r>
    </w:p>
    <w:p w:rsidR="00DB3B4D" w:rsidRDefault="00DB3B4D" w:rsidP="00DB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B3B4D">
        <w:rPr>
          <w:rFonts w:ascii="Times New Roman" w:hAnsi="Times New Roman" w:cs="Times New Roman"/>
          <w:sz w:val="28"/>
          <w:szCs w:val="28"/>
          <w:lang w:val="uk-UA"/>
        </w:rPr>
        <w:t>А що пройшло — ізнов живе і діє.</w:t>
      </w:r>
    </w:p>
    <w:p w:rsidR="00DB3B4D" w:rsidRDefault="00DB3B4D" w:rsidP="00DB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3B4D" w:rsidRDefault="00DB3B4D" w:rsidP="00DB3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УПИНКА 2 «Самоаналіз»</w:t>
      </w:r>
    </w:p>
    <w:p w:rsidR="00DB3B4D" w:rsidRDefault="00DB3B4D" w:rsidP="00DB3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C69" w:rsidRPr="002E6C69" w:rsidRDefault="00DB3B4D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2E6C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- </w:t>
      </w:r>
      <w:r w:rsidR="002E6C69" w:rsidRPr="002E6C69">
        <w:rPr>
          <w:rFonts w:ascii="Times New Roman" w:hAnsi="Times New Roman" w:cs="Times New Roman"/>
          <w:sz w:val="28"/>
          <w:szCs w:val="28"/>
          <w:lang w:val="uk-UA"/>
        </w:rPr>
        <w:t>У філософію я вник,</w:t>
      </w:r>
    </w:p>
    <w:p w:rsidR="002E6C69" w:rsidRP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2E6C69">
        <w:rPr>
          <w:rFonts w:ascii="Times New Roman" w:hAnsi="Times New Roman" w:cs="Times New Roman"/>
          <w:sz w:val="28"/>
          <w:szCs w:val="28"/>
          <w:lang w:val="uk-UA"/>
        </w:rPr>
        <w:t>До краю всіх наук дійшов —</w:t>
      </w:r>
    </w:p>
    <w:p w:rsidR="002E6C69" w:rsidRP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2E6C69">
        <w:rPr>
          <w:rFonts w:ascii="Times New Roman" w:hAnsi="Times New Roman" w:cs="Times New Roman"/>
          <w:sz w:val="28"/>
          <w:szCs w:val="28"/>
          <w:lang w:val="uk-UA"/>
        </w:rPr>
        <w:t>Уже я й лікар, і правник,</w:t>
      </w:r>
    </w:p>
    <w:p w:rsidR="002E6C69" w:rsidRP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2E6C69">
        <w:rPr>
          <w:rFonts w:ascii="Times New Roman" w:hAnsi="Times New Roman" w:cs="Times New Roman"/>
          <w:sz w:val="28"/>
          <w:szCs w:val="28"/>
          <w:lang w:val="uk-UA"/>
        </w:rPr>
        <w:t>І, на нещастя, богослов…</w:t>
      </w:r>
    </w:p>
    <w:p w:rsidR="002E6C69" w:rsidRP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2E6C69">
        <w:rPr>
          <w:rFonts w:ascii="Times New Roman" w:hAnsi="Times New Roman" w:cs="Times New Roman"/>
          <w:sz w:val="28"/>
          <w:szCs w:val="28"/>
          <w:lang w:val="uk-UA"/>
        </w:rPr>
        <w:t>Ну і до чого ж я довчивсь?</w:t>
      </w:r>
    </w:p>
    <w:p w:rsidR="00DB3B4D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2E6C69">
        <w:rPr>
          <w:rFonts w:ascii="Times New Roman" w:hAnsi="Times New Roman" w:cs="Times New Roman"/>
          <w:sz w:val="28"/>
          <w:szCs w:val="28"/>
          <w:lang w:val="uk-UA"/>
        </w:rPr>
        <w:t>Як дурнем був, так і лишивсь.</w:t>
      </w:r>
    </w:p>
    <w:p w:rsid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- </w:t>
      </w:r>
      <w:r w:rsidRPr="002E6C69">
        <w:rPr>
          <w:rFonts w:ascii="Times New Roman" w:hAnsi="Times New Roman" w:cs="Times New Roman"/>
          <w:sz w:val="28"/>
          <w:szCs w:val="28"/>
          <w:lang w:val="uk-UA"/>
        </w:rPr>
        <w:t>Собака, й той не став би так жити!</w:t>
      </w:r>
    </w:p>
    <w:p w:rsid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-</w:t>
      </w:r>
      <w:r w:rsidRPr="002E6C69">
        <w:rPr>
          <w:rFonts w:ascii="Times New Roman" w:hAnsi="Times New Roman" w:cs="Times New Roman"/>
          <w:sz w:val="28"/>
          <w:szCs w:val="28"/>
          <w:lang w:val="uk-UA"/>
        </w:rPr>
        <w:t>Тікай! На волю, на простір!</w:t>
      </w:r>
    </w:p>
    <w:p w:rsid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C69" w:rsidRPr="002E6C69" w:rsidRDefault="007D3902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E6C6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E6C69" w:rsidRPr="002E6C69">
        <w:rPr>
          <w:rFonts w:ascii="Times New Roman" w:hAnsi="Times New Roman" w:cs="Times New Roman"/>
          <w:sz w:val="28"/>
          <w:szCs w:val="28"/>
          <w:lang w:val="uk-UA"/>
        </w:rPr>
        <w:t>Щоб я дарма не мудрував,</w:t>
      </w:r>
    </w:p>
    <w:p w:rsidR="002E6C69" w:rsidRP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2E6C69">
        <w:rPr>
          <w:rFonts w:ascii="Times New Roman" w:hAnsi="Times New Roman" w:cs="Times New Roman"/>
          <w:sz w:val="28"/>
          <w:szCs w:val="28"/>
          <w:lang w:val="uk-UA"/>
        </w:rPr>
        <w:t>Чого не знаю, не казав,</w:t>
      </w:r>
    </w:p>
    <w:p w:rsidR="002E6C69" w:rsidRP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2E6C69">
        <w:rPr>
          <w:rFonts w:ascii="Times New Roman" w:hAnsi="Times New Roman" w:cs="Times New Roman"/>
          <w:sz w:val="28"/>
          <w:szCs w:val="28"/>
          <w:lang w:val="uk-UA"/>
        </w:rPr>
        <w:t>Щоб я збагнув почин думок</w:t>
      </w:r>
    </w:p>
    <w:p w:rsidR="002E6C69" w:rsidRP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2E6C69">
        <w:rPr>
          <w:rFonts w:ascii="Times New Roman" w:hAnsi="Times New Roman" w:cs="Times New Roman"/>
          <w:sz w:val="28"/>
          <w:szCs w:val="28"/>
          <w:lang w:val="uk-UA"/>
        </w:rPr>
        <w:t>І світу внутрішній зв'язок,</w:t>
      </w:r>
    </w:p>
    <w:p w:rsidR="002E6C69" w:rsidRP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2E6C69">
        <w:rPr>
          <w:rFonts w:ascii="Times New Roman" w:hAnsi="Times New Roman" w:cs="Times New Roman"/>
          <w:sz w:val="28"/>
          <w:szCs w:val="28"/>
          <w:lang w:val="uk-UA"/>
        </w:rPr>
        <w:t>Щоб я пізнав основ основу,</w:t>
      </w:r>
    </w:p>
    <w:p w:rsid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2E6C69">
        <w:rPr>
          <w:rFonts w:ascii="Times New Roman" w:hAnsi="Times New Roman" w:cs="Times New Roman"/>
          <w:sz w:val="28"/>
          <w:szCs w:val="28"/>
          <w:lang w:val="uk-UA"/>
        </w:rPr>
        <w:t>А не кидав слова-полову…</w:t>
      </w:r>
    </w:p>
    <w:p w:rsid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Фауст пройшов довгий шлях в науці і пересвідчився в його примарності.</w:t>
      </w:r>
      <w:r w:rsidR="005832B4">
        <w:rPr>
          <w:rFonts w:ascii="Times New Roman" w:hAnsi="Times New Roman" w:cs="Times New Roman"/>
          <w:sz w:val="28"/>
          <w:szCs w:val="28"/>
          <w:lang w:val="uk-UA"/>
        </w:rPr>
        <w:t xml:space="preserve"> Відчай Фауста такий великий, що він готовий покінчити життя самогубством.</w:t>
      </w:r>
    </w:p>
    <w:p w:rsidR="000C57E9" w:rsidRDefault="000C57E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45C2" w:rsidRDefault="005245C2" w:rsidP="002E6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45C2" w:rsidRDefault="005245C2" w:rsidP="002E6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45C2" w:rsidRDefault="005245C2" w:rsidP="002E6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45C2" w:rsidRDefault="005245C2" w:rsidP="002E6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45C2" w:rsidRDefault="005245C2" w:rsidP="002E6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45C2" w:rsidRDefault="005245C2" w:rsidP="002E6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45C2" w:rsidRDefault="005245C2" w:rsidP="002E6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45C2" w:rsidRDefault="005245C2" w:rsidP="002E6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45C2" w:rsidRDefault="005245C2" w:rsidP="002E6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7E9" w:rsidRDefault="000C57E9" w:rsidP="002E6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УПИНКА 3 «Хто допоможе ?»</w:t>
      </w:r>
    </w:p>
    <w:p w:rsidR="000C57E9" w:rsidRDefault="000C57E9" w:rsidP="002E6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7E9" w:rsidRPr="00523B51" w:rsidRDefault="000C57E9" w:rsidP="002E6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327C08">
        <w:rPr>
          <w:rFonts w:ascii="Times New Roman" w:hAnsi="Times New Roman" w:cs="Times New Roman"/>
          <w:b/>
          <w:sz w:val="28"/>
          <w:szCs w:val="28"/>
          <w:lang w:val="uk-UA"/>
        </w:rPr>
        <w:t>ГОСПОДЬ</w:t>
      </w:r>
      <w:r w:rsidR="00523B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0776A2">
        <w:rPr>
          <w:rFonts w:ascii="Times New Roman" w:hAnsi="Times New Roman" w:cs="Times New Roman"/>
          <w:b/>
          <w:sz w:val="28"/>
          <w:szCs w:val="28"/>
          <w:lang w:val="uk-UA"/>
        </w:rPr>
        <w:t>МЕФІСТОФЕЛЬ</w:t>
      </w:r>
    </w:p>
    <w:p w:rsidR="000C57E9" w:rsidRDefault="00107E9F" w:rsidP="002E6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8176</wp:posOffset>
                </wp:positionH>
                <wp:positionV relativeFrom="paragraph">
                  <wp:posOffset>2258</wp:posOffset>
                </wp:positionV>
                <wp:extent cx="11289" cy="225425"/>
                <wp:effectExtent l="76200" t="0" r="65405" b="603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62.05pt;margin-top:.2pt;width:.9pt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7643</wp:posOffset>
                </wp:positionH>
                <wp:positionV relativeFrom="paragraph">
                  <wp:posOffset>2258</wp:posOffset>
                </wp:positionV>
                <wp:extent cx="0" cy="225778"/>
                <wp:effectExtent l="95250" t="0" r="57150" b="603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92.75pt;margin-top:.2pt;width:0;height:1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523B51" w:rsidRPr="00523B51" w:rsidRDefault="00327C08" w:rsidP="0052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08">
        <w:rPr>
          <w:rFonts w:ascii="Times New Roman" w:hAnsi="Times New Roman" w:cs="Times New Roman"/>
          <w:sz w:val="28"/>
          <w:szCs w:val="28"/>
        </w:rPr>
        <w:t>Він поки що у мороці блука</w:t>
      </w:r>
      <w:proofErr w:type="gramStart"/>
      <w:r w:rsidRPr="00327C08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523B5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23B51" w:rsidRPr="00523B51">
        <w:rPr>
          <w:rFonts w:ascii="Times New Roman" w:hAnsi="Times New Roman" w:cs="Times New Roman"/>
          <w:sz w:val="28"/>
          <w:szCs w:val="28"/>
          <w:lang w:val="uk-UA"/>
        </w:rPr>
        <w:t>Твої чуття за цю часину</w:t>
      </w:r>
    </w:p>
    <w:p w:rsidR="00523B51" w:rsidRPr="00523B51" w:rsidRDefault="00523B51" w:rsidP="0052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я вкажу йому до правди вхід                      </w:t>
      </w:r>
      <w:r w:rsidRPr="00523B51">
        <w:rPr>
          <w:rFonts w:ascii="Times New Roman" w:hAnsi="Times New Roman" w:cs="Times New Roman"/>
          <w:sz w:val="28"/>
          <w:szCs w:val="28"/>
          <w:lang w:val="uk-UA"/>
        </w:rPr>
        <w:t>Зазнають більше втіх, мій сину,</w:t>
      </w:r>
    </w:p>
    <w:p w:rsidR="00523B51" w:rsidRDefault="00523B51" w:rsidP="0032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знає садівник, як деревце плекає                Ніж в цілий рік сіреньких днів</w:t>
      </w:r>
    </w:p>
    <w:p w:rsidR="000C57E9" w:rsidRPr="00327C08" w:rsidRDefault="00107E9F" w:rsidP="0032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9E9FB" wp14:editId="4F8235CC">
                <wp:simplePos x="0" y="0"/>
                <wp:positionH relativeFrom="column">
                  <wp:posOffset>3074035</wp:posOffset>
                </wp:positionH>
                <wp:positionV relativeFrom="paragraph">
                  <wp:posOffset>177447</wp:posOffset>
                </wp:positionV>
                <wp:extent cx="1241285" cy="699911"/>
                <wp:effectExtent l="38100" t="0" r="16510" b="622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285" cy="6999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42.05pt;margin-top:13.95pt;width:97.75pt;height:55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="00327C08" w:rsidRPr="00327C08">
        <w:rPr>
          <w:rFonts w:ascii="Times New Roman" w:hAnsi="Times New Roman" w:cs="Times New Roman"/>
          <w:sz w:val="28"/>
          <w:szCs w:val="28"/>
        </w:rPr>
        <w:t xml:space="preserve">Який від нього буде цвіт і </w:t>
      </w:r>
      <w:proofErr w:type="gramStart"/>
      <w:r w:rsidR="00327C08" w:rsidRPr="00327C08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327C08" w:rsidRPr="00327C08">
        <w:rPr>
          <w:rFonts w:ascii="Times New Roman" w:hAnsi="Times New Roman" w:cs="Times New Roman"/>
          <w:sz w:val="28"/>
          <w:szCs w:val="28"/>
        </w:rPr>
        <w:t>ід.</w:t>
      </w:r>
    </w:p>
    <w:p w:rsidR="002E6C69" w:rsidRPr="00327C08" w:rsidRDefault="00107E9F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79273" wp14:editId="050A3965">
                <wp:simplePos x="0" y="0"/>
                <wp:positionH relativeFrom="column">
                  <wp:posOffset>1244388</wp:posOffset>
                </wp:positionH>
                <wp:positionV relativeFrom="paragraph">
                  <wp:posOffset>153317</wp:posOffset>
                </wp:positionV>
                <wp:extent cx="846667" cy="553014"/>
                <wp:effectExtent l="0" t="0" r="6794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67" cy="553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98pt;margin-top:12.05pt;width:66.6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2E6C69" w:rsidRPr="002E6C69" w:rsidRDefault="002E6C69" w:rsidP="002E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DB3B4D" w:rsidRPr="00DB3B4D" w:rsidRDefault="00DB3B4D" w:rsidP="00DB3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58F" w:rsidRPr="00523B51" w:rsidRDefault="00523B51" w:rsidP="00523B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107E9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54CB0" w:rsidRPr="00523B51">
        <w:rPr>
          <w:rFonts w:ascii="Times New Roman" w:hAnsi="Times New Roman" w:cs="Times New Roman"/>
          <w:sz w:val="28"/>
          <w:szCs w:val="28"/>
          <w:lang w:val="uk-UA"/>
        </w:rPr>
        <w:t>Ф</w:t>
      </w:r>
    </w:p>
    <w:p w:rsidR="00EE558F" w:rsidRDefault="00EE558F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CB0" w:rsidRPr="00454CB0" w:rsidRDefault="00EE558F" w:rsidP="00454CB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54CB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54CB0" w:rsidRPr="00454CB0">
        <w:rPr>
          <w:rFonts w:ascii="Times New Roman" w:hAnsi="Times New Roman" w:cs="Times New Roman"/>
          <w:sz w:val="28"/>
          <w:szCs w:val="28"/>
          <w:lang w:val="uk-UA"/>
        </w:rPr>
        <w:t>Не радує мене тих знань скарбниця,</w:t>
      </w:r>
    </w:p>
    <w:p w:rsidR="00454CB0" w:rsidRPr="00454CB0" w:rsidRDefault="00454CB0" w:rsidP="00454CB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454CB0">
        <w:rPr>
          <w:rFonts w:ascii="Times New Roman" w:hAnsi="Times New Roman" w:cs="Times New Roman"/>
          <w:sz w:val="28"/>
          <w:szCs w:val="28"/>
          <w:lang w:val="uk-UA"/>
        </w:rPr>
        <w:t>Що я збирав на протязі років…</w:t>
      </w:r>
    </w:p>
    <w:p w:rsidR="00454CB0" w:rsidRPr="00454CB0" w:rsidRDefault="00454CB0" w:rsidP="00454CB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454CB0">
        <w:rPr>
          <w:rFonts w:ascii="Times New Roman" w:hAnsi="Times New Roman" w:cs="Times New Roman"/>
          <w:sz w:val="28"/>
          <w:szCs w:val="28"/>
          <w:lang w:val="uk-UA"/>
        </w:rPr>
        <w:t>Я ніби й ріс — а добре придивиться,</w:t>
      </w:r>
    </w:p>
    <w:p w:rsidR="00EE558F" w:rsidRPr="002D40DE" w:rsidRDefault="00116803" w:rsidP="00454CB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454CB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54CB0" w:rsidRPr="00454CB0">
        <w:rPr>
          <w:rFonts w:ascii="Times New Roman" w:hAnsi="Times New Roman" w:cs="Times New Roman"/>
          <w:sz w:val="28"/>
          <w:szCs w:val="28"/>
          <w:lang w:val="uk-UA"/>
        </w:rPr>
        <w:t>То духом я ні крихти не зміцнів;</w:t>
      </w:r>
      <w:r w:rsidR="002D40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2D40D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EE558F" w:rsidRDefault="00EE558F" w:rsidP="00CE34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6C8" w:rsidRPr="001A56C8" w:rsidRDefault="001A56C8" w:rsidP="001A56C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A56C8">
        <w:rPr>
          <w:rFonts w:ascii="Times New Roman" w:hAnsi="Times New Roman" w:cs="Times New Roman"/>
          <w:sz w:val="28"/>
          <w:szCs w:val="28"/>
          <w:lang w:val="uk-UA"/>
        </w:rPr>
        <w:t>Все те, що людству випало на долю.</w:t>
      </w:r>
    </w:p>
    <w:p w:rsidR="001A56C8" w:rsidRPr="001A56C8" w:rsidRDefault="001A56C8" w:rsidP="001A56C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A56C8">
        <w:rPr>
          <w:rFonts w:ascii="Times New Roman" w:hAnsi="Times New Roman" w:cs="Times New Roman"/>
          <w:sz w:val="28"/>
          <w:szCs w:val="28"/>
          <w:lang w:val="uk-UA"/>
        </w:rPr>
        <w:t>І глиб, і вись — все духом охоплю я,</w:t>
      </w:r>
    </w:p>
    <w:p w:rsidR="00454CB0" w:rsidRDefault="001A56C8" w:rsidP="001A56C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A56C8">
        <w:rPr>
          <w:rFonts w:ascii="Times New Roman" w:hAnsi="Times New Roman" w:cs="Times New Roman"/>
          <w:sz w:val="28"/>
          <w:szCs w:val="28"/>
          <w:lang w:val="uk-UA"/>
        </w:rPr>
        <w:t>І втіху, й біль — все в серце уберу я,</w:t>
      </w:r>
    </w:p>
    <w:p w:rsidR="00454CB0" w:rsidRDefault="00454CB0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6C8" w:rsidRPr="00116803" w:rsidRDefault="00107E9F" w:rsidP="00A5019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8709</wp:posOffset>
                </wp:positionH>
                <wp:positionV relativeFrom="paragraph">
                  <wp:posOffset>191911</wp:posOffset>
                </wp:positionV>
                <wp:extent cx="1253067" cy="609036"/>
                <wp:effectExtent l="38100" t="38100" r="23495" b="1968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067" cy="609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31.4pt;margin-top:15.1pt;width:98.65pt;height:47.9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5732</wp:posOffset>
                </wp:positionH>
                <wp:positionV relativeFrom="paragraph">
                  <wp:posOffset>135467</wp:posOffset>
                </wp:positionV>
                <wp:extent cx="914400" cy="666044"/>
                <wp:effectExtent l="0" t="38100" r="57150" b="2032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660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77.6pt;margin-top:10.65pt;width:1in;height:52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11680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116803">
        <w:rPr>
          <w:rFonts w:ascii="Times New Roman" w:hAnsi="Times New Roman" w:cs="Times New Roman"/>
          <w:b/>
          <w:sz w:val="28"/>
          <w:szCs w:val="28"/>
          <w:lang w:val="uk-UA"/>
        </w:rPr>
        <w:t>С                                               У</w:t>
      </w:r>
    </w:p>
    <w:p w:rsidR="001A56C8" w:rsidRDefault="001A56C8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6C8" w:rsidRDefault="001A56C8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40DE" w:rsidRPr="002D40DE" w:rsidRDefault="002D40DE" w:rsidP="002D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2D40DE">
        <w:rPr>
          <w:rFonts w:ascii="Times New Roman" w:hAnsi="Times New Roman" w:cs="Times New Roman"/>
          <w:sz w:val="28"/>
          <w:szCs w:val="28"/>
          <w:lang w:val="uk-UA"/>
        </w:rPr>
        <w:t>Близький до того дух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2D40DE">
        <w:rPr>
          <w:rFonts w:ascii="Times New Roman" w:hAnsi="Times New Roman" w:cs="Times New Roman"/>
          <w:sz w:val="28"/>
          <w:szCs w:val="28"/>
          <w:lang w:val="uk-UA"/>
        </w:rPr>
        <w:t>Христос воскрес!</w:t>
      </w:r>
    </w:p>
    <w:p w:rsidR="002D40DE" w:rsidRPr="002D40DE" w:rsidRDefault="002D40DE" w:rsidP="002D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Що збагнеш                                                       </w:t>
      </w:r>
      <w:r w:rsidRPr="002D40DE">
        <w:rPr>
          <w:rFonts w:ascii="Times New Roman" w:hAnsi="Times New Roman" w:cs="Times New Roman"/>
          <w:sz w:val="28"/>
          <w:szCs w:val="28"/>
          <w:lang w:val="uk-UA"/>
        </w:rPr>
        <w:t>Радуйтесь, смирнії,</w:t>
      </w:r>
    </w:p>
    <w:p w:rsidR="002D40DE" w:rsidRPr="002D40DE" w:rsidRDefault="002D40DE" w:rsidP="002D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А не до мене ти !                                                  </w:t>
      </w:r>
      <w:r w:rsidRPr="002D40DE">
        <w:rPr>
          <w:rFonts w:ascii="Times New Roman" w:hAnsi="Times New Roman" w:cs="Times New Roman"/>
          <w:sz w:val="28"/>
          <w:szCs w:val="28"/>
          <w:lang w:val="uk-UA"/>
        </w:rPr>
        <w:t>Серцем покірнії,</w:t>
      </w:r>
    </w:p>
    <w:p w:rsidR="002D40DE" w:rsidRPr="002D40DE" w:rsidRDefault="002D40DE" w:rsidP="002D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Pr="002D40DE">
        <w:rPr>
          <w:rFonts w:ascii="Times New Roman" w:hAnsi="Times New Roman" w:cs="Times New Roman"/>
          <w:sz w:val="28"/>
          <w:szCs w:val="28"/>
          <w:lang w:val="uk-UA"/>
        </w:rPr>
        <w:t>В іспитах вірнії, —</w:t>
      </w:r>
    </w:p>
    <w:p w:rsidR="00454CB0" w:rsidRPr="002D40DE" w:rsidRDefault="00107E9F" w:rsidP="002D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7687</wp:posOffset>
                </wp:positionH>
                <wp:positionV relativeFrom="paragraph">
                  <wp:posOffset>9102</wp:posOffset>
                </wp:positionV>
                <wp:extent cx="0" cy="666044"/>
                <wp:effectExtent l="95250" t="38100" r="57150" b="203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0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65.15pt;margin-top:.7pt;width:0;height:52.4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D40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2D40DE" w:rsidRPr="002D40DE">
        <w:rPr>
          <w:rFonts w:ascii="Times New Roman" w:hAnsi="Times New Roman" w:cs="Times New Roman"/>
          <w:sz w:val="28"/>
          <w:szCs w:val="28"/>
          <w:lang w:val="uk-UA"/>
        </w:rPr>
        <w:t>Ви спасетесь!</w:t>
      </w:r>
    </w:p>
    <w:p w:rsidR="002D40DE" w:rsidRDefault="00107E9F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4966</wp:posOffset>
                </wp:positionH>
                <wp:positionV relativeFrom="paragraph">
                  <wp:posOffset>19121</wp:posOffset>
                </wp:positionV>
                <wp:extent cx="0" cy="450991"/>
                <wp:effectExtent l="95250" t="38100" r="57150" b="254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39.75pt;margin-top:1.5pt;width:0;height:35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2D40DE" w:rsidRDefault="002D40DE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CB0" w:rsidRPr="002D40DE" w:rsidRDefault="002D40DE" w:rsidP="002D40D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2D40DE">
        <w:rPr>
          <w:rFonts w:ascii="Times New Roman" w:hAnsi="Times New Roman" w:cs="Times New Roman"/>
          <w:b/>
          <w:sz w:val="28"/>
          <w:szCs w:val="28"/>
          <w:lang w:val="uk-UA"/>
        </w:rPr>
        <w:t>ЗЕМНИЙ  ДУХ                                               ХОР  АНГЕЛІВ</w:t>
      </w:r>
    </w:p>
    <w:p w:rsidR="00454CB0" w:rsidRDefault="00454CB0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CB0" w:rsidRDefault="007D3902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ентар : Фауста від самогубства зупиняє пісня хору ангелів, які моляться в храмі. Почувши прохання людей до Бога, Фауст починає розуміти, що те,</w:t>
      </w:r>
      <w:r w:rsidR="00FF7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м він займався все життя, шукав філософський камінь, що врятує людей від страждань, виявилося однією великою дурницею – довжиною в життя. А люди як страждали, так і страждають</w:t>
      </w:r>
      <w:r w:rsidR="00FF7E92">
        <w:rPr>
          <w:rFonts w:ascii="Times New Roman" w:hAnsi="Times New Roman" w:cs="Times New Roman"/>
          <w:sz w:val="28"/>
          <w:szCs w:val="28"/>
          <w:lang w:val="uk-UA"/>
        </w:rPr>
        <w:t xml:space="preserve"> і потребують допомоги. Думка про те, що він повинен знайти засоби, щоб скрасити життя людей і всього людства і заставляє Фауста жити   і шукати шляхи опанування смислу життя .</w:t>
      </w:r>
    </w:p>
    <w:p w:rsidR="008D3517" w:rsidRDefault="008D3517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517" w:rsidRDefault="008D3517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517" w:rsidRDefault="008D3517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517" w:rsidRDefault="008D3517" w:rsidP="00A5019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УПИНКА 4. «</w:t>
      </w:r>
      <w:r w:rsidR="00A05B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05B2F" w:rsidRPr="00A05B2F" w:rsidRDefault="00A05B2F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лог : ЛЮДИНА ВІНЕЦЬ ПРИРОДИ, ЧИ ЇЇ  ПОМИЛКА…</w:t>
      </w:r>
    </w:p>
    <w:p w:rsidR="006640EB" w:rsidRDefault="006640EB" w:rsidP="00A5019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40EB" w:rsidRPr="008D3517" w:rsidRDefault="006640EB" w:rsidP="00A5019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Мефістофель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Та раб то раб, а служить по-якому?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І їсть, і п'є він щось не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5B2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5B2F">
        <w:rPr>
          <w:rFonts w:ascii="Times New Roman" w:hAnsi="Times New Roman" w:cs="Times New Roman"/>
          <w:sz w:val="28"/>
          <w:szCs w:val="28"/>
          <w:lang w:val="uk-UA"/>
        </w:rPr>
        <w:t>земному.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Його думки, на безум хворі,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Ширяють десь в непевній далині.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То з неба б він зірвав найкращі зорі,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То пив би він всі радощі земні;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Та ні земля, ні далі неозорі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Не вдовольнять тієї маячні.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Господь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Він поки що у мороці блукає,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я вкажу йому до правди вхід.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Мефістофель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Та він не ваш, я ладен закладатись!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Дозвольте лиш за нього взятись,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І піде він за мною вслід.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Господь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Я згоден, спробуй його злудить,</w:t>
      </w:r>
    </w:p>
    <w:p w:rsidR="00A05B2F" w:rsidRPr="00A05B2F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Поки живе він на землі;</w:t>
      </w:r>
    </w:p>
    <w:p w:rsidR="007D3902" w:rsidRDefault="00A05B2F" w:rsidP="00A05B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B2F">
        <w:rPr>
          <w:rFonts w:ascii="Times New Roman" w:hAnsi="Times New Roman" w:cs="Times New Roman"/>
          <w:sz w:val="28"/>
          <w:szCs w:val="28"/>
          <w:lang w:val="uk-UA"/>
        </w:rPr>
        <w:t>Хто йде вперед, той завше блудить.</w:t>
      </w:r>
    </w:p>
    <w:p w:rsidR="007D3902" w:rsidRDefault="007D3902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B2F" w:rsidRDefault="00A05B2F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ентар : Господь дозволяє Мефістофелю спробувати спокусити Фауста. Той з</w:t>
      </w:r>
      <w:r w:rsidRPr="00A05B2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="002E112B">
        <w:rPr>
          <w:rFonts w:ascii="Times New Roman" w:hAnsi="Times New Roman" w:cs="Times New Roman"/>
          <w:sz w:val="28"/>
          <w:szCs w:val="28"/>
          <w:lang w:val="uk-UA"/>
        </w:rPr>
        <w:t xml:space="preserve"> пере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чі Фауста, щоб відвернути його від пошуку істини. А Фаусту Мефістофель потрібний, щоб отримати доступ до насолод, багатства, могутності. Фауст хоче пізнати ту частину буття, якої він сам свідомо себе лишав</w:t>
      </w:r>
      <w:r w:rsidR="002E112B">
        <w:rPr>
          <w:rFonts w:ascii="Times New Roman" w:hAnsi="Times New Roman" w:cs="Times New Roman"/>
          <w:sz w:val="28"/>
          <w:szCs w:val="28"/>
          <w:lang w:val="uk-UA"/>
        </w:rPr>
        <w:t xml:space="preserve">. Фауст хоче пройти крізь всі спокуси. Мефістофель буде йому допомагати в цьому. </w:t>
      </w:r>
    </w:p>
    <w:p w:rsidR="006D7EE3" w:rsidRDefault="006D7EE3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EE3" w:rsidRDefault="006D7EE3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EE3" w:rsidRDefault="006D7EE3" w:rsidP="00A5019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УПИНКА 5 «Призначення людини»</w:t>
      </w:r>
    </w:p>
    <w:p w:rsidR="00591D0E" w:rsidRPr="00FF1531" w:rsidRDefault="00591D0E" w:rsidP="00FF153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лог : </w:t>
      </w:r>
      <w:r w:rsidRPr="00FF1531">
        <w:rPr>
          <w:rFonts w:ascii="Times New Roman" w:hAnsi="Times New Roman" w:cs="Times New Roman"/>
          <w:sz w:val="28"/>
          <w:szCs w:val="28"/>
          <w:lang w:val="uk-UA"/>
        </w:rPr>
        <w:t>Я чую вість, але утратив віру.</w:t>
      </w:r>
    </w:p>
    <w:p w:rsid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91D0E">
        <w:rPr>
          <w:rFonts w:ascii="Times New Roman" w:hAnsi="Times New Roman" w:cs="Times New Roman"/>
          <w:sz w:val="28"/>
          <w:szCs w:val="28"/>
          <w:lang w:val="uk-UA"/>
        </w:rPr>
        <w:t>А чудо — віри вкохане дитя.</w:t>
      </w:r>
    </w:p>
    <w:p w:rsidR="00FF1531" w:rsidRDefault="00FF1531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531" w:rsidRPr="00FF1531" w:rsidRDefault="00FF1531" w:rsidP="00FF153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531">
        <w:rPr>
          <w:rFonts w:ascii="Times New Roman" w:hAnsi="Times New Roman" w:cs="Times New Roman"/>
          <w:sz w:val="28"/>
          <w:szCs w:val="28"/>
          <w:lang w:val="uk-UA"/>
        </w:rPr>
        <w:t>Хай Бог пошле вам довгий вік,</w:t>
      </w:r>
    </w:p>
    <w:p w:rsidR="00FF1531" w:rsidRPr="00591D0E" w:rsidRDefault="00FF1531" w:rsidP="00FF153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531">
        <w:rPr>
          <w:rFonts w:ascii="Times New Roman" w:hAnsi="Times New Roman" w:cs="Times New Roman"/>
          <w:sz w:val="28"/>
          <w:szCs w:val="28"/>
          <w:lang w:val="uk-UA"/>
        </w:rPr>
        <w:t xml:space="preserve">                Учений муж, наш рятівник!</w:t>
      </w:r>
    </w:p>
    <w:p w:rsidR="006D7EE3" w:rsidRDefault="006D7EE3" w:rsidP="00A5019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Природа не відслонить запинала,</w:t>
      </w: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І що вона тобі від духу заховала,</w:t>
      </w:r>
    </w:p>
    <w:p w:rsidR="006D7EE3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Того не витягнеш гвинтом і важелем.</w:t>
      </w:r>
    </w:p>
    <w:p w:rsidR="007D3902" w:rsidRPr="00591D0E" w:rsidRDefault="007D3902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Що від батьків у спадок ти дістав,</w:t>
      </w:r>
    </w:p>
    <w:p w:rsidR="007D3902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Тим користуйсь, щоб дійсно посідати.</w:t>
      </w:r>
    </w:p>
    <w:p w:rsidR="007D3902" w:rsidRDefault="007D3902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Шановний докторе, із вами</w:t>
      </w:r>
    </w:p>
    <w:p w:rsidR="007D3902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Приємно й корисно пройтись;</w:t>
      </w:r>
    </w:p>
    <w:p w:rsidR="007D3902" w:rsidRDefault="007D3902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Чимало є між нас таких,</w:t>
      </w: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Що ваш покійний панотець</w:t>
      </w: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Одзволив з пазурів чуми,</w:t>
      </w: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Поклавши пошесті кінець.</w:t>
      </w: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А ви, ще парубком, із ним</w:t>
      </w: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З села ходили до села</w:t>
      </w: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Між хворих, чумних мертвяків —</w:t>
      </w:r>
    </w:p>
    <w:p w:rsidR="007D3902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Не брала вас недуга зла.</w:t>
      </w:r>
    </w:p>
    <w:p w:rsidR="007D3902" w:rsidRDefault="007D3902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Показує на тебе батько сину,</w:t>
      </w: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Юрба навкруг хвилює без упину,</w:t>
      </w: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Застиг скрипаль і танцюрист.</w:t>
      </w: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Ти йдеш, і всі стоять рядами,</w:t>
      </w: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Шапкуючи, прохід дають:</w:t>
      </w:r>
    </w:p>
    <w:p w:rsidR="00591D0E" w:rsidRPr="00591D0E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lastRenderedPageBreak/>
        <w:t>Ще мить — і всі навколішки впадуть,</w:t>
      </w:r>
    </w:p>
    <w:p w:rsidR="006640EB" w:rsidRDefault="00591D0E" w:rsidP="00591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E">
        <w:rPr>
          <w:rFonts w:ascii="Times New Roman" w:hAnsi="Times New Roman" w:cs="Times New Roman"/>
          <w:sz w:val="28"/>
          <w:szCs w:val="28"/>
          <w:lang w:val="uk-UA"/>
        </w:rPr>
        <w:t>Немов перед Священними Дарами!</w:t>
      </w:r>
    </w:p>
    <w:p w:rsidR="006640EB" w:rsidRDefault="006640EB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40EB" w:rsidRDefault="006640EB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40EB" w:rsidRDefault="00FF1531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Любов народа до Фауста і Фауста до народу. Б</w:t>
      </w:r>
      <w:r w:rsidR="005245C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ько Фауста і Фауст не залишили народ під час чуми.</w:t>
      </w:r>
    </w:p>
    <w:p w:rsidR="00FF1531" w:rsidRDefault="00FF1531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531" w:rsidRDefault="00FF1531" w:rsidP="002D40D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УПИНКА 6 «Пошук сенсу буття»</w:t>
      </w:r>
    </w:p>
    <w:p w:rsidR="00FF1531" w:rsidRPr="00BB3693" w:rsidRDefault="00BB3693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уст</w:t>
      </w:r>
    </w:p>
    <w:p w:rsidR="00BB3693" w:rsidRDefault="00BB3693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исання Старого Завіту                                  спочатку було</w:t>
      </w:r>
    </w:p>
    <w:p w:rsidR="00BB3693" w:rsidRPr="00BB3693" w:rsidRDefault="00BB3693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ладу я все для них,                                      СЛОВО</w:t>
      </w:r>
    </w:p>
    <w:p w:rsidR="00BB3693" w:rsidRPr="00BB3693" w:rsidRDefault="00663E71" w:rsidP="00BB36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3693" w:rsidRPr="00BB3693">
        <w:rPr>
          <w:rFonts w:ascii="Times New Roman" w:hAnsi="Times New Roman" w:cs="Times New Roman"/>
          <w:sz w:val="28"/>
          <w:szCs w:val="28"/>
          <w:lang w:val="uk-UA"/>
        </w:rPr>
        <w:t>Лиш той життя і волі гідний,</w:t>
      </w:r>
      <w:r w:rsidR="00BB369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F1531" w:rsidRPr="00BB3693" w:rsidRDefault="00BB3693" w:rsidP="00BB36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693">
        <w:rPr>
          <w:rFonts w:ascii="Times New Roman" w:hAnsi="Times New Roman" w:cs="Times New Roman"/>
          <w:sz w:val="28"/>
          <w:szCs w:val="28"/>
          <w:lang w:val="uk-UA"/>
        </w:rPr>
        <w:t>Хто б'ється день у день за них.</w:t>
      </w:r>
    </w:p>
    <w:p w:rsidR="006640EB" w:rsidRDefault="006640EB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693" w:rsidRPr="00BB3693" w:rsidRDefault="00BB3693" w:rsidP="00BB36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693">
        <w:rPr>
          <w:rFonts w:ascii="Times New Roman" w:hAnsi="Times New Roman" w:cs="Times New Roman"/>
          <w:sz w:val="28"/>
          <w:szCs w:val="28"/>
          <w:lang w:val="uk-UA"/>
        </w:rPr>
        <w:t>Коли б побачив, що стою</w:t>
      </w:r>
    </w:p>
    <w:p w:rsidR="00BB3693" w:rsidRPr="00BB3693" w:rsidRDefault="00BB3693" w:rsidP="00BB3693">
      <w:pPr>
        <w:pStyle w:val="a3"/>
        <w:tabs>
          <w:tab w:val="left" w:pos="645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693">
        <w:rPr>
          <w:rFonts w:ascii="Times New Roman" w:hAnsi="Times New Roman" w:cs="Times New Roman"/>
          <w:sz w:val="28"/>
          <w:szCs w:val="28"/>
          <w:lang w:val="uk-UA"/>
        </w:rPr>
        <w:t>З народом вільним в вільному краю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тім було</w:t>
      </w:r>
    </w:p>
    <w:p w:rsidR="00BB3693" w:rsidRPr="00BB3693" w:rsidRDefault="00BB3693" w:rsidP="00BB36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693">
        <w:rPr>
          <w:rFonts w:ascii="Times New Roman" w:hAnsi="Times New Roman" w:cs="Times New Roman"/>
          <w:sz w:val="28"/>
          <w:szCs w:val="28"/>
          <w:lang w:val="uk-UA"/>
        </w:rPr>
        <w:t>Тоді гукнув би до хвилин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ДІЛО</w:t>
      </w:r>
    </w:p>
    <w:p w:rsidR="00BB3693" w:rsidRPr="00BB3693" w:rsidRDefault="00BB3693" w:rsidP="00BB36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693">
        <w:rPr>
          <w:rFonts w:ascii="Times New Roman" w:hAnsi="Times New Roman" w:cs="Times New Roman"/>
          <w:sz w:val="28"/>
          <w:szCs w:val="28"/>
          <w:lang w:val="uk-UA"/>
        </w:rPr>
        <w:t>Постій, хвилино, гарна ти!</w:t>
      </w:r>
    </w:p>
    <w:p w:rsidR="00BB3693" w:rsidRPr="00BB3693" w:rsidRDefault="00BB3693" w:rsidP="00BB36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693">
        <w:rPr>
          <w:rFonts w:ascii="Times New Roman" w:hAnsi="Times New Roman" w:cs="Times New Roman"/>
          <w:sz w:val="28"/>
          <w:szCs w:val="28"/>
          <w:lang w:val="uk-UA"/>
        </w:rPr>
        <w:t>Ніяка вічність не поглине</w:t>
      </w:r>
    </w:p>
    <w:p w:rsidR="00BB3693" w:rsidRPr="00BB3693" w:rsidRDefault="00BB3693" w:rsidP="00BB36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693">
        <w:rPr>
          <w:rFonts w:ascii="Times New Roman" w:hAnsi="Times New Roman" w:cs="Times New Roman"/>
          <w:sz w:val="28"/>
          <w:szCs w:val="28"/>
          <w:lang w:val="uk-UA"/>
        </w:rPr>
        <w:t>Мої діла, мої труди!</w:t>
      </w:r>
    </w:p>
    <w:p w:rsidR="00BB3693" w:rsidRDefault="00BB3693" w:rsidP="00BB36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идячи те щасне майбуття,</w:t>
      </w:r>
    </w:p>
    <w:p w:rsidR="006640EB" w:rsidRDefault="00BB3693" w:rsidP="00BB36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693">
        <w:rPr>
          <w:rFonts w:ascii="Times New Roman" w:hAnsi="Times New Roman" w:cs="Times New Roman"/>
          <w:sz w:val="28"/>
          <w:szCs w:val="28"/>
          <w:lang w:val="uk-UA"/>
        </w:rPr>
        <w:t>Вкушаю я найвищу мить життя.</w:t>
      </w:r>
    </w:p>
    <w:p w:rsidR="00BB3693" w:rsidRPr="00BB3693" w:rsidRDefault="00BB3693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B36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 е ф і с т о ф е </w:t>
      </w:r>
      <w:proofErr w:type="gramStart"/>
      <w:r w:rsidRPr="00BB36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 ь</w:t>
      </w:r>
      <w:proofErr w:type="gramEnd"/>
    </w:p>
    <w:p w:rsidR="00BB3693" w:rsidRPr="00BB3693" w:rsidRDefault="00BB3693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B36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тіхи, щастя — все йому в ненасить,</w:t>
      </w:r>
    </w:p>
    <w:p w:rsidR="00BB3693" w:rsidRPr="00BB3693" w:rsidRDefault="00BB3693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B36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аги ніколи спрагнений не вгасить;</w:t>
      </w:r>
    </w:p>
    <w:p w:rsidR="00BB3693" w:rsidRPr="00BB3693" w:rsidRDefault="00BB3693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BB36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</w:t>
      </w:r>
      <w:proofErr w:type="gramEnd"/>
      <w:r w:rsidRPr="00BB36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даха рветься зупинить</w:t>
      </w:r>
    </w:p>
    <w:p w:rsidR="00BB3693" w:rsidRPr="00BB3693" w:rsidRDefault="00BB3693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B36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усту, благу останню мить!</w:t>
      </w:r>
    </w:p>
    <w:p w:rsidR="00BB3693" w:rsidRPr="00BB3693" w:rsidRDefault="00BB3693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B36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оровся він зо мною скільки сил,</w:t>
      </w:r>
    </w:p>
    <w:p w:rsidR="00BB3693" w:rsidRPr="00BB3693" w:rsidRDefault="00BB3693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B36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 час — за нас: упав старий на ді</w:t>
      </w:r>
      <w:proofErr w:type="gramStart"/>
      <w:r w:rsidRPr="00BB36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</w:t>
      </w:r>
      <w:proofErr w:type="gramEnd"/>
      <w:r w:rsidRPr="00BB36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BB3693" w:rsidRDefault="00BB3693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BB36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динник став...</w:t>
      </w:r>
    </w:p>
    <w:p w:rsidR="005245C2" w:rsidRPr="005245C2" w:rsidRDefault="005245C2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BB3693" w:rsidRDefault="00BB3693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оментар : пошук сенсу життя Фауста відбуваєт</w:t>
      </w:r>
      <w:r w:rsidR="00F3348B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ься в розвитку його особистості, розвитку його духовних начал.</w:t>
      </w:r>
    </w:p>
    <w:p w:rsidR="00F3348B" w:rsidRDefault="00F3348B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F3348B" w:rsidRDefault="00F3348B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ЗУПИНКА 7. «СПОКУСИ».</w:t>
      </w:r>
    </w:p>
    <w:p w:rsidR="00F3348B" w:rsidRDefault="00F3348B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</w:pPr>
    </w:p>
    <w:p w:rsidR="00F3348B" w:rsidRDefault="001800B7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1800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</w:t>
      </w:r>
      <w:proofErr w:type="gramEnd"/>
      <w:r w:rsidRPr="001800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для початку придивися,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        </w:t>
      </w:r>
      <w:r w:rsidRPr="001800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Як весело живе гульвіса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                              ВИНО</w:t>
      </w:r>
      <w:r w:rsidRPr="001800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Йому, крім ґуль, усе бридня,</w:t>
      </w:r>
      <w:r w:rsidRPr="001800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Справляє празника щодня.</w:t>
      </w:r>
    </w:p>
    <w:p w:rsidR="00A903FA" w:rsidRDefault="00A903FA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0656CC" w:rsidRDefault="00A903FA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ити без розмаху? 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іколи!</w:t>
      </w:r>
    </w:p>
    <w:p w:rsidR="000656CC" w:rsidRDefault="000656CC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Не призвичаюсь до лопати,                                            РОЗМАХ</w:t>
      </w:r>
    </w:p>
    <w:p w:rsidR="000656CC" w:rsidRDefault="000656CC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До спокою, до вузькості понять.</w:t>
      </w:r>
    </w:p>
    <w:p w:rsidR="000656CC" w:rsidRDefault="000656CC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іграєм в карти, бо нелегко,</w:t>
      </w: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Голодному, мій сину, стій.                                             КАРТИ</w:t>
      </w: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Життям своїм і долею</w:t>
      </w:r>
    </w:p>
    <w:p w:rsidR="00A903FA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жартуєш</w:t>
      </w:r>
      <w:r w:rsidR="00A903F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!</w:t>
      </w: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Я,як король, на вас дивлюся зверху</w:t>
      </w: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Ось скіпетр мій, нажаль нема корони                           НЕ МІСЦЕ</w:t>
      </w: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Якщо між сторінок є змісту натяк,                                 КРАСИТЬ</w:t>
      </w: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Тоді нам фарт, тоді нам слава.</w:t>
      </w: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Я не твою посуду б</w:t>
      </w:r>
      <w:r w:rsidRPr="005F33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ю,</w:t>
      </w: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Я під твою танцюю дудку!                                           БЕЗВОЛЬНІСТЬ</w:t>
      </w: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 твоїй я власті кожну мить</w:t>
      </w: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5F3346" w:rsidRDefault="0021007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Ось зілля чарівне, візьми його для втіхи</w:t>
      </w:r>
    </w:p>
    <w:p w:rsidR="00210078" w:rsidRDefault="0021007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овинен ти пропріти наскрізь,</w:t>
      </w:r>
      <w:r w:rsidR="00631A9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                  ЛЮБОВНЕ</w:t>
      </w:r>
    </w:p>
    <w:p w:rsidR="00210078" w:rsidRDefault="0021007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ся суть наливки чарівної,</w:t>
      </w:r>
      <w:r w:rsidR="00631A9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                             ЗІЛЛЯ                                         </w:t>
      </w:r>
    </w:p>
    <w:p w:rsidR="00210078" w:rsidRDefault="00631A9A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Щоб тіло жаром налилось.</w:t>
      </w:r>
    </w:p>
    <w:p w:rsidR="00631A9A" w:rsidRDefault="00631A9A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631A9A" w:rsidRDefault="00631A9A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Дивись,яка важка ця скринька,</w:t>
      </w:r>
    </w:p>
    <w:p w:rsidR="00631A9A" w:rsidRPr="00755868" w:rsidRDefault="0075586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І дівчина із розуму зійде,побачивши її .                       ПРИКРАСИ</w:t>
      </w:r>
    </w:p>
    <w:p w:rsidR="005F3346" w:rsidRDefault="005F3346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br/>
      </w:r>
      <w:r w:rsidR="00755868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Ти матері не говори моїй,</w:t>
      </w:r>
    </w:p>
    <w:p w:rsidR="00755868" w:rsidRDefault="0075586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А то в монастирі мені пряма дорога.</w:t>
      </w:r>
    </w:p>
    <w:p w:rsidR="00755868" w:rsidRDefault="0075586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Одягнем ланцюжки, каблучки,серги                             БРЕХНЯ</w:t>
      </w:r>
    </w:p>
    <w:p w:rsidR="00755868" w:rsidRDefault="0075586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І</w:t>
      </w:r>
      <w:r w:rsidR="005245C2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ні до чого неневі перестороги.</w:t>
      </w:r>
    </w:p>
    <w:p w:rsidR="00755868" w:rsidRDefault="0075586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755868" w:rsidRDefault="0075586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одумайте, який святоша !</w:t>
      </w:r>
    </w:p>
    <w:p w:rsidR="00755868" w:rsidRDefault="0075586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Донині пане  прехороший,                                             </w:t>
      </w:r>
      <w:r w:rsidR="00BA149D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НЕПРАВДИВІ</w:t>
      </w:r>
    </w:p>
    <w:p w:rsidR="00755868" w:rsidRDefault="00BA149D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Брехливих клятв ти не давав ?                                      СВІДЧЕННЯ</w:t>
      </w:r>
    </w:p>
    <w:p w:rsidR="00BA149D" w:rsidRDefault="00BA149D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BA149D" w:rsidRDefault="00BA149D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Зупинка 8. «Кохання»</w:t>
      </w:r>
    </w:p>
    <w:p w:rsidR="007C5334" w:rsidRDefault="007C5334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</w:pPr>
    </w:p>
    <w:p w:rsidR="008E62A1" w:rsidRPr="005245C2" w:rsidRDefault="008E62A1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45C2">
        <w:rPr>
          <w:rFonts w:ascii="Times New Roman" w:hAnsi="Times New Roman" w:cs="Times New Roman"/>
          <w:color w:val="000000"/>
          <w:sz w:val="28"/>
          <w:szCs w:val="28"/>
        </w:rPr>
        <w:t>О голубе, я так тебе люблю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Що воленьку у всім </w:t>
      </w:r>
      <w:proofErr w:type="gramStart"/>
      <w:r w:rsidRPr="005245C2">
        <w:rPr>
          <w:rFonts w:ascii="Times New Roman" w:hAnsi="Times New Roman" w:cs="Times New Roman"/>
          <w:color w:val="000000"/>
          <w:sz w:val="28"/>
          <w:szCs w:val="28"/>
        </w:rPr>
        <w:t>твою</w:t>
      </w:r>
      <w:proofErr w:type="gramEnd"/>
      <w:r w:rsidRPr="005245C2">
        <w:rPr>
          <w:rFonts w:ascii="Times New Roman" w:hAnsi="Times New Roman" w:cs="Times New Roman"/>
          <w:color w:val="000000"/>
          <w:sz w:val="28"/>
          <w:szCs w:val="28"/>
        </w:rPr>
        <w:t xml:space="preserve"> вволю;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Для тебе я такого вже зробила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Що більш зробить, здається, і несила.</w:t>
      </w:r>
    </w:p>
    <w:p w:rsidR="008E62A1" w:rsidRPr="005245C2" w:rsidRDefault="008E62A1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C5F3B" w:rsidRPr="005245C2" w:rsidRDefault="007C5334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45C2">
        <w:rPr>
          <w:rFonts w:ascii="Times New Roman" w:hAnsi="Times New Roman" w:cs="Times New Roman"/>
          <w:color w:val="000000"/>
          <w:sz w:val="28"/>
          <w:szCs w:val="28"/>
        </w:rPr>
        <w:t>Маргарита</w:t>
      </w:r>
    </w:p>
    <w:p w:rsidR="007C5334" w:rsidRPr="005245C2" w:rsidRDefault="007C5334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45C2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Мій Боже, що за чолові</w:t>
      </w:r>
      <w:proofErr w:type="gramStart"/>
      <w:r w:rsidRPr="005245C2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5245C2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Він думав, думав цілий вік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А я ж — дурнісіньке дівча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Лиш слухаю, як він навча.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О Гретхен, Гретхен, бідна ти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І що він </w:t>
      </w:r>
      <w:proofErr w:type="gramStart"/>
      <w:r w:rsidRPr="005245C2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5245C2">
        <w:rPr>
          <w:rFonts w:ascii="Times New Roman" w:hAnsi="Times New Roman" w:cs="Times New Roman"/>
          <w:color w:val="000000"/>
          <w:sz w:val="28"/>
          <w:szCs w:val="28"/>
        </w:rPr>
        <w:t>іг в тобі знайти?</w:t>
      </w:r>
    </w:p>
    <w:p w:rsidR="005C5F3B" w:rsidRPr="005245C2" w:rsidRDefault="005C5F3B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C5F3B" w:rsidRPr="005245C2" w:rsidRDefault="005C5F3B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45C2">
        <w:rPr>
          <w:rFonts w:ascii="Times New Roman" w:hAnsi="Times New Roman" w:cs="Times New Roman"/>
          <w:color w:val="000000"/>
          <w:sz w:val="28"/>
          <w:szCs w:val="28"/>
        </w:rPr>
        <w:t>Облиш це все! А там твоя кохана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Десь сохне-в'яне од нуди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Все виглядає милодана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Що покохала назавжди…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Любов'ю перш так яросно бурлив ти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Як бистрень навесні, в час танення снігів.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Любов їй в серце перелив ти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І струмінь твій ізмеженів.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Ніж тут лісним царем бродити</w:t>
      </w:r>
      <w:proofErr w:type="gramStart"/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5245C2">
        <w:rPr>
          <w:rFonts w:ascii="Times New Roman" w:hAnsi="Times New Roman" w:cs="Times New Roman"/>
          <w:color w:val="000000"/>
          <w:sz w:val="28"/>
          <w:szCs w:val="28"/>
        </w:rPr>
        <w:t>о диких нетрях навмання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Вертайся те дівча-бідня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За всю любов нагородити.</w:t>
      </w:r>
    </w:p>
    <w:p w:rsidR="005C5F3B" w:rsidRPr="005245C2" w:rsidRDefault="005C5F3B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C5F3B" w:rsidRPr="005245C2" w:rsidRDefault="005C5F3B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45C2">
        <w:rPr>
          <w:rFonts w:ascii="Times New Roman" w:hAnsi="Times New Roman" w:cs="Times New Roman"/>
          <w:color w:val="000000"/>
          <w:sz w:val="28"/>
          <w:szCs w:val="28"/>
        </w:rPr>
        <w:t>І вдалині я все близький їй буду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її пові</w:t>
      </w:r>
      <w:proofErr w:type="gramStart"/>
      <w:r w:rsidRPr="005245C2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5245C2">
        <w:rPr>
          <w:rFonts w:ascii="Times New Roman" w:hAnsi="Times New Roman" w:cs="Times New Roman"/>
          <w:color w:val="000000"/>
          <w:sz w:val="28"/>
          <w:szCs w:val="28"/>
        </w:rPr>
        <w:t xml:space="preserve"> не кину, не забуду.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Я заздрю й на розп'ятого Христа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Коли його торкнуть її уста.</w:t>
      </w:r>
    </w:p>
    <w:p w:rsidR="005C5F3B" w:rsidRPr="005245C2" w:rsidRDefault="005C5F3B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C5F3B" w:rsidRPr="005245C2" w:rsidRDefault="005C5F3B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45C2">
        <w:rPr>
          <w:rFonts w:ascii="Times New Roman" w:hAnsi="Times New Roman" w:cs="Times New Roman"/>
          <w:color w:val="000000"/>
          <w:sz w:val="28"/>
          <w:szCs w:val="28"/>
        </w:rPr>
        <w:t>Що за небесний рай — її обійми!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Нехай вона мене в них палко прийме!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245C2">
        <w:rPr>
          <w:rFonts w:ascii="Times New Roman" w:hAnsi="Times New Roman" w:cs="Times New Roman"/>
          <w:color w:val="000000"/>
          <w:sz w:val="28"/>
          <w:szCs w:val="28"/>
        </w:rPr>
        <w:t>Чи ж</w:t>
      </w:r>
      <w:proofErr w:type="gramEnd"/>
      <w:r w:rsidRPr="005245C2">
        <w:rPr>
          <w:rFonts w:ascii="Times New Roman" w:hAnsi="Times New Roman" w:cs="Times New Roman"/>
          <w:color w:val="000000"/>
          <w:sz w:val="28"/>
          <w:szCs w:val="28"/>
        </w:rPr>
        <w:t xml:space="preserve"> я забув її біду?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245C2">
        <w:rPr>
          <w:rFonts w:ascii="Times New Roman" w:hAnsi="Times New Roman" w:cs="Times New Roman"/>
          <w:color w:val="000000"/>
          <w:sz w:val="28"/>
          <w:szCs w:val="28"/>
        </w:rPr>
        <w:t>Чи ж</w:t>
      </w:r>
      <w:proofErr w:type="gramEnd"/>
      <w:r w:rsidRPr="005245C2">
        <w:rPr>
          <w:rFonts w:ascii="Times New Roman" w:hAnsi="Times New Roman" w:cs="Times New Roman"/>
          <w:color w:val="000000"/>
          <w:sz w:val="28"/>
          <w:szCs w:val="28"/>
        </w:rPr>
        <w:t xml:space="preserve"> не тинявся я бурлакою бездомним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Недолюдком без просвітку й мети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Неначе водоспад, що в льоті карколомнім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Шумить в зівущу хлань з жахної висоти…</w:t>
      </w:r>
    </w:p>
    <w:p w:rsidR="005C5F3B" w:rsidRPr="005245C2" w:rsidRDefault="005C5F3B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C5F3B" w:rsidRPr="005245C2" w:rsidRDefault="005C5F3B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45C2">
        <w:rPr>
          <w:rFonts w:ascii="Times New Roman" w:hAnsi="Times New Roman" w:cs="Times New Roman"/>
          <w:color w:val="000000"/>
          <w:sz w:val="28"/>
          <w:szCs w:val="28"/>
        </w:rPr>
        <w:t xml:space="preserve">Що мусить буть, </w:t>
      </w:r>
      <w:proofErr w:type="gramStart"/>
      <w:r w:rsidRPr="005245C2">
        <w:rPr>
          <w:rFonts w:ascii="Times New Roman" w:hAnsi="Times New Roman" w:cs="Times New Roman"/>
          <w:color w:val="000000"/>
          <w:sz w:val="28"/>
          <w:szCs w:val="28"/>
        </w:rPr>
        <w:t>хай</w:t>
      </w:r>
      <w:proofErr w:type="gramEnd"/>
      <w:r w:rsidRPr="005245C2">
        <w:rPr>
          <w:rFonts w:ascii="Times New Roman" w:hAnsi="Times New Roman" w:cs="Times New Roman"/>
          <w:color w:val="000000"/>
          <w:sz w:val="28"/>
          <w:szCs w:val="28"/>
        </w:rPr>
        <w:t xml:space="preserve"> збудеться притьмом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Нехай судьба її впаде й мене роздавить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Нехай загинемо разом!</w:t>
      </w:r>
    </w:p>
    <w:p w:rsidR="005C5F3B" w:rsidRPr="005245C2" w:rsidRDefault="005C5F3B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C5F3B" w:rsidRPr="005245C2" w:rsidRDefault="005C5F3B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45C2">
        <w:rPr>
          <w:rFonts w:ascii="Times New Roman" w:hAnsi="Times New Roman" w:cs="Times New Roman"/>
          <w:color w:val="000000"/>
          <w:sz w:val="28"/>
          <w:szCs w:val="28"/>
        </w:rPr>
        <w:t>На серці жаль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Мій спокій зник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І вже не вернеться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Повік, повік.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Де його нема —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гильна тьма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І білий </w:t>
      </w:r>
      <w:proofErr w:type="gramStart"/>
      <w:r w:rsidRPr="005245C2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5245C2">
        <w:rPr>
          <w:rFonts w:ascii="Times New Roman" w:hAnsi="Times New Roman" w:cs="Times New Roman"/>
          <w:color w:val="000000"/>
          <w:sz w:val="28"/>
          <w:szCs w:val="28"/>
        </w:rPr>
        <w:t>іт —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Зів'ялий цвіт.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В голівоньці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Журба тяжка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На думоньці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Печаль гірка.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На серці жаль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Мій спокій зник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І вже не вернеться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Повік, повік.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Я виглядаю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Його в </w:t>
      </w:r>
      <w:proofErr w:type="gramStart"/>
      <w:r w:rsidRPr="005245C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245C2">
        <w:rPr>
          <w:rFonts w:ascii="Times New Roman" w:hAnsi="Times New Roman" w:cs="Times New Roman"/>
          <w:color w:val="000000"/>
          <w:sz w:val="28"/>
          <w:szCs w:val="28"/>
        </w:rPr>
        <w:t>ікно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Я дожидаю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Його давно.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245C2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gramEnd"/>
      <w:r w:rsidRPr="005245C2">
        <w:rPr>
          <w:rFonts w:ascii="Times New Roman" w:hAnsi="Times New Roman" w:cs="Times New Roman"/>
          <w:color w:val="000000"/>
          <w:sz w:val="28"/>
          <w:szCs w:val="28"/>
        </w:rPr>
        <w:t xml:space="preserve"> коли б прийшов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Хорош, ласкав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Пройняв очима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Словом заграв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Посмішкою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Зачарував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Потиснув руку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Поцілував!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На серці жаль,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Мій спокій зник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І вже не вернеться</w:t>
      </w:r>
      <w:r w:rsidRPr="005245C2">
        <w:rPr>
          <w:rFonts w:ascii="Times New Roman" w:hAnsi="Times New Roman" w:cs="Times New Roman"/>
          <w:color w:val="000000"/>
          <w:sz w:val="28"/>
          <w:szCs w:val="28"/>
        </w:rPr>
        <w:br/>
        <w:t>Повік, повік…</w:t>
      </w:r>
    </w:p>
    <w:p w:rsidR="005C5F3B" w:rsidRPr="005245C2" w:rsidRDefault="005C5F3B" w:rsidP="00524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C5F3B" w:rsidRPr="005245C2" w:rsidRDefault="005C5F3B" w:rsidP="00524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</w:pPr>
    </w:p>
    <w:p w:rsidR="00AA2063" w:rsidRDefault="00AA2063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</w:pP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Фауст. То ти мене впізнала </w:t>
      </w: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раз</w:t>
      </w:r>
      <w:proofErr w:type="gramEnd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</w:p>
    <w:p w:rsidR="00AA206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 тільки ми зустрілися</w:t>
      </w:r>
      <w:proofErr w:type="gramEnd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цей раз.</w:t>
      </w:r>
    </w:p>
    <w:p w:rsidR="00480A53" w:rsidRPr="00480A53" w:rsidRDefault="00480A5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AA206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ргарита. Ви ж бачили, як очі я спустила?</w:t>
      </w:r>
    </w:p>
    <w:p w:rsidR="00480A53" w:rsidRPr="00480A53" w:rsidRDefault="00480A5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ауст</w:t>
      </w: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І </w:t>
      </w: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</w:t>
      </w:r>
      <w:proofErr w:type="gramEnd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мені зухвальство те простила,</w:t>
      </w: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Що я тебе так зачепив,</w:t>
      </w:r>
    </w:p>
    <w:p w:rsidR="00AA206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ли на вулиці зустрі</w:t>
      </w: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proofErr w:type="gramEnd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</w:t>
      </w:r>
    </w:p>
    <w:p w:rsidR="00480A53" w:rsidRPr="00480A53" w:rsidRDefault="00480A5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аргарита. Мене тоді аж кинуло </w:t>
      </w: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</w:t>
      </w:r>
      <w:proofErr w:type="gramEnd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ров,</w:t>
      </w: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о зроду я ще не ходила </w:t>
      </w: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proofErr w:type="gramEnd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лаві;</w:t>
      </w: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 думала: невже в </w:t>
      </w: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їй</w:t>
      </w:r>
      <w:proofErr w:type="gramEnd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ставі</w:t>
      </w: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чемне щось, нахабне він знайшов,</w:t>
      </w: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Що він до мене прямо так </w:t>
      </w: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proofErr w:type="gramEnd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дходить</w:t>
      </w: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 жарти, мов із дівкою, заводить!</w:t>
      </w: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знаюся, щось у мені в той час</w:t>
      </w: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звалось в </w:t>
      </w: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шу</w:t>
      </w:r>
      <w:proofErr w:type="gramEnd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ристь мимовільно;</w:t>
      </w: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гнівалась сама на себе сильно,</w:t>
      </w:r>
    </w:p>
    <w:p w:rsidR="00AA206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Що гнівалась не дуже я на вас.</w:t>
      </w:r>
    </w:p>
    <w:p w:rsidR="00480A53" w:rsidRPr="00480A53" w:rsidRDefault="00480A5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AA206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</w:t>
      </w:r>
      <w:r w:rsid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уст. Серденько! </w:t>
      </w:r>
    </w:p>
    <w:p w:rsidR="00480A53" w:rsidRPr="00480A53" w:rsidRDefault="00480A5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AA206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ргарита</w:t>
      </w:r>
      <w:r w:rsid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Геть те лиш!</w:t>
      </w:r>
    </w:p>
    <w:p w:rsidR="00480A53" w:rsidRPr="00480A53" w:rsidRDefault="00480A5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AA206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ауст. Це що? Вінок плести?</w:t>
      </w:r>
    </w:p>
    <w:p w:rsidR="00480A53" w:rsidRPr="00480A53" w:rsidRDefault="00480A5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AA206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ргарита. Ні, гра така.</w:t>
      </w:r>
    </w:p>
    <w:p w:rsidR="00AA2063" w:rsidRDefault="00480A5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ам все на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іх звести. </w:t>
      </w:r>
    </w:p>
    <w:p w:rsidR="00480A53" w:rsidRPr="00480A53" w:rsidRDefault="00480A5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ауст. Що шепчеш ти?</w:t>
      </w:r>
    </w:p>
    <w:p w:rsidR="00AA2063" w:rsidRDefault="00480A5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аргарита. </w:t>
      </w:r>
      <w:r w:rsidR="00AA2063"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юбить – не любить…</w:t>
      </w:r>
    </w:p>
    <w:p w:rsidR="00DD28AE" w:rsidRPr="00480A53" w:rsidRDefault="00DD28AE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A206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ауст. О дивний ангел красоти!</w:t>
      </w:r>
    </w:p>
    <w:p w:rsidR="00DD28AE" w:rsidRPr="00480A53" w:rsidRDefault="00DD28AE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A2063" w:rsidRPr="00480A53" w:rsidRDefault="00DD28AE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аргарита. </w:t>
      </w:r>
      <w:r w:rsidR="00AA2063"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юбить – не любить, любить – не любить…</w:t>
      </w:r>
    </w:p>
    <w:p w:rsidR="00AA206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юбить!</w:t>
      </w:r>
    </w:p>
    <w:p w:rsidR="00DD28AE" w:rsidRPr="00480A53" w:rsidRDefault="00DD28AE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D28AE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ауст. Так, дитино! І це слово квітки</w:t>
      </w: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Хай </w:t>
      </w: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уде</w:t>
      </w:r>
      <w:proofErr w:type="gramEnd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ловом Бога. Любить!</w:t>
      </w: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и знаєш, що це значить? Любить!</w:t>
      </w: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A206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ргарита. Я так боюсь…</w:t>
      </w:r>
    </w:p>
    <w:p w:rsidR="00DD28AE" w:rsidRPr="00480A53" w:rsidRDefault="00DD28AE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ауст. О не лякайсь! Нехай мій зі</w:t>
      </w: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</w:t>
      </w:r>
      <w:proofErr w:type="gramEnd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</w:p>
    <w:p w:rsidR="00AA2063" w:rsidRPr="00480A5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ай</w:t>
      </w:r>
      <w:proofErr w:type="gramEnd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тиск рук тобі те скаже,</w:t>
      </w:r>
    </w:p>
    <w:p w:rsidR="00AA2063" w:rsidRDefault="00AA2063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480A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Щ</w:t>
      </w:r>
      <w:r w:rsidR="00DD28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proofErr w:type="gramEnd"/>
      <w:r w:rsidR="00DD28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ловом не сказать. </w:t>
      </w:r>
    </w:p>
    <w:p w:rsidR="007C5334" w:rsidRDefault="007C5334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5334" w:rsidRDefault="007C5334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5334" w:rsidRDefault="007C5334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Зупинка 9 «Розплата»</w:t>
      </w:r>
    </w:p>
    <w:p w:rsidR="007C5334" w:rsidRDefault="007C5334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7C5334" w:rsidRP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цьому </w:t>
      </w:r>
      <w:proofErr w:type="gramStart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ґрунті розгортаються шукання Фаустом найвищої миті, на цьому підґрунті визрівають його сумління щодо виходу з вічного замкненого кола:</w:t>
      </w:r>
    </w:p>
    <w:p w:rsidR="007C5334" w:rsidRP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вуся від жаги,</w:t>
      </w:r>
    </w:p>
    <w:p w:rsidR="007C5334" w:rsidRP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в насолоді я жаги жадаю.</w:t>
      </w:r>
    </w:p>
    <w:p w:rsidR="007C5334" w:rsidRP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гарита стала для Фауста уособленням тієї щасливої миті, </w:t>
      </w:r>
      <w:proofErr w:type="gramStart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proofErr w:type="gramEnd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у він мріяв. Вона — символ молодості і краси, простоти і цнотливості, чутливості й ніжності. Проте вона не </w:t>
      </w:r>
      <w:proofErr w:type="gramStart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ена інтуїцією самозбереження і тому приречена на загибель. І хоча образ Маргарити узагальнюючий, проте йому властива психологічна витонченість і жертовність.</w:t>
      </w:r>
    </w:p>
    <w:p w:rsidR="007C5334" w:rsidRP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 кохав Фауст Маргариту? Мабуть, ні. І хоча її загибель для нього є духовним спустошенням, хоча він готовий її рятувати, Маргарита в його житті була лише миттєвістю, </w:t>
      </w:r>
      <w:proofErr w:type="gramStart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лою</w:t>
      </w:r>
      <w:proofErr w:type="gramEnd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ідою тінню. І рятувати її від самого себе Фауст не може.</w:t>
      </w:r>
    </w:p>
    <w:p w:rsidR="007C5334" w:rsidRP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Ґете створив Маргариту виразною і трагічною, почуття її загострені, адже вона причетна і до отруєння </w:t>
      </w:r>
      <w:proofErr w:type="gramStart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, і до вбивства брата, і до страти своєї дитини. Тому вона божеволі</w:t>
      </w:r>
      <w:proofErr w:type="gramStart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.</w:t>
      </w:r>
      <w:proofErr w:type="gramEnd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іть небо змилостивилось над нею.</w:t>
      </w:r>
    </w:p>
    <w:p w:rsidR="007C5334" w:rsidRP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арита відчула, що Мефістофель є ворогом:</w:t>
      </w:r>
    </w:p>
    <w:p w:rsidR="007C5334" w:rsidRP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gramEnd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ь маску побачила вона</w:t>
      </w:r>
    </w:p>
    <w:p w:rsidR="007C5334" w:rsidRP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 ума приховану могутність.</w:t>
      </w:r>
    </w:p>
    <w:p w:rsidR="007C5334" w:rsidRP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 </w:t>
      </w:r>
      <w:proofErr w:type="gramStart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ж</w:t>
      </w:r>
      <w:proofErr w:type="gramEnd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а сказати і про Фауста, в холодному погляді якого Маргарита побачила приреченість кохання.</w:t>
      </w:r>
    </w:p>
    <w:p w:rsidR="007C5334" w:rsidRP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кохання земне.</w:t>
      </w:r>
    </w:p>
    <w:p w:rsidR="007C5334" w:rsidRP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 Фауст спромігся на кохання містичне: поринаючи </w:t>
      </w:r>
      <w:proofErr w:type="gramStart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</w:t>
      </w:r>
      <w:proofErr w:type="gramEnd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простору і часу, вихоплює з-поміж античних героїв образи Паріса і прекрасної Гелени. Гелена виявилась для Фаурта недосяжною, як сама краса.</w:t>
      </w:r>
    </w:p>
    <w:p w:rsid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ого страждання за Геленою інші — він прагне недосяжного. І хоча про Гелену він говорить: "Хто взнав її — без неї жить не може!" — проте </w:t>
      </w:r>
      <w:proofErr w:type="gramStart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ряд</w:t>
      </w:r>
      <w:proofErr w:type="gramEnd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 ці почуття можна назвати коханням. І навіть поява Евфоріана — сина Фауста і Гелени — стає феєричним видінням, схожим на сон. А справжнє кохання, яке уособлювала Маргарита, здатне на прощення. І в уже іншому </w:t>
      </w:r>
      <w:proofErr w:type="gramStart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7C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і вона лине назустріч Фаустові так, як колись, — знов щаслива.</w:t>
      </w:r>
    </w:p>
    <w:p w:rsid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упинка 10 «Ф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нал»</w:t>
      </w:r>
    </w:p>
    <w:p w:rsidR="007C5334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C5334" w:rsidRPr="00575D90" w:rsidRDefault="007A2367" w:rsidP="007C533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D90">
        <w:rPr>
          <w:rFonts w:ascii="Times New Roman" w:hAnsi="Times New Roman" w:cs="Times New Roman"/>
          <w:color w:val="000000"/>
          <w:sz w:val="28"/>
          <w:szCs w:val="28"/>
        </w:rPr>
        <w:t xml:space="preserve">Як злочинницю, </w:t>
      </w:r>
      <w:proofErr w:type="gramStart"/>
      <w:r w:rsidRPr="00575D90">
        <w:rPr>
          <w:rFonts w:ascii="Times New Roman" w:hAnsi="Times New Roman" w:cs="Times New Roman"/>
          <w:color w:val="000000"/>
          <w:sz w:val="28"/>
          <w:szCs w:val="28"/>
        </w:rPr>
        <w:t>вкинуто в тюрму на лют</w:t>
      </w:r>
      <w:proofErr w:type="gramEnd"/>
      <w:r w:rsidRPr="00575D90">
        <w:rPr>
          <w:rFonts w:ascii="Times New Roman" w:hAnsi="Times New Roman" w:cs="Times New Roman"/>
          <w:color w:val="000000"/>
          <w:sz w:val="28"/>
          <w:szCs w:val="28"/>
        </w:rPr>
        <w:t xml:space="preserve">і муки — її, миле, безталанне створіння! </w:t>
      </w:r>
      <w:proofErr w:type="gramStart"/>
      <w:r w:rsidRPr="00575D90">
        <w:rPr>
          <w:rFonts w:ascii="Times New Roman" w:hAnsi="Times New Roman" w:cs="Times New Roman"/>
          <w:color w:val="000000"/>
          <w:sz w:val="28"/>
          <w:szCs w:val="28"/>
        </w:rPr>
        <w:t>Аж</w:t>
      </w:r>
      <w:proofErr w:type="gramEnd"/>
      <w:r w:rsidRPr="00575D90">
        <w:rPr>
          <w:rFonts w:ascii="Times New Roman" w:hAnsi="Times New Roman" w:cs="Times New Roman"/>
          <w:color w:val="000000"/>
          <w:sz w:val="28"/>
          <w:szCs w:val="28"/>
        </w:rPr>
        <w:t xml:space="preserve"> ось до чого дійшло! Ось до чого!.. — І ти, лукавий, нікчемний духу, таїв усе від мене! — </w:t>
      </w:r>
      <w:proofErr w:type="gramStart"/>
      <w:r w:rsidRPr="00575D90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575D90">
        <w:rPr>
          <w:rFonts w:ascii="Times New Roman" w:hAnsi="Times New Roman" w:cs="Times New Roman"/>
          <w:color w:val="000000"/>
          <w:sz w:val="28"/>
          <w:szCs w:val="28"/>
        </w:rPr>
        <w:t xml:space="preserve">ій тепер, стій! Ворочай скажено своїми сатанинськими вирлами! </w:t>
      </w:r>
      <w:proofErr w:type="gramStart"/>
      <w:r w:rsidRPr="00575D90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575D90">
        <w:rPr>
          <w:rFonts w:ascii="Times New Roman" w:hAnsi="Times New Roman" w:cs="Times New Roman"/>
          <w:color w:val="000000"/>
          <w:sz w:val="28"/>
          <w:szCs w:val="28"/>
        </w:rPr>
        <w:t xml:space="preserve">ій наді мною нависом, осоружний! — У неволі! У безпросвітній неволі! У владі злих духів і безсердечно осудливої людськості! </w:t>
      </w:r>
      <w:r w:rsidRPr="00575D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 ти заколихуєш тут мене відворотними розвагами, приховуєш од мене її </w:t>
      </w:r>
      <w:proofErr w:type="gramStart"/>
      <w:r w:rsidRPr="00575D9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575D90">
        <w:rPr>
          <w:rFonts w:ascii="Times New Roman" w:hAnsi="Times New Roman" w:cs="Times New Roman"/>
          <w:color w:val="000000"/>
          <w:sz w:val="28"/>
          <w:szCs w:val="28"/>
        </w:rPr>
        <w:t>ірке горе, — нехай гине в безпораді!</w:t>
      </w:r>
    </w:p>
    <w:p w:rsidR="007A2367" w:rsidRPr="00575D90" w:rsidRDefault="007A2367" w:rsidP="007C533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367" w:rsidRPr="00575D90" w:rsidRDefault="007A2367" w:rsidP="007C533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D90">
        <w:rPr>
          <w:rFonts w:ascii="Times New Roman" w:hAnsi="Times New Roman" w:cs="Times New Roman"/>
          <w:color w:val="000000"/>
          <w:sz w:val="28"/>
          <w:szCs w:val="28"/>
        </w:rPr>
        <w:t>Мефістофель</w:t>
      </w:r>
      <w:proofErr w:type="gramStart"/>
      <w:r w:rsidRPr="00575D90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575D90">
        <w:rPr>
          <w:rFonts w:ascii="Times New Roman" w:hAnsi="Times New Roman" w:cs="Times New Roman"/>
          <w:color w:val="000000"/>
          <w:sz w:val="28"/>
          <w:szCs w:val="28"/>
        </w:rPr>
        <w:t xml:space="preserve">т і довеслували ми до того берега, де у вашого брата, людини, глузд за розум заходить. Нащо ж було вступати з нами в спілку, коли хисту </w:t>
      </w:r>
      <w:proofErr w:type="gramStart"/>
      <w:r w:rsidRPr="00575D90">
        <w:rPr>
          <w:rFonts w:ascii="Times New Roman" w:hAnsi="Times New Roman" w:cs="Times New Roman"/>
          <w:color w:val="000000"/>
          <w:sz w:val="28"/>
          <w:szCs w:val="28"/>
        </w:rPr>
        <w:t>нема</w:t>
      </w:r>
      <w:proofErr w:type="gramEnd"/>
      <w:r w:rsidRPr="00575D90">
        <w:rPr>
          <w:rFonts w:ascii="Times New Roman" w:hAnsi="Times New Roman" w:cs="Times New Roman"/>
          <w:color w:val="000000"/>
          <w:sz w:val="28"/>
          <w:szCs w:val="28"/>
        </w:rPr>
        <w:t xml:space="preserve">? І літати кортить, і запаморочення боїшся? </w:t>
      </w:r>
      <w:proofErr w:type="gramStart"/>
      <w:r w:rsidRPr="00575D90">
        <w:rPr>
          <w:rFonts w:ascii="Times New Roman" w:hAnsi="Times New Roman" w:cs="Times New Roman"/>
          <w:color w:val="000000"/>
          <w:sz w:val="28"/>
          <w:szCs w:val="28"/>
        </w:rPr>
        <w:t>Що ж, ми до тебе набивалися чи ти до нас?</w:t>
      </w:r>
      <w:proofErr w:type="gramEnd"/>
    </w:p>
    <w:p w:rsidR="007A2367" w:rsidRPr="00575D90" w:rsidRDefault="007A2367" w:rsidP="007C533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уст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ов жаль мене проймає незборимий,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ерці знов весь біль всіх серць людських.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, тут вона, за мурами сирими,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ається за свій безгрішний гріх!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боїшся ввійти до неї?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страшишся вини своєї?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ди, не гайся! Смерть іде на поріг.</w:t>
      </w:r>
    </w:p>
    <w:p w:rsidR="007A2367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Кидається до замка. Зсередини чути спів).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гарита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ма мені надії на цім світі —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іймають скрізь, куди б я не втекла!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й тяжко-важко ходить попідтинням,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ще до того з нечистим сумлінням…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й тяжко-важко в чужині блукати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щогодини ждать розплати!</w:t>
      </w: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4292C" w:rsidRPr="00575D90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4292C" w:rsidRDefault="00C4292C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ентар : Якщо в першій частині трагедії Фауст зображений в «малому світі» його </w:t>
      </w:r>
      <w:r w:rsidR="004762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истих переживань, то в другій частині герой виходить у великий світ. Фаусту вже не страшні житейські тривоги та негаразди. Його дух залишається незломленим.</w:t>
      </w:r>
    </w:p>
    <w:p w:rsidR="00476242" w:rsidRDefault="00476242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6242" w:rsidRDefault="00476242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6242" w:rsidRDefault="005949B2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4762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ворч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вдання . Підібрати вислови з трагедії </w:t>
      </w:r>
    </w:p>
    <w:p w:rsidR="00A12A41" w:rsidRDefault="00A12A41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12A41" w:rsidRPr="00575D90" w:rsidRDefault="004D4022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ефлексія : </w:t>
      </w:r>
      <w:r w:rsidR="0057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аналіз </w:t>
      </w:r>
      <w:r w:rsidRPr="0057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учнями ходу та результатів своєї діяльності </w:t>
      </w:r>
      <w:r w:rsidR="0057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575D90" w:rsidRPr="00575D90" w:rsidRDefault="00575D90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575D90" w:rsidRDefault="00575D90" w:rsidP="00575D9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Оціновання.</w:t>
      </w:r>
    </w:p>
    <w:p w:rsidR="00575D90" w:rsidRDefault="00575D90" w:rsidP="00575D9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Висновки.</w:t>
      </w:r>
    </w:p>
    <w:p w:rsidR="00575D90" w:rsidRDefault="00575D90" w:rsidP="00575D9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Домашнє завдання : -Вивчити поняття з теорії літератури : трагедія,композиція драматичного твору, літературний образ ;</w:t>
      </w:r>
    </w:p>
    <w:p w:rsidR="00575D90" w:rsidRDefault="00575D90" w:rsidP="00575D9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- Творче завдання . Підібрати вислови з трагедії, що стали афоризмами.</w:t>
      </w:r>
    </w:p>
    <w:p w:rsidR="00575D90" w:rsidRDefault="00575D90" w:rsidP="00575D9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12A41" w:rsidRDefault="00A12A41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12A41" w:rsidRDefault="00A12A41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12A41" w:rsidRDefault="00A12A41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Урок №3</w:t>
      </w:r>
    </w:p>
    <w:p w:rsidR="00A12A41" w:rsidRDefault="00A12A41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12A41" w:rsidRDefault="00A12A41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МА : Фауст – Мефістофель. Діалектичне вирішення проблеми добра і зла. </w:t>
      </w:r>
    </w:p>
    <w:p w:rsidR="00A12A41" w:rsidRDefault="00A12A41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: Визначити композиційні прийоми, за допомогою яких Й.В. Гете досяг художньо –</w:t>
      </w:r>
      <w:r w:rsidR="00F17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стетичної </w:t>
      </w:r>
      <w:r w:rsidR="00F17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24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лісності трагедії «Фауст». За допомогою тексту трагедії  домогтися найбільш повного розуміння питання діалектичного вирішення проблеми добра і зла. Розвивати навички поглибленого аналізу вчинків, поведінки та характерів героїв через авторську подачу Й.В. Гете. Вдосконалювати техніку читання поетичних творів.</w:t>
      </w:r>
    </w:p>
    <w:p w:rsidR="0072436F" w:rsidRDefault="0072436F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УТУРА </w:t>
      </w:r>
    </w:p>
    <w:p w:rsidR="0072436F" w:rsidRDefault="0072436F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УРОКУ :       1. Організаційний момент.</w:t>
      </w:r>
    </w:p>
    <w:p w:rsidR="0072436F" w:rsidRDefault="0072436F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2. Перевірка домашнього завдання.</w:t>
      </w:r>
    </w:p>
    <w:p w:rsidR="0072436F" w:rsidRDefault="00F309D0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3. Перевірка знань з теорії літератури.</w:t>
      </w:r>
    </w:p>
    <w:p w:rsidR="00C05831" w:rsidRDefault="00C05831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61D1" w:rsidRDefault="00F309D0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ірку питання «Композиція драматичного твору» проводжу</w:t>
      </w:r>
      <w:r w:rsidR="00A96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ристовуючи </w:t>
      </w:r>
      <w:r w:rsidR="00A96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рактивний прийом «Доміно».</w:t>
      </w:r>
    </w:p>
    <w:p w:rsidR="00F309D0" w:rsidRDefault="00A961D1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иклад : на столі розкладені картки з композиційними елементами трагедії «Фауст». Учні по черзі вибирають картку і прикріплюють на дошці. На картках зображені назви частин трагедії. Картки треба розмістити послідовно, відповідно до змісту твору. Також треба пояснити композиційні прийоми, якими ці частини з</w:t>
      </w:r>
      <w:r w:rsidRPr="00A96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ані між собою.</w:t>
      </w:r>
      <w:r w:rsidR="00F30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05831" w:rsidRPr="00A12A41" w:rsidRDefault="00C05831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F51C0" w:rsidRPr="007F51C0" w:rsidRDefault="00A961D1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7F51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</w:t>
      </w:r>
      <w:r w:rsidR="007F51C0" w:rsidRPr="007F5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 частина</w:t>
      </w:r>
    </w:p>
    <w:p w:rsidR="00476242" w:rsidRPr="00C4292C" w:rsidRDefault="007F51C0" w:rsidP="00C429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A96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огади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="00A96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A96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а</w:t>
      </w:r>
    </w:p>
    <w:p w:rsidR="007C5334" w:rsidRDefault="00A961D1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7F51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ета                                                                  </w:t>
      </w:r>
      <w:r w:rsidR="007F51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лядача</w:t>
      </w:r>
    </w:p>
    <w:p w:rsidR="007F51C0" w:rsidRDefault="007F51C0" w:rsidP="007F51C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(атора)                                                                        до сприйняття</w:t>
      </w:r>
    </w:p>
    <w:p w:rsidR="007F51C0" w:rsidRDefault="007B60BA" w:rsidP="007F51C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0FC80" wp14:editId="0E538D13">
                <wp:simplePos x="0" y="0"/>
                <wp:positionH relativeFrom="column">
                  <wp:posOffset>4044950</wp:posOffset>
                </wp:positionH>
                <wp:positionV relativeFrom="paragraph">
                  <wp:posOffset>41910</wp:posOffset>
                </wp:positionV>
                <wp:extent cx="1094740" cy="281940"/>
                <wp:effectExtent l="0" t="0" r="10160" b="22860"/>
                <wp:wrapNone/>
                <wp:docPr id="13" name="Выгнутая вверх стрел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819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3" o:spid="_x0000_s1026" type="#_x0000_t105" style="position:absolute;margin-left:318.5pt;margin-top:3.3pt;width:86.2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" adj="18819,20905,16200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7CBD3" wp14:editId="613320C9">
                <wp:simplePos x="0" y="0"/>
                <wp:positionH relativeFrom="column">
                  <wp:posOffset>1188720</wp:posOffset>
                </wp:positionH>
                <wp:positionV relativeFrom="paragraph">
                  <wp:posOffset>41910</wp:posOffset>
                </wp:positionV>
                <wp:extent cx="1061085" cy="281940"/>
                <wp:effectExtent l="0" t="0" r="24765" b="22860"/>
                <wp:wrapNone/>
                <wp:docPr id="12" name="Выгнутая вверх стрел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2819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2" o:spid="_x0000_s1026" type="#_x0000_t105" style="position:absolute;margin-left:93.6pt;margin-top:3.3pt;width:83.5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" adj="18730,20882,16200" fillcolor="#4f81bd [3204]" strokecolor="#243f60 [1604]" strokeweight="2pt"/>
            </w:pict>
          </mc:Fallback>
        </mc:AlternateContent>
      </w:r>
    </w:p>
    <w:p w:rsidR="007F51C0" w:rsidRPr="007F51C0" w:rsidRDefault="00635541" w:rsidP="007F51C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DB5A3" wp14:editId="4EADCFEF">
                <wp:simplePos x="0" y="0"/>
                <wp:positionH relativeFrom="column">
                  <wp:posOffset>285821</wp:posOffset>
                </wp:positionH>
                <wp:positionV relativeFrom="paragraph">
                  <wp:posOffset>18627</wp:posOffset>
                </wp:positionV>
                <wp:extent cx="154940" cy="620889"/>
                <wp:effectExtent l="0" t="0" r="16510" b="27305"/>
                <wp:wrapNone/>
                <wp:docPr id="20" name="Лев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6208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0" o:spid="_x0000_s1026" type="#_x0000_t87" style="position:absolute;margin-left:22.5pt;margin-top:1.45pt;width:12.2pt;height:48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" adj="449" strokecolor="#4579b8 [3044]"/>
            </w:pict>
          </mc:Fallback>
        </mc:AlternateContent>
      </w:r>
    </w:p>
    <w:p w:rsidR="007F51C0" w:rsidRPr="00A961D1" w:rsidRDefault="007F51C0" w:rsidP="007F51C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45F2A" wp14:editId="4193C6BE">
                <wp:simplePos x="0" y="0"/>
                <wp:positionH relativeFrom="column">
                  <wp:posOffset>1583267</wp:posOffset>
                </wp:positionH>
                <wp:positionV relativeFrom="paragraph">
                  <wp:posOffset>96520</wp:posOffset>
                </wp:positionV>
                <wp:extent cx="90170" cy="0"/>
                <wp:effectExtent l="0" t="76200" r="2413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4.65pt;margin-top:7.6pt;width:7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256E1" wp14:editId="3D1BC2FE">
                <wp:simplePos x="0" y="0"/>
                <wp:positionH relativeFrom="column">
                  <wp:posOffset>4361109</wp:posOffset>
                </wp:positionH>
                <wp:positionV relativeFrom="paragraph">
                  <wp:posOffset>97649</wp:posOffset>
                </wp:positionV>
                <wp:extent cx="304800" cy="0"/>
                <wp:effectExtent l="0" t="76200" r="1905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43.4pt;margin-top:7.7pt;width:2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/ПРИСВЯТА/     /ТЕАТРАЛІЗОВАНИЙ ВСТУП/        </w:t>
      </w:r>
      <w:r w:rsidR="00364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ПРОЛОГ</w:t>
      </w:r>
    </w:p>
    <w:p w:rsidR="007C5334" w:rsidRPr="00A961D1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C5334" w:rsidRDefault="007B60BA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Особисті                                               форма і зміст</w:t>
      </w:r>
    </w:p>
    <w:p w:rsidR="007B60BA" w:rsidRDefault="007B60BA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</w:t>
      </w:r>
      <w:r w:rsidR="00364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иви                                                </w:t>
      </w:r>
      <w:r w:rsidR="00364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стецтва</w:t>
      </w:r>
    </w:p>
    <w:p w:rsidR="00912008" w:rsidRDefault="00912008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2008" w:rsidRDefault="00912008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2008" w:rsidRDefault="00912008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и і образи</w:t>
      </w:r>
    </w:p>
    <w:p w:rsidR="00912008" w:rsidRDefault="00912008" w:rsidP="00912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народного театру                гадання                       осмислення того, що</w:t>
      </w:r>
    </w:p>
    <w:p w:rsidR="00912008" w:rsidRDefault="00912008" w:rsidP="00912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монолог        </w:t>
      </w:r>
      <w:r w:rsidR="00C058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актери                         відбувається</w:t>
      </w:r>
    </w:p>
    <w:p w:rsidR="00912008" w:rsidRDefault="00635541" w:rsidP="00912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70709</wp:posOffset>
                </wp:positionH>
                <wp:positionV relativeFrom="paragraph">
                  <wp:posOffset>17216</wp:posOffset>
                </wp:positionV>
                <wp:extent cx="11289" cy="564444"/>
                <wp:effectExtent l="76200" t="0" r="65405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5644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91.4pt;margin-top:1.35pt;width:.9pt;height:4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4043</wp:posOffset>
                </wp:positionH>
                <wp:positionV relativeFrom="paragraph">
                  <wp:posOffset>17216</wp:posOffset>
                </wp:positionV>
                <wp:extent cx="0" cy="406400"/>
                <wp:effectExtent l="95250" t="0" r="114300" b="508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24.75pt;margin-top:1.35pt;width:0;height:3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912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стика</w:t>
      </w:r>
    </w:p>
    <w:p w:rsidR="00635541" w:rsidRDefault="00635541" w:rsidP="00912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2F590F" wp14:editId="737868D1">
            <wp:extent cx="1073150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5A07FE" wp14:editId="31F19508">
            <wp:extent cx="1073150" cy="30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EF3431" wp14:editId="42B1FEF0">
            <wp:extent cx="158750" cy="487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8E0D70" wp14:editId="01A649C6">
            <wp:extent cx="1399823" cy="3046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43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541" w:rsidRPr="00A961D1" w:rsidRDefault="00F144F8" w:rsidP="00912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53198</wp:posOffset>
                </wp:positionH>
                <wp:positionV relativeFrom="paragraph">
                  <wp:posOffset>103999</wp:posOffset>
                </wp:positionV>
                <wp:extent cx="756356" cy="0"/>
                <wp:effectExtent l="0" t="76200" r="2476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3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48.3pt;margin-top:8.2pt;width:59.5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9821</wp:posOffset>
                </wp:positionH>
                <wp:positionV relativeFrom="paragraph">
                  <wp:posOffset>103999</wp:posOffset>
                </wp:positionV>
                <wp:extent cx="417688" cy="0"/>
                <wp:effectExtent l="0" t="76200" r="2095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42.5pt;margin-top:8.2pt;width:32.9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03999</wp:posOffset>
                </wp:positionV>
                <wp:extent cx="394970" cy="1"/>
                <wp:effectExtent l="0" t="76200" r="2413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66.95pt;margin-top:8.2pt;width:31.1pt;height: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635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 НЕБІ/           /НІЧ/           /У ВОРІТ/                        / РОБОЧА  КІМНАТА/</w:t>
      </w:r>
    </w:p>
    <w:p w:rsidR="007C5334" w:rsidRPr="00A961D1" w:rsidRDefault="007C5334" w:rsidP="007C53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C5334" w:rsidRPr="00A961D1" w:rsidRDefault="00912008" w:rsidP="00AA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 xml:space="preserve"> </w:t>
      </w:r>
    </w:p>
    <w:p w:rsidR="00AA2063" w:rsidRPr="007C5334" w:rsidRDefault="00AA2063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755868" w:rsidRPr="007C5334" w:rsidRDefault="0075586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1800B7" w:rsidRPr="007C5334" w:rsidRDefault="001800B7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1800B7" w:rsidRDefault="00364534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                                переплетіння                                     застосу -</w:t>
      </w:r>
    </w:p>
    <w:p w:rsidR="00364534" w:rsidRDefault="00364534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астосування вл.досвіду         сучасності і міфології                        вання</w:t>
      </w:r>
    </w:p>
    <w:p w:rsidR="00364534" w:rsidRDefault="00F144F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07776</wp:posOffset>
                </wp:positionH>
                <wp:positionV relativeFrom="paragraph">
                  <wp:posOffset>15452</wp:posOffset>
                </wp:positionV>
                <wp:extent cx="22578" cy="496711"/>
                <wp:effectExtent l="76200" t="0" r="73025" b="5588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8" cy="496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410.05pt;margin-top:1.2pt;width:1.8pt;height:3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06443</wp:posOffset>
                </wp:positionH>
                <wp:positionV relativeFrom="paragraph">
                  <wp:posOffset>15452</wp:posOffset>
                </wp:positionV>
                <wp:extent cx="11289" cy="406400"/>
                <wp:effectExtent l="76200" t="0" r="84455" b="508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36.75pt;margin-top:1.2pt;width:.9pt;height:3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7376</wp:posOffset>
                </wp:positionH>
                <wp:positionV relativeFrom="paragraph">
                  <wp:posOffset>15452</wp:posOffset>
                </wp:positionV>
                <wp:extent cx="11289" cy="496711"/>
                <wp:effectExtent l="76200" t="0" r="65405" b="558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496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58.05pt;margin-top:1.2pt;width:.9pt;height:3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</w:t>
      </w:r>
    </w:p>
    <w:p w:rsidR="00364534" w:rsidRDefault="00F144F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1CBE3" wp14:editId="69278626">
                <wp:simplePos x="0" y="0"/>
                <wp:positionH relativeFrom="column">
                  <wp:posOffset>1584043</wp:posOffset>
                </wp:positionH>
                <wp:positionV relativeFrom="paragraph">
                  <wp:posOffset>115782</wp:posOffset>
                </wp:positionV>
                <wp:extent cx="222673" cy="563880"/>
                <wp:effectExtent l="0" t="0" r="25400" b="26670"/>
                <wp:wrapNone/>
                <wp:docPr id="35" name="Левая фигурная скоб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73" cy="563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5" o:spid="_x0000_s1026" type="#_x0000_t87" style="position:absolute;margin-left:124.75pt;margin-top:9.1pt;width:17.55pt;height:4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" adj="711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25887" wp14:editId="08DAE373">
                <wp:simplePos x="0" y="0"/>
                <wp:positionH relativeFrom="column">
                  <wp:posOffset>1245235</wp:posOffset>
                </wp:positionH>
                <wp:positionV relativeFrom="paragraph">
                  <wp:posOffset>115783</wp:posOffset>
                </wp:positionV>
                <wp:extent cx="90311" cy="564444"/>
                <wp:effectExtent l="0" t="0" r="24130" b="26670"/>
                <wp:wrapNone/>
                <wp:docPr id="34" name="Правая фигурная скоб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1" cy="56444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4" o:spid="_x0000_s1026" type="#_x0000_t88" style="position:absolute;margin-left:98.05pt;margin-top:9.1pt;width:7.1pt;height:4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" adj="288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           </w:t>
      </w:r>
      <w:r w:rsidR="004B26C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ІІ частина                     </w:t>
      </w:r>
      <w:r w:rsidR="004B26C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5054734A" wp14:editId="52D7C6C8">
            <wp:extent cx="801512" cy="30459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4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534" w:rsidRDefault="00F144F8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65909</wp:posOffset>
                </wp:positionH>
                <wp:positionV relativeFrom="paragraph">
                  <wp:posOffset>92710</wp:posOffset>
                </wp:positionV>
                <wp:extent cx="304800" cy="0"/>
                <wp:effectExtent l="0" t="76200" r="1905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67.4pt;margin-top:7.3pt;width:2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364534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ФАУСТА/              /ПОГРІБ  АУЕРБАХА  В ЛЕЙПЦІЗІ/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</w:t>
      </w:r>
      <w:r w:rsidR="00FA1D5B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УХ-</w:t>
      </w:r>
    </w:p>
    <w:p w:rsidR="00FA1D5B" w:rsidRDefault="00FA1D5B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FA1D5B" w:rsidRDefault="00FA1D5B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FA1D5B" w:rsidRDefault="00FA1D5B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FA1D5B" w:rsidRDefault="00FA1D5B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        трагедія                           широкий світ  спокус              </w:t>
      </w:r>
    </w:p>
    <w:p w:rsidR="00FA1D5B" w:rsidRDefault="00FA1D5B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        вченого                                                                    поєднання</w:t>
      </w:r>
    </w:p>
    <w:p w:rsidR="00FA1D5B" w:rsidRDefault="00FA1D5B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чаклунства                              моральні принципи                     протилежностей</w:t>
      </w:r>
    </w:p>
    <w:p w:rsidR="00FA1D5B" w:rsidRDefault="00FA1D5B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08B200F3" wp14:editId="2FDB2C97">
            <wp:extent cx="1106311" cy="304599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41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D5B" w:rsidRDefault="00736C11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69376</wp:posOffset>
                </wp:positionH>
                <wp:positionV relativeFrom="paragraph">
                  <wp:posOffset>101529</wp:posOffset>
                </wp:positionV>
                <wp:extent cx="0" cy="327378"/>
                <wp:effectExtent l="95250" t="38100" r="57150" b="158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3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18.05pt;margin-top:8pt;width:0;height:25.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" strokecolor="#4579b8 [3044]">
                <v:stroke endarrow="open"/>
              </v:shape>
            </w:pict>
          </mc:Fallback>
        </mc:AlternateContent>
      </w:r>
      <w:r w:rsidR="00FA1D5B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09909</wp:posOffset>
                </wp:positionH>
                <wp:positionV relativeFrom="paragraph">
                  <wp:posOffset>90734</wp:posOffset>
                </wp:positionV>
                <wp:extent cx="696384" cy="11289"/>
                <wp:effectExtent l="0" t="76200" r="8890" b="1035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384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87.4pt;margin-top:7.15pt;width:54.85pt;height:.9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FA1D5B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НЯ ВІДЬМИ/                   /КІМНАТА ГРЕТХЕН/                /ВАЛЬПУРГІЄВА</w:t>
      </w:r>
    </w:p>
    <w:p w:rsidR="00736C11" w:rsidRDefault="00736C11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72309</wp:posOffset>
                </wp:positionH>
                <wp:positionV relativeFrom="paragraph">
                  <wp:posOffset>10442</wp:posOffset>
                </wp:positionV>
                <wp:extent cx="0" cy="214136"/>
                <wp:effectExtent l="95250" t="38100" r="57150" b="1460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99.4pt;margin-top:.8pt;width:0;height:16.8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0442</wp:posOffset>
                </wp:positionV>
                <wp:extent cx="0" cy="214489"/>
                <wp:effectExtent l="95250" t="38100" r="57150" b="1460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4.95pt;margin-top:.8pt;width:0;height:16.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364534" w:rsidRDefault="00736C11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О</w:t>
      </w:r>
      <w:r w:rsidR="00FA1D5B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молодженн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   любов і розкаяння                          трагізм долі</w:t>
      </w:r>
    </w:p>
    <w:p w:rsidR="00FA1D5B" w:rsidRDefault="00736C11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</w:t>
      </w:r>
      <w:r w:rsidR="00FA1D5B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Фауст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                   Гретхен                                      закоханих</w:t>
      </w:r>
    </w:p>
    <w:p w:rsidR="00364534" w:rsidRPr="007C5334" w:rsidRDefault="00364534" w:rsidP="00BB3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BB3693" w:rsidRDefault="00BB3693" w:rsidP="00F144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F2C" w:rsidRDefault="00FC0DF3" w:rsidP="00F144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літературна сатира, фантастика</w:t>
      </w:r>
    </w:p>
    <w:p w:rsidR="00FC0DF3" w:rsidRDefault="00FC0DF3" w:rsidP="00F144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8043</wp:posOffset>
                </wp:positionH>
                <wp:positionV relativeFrom="paragraph">
                  <wp:posOffset>103293</wp:posOffset>
                </wp:positionV>
                <wp:extent cx="903111" cy="11289"/>
                <wp:effectExtent l="0" t="76200" r="11430" b="10350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111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44.75pt;margin-top:8.15pt;width:71.1pt;height: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НІЧ/                                 ЗОЛОТЕ ВЕСІЛЛЯ ОБЕРОНА І ТИТАНІЇ /</w:t>
      </w:r>
    </w:p>
    <w:p w:rsidR="00FC0DF3" w:rsidRDefault="00FC0DF3" w:rsidP="00F144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розкрита масштабність зображуваних подій</w:t>
      </w:r>
    </w:p>
    <w:p w:rsidR="00FF7F2C" w:rsidRDefault="00FF7F2C" w:rsidP="00F144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F2C" w:rsidRDefault="00D25DC3" w:rsidP="00F144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87D657" wp14:editId="2E368C77">
                <wp:simplePos x="0" y="0"/>
                <wp:positionH relativeFrom="column">
                  <wp:posOffset>5298087</wp:posOffset>
                </wp:positionH>
                <wp:positionV relativeFrom="paragraph">
                  <wp:posOffset>100542</wp:posOffset>
                </wp:positionV>
                <wp:extent cx="154940" cy="666044"/>
                <wp:effectExtent l="0" t="0" r="16510" b="20320"/>
                <wp:wrapNone/>
                <wp:docPr id="48" name="Правая фигурная скоб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66604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8" o:spid="_x0000_s1026" type="#_x0000_t88" style="position:absolute;margin-left:417.15pt;margin-top:7.9pt;width:12.2pt;height:52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" adj="419" strokecolor="#4579b8 [3044]"/>
            </w:pict>
          </mc:Fallback>
        </mc:AlternateContent>
      </w:r>
      <w:r w:rsidR="00FF7F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15A83" wp14:editId="322A36DF">
                <wp:simplePos x="0" y="0"/>
                <wp:positionH relativeFrom="column">
                  <wp:posOffset>2204932</wp:posOffset>
                </wp:positionH>
                <wp:positionV relativeFrom="paragraph">
                  <wp:posOffset>66675</wp:posOffset>
                </wp:positionV>
                <wp:extent cx="1949802" cy="361244"/>
                <wp:effectExtent l="0" t="0" r="0" b="20320"/>
                <wp:wrapNone/>
                <wp:docPr id="45" name="Выгнутая вверх стрел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802" cy="36124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верх стрелка 45" o:spid="_x0000_s1026" type="#_x0000_t105" style="position:absolute;margin-left:173.6pt;margin-top:5.25pt;width:153.55pt;height:2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" adj="19599,21100,16200" fillcolor="#4f81bd [3204]" strokecolor="#243f60 [1604]" strokeweight="2pt"/>
            </w:pict>
          </mc:Fallback>
        </mc:AlternateContent>
      </w:r>
      <w:r w:rsidR="00FF7F2C">
        <w:rPr>
          <w:rFonts w:ascii="Times New Roman" w:hAnsi="Times New Roman" w:cs="Times New Roman"/>
          <w:sz w:val="28"/>
          <w:szCs w:val="28"/>
          <w:lang w:val="uk-UA"/>
        </w:rPr>
        <w:t>внутрішні роздуми Фауста                                                 монолог</w:t>
      </w:r>
    </w:p>
    <w:p w:rsidR="00FF7F2C" w:rsidRDefault="00FF7F2C" w:rsidP="00F144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30443</wp:posOffset>
                </wp:positionH>
                <wp:positionV relativeFrom="paragraph">
                  <wp:posOffset>212725</wp:posOffset>
                </wp:positionV>
                <wp:extent cx="22578" cy="462280"/>
                <wp:effectExtent l="76200" t="38100" r="73025" b="139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78" cy="462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56.75pt;margin-top:16.75pt;width:1.8pt;height:36.4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17998</wp:posOffset>
                </wp:positionH>
                <wp:positionV relativeFrom="paragraph">
                  <wp:posOffset>212725</wp:posOffset>
                </wp:positionV>
                <wp:extent cx="22578" cy="462844"/>
                <wp:effectExtent l="76200" t="38100" r="73025" b="139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78" cy="4628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72.3pt;margin-top:16.75pt;width:1.8pt;height:36.4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ПОХМУРИЙ ДЕНЬ, ПОЛЕ                                             В</w:t>
      </w:r>
      <w:r w:rsidRPr="00FF7F2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НИЦЯ</w:t>
      </w:r>
    </w:p>
    <w:p w:rsidR="00FF7F2C" w:rsidRDefault="00FF7F2C" w:rsidP="00F144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F2C" w:rsidRDefault="00FF7F2C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мислення вини за смерть                                            визначення </w:t>
      </w:r>
    </w:p>
    <w:p w:rsidR="00FF7F2C" w:rsidRDefault="00FF7F2C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Гретхен                                                                    винних</w:t>
      </w:r>
    </w:p>
    <w:p w:rsidR="00D25DC3" w:rsidRDefault="00D25DC3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DC3" w:rsidRDefault="00D25DC3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DC3" w:rsidRDefault="00D25DC3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пейзаж                                                              ремарки, репліки,діалог</w:t>
      </w:r>
    </w:p>
    <w:p w:rsidR="00D25DC3" w:rsidRDefault="00D25DC3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540B4D" wp14:editId="62428594">
                <wp:simplePos x="0" y="0"/>
                <wp:positionH relativeFrom="column">
                  <wp:posOffset>-109291</wp:posOffset>
                </wp:positionH>
                <wp:positionV relativeFrom="paragraph">
                  <wp:posOffset>114018</wp:posOffset>
                </wp:positionV>
                <wp:extent cx="154940" cy="778933"/>
                <wp:effectExtent l="0" t="0" r="16510" b="21590"/>
                <wp:wrapNone/>
                <wp:docPr id="50" name="Левая фигурная скоб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7789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0" o:spid="_x0000_s1026" type="#_x0000_t87" style="position:absolute;margin-left:-8.6pt;margin-top:9pt;width:12.2pt;height:61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" adj="358" strokecolor="#4579b8 [3044]"/>
            </w:pict>
          </mc:Fallback>
        </mc:AlternateContent>
      </w:r>
    </w:p>
    <w:p w:rsidR="00D25DC3" w:rsidRDefault="00D25DC3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54887</wp:posOffset>
                </wp:positionH>
                <wp:positionV relativeFrom="paragraph">
                  <wp:posOffset>101459</wp:posOffset>
                </wp:positionV>
                <wp:extent cx="1095022" cy="11289"/>
                <wp:effectExtent l="0" t="76200" r="10160" b="10350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22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01.15pt;margin-top:8pt;width:86.2pt;height:.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ЗОБРАЖЕННЯ  ПРИРОДИ                                       ІМПЕРАТОРСЬКИЙ</w:t>
      </w:r>
    </w:p>
    <w:p w:rsidR="00D25DC3" w:rsidRDefault="00D25DC3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забути минуле                                                                   ПАЛАЦ</w:t>
      </w:r>
    </w:p>
    <w:p w:rsidR="00D25DC3" w:rsidRDefault="00D25DC3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зв</w:t>
      </w:r>
      <w:r w:rsidRPr="00EF36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Фауста і Єлени</w:t>
      </w:r>
    </w:p>
    <w:p w:rsidR="00124961" w:rsidRDefault="00124961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2517" w:rsidRDefault="00124961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опис                                                                     заклик до боротьби</w:t>
      </w:r>
    </w:p>
    <w:p w:rsidR="00CA2517" w:rsidRDefault="00CA2517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2517" w:rsidRDefault="00124961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FD8E49" wp14:editId="79486B72">
                <wp:simplePos x="0" y="0"/>
                <wp:positionH relativeFrom="column">
                  <wp:posOffset>5964132</wp:posOffset>
                </wp:positionH>
                <wp:positionV relativeFrom="paragraph">
                  <wp:posOffset>3528</wp:posOffset>
                </wp:positionV>
                <wp:extent cx="154940" cy="677333"/>
                <wp:effectExtent l="0" t="0" r="16510" b="27940"/>
                <wp:wrapNone/>
                <wp:docPr id="53" name="Правая фигурная скоб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67733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53" o:spid="_x0000_s1026" type="#_x0000_t88" style="position:absolute;margin-left:469.6pt;margin-top:.3pt;width:12.2pt;height:53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" adj="412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ЖНІ ДЕТАЛІ                                                   ВЕЛИКИЙ ДВІР ПЕРЕД </w:t>
      </w:r>
    </w:p>
    <w:p w:rsidR="00124961" w:rsidRDefault="00124961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ПАЛАЦОМ</w:t>
      </w:r>
    </w:p>
    <w:p w:rsidR="00124961" w:rsidRPr="00D25DC3" w:rsidRDefault="00124961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11420</wp:posOffset>
                </wp:positionH>
                <wp:positionV relativeFrom="paragraph">
                  <wp:posOffset>103223</wp:posOffset>
                </wp:positionV>
                <wp:extent cx="1083733" cy="11289"/>
                <wp:effectExtent l="0" t="76200" r="21590" b="10350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733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50.5pt;margin-top:8.15pt;width:85.35pt;height:.9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ушевний спокій                                                      фінальна промова Фауста</w:t>
      </w:r>
    </w:p>
    <w:p w:rsidR="00D25DC3" w:rsidRDefault="00D25DC3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DC3" w:rsidRDefault="00D25DC3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DC3" w:rsidRPr="00FF7F2C" w:rsidRDefault="00D25DC3" w:rsidP="00FF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541" w:rsidRDefault="00161541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8AF" w:rsidRDefault="00F718AF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8AF" w:rsidRPr="00F718AF" w:rsidRDefault="00F718AF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9066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8AF">
        <w:rPr>
          <w:rFonts w:ascii="Times New Roman" w:hAnsi="Times New Roman" w:cs="Times New Roman"/>
          <w:b/>
          <w:sz w:val="28"/>
          <w:szCs w:val="28"/>
          <w:lang w:val="uk-UA"/>
        </w:rPr>
        <w:t>ЗРАЗОК ПРОЄКТНОЇ ЧАСТИНИ 3 УРОКУ</w:t>
      </w:r>
    </w:p>
    <w:p w:rsidR="00F718AF" w:rsidRDefault="00F718AF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541" w:rsidRDefault="00161541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пров</w:t>
      </w:r>
      <w:r w:rsidR="00F718AF">
        <w:rPr>
          <w:rFonts w:ascii="Times New Roman" w:hAnsi="Times New Roman" w:cs="Times New Roman"/>
          <w:sz w:val="28"/>
          <w:szCs w:val="28"/>
          <w:lang w:val="uk-UA"/>
        </w:rPr>
        <w:t>едення проє</w:t>
      </w:r>
      <w:r w:rsidR="00D2038E">
        <w:rPr>
          <w:rFonts w:ascii="Times New Roman" w:hAnsi="Times New Roman" w:cs="Times New Roman"/>
          <w:sz w:val="28"/>
          <w:szCs w:val="28"/>
          <w:lang w:val="uk-UA"/>
        </w:rPr>
        <w:t xml:space="preserve">ктної частини – театралізація </w:t>
      </w:r>
      <w:r w:rsidR="00F718AF">
        <w:rPr>
          <w:rFonts w:ascii="Times New Roman" w:hAnsi="Times New Roman" w:cs="Times New Roman"/>
          <w:sz w:val="28"/>
          <w:szCs w:val="28"/>
          <w:lang w:val="uk-UA"/>
        </w:rPr>
        <w:t>«Літературна дуель»</w:t>
      </w:r>
    </w:p>
    <w:p w:rsidR="00161541" w:rsidRDefault="00161541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іб викон</w:t>
      </w:r>
      <w:r w:rsidR="00F718AF">
        <w:rPr>
          <w:rFonts w:ascii="Times New Roman" w:hAnsi="Times New Roman" w:cs="Times New Roman"/>
          <w:sz w:val="28"/>
          <w:szCs w:val="28"/>
          <w:lang w:val="uk-UA"/>
        </w:rPr>
        <w:t xml:space="preserve">ання проєкту  - створення відео </w:t>
      </w:r>
      <w:r>
        <w:rPr>
          <w:rFonts w:ascii="Times New Roman" w:hAnsi="Times New Roman" w:cs="Times New Roman"/>
          <w:sz w:val="28"/>
          <w:szCs w:val="28"/>
          <w:lang w:val="uk-UA"/>
        </w:rPr>
        <w:t>сюжету.</w:t>
      </w:r>
    </w:p>
    <w:p w:rsidR="00161541" w:rsidRDefault="00161541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541" w:rsidRDefault="00161541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718A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лектичне вирішення проблеми добра і зла </w:t>
      </w:r>
    </w:p>
    <w:p w:rsidR="00161541" w:rsidRDefault="00161541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F718A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 трагедії «Фауст»</w:t>
      </w:r>
    </w:p>
    <w:p w:rsidR="00F718AF" w:rsidRDefault="00F718AF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541" w:rsidRDefault="00161541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</w:t>
      </w:r>
      <w:r w:rsidR="00F718AF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по Гете Мефістофель – це не прообраз вселенського зла. Мефістофель – це половинка людської сутності, як правило, негативна. Це частина людини</w:t>
      </w:r>
      <w:r w:rsidR="00ED7584">
        <w:rPr>
          <w:rFonts w:ascii="Times New Roman" w:hAnsi="Times New Roman" w:cs="Times New Roman"/>
          <w:sz w:val="28"/>
          <w:szCs w:val="28"/>
          <w:lang w:val="uk-UA"/>
        </w:rPr>
        <w:t>, яка спонукає її до змін, до прийняття рішень, до прогресу. Але, яку частину власної сутності використає людина, зале-жить тільки від неї.</w:t>
      </w:r>
    </w:p>
    <w:p w:rsidR="00ED7584" w:rsidRDefault="00ED7584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ршій частині трагедії життя Фауста насичене пошуками сенсу буття. Злети і падіння героя настільки емоційні, настільки реальні, що читач і сам переноситься в</w:t>
      </w:r>
      <w:r w:rsidR="003650D8">
        <w:rPr>
          <w:rFonts w:ascii="Times New Roman" w:hAnsi="Times New Roman" w:cs="Times New Roman"/>
          <w:sz w:val="28"/>
          <w:szCs w:val="28"/>
          <w:lang w:val="uk-UA"/>
        </w:rPr>
        <w:t xml:space="preserve"> атмосферу дійства,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адані події стають реальними. Ми розуміємо, що проблеми твору і в наш час не втратили актуальності. Так, учень сам має вибрати свій шлях в житті. Але завдання вчителя в тому, щоб вибір уч</w:t>
      </w:r>
      <w:r w:rsidR="003650D8">
        <w:rPr>
          <w:rFonts w:ascii="Times New Roman" w:hAnsi="Times New Roman" w:cs="Times New Roman"/>
          <w:sz w:val="28"/>
          <w:szCs w:val="28"/>
          <w:lang w:val="uk-UA"/>
        </w:rPr>
        <w:t>ня був як найменше трагедійним, о</w:t>
      </w:r>
      <w:r>
        <w:rPr>
          <w:rFonts w:ascii="Times New Roman" w:hAnsi="Times New Roman" w:cs="Times New Roman"/>
          <w:sz w:val="28"/>
          <w:szCs w:val="28"/>
          <w:lang w:val="uk-UA"/>
        </w:rPr>
        <w:t>точити учня позитивними прикладами з життя реального і книжкового.</w:t>
      </w:r>
    </w:p>
    <w:p w:rsidR="003650D8" w:rsidRDefault="003650D8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ропітка робота з текстом твору крок за кроком наблизить учнів до усвідомлення того, що хотів сказати автор. Як і вжитті, в творі немає нічого неважливого. Слово за словом, речення за реченням - і наші учні зможуть обирати собі гідних друзів, зможуть легко адаптуватися в різних ситуаціях. Аналізуючи фрагменти твору вони закарбують в пам</w:t>
      </w:r>
      <w:r w:rsidRPr="003650D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шляхи подолання проблем героями і зможуть використати їх для з</w:t>
      </w:r>
      <w:r w:rsidRPr="003650D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вання тих чи інших життєвих обставин уже в своєму реальному житті.</w:t>
      </w:r>
    </w:p>
    <w:p w:rsidR="003650D8" w:rsidRDefault="003650D8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0D8" w:rsidRPr="00F718AF" w:rsidRDefault="00F718AF" w:rsidP="00F7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Коментар №2 :</w:t>
      </w:r>
    </w:p>
    <w:p w:rsidR="003650D8" w:rsidRDefault="003650D8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о опрацьовуємо тільки І частину трагедії, в якій Фауст бореться за життя, за кохання. Герой цікавий учням </w:t>
      </w:r>
      <w:r w:rsidR="00646301">
        <w:rPr>
          <w:rFonts w:ascii="Times New Roman" w:hAnsi="Times New Roman" w:cs="Times New Roman"/>
          <w:sz w:val="28"/>
          <w:szCs w:val="28"/>
          <w:lang w:val="uk-UA"/>
        </w:rPr>
        <w:t>з точки зору становлення особистості. ІІ частина трагедії розкриває Фауста вже як державного діяча. Вже ніщо не в змозі затонути душевні струни героя. І не тому, що нічим, а тому, що сам Фауст вже нічого не хоче. Гете показує етапи розплати за скоєне на протязі життя. Програмою із зарубіжної літератури для 11 класу рівень стандарту оговорено, що для детального вивчення беремо І частину трагедії. Тому ІІ частину коментуємо як фінал стосунків Фауста і Мефістофеля.</w:t>
      </w:r>
    </w:p>
    <w:p w:rsidR="00646301" w:rsidRDefault="00646301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301" w:rsidRDefault="00646301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F718AF" w:rsidRDefault="00646301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A60D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718AF" w:rsidRDefault="00F718AF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301" w:rsidRPr="00DA4BB3" w:rsidRDefault="00F718AF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646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301" w:rsidRPr="00DA4BB3">
        <w:rPr>
          <w:rFonts w:ascii="Times New Roman" w:hAnsi="Times New Roman" w:cs="Times New Roman"/>
          <w:b/>
          <w:sz w:val="28"/>
          <w:szCs w:val="28"/>
          <w:lang w:val="uk-UA"/>
        </w:rPr>
        <w:t>ДУЕЛЬ</w:t>
      </w:r>
    </w:p>
    <w:p w:rsidR="00646301" w:rsidRDefault="00646301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301" w:rsidRPr="003650D8" w:rsidRDefault="00646301" w:rsidP="00161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B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Л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A60D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A4BB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унд                                   </w:t>
      </w:r>
      <w:r w:rsidRPr="00DA4BB3">
        <w:rPr>
          <w:rFonts w:ascii="Times New Roman" w:hAnsi="Times New Roman" w:cs="Times New Roman"/>
          <w:b/>
          <w:sz w:val="28"/>
          <w:szCs w:val="28"/>
          <w:lang w:val="uk-UA"/>
        </w:rPr>
        <w:t>ДОБРО</w:t>
      </w:r>
    </w:p>
    <w:p w:rsidR="006640EB" w:rsidRDefault="00646301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Ладнаємо ми з Богом,</w:t>
      </w:r>
      <w:r w:rsidR="00A60D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-Із духів заперечення</w:t>
      </w:r>
    </w:p>
    <w:p w:rsidR="00646301" w:rsidRDefault="00646301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е псуєм стосунків.</w:t>
      </w:r>
      <w:r w:rsidR="00A60D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лиш ти так рідко</w:t>
      </w: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красна риса в Бога                                               гостював у мене</w:t>
      </w: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Так позитивно                                                              ( Бог)</w:t>
      </w: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умати про чорта</w:t>
      </w: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(Мефістофель)</w:t>
      </w: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Згідно біблейської міфології диявол спочатку належав до ангелів. Диявол Люцифер, даруючи світло, ангел ранкової зірки) повстав проти Бога і був ним звергнутий з небес.</w:t>
      </w: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: Мефістофель, в минулому учень Бога, поважає і цінує його.</w:t>
      </w: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:       0                              -                                          1</w:t>
      </w: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DA4BB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унд</w:t>
      </w: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4201" w:rsidRDefault="00634201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реподам вам свій тріумф,                                  Іди, розшевели його</w:t>
      </w:r>
      <w:r w:rsidR="00E2556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34201" w:rsidRDefault="00634201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ли він плазувати буде ,</w:t>
      </w:r>
      <w:r w:rsidR="00E255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Крутися перед ним,хвилюй,</w:t>
      </w:r>
    </w:p>
    <w:p w:rsidR="00634201" w:rsidRDefault="00634201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І їсти прах від башмака,</w:t>
      </w:r>
      <w:r w:rsidR="00E255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Дратуй його -</w:t>
      </w:r>
    </w:p>
    <w:p w:rsidR="00634201" w:rsidRDefault="00634201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Як пресмикається змія,</w:t>
      </w:r>
      <w:r w:rsidR="00E255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хай оживе.</w:t>
      </w:r>
    </w:p>
    <w:p w:rsidR="00634201" w:rsidRDefault="00634201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Моя рідненька тьотя</w:t>
      </w:r>
      <w:r w:rsidR="00E255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( Бог)</w:t>
      </w:r>
    </w:p>
    <w:p w:rsidR="00634201" w:rsidRDefault="00634201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(Мефістофель)</w:t>
      </w:r>
    </w:p>
    <w:p w:rsidR="00E25564" w:rsidRDefault="00E25564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 : Бог просить Мефістофеля звільнити Фауста від пут ліні і хандри.</w:t>
      </w:r>
    </w:p>
    <w:p w:rsidR="00E25564" w:rsidRDefault="00E25564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564" w:rsidRDefault="00E25564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 :            1                               -                                             0</w:t>
      </w:r>
    </w:p>
    <w:p w:rsidR="00E25564" w:rsidRDefault="00E25564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564" w:rsidRDefault="00E25564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DA4BB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унд</w:t>
      </w:r>
    </w:p>
    <w:p w:rsidR="00BC52ED" w:rsidRDefault="00BC52ED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2ED" w:rsidRDefault="00BC52ED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564" w:rsidRDefault="00BC52ED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гідний ти, щоб стать всесильним,                            Христос воскрес!</w:t>
      </w:r>
    </w:p>
    <w:p w:rsidR="00BC52ED" w:rsidRDefault="00BC52ED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докорів до сонця повернись.                                     Він все переміг:</w:t>
      </w:r>
    </w:p>
    <w:p w:rsidR="00BC52ED" w:rsidRDefault="00BC52ED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рішення прийми, собой розпорядись,                       І смерть, і тління</w:t>
      </w:r>
    </w:p>
    <w:p w:rsidR="00BC52ED" w:rsidRDefault="00BC52ED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самознищенням це буде гідним.                               (Хор ангелів)</w:t>
      </w:r>
    </w:p>
    <w:p w:rsidR="00BC52ED" w:rsidRDefault="00BC52ED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Фауст)</w:t>
      </w:r>
    </w:p>
    <w:p w:rsidR="00BC52ED" w:rsidRDefault="00BC52ED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2ED" w:rsidRDefault="00BC52ED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: Фауст не закінчує життя самогубством.</w:t>
      </w:r>
      <w:r w:rsidR="00DA4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ор ангелів відроджує його до життя.</w:t>
      </w:r>
    </w:p>
    <w:p w:rsidR="00BC52ED" w:rsidRDefault="00BC52ED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хунок :         </w:t>
      </w:r>
      <w:r w:rsidR="00DA4BB3">
        <w:rPr>
          <w:rFonts w:ascii="Times New Roman" w:hAnsi="Times New Roman" w:cs="Times New Roman"/>
          <w:sz w:val="28"/>
          <w:szCs w:val="28"/>
          <w:lang w:val="uk-UA"/>
        </w:rPr>
        <w:t xml:space="preserve">  0                            -                                                1</w:t>
      </w:r>
    </w:p>
    <w:p w:rsidR="00DA4BB3" w:rsidRDefault="00DA4BB3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4BB3" w:rsidRPr="009C274D" w:rsidRDefault="00DA4BB3" w:rsidP="006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4 раунд</w:t>
      </w:r>
    </w:p>
    <w:p w:rsidR="00A60D18" w:rsidRDefault="00A60D18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D0E" w:rsidRDefault="00DA4BB3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оклоняйтесь краще ви ніколи</w:t>
      </w:r>
      <w:r w:rsidR="00D964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Одна струна тобою править,</w:t>
      </w:r>
    </w:p>
    <w:p w:rsidR="00DA4BB3" w:rsidRDefault="00D964C8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м сутностям, що </w:t>
      </w:r>
      <w:r w:rsidR="00DA4BB3">
        <w:rPr>
          <w:rFonts w:ascii="Times New Roman" w:hAnsi="Times New Roman" w:cs="Times New Roman"/>
          <w:sz w:val="28"/>
          <w:szCs w:val="28"/>
          <w:lang w:val="uk-UA"/>
        </w:rPr>
        <w:t xml:space="preserve"> мешк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CB73F4">
        <w:rPr>
          <w:rFonts w:ascii="Times New Roman" w:hAnsi="Times New Roman" w:cs="Times New Roman"/>
          <w:sz w:val="28"/>
          <w:szCs w:val="28"/>
          <w:lang w:val="uk-UA"/>
        </w:rPr>
        <w:t>А мною правлять дві душі.</w:t>
      </w:r>
    </w:p>
    <w:p w:rsidR="00D964C8" w:rsidRDefault="00DA4BB3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ефірі.</w:t>
      </w:r>
      <w:r w:rsidR="00D964C8">
        <w:rPr>
          <w:rFonts w:ascii="Times New Roman" w:hAnsi="Times New Roman" w:cs="Times New Roman"/>
          <w:sz w:val="28"/>
          <w:szCs w:val="28"/>
          <w:lang w:val="uk-UA"/>
        </w:rPr>
        <w:t xml:space="preserve"> Найкраще вечорами затишок </w:t>
      </w:r>
      <w:r w:rsidR="00CB73F4">
        <w:rPr>
          <w:rFonts w:ascii="Times New Roman" w:hAnsi="Times New Roman" w:cs="Times New Roman"/>
          <w:sz w:val="28"/>
          <w:szCs w:val="28"/>
          <w:lang w:val="uk-UA"/>
        </w:rPr>
        <w:t xml:space="preserve">             Та тільки між собою ворогують.</w:t>
      </w:r>
    </w:p>
    <w:p w:rsidR="00D964C8" w:rsidRDefault="00D964C8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домашній</w:t>
      </w:r>
      <w:r w:rsidR="00CB73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(Фауст)</w:t>
      </w:r>
    </w:p>
    <w:p w:rsidR="00DA4BB3" w:rsidRDefault="00D964C8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Вагнер)</w:t>
      </w:r>
      <w:r w:rsidR="00DA4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73F4" w:rsidRDefault="00CB73F4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: людина проживає неповторне ні для кого життя. Часом, дружні поради, не несуть в собі позитивного сенсу.</w:t>
      </w:r>
    </w:p>
    <w:p w:rsidR="00CB73F4" w:rsidRDefault="00CB73F4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 :           0                        -                                                   1</w:t>
      </w:r>
    </w:p>
    <w:p w:rsidR="00CB73F4" w:rsidRDefault="00CB73F4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3F4" w:rsidRDefault="00CB73F4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3F4" w:rsidRDefault="00CB73F4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5 раунд</w:t>
      </w:r>
    </w:p>
    <w:p w:rsidR="00CB73F4" w:rsidRDefault="00CB73F4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3F4" w:rsidRDefault="00CB73F4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3F4">
        <w:rPr>
          <w:rFonts w:ascii="Times New Roman" w:hAnsi="Times New Roman" w:cs="Times New Roman"/>
          <w:sz w:val="28"/>
          <w:szCs w:val="28"/>
          <w:lang w:val="uk-UA"/>
        </w:rPr>
        <w:t>Я — частина тієї сили, що</w:t>
      </w:r>
      <w:r w:rsidR="003939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Так ось почесна праця </w:t>
      </w:r>
    </w:p>
    <w:p w:rsidR="00CB73F4" w:rsidRDefault="00CB73F4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3F4">
        <w:rPr>
          <w:rFonts w:ascii="Times New Roman" w:hAnsi="Times New Roman" w:cs="Times New Roman"/>
          <w:sz w:val="28"/>
          <w:szCs w:val="28"/>
          <w:lang w:val="uk-UA"/>
        </w:rPr>
        <w:t xml:space="preserve"> вічно хоче зла і вічно творить бла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39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Твоя в чому</w:t>
      </w:r>
    </w:p>
    <w:p w:rsidR="00CB73F4" w:rsidRDefault="00CB73F4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дух, що заперечує усе.</w:t>
      </w:r>
      <w:r w:rsidR="003939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Із всесвітом ти справитись</w:t>
      </w:r>
    </w:p>
    <w:p w:rsidR="0039395E" w:rsidRDefault="0039395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иці : все пусте.                                                          Не зміг</w:t>
      </w:r>
    </w:p>
    <w:p w:rsidR="0039395E" w:rsidRDefault="0039395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Мефістофель)                                                         Так шкодиш ти йому </w:t>
      </w:r>
    </w:p>
    <w:p w:rsidR="0039395E" w:rsidRDefault="0039395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Тепер в дрібницях   </w:t>
      </w:r>
    </w:p>
    <w:p w:rsidR="00FB3BB1" w:rsidRDefault="0039395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(Фауст) </w:t>
      </w:r>
    </w:p>
    <w:p w:rsidR="0039395E" w:rsidRDefault="0039395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222D" w:rsidRDefault="0039395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: Стосунки добра і зла в трагедії прозорі. З</w:t>
      </w:r>
      <w:r w:rsidRPr="006922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овано</w:t>
      </w:r>
      <w:r w:rsidR="0069222D">
        <w:rPr>
          <w:rFonts w:ascii="Times New Roman" w:hAnsi="Times New Roman" w:cs="Times New Roman"/>
          <w:sz w:val="28"/>
          <w:szCs w:val="28"/>
          <w:lang w:val="uk-UA"/>
        </w:rPr>
        <w:t xml:space="preserve"> сутність кожної із сторін. Автор не налаштовує читача проти будь</w:t>
      </w:r>
      <w:r w:rsidR="00F71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22D">
        <w:rPr>
          <w:rFonts w:ascii="Times New Roman" w:hAnsi="Times New Roman" w:cs="Times New Roman"/>
          <w:sz w:val="28"/>
          <w:szCs w:val="28"/>
          <w:lang w:val="uk-UA"/>
        </w:rPr>
        <w:t>- кого.</w:t>
      </w:r>
    </w:p>
    <w:p w:rsidR="00FB3BB1" w:rsidRPr="00B1123A" w:rsidRDefault="00FB3BB1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23A" w:rsidRDefault="0069222D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 :         1                        -                                                      1</w:t>
      </w:r>
      <w:r w:rsidR="0039395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6 раунд</w:t>
      </w: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надто я старий, щоб тільки                          Сам одягнися в шати, що пошив</w:t>
      </w: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забавлятись,                                              відчуєш зразу після посту,</w:t>
      </w: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надто юний я ,щоб зовсім                             Що значить повнота життя !!!</w:t>
      </w: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не бажать</w:t>
      </w:r>
      <w:r w:rsidR="0039395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Мефістофель )</w:t>
      </w: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( Фауст )</w:t>
      </w:r>
      <w:r w:rsidR="0039395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автор пропонує Фаусту самому вирішити те, як жити.</w:t>
      </w: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 :           1                            -                                                   1</w:t>
      </w: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23A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B7E" w:rsidRDefault="00B1123A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:rsidR="00E36B7E" w:rsidRDefault="00E36B7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B7E" w:rsidRDefault="00E36B7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23A" w:rsidRDefault="00E36B7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B1123A">
        <w:rPr>
          <w:rFonts w:ascii="Times New Roman" w:hAnsi="Times New Roman" w:cs="Times New Roman"/>
          <w:sz w:val="28"/>
          <w:szCs w:val="28"/>
          <w:lang w:val="uk-UA"/>
        </w:rPr>
        <w:t xml:space="preserve"> 7 раунд</w:t>
      </w: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входимо з тобою ми в кабак,                                   Я йду звідсіль,</w:t>
      </w: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ульвіси тут сидять і там і так.                                Мені набридло з гультяями </w:t>
      </w: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треба нудьгувати , друже мій!                            Проводити дозвілля.</w:t>
      </w: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тут , що день, то торжество.                                            ( Фауст)</w:t>
      </w: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(Мефістофель)</w:t>
      </w:r>
      <w:r w:rsidR="00393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Спокуса вином виявилася не дієвою.</w:t>
      </w: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 :           0                                -                                                1</w:t>
      </w: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8 раунд</w:t>
      </w: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 не життя без відьм і грошей               </w:t>
      </w:r>
      <w:r w:rsidR="00FB06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9066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B06D5">
        <w:rPr>
          <w:rFonts w:ascii="Times New Roman" w:hAnsi="Times New Roman" w:cs="Times New Roman"/>
          <w:sz w:val="28"/>
          <w:szCs w:val="28"/>
          <w:lang w:val="uk-UA"/>
        </w:rPr>
        <w:t>Мені б з пліч скин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митись тільки з рук своїх</w:t>
      </w:r>
      <w:r w:rsidR="00FB06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E9066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B06D5">
        <w:rPr>
          <w:rFonts w:ascii="Times New Roman" w:hAnsi="Times New Roman" w:cs="Times New Roman"/>
          <w:sz w:val="28"/>
          <w:szCs w:val="28"/>
          <w:lang w:val="uk-UA"/>
        </w:rPr>
        <w:t xml:space="preserve"> років тридцять</w:t>
      </w: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бе на 80 літ омолодить</w:t>
      </w:r>
      <w:r w:rsidR="00FB06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Жить без родзинки,маячня !</w:t>
      </w:r>
    </w:p>
    <w:p w:rsidR="00A913AE" w:rsidRDefault="00A913A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етаморфоза</w:t>
      </w:r>
      <w:r w:rsidR="00FB06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Не призвичаюсь до лопати,</w:t>
      </w:r>
    </w:p>
    <w:p w:rsidR="00A913AE" w:rsidRDefault="00FB06D5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913AE">
        <w:rPr>
          <w:rFonts w:ascii="Times New Roman" w:hAnsi="Times New Roman" w:cs="Times New Roman"/>
          <w:sz w:val="28"/>
          <w:szCs w:val="28"/>
          <w:lang w:val="uk-UA"/>
        </w:rPr>
        <w:t>(Мефістофел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До спокою, до вузькості </w:t>
      </w:r>
    </w:p>
    <w:p w:rsidR="00FB06D5" w:rsidRDefault="00FB06D5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Понять</w:t>
      </w:r>
    </w:p>
    <w:p w:rsidR="00FB06D5" w:rsidRDefault="00FB06D5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(Фауст)</w:t>
      </w:r>
    </w:p>
    <w:p w:rsidR="00FB06D5" w:rsidRDefault="00FB06D5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6D5" w:rsidRDefault="00FB06D5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Мефістофель пропонує Фаусту шлях до омолодження без застосування  чаклунства.</w:t>
      </w:r>
    </w:p>
    <w:p w:rsidR="00FB06D5" w:rsidRDefault="00FB06D5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6D5" w:rsidRDefault="00FB06D5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 :               1                       -                                             0</w:t>
      </w:r>
    </w:p>
    <w:p w:rsidR="00FB06D5" w:rsidRDefault="00FB06D5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6D5" w:rsidRDefault="00FB06D5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6D5" w:rsidRDefault="00FB06D5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9    раунд </w:t>
      </w:r>
    </w:p>
    <w:p w:rsidR="00FB06D5" w:rsidRDefault="00FB06D5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6D5" w:rsidRDefault="00FB06D5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й, пий від серця повноти,</w:t>
      </w:r>
      <w:r w:rsidR="000555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Я пристрастю заповнений</w:t>
      </w:r>
    </w:p>
    <w:p w:rsidR="00FB06D5" w:rsidRDefault="00FB06D5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ки почуття відчуєш !</w:t>
      </w:r>
      <w:r w:rsidR="000555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C174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5514">
        <w:rPr>
          <w:rFonts w:ascii="Times New Roman" w:hAnsi="Times New Roman" w:cs="Times New Roman"/>
          <w:sz w:val="28"/>
          <w:szCs w:val="28"/>
          <w:lang w:val="uk-UA"/>
        </w:rPr>
        <w:t xml:space="preserve"> по вінця</w:t>
      </w:r>
    </w:p>
    <w:p w:rsidR="00FB06D5" w:rsidRDefault="0039395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6D5">
        <w:rPr>
          <w:rFonts w:ascii="Times New Roman" w:hAnsi="Times New Roman" w:cs="Times New Roman"/>
          <w:sz w:val="28"/>
          <w:szCs w:val="28"/>
          <w:lang w:val="uk-UA"/>
        </w:rPr>
        <w:t>З дияволом самим на ти</w:t>
      </w:r>
      <w:r w:rsidR="000555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C1742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55514">
        <w:rPr>
          <w:rFonts w:ascii="Times New Roman" w:hAnsi="Times New Roman" w:cs="Times New Roman"/>
          <w:sz w:val="28"/>
          <w:szCs w:val="28"/>
          <w:lang w:val="uk-UA"/>
        </w:rPr>
        <w:t xml:space="preserve">  Я марю, я люблю !</w:t>
      </w:r>
    </w:p>
    <w:p w:rsidR="00055514" w:rsidRDefault="00055514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5EA">
        <w:rPr>
          <w:rFonts w:ascii="Times New Roman" w:hAnsi="Times New Roman" w:cs="Times New Roman"/>
          <w:sz w:val="28"/>
          <w:szCs w:val="28"/>
          <w:lang w:val="uk-UA"/>
        </w:rPr>
        <w:t>Чи полум</w:t>
      </w:r>
      <w:r w:rsidR="000A15EA" w:rsidRPr="00C17421">
        <w:rPr>
          <w:rFonts w:ascii="Times New Roman" w:hAnsi="Times New Roman" w:cs="Times New Roman"/>
          <w:sz w:val="28"/>
          <w:szCs w:val="28"/>
        </w:rPr>
        <w:t>’</w:t>
      </w:r>
      <w:r w:rsidR="000A15EA">
        <w:rPr>
          <w:rFonts w:ascii="Times New Roman" w:hAnsi="Times New Roman" w:cs="Times New Roman"/>
          <w:sz w:val="28"/>
          <w:szCs w:val="28"/>
          <w:lang w:val="uk-UA"/>
        </w:rPr>
        <w:t>я тобі боятись?</w:t>
      </w:r>
      <w:r w:rsidR="00393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( Фауст)</w:t>
      </w:r>
    </w:p>
    <w:p w:rsidR="00C17421" w:rsidRDefault="00055514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(Мефістофель)</w:t>
      </w:r>
      <w:r w:rsidR="0039395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17421" w:rsidRDefault="0039395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7421" w:rsidRDefault="00C17421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Мефістофель, за допомогою відьомського напою, намагається спокусити Фауста коханням. Фауст випиває напій.</w:t>
      </w:r>
    </w:p>
    <w:p w:rsidR="00C17421" w:rsidRDefault="00C17421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421" w:rsidRDefault="00C17421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 :              1                         -                                               0</w:t>
      </w:r>
    </w:p>
    <w:p w:rsidR="00C17421" w:rsidRDefault="00C17421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421" w:rsidRDefault="00C17421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421" w:rsidRDefault="00C17421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10 раунд</w:t>
      </w:r>
    </w:p>
    <w:p w:rsidR="00C17421" w:rsidRDefault="00C17421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421" w:rsidRDefault="00C17421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, маячня,ось з краплями флакон.                   І тільки я тебе побачу,</w:t>
      </w:r>
    </w:p>
    <w:p w:rsidR="00C17421" w:rsidRDefault="00C17421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 трішки їх накапай в воду…                         </w:t>
      </w:r>
      <w:r w:rsidR="00E36B7E">
        <w:rPr>
          <w:rFonts w:ascii="Times New Roman" w:hAnsi="Times New Roman" w:cs="Times New Roman"/>
          <w:sz w:val="28"/>
          <w:szCs w:val="28"/>
          <w:lang w:val="uk-UA"/>
        </w:rPr>
        <w:t>Готова все зробить</w:t>
      </w:r>
      <w:r w:rsidR="00C53A4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</w:p>
    <w:p w:rsidR="00C17421" w:rsidRDefault="00C17421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 Фауст)</w:t>
      </w:r>
      <w:r w:rsidR="00C53A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тебе</w:t>
      </w: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(Маргарита)</w:t>
      </w: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Маргарита засліплена коханням до Фауста, вбиває матір.</w:t>
      </w: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 :            1                       -                                                  0</w:t>
      </w: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11 раунд</w:t>
      </w: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A4E" w:rsidRDefault="00E36B7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стричко</w:t>
      </w:r>
      <w:r w:rsidR="00C53A4E">
        <w:rPr>
          <w:rFonts w:ascii="Times New Roman" w:hAnsi="Times New Roman" w:cs="Times New Roman"/>
          <w:sz w:val="28"/>
          <w:szCs w:val="28"/>
          <w:lang w:val="uk-UA"/>
        </w:rPr>
        <w:t xml:space="preserve"> мило,                                                   Я понад міру завжди</w:t>
      </w: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змити не зможеш на землі                                 безголосою була</w:t>
      </w: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ейма прокляття на обличчі                                 ( Маргарита )</w:t>
      </w: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(Валентин)</w:t>
      </w: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Брат Маргарити – Валентин, гине від рук Фауста.</w:t>
      </w: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 :            1                               -                                     0</w:t>
      </w: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12 раунд</w:t>
      </w: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A4E" w:rsidRDefault="00C53A4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засуджена на муки !</w:t>
      </w:r>
      <w:r w:rsidR="000F13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Врятована !</w:t>
      </w:r>
    </w:p>
    <w:p w:rsidR="000F130B" w:rsidRDefault="000F130B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( Мефістофель)                                                        (Голос з неба)</w:t>
      </w:r>
    </w:p>
    <w:p w:rsidR="000F130B" w:rsidRDefault="000F130B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30B" w:rsidRDefault="000F130B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ентар : Цими словами Гете підкреслив моральність виправдання Маргарити.</w:t>
      </w:r>
    </w:p>
    <w:p w:rsidR="000F130B" w:rsidRDefault="000F130B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30B" w:rsidRDefault="000F130B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 :            0                           -                                        1</w:t>
      </w:r>
    </w:p>
    <w:p w:rsidR="000F130B" w:rsidRDefault="000F130B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30B" w:rsidRDefault="000F130B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рахунок :         7      -      7</w:t>
      </w:r>
    </w:p>
    <w:p w:rsidR="000F130B" w:rsidRDefault="000F130B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95E" w:rsidRPr="00DA4BB3" w:rsidRDefault="0039395E" w:rsidP="00DE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C612DC" w:rsidRDefault="004D4022" w:rsidP="00E36B7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флексія : </w:t>
      </w:r>
      <w:r w:rsidR="00E36B7E" w:rsidRPr="00E36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</w:t>
      </w:r>
      <w:r w:rsidRPr="00E36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нями ходу та результатів своєї діяльності </w:t>
      </w:r>
    </w:p>
    <w:p w:rsidR="00E36B7E" w:rsidRDefault="00E36B7E" w:rsidP="00E36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Підсумок уроку.</w:t>
      </w:r>
    </w:p>
    <w:p w:rsidR="00E36B7E" w:rsidRDefault="00E36B7E" w:rsidP="00E36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/з. Підібрати вірші про кохання для написання творчої роботи.</w:t>
      </w:r>
    </w:p>
    <w:p w:rsidR="00E36B7E" w:rsidRDefault="00E36B7E" w:rsidP="00E36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B7E" w:rsidRPr="00E36B7E" w:rsidRDefault="00E36B7E" w:rsidP="00E36B7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E09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p w:rsidR="00D21E09" w:rsidRDefault="00D21E09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E09" w:rsidRDefault="00D21E09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2DC" w:rsidRDefault="00D21E09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612DC">
        <w:rPr>
          <w:rFonts w:ascii="Times New Roman" w:hAnsi="Times New Roman" w:cs="Times New Roman"/>
          <w:sz w:val="28"/>
          <w:szCs w:val="28"/>
          <w:lang w:val="uk-UA"/>
        </w:rPr>
        <w:t xml:space="preserve"> УРОК №4</w:t>
      </w: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: Трагічне кохання Фауста і Маргарити.</w:t>
      </w: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: Розкрити суть кохання Фауста і Маргарити.</w:t>
      </w: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уроку :</w:t>
      </w: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рганізаційний момент.</w:t>
      </w: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еревірка домашнього завдання. Проводжу під девізом «Калейдос-коп почуттів» ( учні читають підготовлені вірші про кохання ).</w:t>
      </w: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Почуття кожної  людини заслуговують на повагу.</w:t>
      </w:r>
    </w:p>
    <w:p w:rsidR="00FC7BBD" w:rsidRDefault="00FC7BBD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BBD" w:rsidRPr="00D2038E" w:rsidRDefault="00FC7BBD" w:rsidP="002D40D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D2038E">
        <w:rPr>
          <w:rFonts w:ascii="Times New Roman" w:hAnsi="Times New Roman" w:cs="Times New Roman"/>
          <w:b/>
          <w:sz w:val="28"/>
          <w:szCs w:val="28"/>
          <w:lang w:val="uk-UA"/>
        </w:rPr>
        <w:t>ПРОЄКТНА ЧАСТИНА 4 УРОКУ</w:t>
      </w:r>
      <w:r w:rsidR="00C612DC" w:rsidRPr="00D203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 </w:t>
      </w:r>
    </w:p>
    <w:p w:rsidR="00C612DC" w:rsidRDefault="00FC7BBD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612DC">
        <w:rPr>
          <w:rFonts w:ascii="Times New Roman" w:hAnsi="Times New Roman" w:cs="Times New Roman"/>
          <w:sz w:val="28"/>
          <w:szCs w:val="28"/>
          <w:lang w:val="uk-UA"/>
        </w:rPr>
        <w:t xml:space="preserve"> « Освідчення в коханні»  - твір –мініатюра.</w:t>
      </w: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проведення : діалог.</w:t>
      </w: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66CC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1.</w:t>
      </w: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уст                                                                    Маргарита</w:t>
      </w:r>
    </w:p>
    <w:p w:rsidR="0051523B" w:rsidRPr="0051523B" w:rsidRDefault="0051523B" w:rsidP="005152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ач мені, що я тебе чекав                         Напевно, я нарушила всі</w:t>
      </w:r>
    </w:p>
    <w:p w:rsidR="0051523B" w:rsidRDefault="0051523B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Тим ранком коло огорожі.                                    Цноти,</w:t>
      </w:r>
    </w:p>
    <w:p w:rsidR="0051523B" w:rsidRDefault="0051523B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Цю вольність не рахуй                                Що бачиш ти в мені</w:t>
      </w:r>
    </w:p>
    <w:p w:rsidR="0051523B" w:rsidRDefault="0051523B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Мені за прикрість                                        легку   добичу</w:t>
      </w:r>
    </w:p>
    <w:p w:rsidR="00C612DC" w:rsidRDefault="00C612DC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D0E" w:rsidRDefault="00966CCF" w:rsidP="00D87D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2.</w:t>
      </w:r>
    </w:p>
    <w:p w:rsidR="00966CCF" w:rsidRDefault="00966CCF" w:rsidP="00966CC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Вона коха, кохає !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Мене він не кохає !</w:t>
      </w:r>
    </w:p>
    <w:p w:rsidR="00966CCF" w:rsidRDefault="00966CCF" w:rsidP="0096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Ось мій світ !                                            Ні ж бо – любить !</w:t>
      </w:r>
    </w:p>
    <w:p w:rsidR="00966CCF" w:rsidRDefault="00966CCF" w:rsidP="0096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CCF" w:rsidRDefault="00966CCF" w:rsidP="0096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3.</w:t>
      </w:r>
    </w:p>
    <w:p w:rsidR="00966CCF" w:rsidRDefault="00966CCF" w:rsidP="0096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CCF" w:rsidRDefault="00966CCF" w:rsidP="0096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Не бійсь нічого !                                           Вся тремчу !</w:t>
      </w:r>
    </w:p>
    <w:p w:rsidR="00966CCF" w:rsidRDefault="00966CCF" w:rsidP="0096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CCF" w:rsidRDefault="00966CCF" w:rsidP="0096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4.</w:t>
      </w:r>
    </w:p>
    <w:p w:rsidR="00966CCF" w:rsidRDefault="00966CCF" w:rsidP="0096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CCF" w:rsidRDefault="00966CCF" w:rsidP="0096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Забуттям поросло все,                                 Отруїла матір я свою,</w:t>
      </w:r>
    </w:p>
    <w:p w:rsidR="00966CCF" w:rsidRDefault="00966CCF" w:rsidP="0096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що було.                                             </w:t>
      </w:r>
      <w:r w:rsidR="00926FC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FCE">
        <w:rPr>
          <w:rFonts w:ascii="Times New Roman" w:hAnsi="Times New Roman" w:cs="Times New Roman"/>
          <w:sz w:val="28"/>
          <w:szCs w:val="28"/>
          <w:lang w:val="uk-UA"/>
        </w:rPr>
        <w:t>до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топила в ставі.</w:t>
      </w:r>
    </w:p>
    <w:p w:rsidR="00966CCF" w:rsidRPr="00D87D47" w:rsidRDefault="00966CCF" w:rsidP="0096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Спіши ! Ми пропадаєм!                         На щастя дати думав Бог дитину</w:t>
      </w:r>
    </w:p>
    <w:p w:rsidR="00591D0E" w:rsidRDefault="00966CCF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926FC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мі,</w:t>
      </w:r>
    </w:p>
    <w:p w:rsidR="00966CCF" w:rsidRDefault="00966CCF" w:rsidP="00926F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926FCE">
        <w:rPr>
          <w:rFonts w:ascii="Times New Roman" w:hAnsi="Times New Roman" w:cs="Times New Roman"/>
          <w:sz w:val="28"/>
          <w:szCs w:val="28"/>
          <w:lang w:val="uk-UA"/>
        </w:rPr>
        <w:t>а ми взяли її як на біду</w:t>
      </w:r>
      <w:r w:rsidR="00926FCE" w:rsidRPr="00926FCE">
        <w:rPr>
          <w:rFonts w:ascii="Times New Roman" w:hAnsi="Times New Roman" w:cs="Times New Roman"/>
          <w:sz w:val="28"/>
          <w:szCs w:val="28"/>
          <w:lang w:val="uk-UA"/>
        </w:rPr>
        <w:t xml:space="preserve"> !!!</w:t>
      </w:r>
    </w:p>
    <w:p w:rsidR="00926FCE" w:rsidRDefault="00926FCE" w:rsidP="00926F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5.</w:t>
      </w:r>
    </w:p>
    <w:p w:rsidR="00926FCE" w:rsidRDefault="00926FCE" w:rsidP="00926F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FCE" w:rsidRPr="00926FCE" w:rsidRDefault="00926FCE" w:rsidP="00926F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Ти будеш жити! Живи!                         Осуджена на віки я !</w:t>
      </w:r>
    </w:p>
    <w:p w:rsidR="00926FCE" w:rsidRPr="00926FCE" w:rsidRDefault="00926FCE" w:rsidP="00926F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Ти мусиш жити !                             Ох ! Спасенна !!!</w:t>
      </w:r>
    </w:p>
    <w:p w:rsidR="00591D0E" w:rsidRDefault="00591D0E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D0E" w:rsidRDefault="005D2AB7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 : кохання Фауста і Маргарити. В чому трагізм ?</w:t>
      </w:r>
    </w:p>
    <w:p w:rsidR="005D2AB7" w:rsidRDefault="005D2AB7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Різні цілі :  для Фауста        -            один з етапів пізнання життя ;</w:t>
      </w:r>
    </w:p>
    <w:p w:rsidR="00591D0E" w:rsidRDefault="005D2AB7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для Маргарити -           жити коханням. Дихати</w:t>
      </w:r>
    </w:p>
    <w:p w:rsidR="005D2AB7" w:rsidRDefault="005D2AB7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AB7" w:rsidRPr="005D2AB7" w:rsidRDefault="005D2AB7" w:rsidP="005D2AB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Різні шляхи </w:t>
      </w:r>
    </w:p>
    <w:p w:rsidR="005D2AB7" w:rsidRDefault="005D2AB7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осягнення : для Фауста      </w:t>
      </w:r>
      <w:r w:rsidR="008F0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          спокусити ;</w:t>
      </w:r>
    </w:p>
    <w:p w:rsidR="00591D0E" w:rsidRDefault="005D2AB7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для Маргарити </w:t>
      </w:r>
      <w:r w:rsidR="008F0F45">
        <w:rPr>
          <w:rFonts w:ascii="Times New Roman" w:hAnsi="Times New Roman" w:cs="Times New Roman"/>
          <w:sz w:val="28"/>
          <w:szCs w:val="28"/>
          <w:lang w:val="uk-UA"/>
        </w:rPr>
        <w:t>-          віддати життя.</w:t>
      </w:r>
    </w:p>
    <w:p w:rsidR="008F0F45" w:rsidRDefault="008F0F45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F45" w:rsidRPr="008F0F45" w:rsidRDefault="008F0F45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Різна ступінь          </w:t>
      </w:r>
    </w:p>
    <w:p w:rsidR="008F0F45" w:rsidRPr="008F0F45" w:rsidRDefault="008F0F45" w:rsidP="008F0F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повідальності :   </w:t>
      </w:r>
      <w:r w:rsidRPr="008F0F45">
        <w:rPr>
          <w:rFonts w:ascii="Times New Roman" w:hAnsi="Times New Roman" w:cs="Times New Roman"/>
          <w:sz w:val="28"/>
          <w:szCs w:val="28"/>
          <w:lang w:val="uk-UA"/>
        </w:rPr>
        <w:t xml:space="preserve">для Фауста -       «Что </w:t>
      </w:r>
      <w:r w:rsidRPr="008F0F45">
        <w:rPr>
          <w:rFonts w:ascii="Times New Roman" w:hAnsi="Times New Roman" w:cs="Times New Roman"/>
          <w:sz w:val="28"/>
          <w:szCs w:val="28"/>
        </w:rPr>
        <w:t>было поросло быльем»</w:t>
      </w:r>
    </w:p>
    <w:p w:rsidR="008F0F45" w:rsidRDefault="008F0F45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ля Маргарити – у смерті матері, доньки, брата</w:t>
      </w:r>
    </w:p>
    <w:p w:rsidR="008F0F45" w:rsidRDefault="008F0F45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звинувачує себе.</w:t>
      </w:r>
    </w:p>
    <w:p w:rsidR="008F0F45" w:rsidRDefault="008F0F45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F45" w:rsidRDefault="008F0F45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ому етапі уроку доречним буде релаксаційна хвилинка.</w:t>
      </w:r>
    </w:p>
    <w:p w:rsidR="008F0F45" w:rsidRDefault="008F0F45" w:rsidP="002D40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кійна, урівноважена музика спонукає учнів до роздумів. Потім пропоную учням написати твір – мініатюру на тему : «Мої поради Фаусту», та «Що я зроблю для свого кохання».</w:t>
      </w:r>
    </w:p>
    <w:p w:rsidR="008F0F45" w:rsidRDefault="008F0F45" w:rsidP="008F0F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F45" w:rsidRDefault="008F0F45" w:rsidP="008F0F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Підсумки. Оцінки за весь проєкт. Перегляд зібраних матеріалів.</w:t>
      </w:r>
    </w:p>
    <w:p w:rsidR="008F0F45" w:rsidRDefault="008F0F45" w:rsidP="008F0F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Домашнє завдання. Підібрати ма</w:t>
      </w:r>
      <w:r w:rsidR="001F7CD1">
        <w:rPr>
          <w:rFonts w:ascii="Times New Roman" w:hAnsi="Times New Roman" w:cs="Times New Roman"/>
          <w:sz w:val="28"/>
          <w:szCs w:val="28"/>
          <w:lang w:val="uk-UA"/>
        </w:rPr>
        <w:t>люнки, репродукції картин, які б відповідали темі кохання в трагедії «Фауст».</w:t>
      </w:r>
    </w:p>
    <w:p w:rsidR="006C0D25" w:rsidRDefault="006C0D25" w:rsidP="008F0F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CD1" w:rsidRPr="00926FCE" w:rsidRDefault="004D4022" w:rsidP="008F0F4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флексія : </w:t>
      </w:r>
      <w:r w:rsidR="006C0D25" w:rsidRPr="00926FCE">
        <w:rPr>
          <w:rFonts w:ascii="Times New Roman" w:hAnsi="Times New Roman" w:cs="Times New Roman"/>
          <w:b/>
          <w:sz w:val="28"/>
          <w:szCs w:val="28"/>
          <w:lang w:val="uk-UA"/>
        </w:rPr>
        <w:t>На завершальному етапі проє</w:t>
      </w:r>
      <w:r w:rsidR="00926FCE">
        <w:rPr>
          <w:rFonts w:ascii="Times New Roman" w:hAnsi="Times New Roman" w:cs="Times New Roman"/>
          <w:b/>
          <w:sz w:val="28"/>
          <w:szCs w:val="28"/>
          <w:lang w:val="uk-UA"/>
        </w:rPr>
        <w:t>кту організовую</w:t>
      </w:r>
      <w:r w:rsidRPr="00926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говорення, під час якого </w:t>
      </w:r>
      <w:r w:rsidR="00926FCE">
        <w:rPr>
          <w:rFonts w:ascii="Times New Roman" w:hAnsi="Times New Roman" w:cs="Times New Roman"/>
          <w:b/>
          <w:sz w:val="28"/>
          <w:szCs w:val="28"/>
          <w:lang w:val="uk-UA"/>
        </w:rPr>
        <w:t>учні оцінюють</w:t>
      </w:r>
      <w:r w:rsidR="006C0D25" w:rsidRPr="00926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є</w:t>
      </w:r>
      <w:r w:rsidRPr="00926FCE">
        <w:rPr>
          <w:rFonts w:ascii="Times New Roman" w:hAnsi="Times New Roman" w:cs="Times New Roman"/>
          <w:b/>
          <w:sz w:val="28"/>
          <w:szCs w:val="28"/>
          <w:lang w:val="uk-UA"/>
        </w:rPr>
        <w:t>ктну діяльність у цілому та особистий внесок кож</w:t>
      </w:r>
      <w:r w:rsidR="00926FCE">
        <w:rPr>
          <w:rFonts w:ascii="Times New Roman" w:hAnsi="Times New Roman" w:cs="Times New Roman"/>
          <w:b/>
          <w:sz w:val="28"/>
          <w:szCs w:val="28"/>
          <w:lang w:val="uk-UA"/>
        </w:rPr>
        <w:t>ного в загальну справу, виявляють</w:t>
      </w:r>
      <w:r w:rsidRPr="00926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 w:rsidR="00926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доліки діяльності та обговорюють </w:t>
      </w:r>
      <w:r w:rsidRPr="00926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и їх подолання.</w:t>
      </w:r>
    </w:p>
    <w:p w:rsidR="00870C51" w:rsidRDefault="001F7CD1" w:rsidP="00870C5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70C5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8236E" w:rsidRPr="00870C51" w:rsidRDefault="00EE3598" w:rsidP="00870C5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6E" w:rsidRPr="00870C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форизми (крилаті вислови) з трагедії Й. В. Гете «Фауст»</w:t>
      </w:r>
    </w:p>
    <w:p w:rsidR="0028236E" w:rsidRPr="0028236E" w:rsidRDefault="0028236E" w:rsidP="00282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36E" w:rsidRPr="0028236E" w:rsidRDefault="0028236E" w:rsidP="00282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Без почуття й мистецтво все даремне. (Фауст.)</w:t>
      </w:r>
      <w:r w:rsidRPr="00A96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2. Шк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серцями володіти, коли немає серця в вас. (Фауст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Для правдивих мудреців не треба вишуканих слі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. (Фауст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овгий лан знання, а ми недовговічні. (Вагнер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Блаженний той, хто ще надію ма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є.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уст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Всяка 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іч, що постає, кінець кінцем нічим стає. (Мефістофель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Я застарий, щоб тільки гратись, замолодий, щоб не бажать. (Фауст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Найменший проблиск щастя 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злої критики погасне. (Фауст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Лиш в 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і проявить себе чоловік. (Фауст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Бог сотворив цей 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іт як цілість. (Мефістофель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уйте час — він не стоїть на місці. (Мефістофель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Теорія завжди, мій друже, сіра, / А древо жизні — 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е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. (Мефістофель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У себе тільки ві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, і ти доб’єшся щастя. (Мефістофель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. Не може 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ень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озуміть, що щастя треба заслужить. (Мефістофель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 Неначе йде за волю бороться, а придивись — 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асить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 раба. (Мефістофель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. Залежим ми, кінець кінцем, від тих, кого самі створили. (Мефістофель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 Лише в теперішнім знаходимо ми щастя. (Фауст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 Лиш той любові жінки вартий, хто вміє захистить її. (Фауст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 Де любов єднає двох, вище людське щастя там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Є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. Діла — це суть, а слава — тінь. (Фауст.)</w:t>
      </w:r>
    </w:p>
    <w:p w:rsidR="0028236E" w:rsidRPr="0028236E" w:rsidRDefault="0028236E" w:rsidP="00282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ійна чи мир — розумним треба бути / І все собі на вжиток повернути. (Мефістофель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. Хто скористав нагоду — той і прав. (Мефістофель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3. Хто тримає владу, її саму хай має 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раду. (Фауст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4. Перемагає завше вмілий. (Мефістофель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5. Добро не знать куди сплива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 не вмієш берегти. (Тримай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6. Бери, 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пай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тільки мога, В цім бачу я життя красу. (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пай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7. 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вичаї і права — все повертається в насмішку. (Мефістофель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8. Непослушенство й перекі</w:t>
      </w:r>
      <w:proofErr w:type="gramStart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і струїли владу й мир. (Фауст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9. У кого сила, в того власть! (Мефістофель.)</w:t>
      </w:r>
      <w:r w:rsidRPr="00282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. Важливо що, байдуже як…. (Мефістофель.)</w:t>
      </w:r>
    </w:p>
    <w:p w:rsidR="0028236E" w:rsidRPr="0028236E" w:rsidRDefault="0028236E" w:rsidP="0028236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70C51" w:rsidRDefault="004E37E1" w:rsidP="004E37E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82155" w:rsidRPr="004E3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70C51" w:rsidRDefault="00870C51" w:rsidP="004E37E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0C51" w:rsidRDefault="00870C51" w:rsidP="004E37E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0C51" w:rsidRDefault="00870C51" w:rsidP="004E37E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0C51" w:rsidRDefault="00870C51" w:rsidP="004E37E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3E71" w:rsidRPr="004E37E1" w:rsidRDefault="00870C51" w:rsidP="004E37E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482155" w:rsidRPr="004E3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   </w:t>
      </w:r>
      <w:r w:rsidR="00EE3598" w:rsidRPr="004E37E1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</w:p>
    <w:p w:rsidR="00004C00" w:rsidRDefault="00004C00" w:rsidP="00004C0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C00" w:rsidRDefault="00004C00" w:rsidP="00004C0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7CF5">
        <w:rPr>
          <w:rFonts w:ascii="Times New Roman" w:hAnsi="Times New Roman" w:cs="Times New Roman"/>
          <w:i/>
          <w:sz w:val="28"/>
          <w:szCs w:val="28"/>
          <w:lang w:val="uk-UA"/>
        </w:rPr>
        <w:t>Основні досягнуті результати :</w:t>
      </w:r>
    </w:p>
    <w:p w:rsidR="002C2A91" w:rsidRDefault="002C2A91" w:rsidP="00004C0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F7CF5" w:rsidRDefault="001F7CF5" w:rsidP="00004C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творчості Й.В. Гете в 11 класі здійснювалось :</w:t>
      </w:r>
    </w:p>
    <w:p w:rsidR="001F7CF5" w:rsidRDefault="001F7CF5" w:rsidP="001F7CF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теоретичного обґрунтування програмового матеріалу</w:t>
      </w:r>
    </w:p>
    <w:p w:rsidR="001F7CF5" w:rsidRDefault="001F7CF5" w:rsidP="00004C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вивчення біографії драматурга, детальне прочитання і ідейно – художній аналіз І частини трагедії «Фауст») ;</w:t>
      </w:r>
    </w:p>
    <w:p w:rsidR="001F7CF5" w:rsidRDefault="001B5013" w:rsidP="001F7CF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ої</w:t>
      </w:r>
      <w:r w:rsidR="00B10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, що складала</w:t>
      </w:r>
      <w:r w:rsidR="001F7CF5">
        <w:rPr>
          <w:rFonts w:ascii="Times New Roman" w:hAnsi="Times New Roman" w:cs="Times New Roman"/>
          <w:sz w:val="28"/>
          <w:szCs w:val="28"/>
          <w:lang w:val="uk-UA"/>
        </w:rPr>
        <w:t xml:space="preserve"> короткотривалий про</w:t>
      </w:r>
      <w:r w:rsidR="00B100D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F7CF5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 уроки.</w:t>
      </w:r>
    </w:p>
    <w:p w:rsidR="00B100DF" w:rsidRDefault="001B5013" w:rsidP="00B10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Також учні проявили свої творчі здібності : </w:t>
      </w:r>
      <w:r w:rsidR="00B100DF">
        <w:rPr>
          <w:rFonts w:ascii="Times New Roman" w:hAnsi="Times New Roman" w:cs="Times New Roman"/>
          <w:sz w:val="28"/>
          <w:szCs w:val="28"/>
          <w:lang w:val="uk-UA"/>
        </w:rPr>
        <w:t xml:space="preserve">«літературна дуель» - 3 </w:t>
      </w:r>
    </w:p>
    <w:p w:rsidR="001B5013" w:rsidRDefault="00B100DF" w:rsidP="00B10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урок, дует «Освідчення в коханні», твір –мініатюра – 4 урок.</w:t>
      </w:r>
    </w:p>
    <w:p w:rsidR="00B100DF" w:rsidRDefault="00B100DF" w:rsidP="00B10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0DF" w:rsidRDefault="00B100DF" w:rsidP="00B10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Свої знання цифрової грамотності учні проявили в відео сюжеті до 3  </w:t>
      </w:r>
    </w:p>
    <w:p w:rsidR="00B100DF" w:rsidRDefault="00B100DF" w:rsidP="00B10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уроку.</w:t>
      </w:r>
    </w:p>
    <w:p w:rsidR="00B100DF" w:rsidRDefault="00B100DF" w:rsidP="00B10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CF5" w:rsidRPr="001B688C" w:rsidRDefault="00B100DF" w:rsidP="00B10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B6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CF5" w:rsidRPr="00B100DF">
        <w:rPr>
          <w:rFonts w:ascii="Times New Roman" w:hAnsi="Times New Roman" w:cs="Times New Roman"/>
          <w:sz w:val="28"/>
          <w:szCs w:val="28"/>
        </w:rPr>
        <w:t xml:space="preserve"> </w:t>
      </w:r>
      <w:r w:rsidR="001B688C"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="001B688C">
        <w:rPr>
          <w:rFonts w:ascii="Times New Roman" w:hAnsi="Times New Roman" w:cs="Times New Roman"/>
          <w:sz w:val="28"/>
          <w:szCs w:val="28"/>
        </w:rPr>
        <w:t>міння, які набу</w:t>
      </w:r>
      <w:r w:rsidR="001B688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B688C">
        <w:rPr>
          <w:rFonts w:ascii="Times New Roman" w:hAnsi="Times New Roman" w:cs="Times New Roman"/>
          <w:sz w:val="28"/>
          <w:szCs w:val="28"/>
        </w:rPr>
        <w:t xml:space="preserve"> учні</w:t>
      </w:r>
      <w:r w:rsidR="001B688C">
        <w:rPr>
          <w:rFonts w:ascii="Times New Roman" w:hAnsi="Times New Roman" w:cs="Times New Roman"/>
          <w:sz w:val="28"/>
          <w:szCs w:val="28"/>
          <w:lang w:val="uk-UA"/>
        </w:rPr>
        <w:t xml:space="preserve">  під час виконання проєкту :</w:t>
      </w:r>
    </w:p>
    <w:p w:rsidR="001F7CF5" w:rsidRPr="001F7CF5" w:rsidRDefault="001F7CF5" w:rsidP="001F7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7CF5">
        <w:rPr>
          <w:rFonts w:ascii="Times New Roman" w:hAnsi="Times New Roman" w:cs="Times New Roman"/>
          <w:sz w:val="28"/>
          <w:szCs w:val="28"/>
        </w:rPr>
        <w:t xml:space="preserve">планувати </w:t>
      </w:r>
      <w:proofErr w:type="gramStart"/>
      <w:r w:rsidRPr="001F7CF5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1F7CF5">
        <w:rPr>
          <w:rFonts w:ascii="Times New Roman" w:hAnsi="Times New Roman" w:cs="Times New Roman"/>
          <w:sz w:val="28"/>
          <w:szCs w:val="28"/>
        </w:rPr>
        <w:t xml:space="preserve"> роботу, попередньо прораховуючи можливі результати;</w:t>
      </w:r>
    </w:p>
    <w:p w:rsidR="001F7CF5" w:rsidRPr="001F7CF5" w:rsidRDefault="001F7CF5" w:rsidP="001F7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7CF5">
        <w:rPr>
          <w:rFonts w:ascii="Times New Roman" w:hAnsi="Times New Roman" w:cs="Times New Roman"/>
          <w:sz w:val="28"/>
          <w:szCs w:val="28"/>
        </w:rPr>
        <w:t>використовувати багато джерел інформації;</w:t>
      </w:r>
    </w:p>
    <w:p w:rsidR="001F7CF5" w:rsidRPr="001F7CF5" w:rsidRDefault="001F7CF5" w:rsidP="001F7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7CF5">
        <w:rPr>
          <w:rFonts w:ascii="Times New Roman" w:hAnsi="Times New Roman" w:cs="Times New Roman"/>
          <w:sz w:val="28"/>
          <w:szCs w:val="28"/>
        </w:rPr>
        <w:t>самостійно збирати і накопичувати матеріал;</w:t>
      </w:r>
    </w:p>
    <w:p w:rsidR="001F7CF5" w:rsidRPr="001F7CF5" w:rsidRDefault="001F7CF5" w:rsidP="001F7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7CF5">
        <w:rPr>
          <w:rFonts w:ascii="Times New Roman" w:hAnsi="Times New Roman" w:cs="Times New Roman"/>
          <w:sz w:val="28"/>
          <w:szCs w:val="28"/>
        </w:rPr>
        <w:t>аналізувати, співставляти факти, аргументувати свою думку;</w:t>
      </w:r>
    </w:p>
    <w:p w:rsidR="001F7CF5" w:rsidRPr="001F7CF5" w:rsidRDefault="001F7CF5" w:rsidP="001F7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7CF5">
        <w:rPr>
          <w:rFonts w:ascii="Times New Roman" w:hAnsi="Times New Roman" w:cs="Times New Roman"/>
          <w:sz w:val="28"/>
          <w:szCs w:val="28"/>
        </w:rPr>
        <w:t xml:space="preserve">приймати </w:t>
      </w:r>
      <w:proofErr w:type="gramStart"/>
      <w:r w:rsidRPr="001F7C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7CF5">
        <w:rPr>
          <w:rFonts w:ascii="Times New Roman" w:hAnsi="Times New Roman" w:cs="Times New Roman"/>
          <w:sz w:val="28"/>
          <w:szCs w:val="28"/>
        </w:rPr>
        <w:t>ішення;</w:t>
      </w:r>
    </w:p>
    <w:p w:rsidR="001F7CF5" w:rsidRPr="001F7CF5" w:rsidRDefault="001F7CF5" w:rsidP="001F7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7CF5">
        <w:rPr>
          <w:rFonts w:ascii="Times New Roman" w:hAnsi="Times New Roman" w:cs="Times New Roman"/>
          <w:sz w:val="28"/>
          <w:szCs w:val="28"/>
        </w:rPr>
        <w:t xml:space="preserve">установлювати </w:t>
      </w:r>
      <w:proofErr w:type="gramStart"/>
      <w:r w:rsidRPr="001F7CF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F7CF5">
        <w:rPr>
          <w:rFonts w:ascii="Times New Roman" w:hAnsi="Times New Roman" w:cs="Times New Roman"/>
          <w:sz w:val="28"/>
          <w:szCs w:val="28"/>
        </w:rPr>
        <w:t>іальні контакти (розподіляти обов'язки, взаємодіяти один з одним);</w:t>
      </w:r>
    </w:p>
    <w:p w:rsidR="001F7CF5" w:rsidRPr="001B688C" w:rsidRDefault="001F7CF5" w:rsidP="001B688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7CF5">
        <w:rPr>
          <w:rFonts w:ascii="Times New Roman" w:hAnsi="Times New Roman" w:cs="Times New Roman"/>
          <w:sz w:val="28"/>
          <w:szCs w:val="28"/>
        </w:rPr>
        <w:t>створювати "кінцевий продукт" - матеріальний носій про</w:t>
      </w:r>
      <w:r w:rsidR="001B688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B688C">
        <w:rPr>
          <w:rFonts w:ascii="Times New Roman" w:hAnsi="Times New Roman" w:cs="Times New Roman"/>
          <w:sz w:val="28"/>
          <w:szCs w:val="28"/>
        </w:rPr>
        <w:t>ктної діяльності</w:t>
      </w:r>
      <w:proofErr w:type="gramStart"/>
      <w:r w:rsidR="001B688C">
        <w:rPr>
          <w:rFonts w:ascii="Times New Roman" w:hAnsi="Times New Roman" w:cs="Times New Roman"/>
          <w:sz w:val="28"/>
          <w:szCs w:val="28"/>
        </w:rPr>
        <w:t xml:space="preserve"> </w:t>
      </w:r>
      <w:r w:rsidR="001B688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1F7CF5" w:rsidRPr="001F7CF5" w:rsidRDefault="001F7CF5" w:rsidP="001F7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7CF5">
        <w:rPr>
          <w:rFonts w:ascii="Times New Roman" w:hAnsi="Times New Roman" w:cs="Times New Roman"/>
          <w:sz w:val="28"/>
          <w:szCs w:val="28"/>
        </w:rPr>
        <w:t xml:space="preserve">представляти створене </w:t>
      </w:r>
      <w:proofErr w:type="gramStart"/>
      <w:r w:rsidRPr="001F7CF5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1F7CF5">
        <w:rPr>
          <w:rFonts w:ascii="Times New Roman" w:hAnsi="Times New Roman" w:cs="Times New Roman"/>
          <w:sz w:val="28"/>
          <w:szCs w:val="28"/>
        </w:rPr>
        <w:t xml:space="preserve"> аудиторією;</w:t>
      </w:r>
    </w:p>
    <w:p w:rsidR="001F7CF5" w:rsidRPr="002C2A91" w:rsidRDefault="001F7CF5" w:rsidP="001F7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7CF5">
        <w:rPr>
          <w:rFonts w:ascii="Times New Roman" w:hAnsi="Times New Roman" w:cs="Times New Roman"/>
          <w:sz w:val="28"/>
          <w:szCs w:val="28"/>
        </w:rPr>
        <w:t>оцінювати себе та інших.</w:t>
      </w:r>
    </w:p>
    <w:p w:rsidR="002C2A91" w:rsidRDefault="002C2A91" w:rsidP="002C2A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A91" w:rsidRDefault="002C2A91" w:rsidP="002C2A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2A9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Умови реалізації методичної розробки, можливості її застосування :</w:t>
      </w:r>
    </w:p>
    <w:p w:rsidR="0001250F" w:rsidRDefault="0001250F" w:rsidP="007E6B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01250F">
        <w:rPr>
          <w:rFonts w:ascii="Times New Roman" w:hAnsi="Times New Roman" w:cs="Times New Roman"/>
          <w:sz w:val="28"/>
          <w:szCs w:val="28"/>
        </w:rPr>
        <w:t>Впровадження методу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1250F">
        <w:rPr>
          <w:rFonts w:ascii="Times New Roman" w:hAnsi="Times New Roman" w:cs="Times New Roman"/>
          <w:sz w:val="28"/>
          <w:szCs w:val="28"/>
        </w:rPr>
        <w:t xml:space="preserve">ктів - це важка, але цікава робота.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1250F" w:rsidRDefault="0001250F" w:rsidP="007E6B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1250F">
        <w:rPr>
          <w:rFonts w:ascii="Times New Roman" w:hAnsi="Times New Roman" w:cs="Times New Roman"/>
          <w:sz w:val="28"/>
          <w:szCs w:val="28"/>
        </w:rPr>
        <w:t xml:space="preserve">досягнення результатів потрібна значна кількість часу, а також серйоз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250F" w:rsidRDefault="0001250F" w:rsidP="007E6B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1250F">
        <w:rPr>
          <w:rFonts w:ascii="Times New Roman" w:hAnsi="Times New Roman" w:cs="Times New Roman"/>
          <w:sz w:val="28"/>
          <w:szCs w:val="28"/>
        </w:rPr>
        <w:t>самостійн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вчителя так і </w:t>
      </w:r>
      <w:r w:rsidRPr="0001250F">
        <w:rPr>
          <w:rFonts w:ascii="Times New Roman" w:hAnsi="Times New Roman" w:cs="Times New Roman"/>
          <w:sz w:val="28"/>
          <w:szCs w:val="28"/>
        </w:rPr>
        <w:t xml:space="preserve"> кожного ч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ського</w:t>
      </w:r>
      <w:r w:rsidRPr="0001250F">
        <w:rPr>
          <w:rFonts w:ascii="Times New Roman" w:hAnsi="Times New Roman" w:cs="Times New Roman"/>
          <w:sz w:val="28"/>
          <w:szCs w:val="28"/>
        </w:rPr>
        <w:t xml:space="preserve"> колекти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1250F" w:rsidRDefault="0001250F" w:rsidP="007E6B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Матеріал даної методичної розробки буде корисним тим вчителям –   </w:t>
      </w:r>
    </w:p>
    <w:p w:rsidR="007E6BEE" w:rsidRDefault="0001250F" w:rsidP="007E6B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ловесникам, що тільки починають працювати з методом </w:t>
      </w:r>
      <w:r w:rsidR="007E6BEE">
        <w:rPr>
          <w:rFonts w:ascii="Times New Roman" w:hAnsi="Times New Roman" w:cs="Times New Roman"/>
          <w:sz w:val="28"/>
          <w:szCs w:val="28"/>
          <w:lang w:val="uk-UA"/>
        </w:rPr>
        <w:t xml:space="preserve"> прєктів на </w:t>
      </w:r>
    </w:p>
    <w:p w:rsidR="007E6BEE" w:rsidRDefault="007E6BEE" w:rsidP="007E6B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літературній ниві. Застосувати подану методичну розробку можна як в  </w:t>
      </w:r>
    </w:p>
    <w:p w:rsidR="002C2A91" w:rsidRPr="0001250F" w:rsidRDefault="007E6BEE" w:rsidP="007E6B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вчальному процесі так і в позакласній роботі.</w:t>
      </w:r>
    </w:p>
    <w:p w:rsidR="002C2A91" w:rsidRDefault="002C2A91" w:rsidP="002C2A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C2A91" w:rsidRPr="002C2A91" w:rsidRDefault="002C2A91" w:rsidP="002C2A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E71" w:rsidRPr="00EE3598" w:rsidRDefault="007E6BEE" w:rsidP="00EE359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EE3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15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E35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3E71" w:rsidRPr="00EE3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а</w:t>
      </w:r>
    </w:p>
    <w:p w:rsidR="00935A5B" w:rsidRDefault="00935A5B" w:rsidP="00A5019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BEE" w:rsidRDefault="00935A5B" w:rsidP="00D96D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A5B">
        <w:rPr>
          <w:rFonts w:ascii="Times New Roman" w:hAnsi="Times New Roman" w:cs="Times New Roman"/>
          <w:sz w:val="28"/>
          <w:szCs w:val="28"/>
        </w:rPr>
        <w:t xml:space="preserve">Савченко О.Я. Шкільна освіта як замовник </w:t>
      </w:r>
      <w:proofErr w:type="gramStart"/>
      <w:r w:rsidRPr="00935A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5A5B">
        <w:rPr>
          <w:rFonts w:ascii="Times New Roman" w:hAnsi="Times New Roman" w:cs="Times New Roman"/>
          <w:sz w:val="28"/>
          <w:szCs w:val="28"/>
        </w:rPr>
        <w:t xml:space="preserve">ідготовки майбутнього </w:t>
      </w:r>
      <w:r w:rsidR="007E6BE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35A5B" w:rsidRPr="00D96DBE" w:rsidRDefault="00D96DBE" w:rsidP="00D96DB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35A5B" w:rsidRPr="00D96DBE">
        <w:rPr>
          <w:rFonts w:ascii="Times New Roman" w:hAnsi="Times New Roman" w:cs="Times New Roman"/>
          <w:sz w:val="28"/>
          <w:szCs w:val="28"/>
        </w:rPr>
        <w:t>вчителя / О.Я. Савченко // К., – «</w:t>
      </w:r>
      <w:proofErr w:type="gramStart"/>
      <w:r w:rsidR="00935A5B" w:rsidRPr="00D96D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5A5B" w:rsidRPr="00D96DBE">
        <w:rPr>
          <w:rFonts w:ascii="Times New Roman" w:hAnsi="Times New Roman" w:cs="Times New Roman"/>
          <w:sz w:val="28"/>
          <w:szCs w:val="28"/>
        </w:rPr>
        <w:t>ідна школа». 2007. – № 5. – С. 5–8.</w:t>
      </w:r>
    </w:p>
    <w:p w:rsidR="00663E71" w:rsidRPr="00663E71" w:rsidRDefault="007E6BEE" w:rsidP="007E6B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>2</w:t>
      </w:r>
      <w:r w:rsidR="00663E71" w:rsidRPr="00663E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="00D96DB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 xml:space="preserve"> </w:t>
      </w:r>
      <w:r w:rsidR="00663E71" w:rsidRPr="00663E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никст А. А. "Фауст" Гете</w:t>
      </w:r>
      <w:proofErr w:type="gramStart"/>
      <w:r w:rsidR="00663E71" w:rsidRPr="00663E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.</w:t>
      </w:r>
      <w:proofErr w:type="gramEnd"/>
      <w:r w:rsidR="00663E71" w:rsidRPr="00663E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— М., 1980.</w:t>
      </w:r>
    </w:p>
    <w:p w:rsidR="007E6BEE" w:rsidRDefault="007E6BEE" w:rsidP="007E6B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 xml:space="preserve">     3</w:t>
      </w:r>
      <w:r w:rsidR="00663E71" w:rsidRPr="00663E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Басюк Ж. Боротьба добра і зла — рушійна сила розвитку </w:t>
      </w:r>
      <w:proofErr w:type="gramStart"/>
      <w:r w:rsidR="00663E71" w:rsidRPr="00663E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</w:t>
      </w:r>
      <w:proofErr w:type="gramEnd"/>
      <w:r w:rsidR="00663E71" w:rsidRPr="00663E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іту. З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 xml:space="preserve"> </w:t>
      </w:r>
    </w:p>
    <w:p w:rsidR="007E6BEE" w:rsidRDefault="007E6BEE" w:rsidP="007E6B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 xml:space="preserve">       </w:t>
      </w:r>
      <w:r w:rsidR="00D96DB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 xml:space="preserve">  </w:t>
      </w:r>
      <w:r w:rsidR="00663E71" w:rsidRPr="00663E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агедією Гете "Фауст", 9 кл. // Зарубіжна література. — 2004. — № </w:t>
      </w:r>
    </w:p>
    <w:p w:rsidR="00663E71" w:rsidRPr="00663E71" w:rsidRDefault="007E6BEE" w:rsidP="007E6B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 xml:space="preserve">       </w:t>
      </w:r>
      <w:r w:rsidR="00D96DB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 xml:space="preserve"> </w:t>
      </w:r>
      <w:r w:rsidR="00663E71" w:rsidRPr="00663E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6 (398). — С. 9—11.</w:t>
      </w:r>
    </w:p>
    <w:p w:rsidR="00D96DBE" w:rsidRDefault="007E6BEE" w:rsidP="00D96D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>4</w:t>
      </w:r>
      <w:r w:rsidR="00663E71" w:rsidRPr="00663E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Бич В. Історія життєвих шукань Фауста // Зарубіжна література. — </w:t>
      </w:r>
      <w:r w:rsidR="00D96DB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 xml:space="preserve"> </w:t>
      </w:r>
    </w:p>
    <w:p w:rsidR="00663E71" w:rsidRPr="00663E71" w:rsidRDefault="00D96DBE" w:rsidP="00D96D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 xml:space="preserve">   </w:t>
      </w:r>
      <w:r w:rsidR="00663E71" w:rsidRPr="00663E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004. — № 46 (398). — С. 4—6.</w:t>
      </w:r>
    </w:p>
    <w:p w:rsidR="00663E71" w:rsidRDefault="00663E71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DBE" w:rsidRDefault="00D96DBE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D96DBE" w:rsidRDefault="00D96DBE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AF2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якую за увагу !</w:t>
      </w:r>
    </w:p>
    <w:p w:rsidR="00D96DBE" w:rsidRDefault="00D96DBE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О.В.Новікова</w:t>
      </w:r>
    </w:p>
    <w:p w:rsidR="00AF2645" w:rsidRPr="00CE34C3" w:rsidRDefault="00AF2645" w:rsidP="00A501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0988742109</w:t>
      </w:r>
    </w:p>
    <w:sectPr w:rsidR="00AF2645" w:rsidRPr="00CE34C3" w:rsidSect="008D351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5E" w:rsidRDefault="00A7265E" w:rsidP="006826CC">
      <w:pPr>
        <w:spacing w:after="0" w:line="240" w:lineRule="auto"/>
      </w:pPr>
      <w:r>
        <w:separator/>
      </w:r>
    </w:p>
  </w:endnote>
  <w:endnote w:type="continuationSeparator" w:id="0">
    <w:p w:rsidR="00A7265E" w:rsidRDefault="00A7265E" w:rsidP="0068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571332"/>
      <w:docPartObj>
        <w:docPartGallery w:val="Page Numbers (Bottom of Page)"/>
        <w:docPartUnique/>
      </w:docPartObj>
    </w:sdtPr>
    <w:sdtEndPr/>
    <w:sdtContent>
      <w:p w:rsidR="00F71D99" w:rsidRDefault="00F71D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F85">
          <w:rPr>
            <w:noProof/>
          </w:rPr>
          <w:t>41</w:t>
        </w:r>
        <w:r>
          <w:fldChar w:fldCharType="end"/>
        </w:r>
      </w:p>
    </w:sdtContent>
  </w:sdt>
  <w:p w:rsidR="00F71D99" w:rsidRDefault="00F71D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691082"/>
      <w:docPartObj>
        <w:docPartGallery w:val="Page Numbers (Bottom of Page)"/>
        <w:docPartUnique/>
      </w:docPartObj>
    </w:sdtPr>
    <w:sdtEndPr/>
    <w:sdtContent>
      <w:p w:rsidR="00F71D99" w:rsidRDefault="00F71D99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F71D99" w:rsidRDefault="00F71D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5E" w:rsidRDefault="00A7265E" w:rsidP="006826CC">
      <w:pPr>
        <w:spacing w:after="0" w:line="240" w:lineRule="auto"/>
      </w:pPr>
      <w:r>
        <w:separator/>
      </w:r>
    </w:p>
  </w:footnote>
  <w:footnote w:type="continuationSeparator" w:id="0">
    <w:p w:rsidR="00A7265E" w:rsidRDefault="00A7265E" w:rsidP="0068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71"/>
    <w:multiLevelType w:val="multilevel"/>
    <w:tmpl w:val="29D2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23129"/>
    <w:multiLevelType w:val="hybridMultilevel"/>
    <w:tmpl w:val="09382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716A"/>
    <w:multiLevelType w:val="hybridMultilevel"/>
    <w:tmpl w:val="857A2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2AD"/>
    <w:multiLevelType w:val="hybridMultilevel"/>
    <w:tmpl w:val="FDFEBE3A"/>
    <w:lvl w:ilvl="0" w:tplc="C302CE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96241"/>
    <w:multiLevelType w:val="hybridMultilevel"/>
    <w:tmpl w:val="644AFAC2"/>
    <w:lvl w:ilvl="0" w:tplc="68FC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025B1"/>
    <w:multiLevelType w:val="hybridMultilevel"/>
    <w:tmpl w:val="64A0B9A8"/>
    <w:lvl w:ilvl="0" w:tplc="3C724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90B6D"/>
    <w:multiLevelType w:val="multilevel"/>
    <w:tmpl w:val="035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51E4"/>
    <w:multiLevelType w:val="hybridMultilevel"/>
    <w:tmpl w:val="44B443B6"/>
    <w:lvl w:ilvl="0" w:tplc="91BC6A9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2326288"/>
    <w:multiLevelType w:val="hybridMultilevel"/>
    <w:tmpl w:val="7EA8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93F10"/>
    <w:multiLevelType w:val="hybridMultilevel"/>
    <w:tmpl w:val="8C12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0663E"/>
    <w:multiLevelType w:val="multilevel"/>
    <w:tmpl w:val="55EE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557E5B"/>
    <w:multiLevelType w:val="multilevel"/>
    <w:tmpl w:val="5C0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0058D1"/>
    <w:multiLevelType w:val="hybridMultilevel"/>
    <w:tmpl w:val="2804A54E"/>
    <w:lvl w:ilvl="0" w:tplc="5D783C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10F01"/>
    <w:multiLevelType w:val="hybridMultilevel"/>
    <w:tmpl w:val="6742ACFE"/>
    <w:lvl w:ilvl="0" w:tplc="32787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8C5A6A"/>
    <w:multiLevelType w:val="hybridMultilevel"/>
    <w:tmpl w:val="E61C47A0"/>
    <w:lvl w:ilvl="0" w:tplc="E35E17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2D31CF4"/>
    <w:multiLevelType w:val="hybridMultilevel"/>
    <w:tmpl w:val="1C10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247F3"/>
    <w:multiLevelType w:val="hybridMultilevel"/>
    <w:tmpl w:val="6A883F86"/>
    <w:lvl w:ilvl="0" w:tplc="1B808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B91518"/>
    <w:multiLevelType w:val="hybridMultilevel"/>
    <w:tmpl w:val="3F286816"/>
    <w:lvl w:ilvl="0" w:tplc="56567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905396"/>
    <w:multiLevelType w:val="hybridMultilevel"/>
    <w:tmpl w:val="1A5EFDFA"/>
    <w:lvl w:ilvl="0" w:tplc="B420D3D4">
      <w:start w:val="1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>
    <w:nsid w:val="7B3D249E"/>
    <w:multiLevelType w:val="hybridMultilevel"/>
    <w:tmpl w:val="BE2C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9"/>
  </w:num>
  <w:num w:numId="8">
    <w:abstractNumId w:val="9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18"/>
  </w:num>
  <w:num w:numId="14">
    <w:abstractNumId w:val="11"/>
  </w:num>
  <w:num w:numId="15">
    <w:abstractNumId w:val="5"/>
  </w:num>
  <w:num w:numId="16">
    <w:abstractNumId w:val="10"/>
  </w:num>
  <w:num w:numId="17">
    <w:abstractNumId w:val="17"/>
  </w:num>
  <w:num w:numId="18">
    <w:abstractNumId w:val="16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DA"/>
    <w:rsid w:val="00004C00"/>
    <w:rsid w:val="0001250F"/>
    <w:rsid w:val="00055514"/>
    <w:rsid w:val="000656CC"/>
    <w:rsid w:val="000776A2"/>
    <w:rsid w:val="00080383"/>
    <w:rsid w:val="000A15EA"/>
    <w:rsid w:val="000C57E9"/>
    <w:rsid w:val="000C6F3F"/>
    <w:rsid w:val="000E0EB8"/>
    <w:rsid w:val="000E62D4"/>
    <w:rsid w:val="000F130B"/>
    <w:rsid w:val="00107E9F"/>
    <w:rsid w:val="00116803"/>
    <w:rsid w:val="00124961"/>
    <w:rsid w:val="00146F9B"/>
    <w:rsid w:val="00161541"/>
    <w:rsid w:val="001645AA"/>
    <w:rsid w:val="001800B7"/>
    <w:rsid w:val="0018295B"/>
    <w:rsid w:val="001852B4"/>
    <w:rsid w:val="001922C3"/>
    <w:rsid w:val="001A2E92"/>
    <w:rsid w:val="001A56C8"/>
    <w:rsid w:val="001B5013"/>
    <w:rsid w:val="001B688C"/>
    <w:rsid w:val="001C7BC3"/>
    <w:rsid w:val="001F0AFA"/>
    <w:rsid w:val="001F1E4A"/>
    <w:rsid w:val="001F5986"/>
    <w:rsid w:val="001F7CD1"/>
    <w:rsid w:val="001F7CF5"/>
    <w:rsid w:val="00210078"/>
    <w:rsid w:val="0022525A"/>
    <w:rsid w:val="00270293"/>
    <w:rsid w:val="00271DAB"/>
    <w:rsid w:val="002779EE"/>
    <w:rsid w:val="0028236E"/>
    <w:rsid w:val="00283C82"/>
    <w:rsid w:val="002866CC"/>
    <w:rsid w:val="002A6088"/>
    <w:rsid w:val="002B0181"/>
    <w:rsid w:val="002B0485"/>
    <w:rsid w:val="002C0766"/>
    <w:rsid w:val="002C2A91"/>
    <w:rsid w:val="002C7801"/>
    <w:rsid w:val="002D0403"/>
    <w:rsid w:val="002D40DE"/>
    <w:rsid w:val="002E112B"/>
    <w:rsid w:val="002E6C69"/>
    <w:rsid w:val="00306092"/>
    <w:rsid w:val="00307E7D"/>
    <w:rsid w:val="00327C08"/>
    <w:rsid w:val="00360136"/>
    <w:rsid w:val="00364534"/>
    <w:rsid w:val="003650D8"/>
    <w:rsid w:val="0038641F"/>
    <w:rsid w:val="00386CA5"/>
    <w:rsid w:val="00390783"/>
    <w:rsid w:val="0039395E"/>
    <w:rsid w:val="003C79B4"/>
    <w:rsid w:val="003F7B5A"/>
    <w:rsid w:val="00416835"/>
    <w:rsid w:val="00431328"/>
    <w:rsid w:val="00454CB0"/>
    <w:rsid w:val="00455336"/>
    <w:rsid w:val="00474023"/>
    <w:rsid w:val="00476242"/>
    <w:rsid w:val="00480A53"/>
    <w:rsid w:val="00482155"/>
    <w:rsid w:val="00487D36"/>
    <w:rsid w:val="00496804"/>
    <w:rsid w:val="004B26CE"/>
    <w:rsid w:val="004D4022"/>
    <w:rsid w:val="004E2098"/>
    <w:rsid w:val="004E37E1"/>
    <w:rsid w:val="004F150F"/>
    <w:rsid w:val="0051523B"/>
    <w:rsid w:val="0052231A"/>
    <w:rsid w:val="00523B51"/>
    <w:rsid w:val="005245C2"/>
    <w:rsid w:val="0053117F"/>
    <w:rsid w:val="00531228"/>
    <w:rsid w:val="00534BBC"/>
    <w:rsid w:val="00557F93"/>
    <w:rsid w:val="00561FDC"/>
    <w:rsid w:val="00575D90"/>
    <w:rsid w:val="005832B4"/>
    <w:rsid w:val="00591D0E"/>
    <w:rsid w:val="005949B2"/>
    <w:rsid w:val="005C1D07"/>
    <w:rsid w:val="005C2EE1"/>
    <w:rsid w:val="005C5F3B"/>
    <w:rsid w:val="005D2AB7"/>
    <w:rsid w:val="005F085C"/>
    <w:rsid w:val="005F3346"/>
    <w:rsid w:val="00602ACB"/>
    <w:rsid w:val="0060652A"/>
    <w:rsid w:val="00631A9A"/>
    <w:rsid w:val="00634201"/>
    <w:rsid w:val="00635541"/>
    <w:rsid w:val="00635E79"/>
    <w:rsid w:val="00646301"/>
    <w:rsid w:val="00652BD5"/>
    <w:rsid w:val="0065664E"/>
    <w:rsid w:val="006608E9"/>
    <w:rsid w:val="00663E71"/>
    <w:rsid w:val="006640EB"/>
    <w:rsid w:val="006826CC"/>
    <w:rsid w:val="0069222D"/>
    <w:rsid w:val="00692935"/>
    <w:rsid w:val="006C0D25"/>
    <w:rsid w:val="006D7EE3"/>
    <w:rsid w:val="006E7B78"/>
    <w:rsid w:val="007106D7"/>
    <w:rsid w:val="0072436F"/>
    <w:rsid w:val="00736C11"/>
    <w:rsid w:val="00755868"/>
    <w:rsid w:val="00757156"/>
    <w:rsid w:val="007741C9"/>
    <w:rsid w:val="00777CEC"/>
    <w:rsid w:val="00784729"/>
    <w:rsid w:val="007A2367"/>
    <w:rsid w:val="007B2FBD"/>
    <w:rsid w:val="007B60BA"/>
    <w:rsid w:val="007C5334"/>
    <w:rsid w:val="007D3902"/>
    <w:rsid w:val="007E187B"/>
    <w:rsid w:val="007E6BEE"/>
    <w:rsid w:val="007F51C0"/>
    <w:rsid w:val="008123EC"/>
    <w:rsid w:val="00850825"/>
    <w:rsid w:val="00867F25"/>
    <w:rsid w:val="00870C51"/>
    <w:rsid w:val="008D3517"/>
    <w:rsid w:val="008D351F"/>
    <w:rsid w:val="008D7222"/>
    <w:rsid w:val="008E62A1"/>
    <w:rsid w:val="008F0F45"/>
    <w:rsid w:val="009054A6"/>
    <w:rsid w:val="00912008"/>
    <w:rsid w:val="009219C1"/>
    <w:rsid w:val="00926FCE"/>
    <w:rsid w:val="00930FA0"/>
    <w:rsid w:val="00935A5B"/>
    <w:rsid w:val="00950A4E"/>
    <w:rsid w:val="00952915"/>
    <w:rsid w:val="0096264E"/>
    <w:rsid w:val="00963A0F"/>
    <w:rsid w:val="00966CCF"/>
    <w:rsid w:val="00971503"/>
    <w:rsid w:val="00977EBA"/>
    <w:rsid w:val="009A2B04"/>
    <w:rsid w:val="009B7964"/>
    <w:rsid w:val="009C274D"/>
    <w:rsid w:val="009C559D"/>
    <w:rsid w:val="009D0368"/>
    <w:rsid w:val="00A04C69"/>
    <w:rsid w:val="00A05B2F"/>
    <w:rsid w:val="00A12A41"/>
    <w:rsid w:val="00A21719"/>
    <w:rsid w:val="00A50191"/>
    <w:rsid w:val="00A60D18"/>
    <w:rsid w:val="00A7265E"/>
    <w:rsid w:val="00A903FA"/>
    <w:rsid w:val="00A913AE"/>
    <w:rsid w:val="00A961D1"/>
    <w:rsid w:val="00AA2063"/>
    <w:rsid w:val="00AB3C80"/>
    <w:rsid w:val="00AF2645"/>
    <w:rsid w:val="00B01245"/>
    <w:rsid w:val="00B018FC"/>
    <w:rsid w:val="00B100DF"/>
    <w:rsid w:val="00B1123A"/>
    <w:rsid w:val="00B211EE"/>
    <w:rsid w:val="00B73F85"/>
    <w:rsid w:val="00B95B67"/>
    <w:rsid w:val="00BA01BD"/>
    <w:rsid w:val="00BA149D"/>
    <w:rsid w:val="00BA6E07"/>
    <w:rsid w:val="00BB0E73"/>
    <w:rsid w:val="00BB3693"/>
    <w:rsid w:val="00BC52ED"/>
    <w:rsid w:val="00BE6C43"/>
    <w:rsid w:val="00BF2EBD"/>
    <w:rsid w:val="00C03FCE"/>
    <w:rsid w:val="00C05831"/>
    <w:rsid w:val="00C1179D"/>
    <w:rsid w:val="00C17421"/>
    <w:rsid w:val="00C224BA"/>
    <w:rsid w:val="00C24DE4"/>
    <w:rsid w:val="00C37727"/>
    <w:rsid w:val="00C4292C"/>
    <w:rsid w:val="00C53A4E"/>
    <w:rsid w:val="00C612DC"/>
    <w:rsid w:val="00C7013F"/>
    <w:rsid w:val="00C85800"/>
    <w:rsid w:val="00C878C0"/>
    <w:rsid w:val="00CA2517"/>
    <w:rsid w:val="00CB73F4"/>
    <w:rsid w:val="00CE34C3"/>
    <w:rsid w:val="00CE79BF"/>
    <w:rsid w:val="00D2038E"/>
    <w:rsid w:val="00D21E09"/>
    <w:rsid w:val="00D25DC3"/>
    <w:rsid w:val="00D75BF4"/>
    <w:rsid w:val="00D87D47"/>
    <w:rsid w:val="00D946DA"/>
    <w:rsid w:val="00D964C8"/>
    <w:rsid w:val="00D96DBE"/>
    <w:rsid w:val="00DA4BB3"/>
    <w:rsid w:val="00DB3B4D"/>
    <w:rsid w:val="00DC1753"/>
    <w:rsid w:val="00DC1A23"/>
    <w:rsid w:val="00DC2BAD"/>
    <w:rsid w:val="00DC717E"/>
    <w:rsid w:val="00DD28AE"/>
    <w:rsid w:val="00DE57C8"/>
    <w:rsid w:val="00DF5DEB"/>
    <w:rsid w:val="00E22207"/>
    <w:rsid w:val="00E25564"/>
    <w:rsid w:val="00E36B7E"/>
    <w:rsid w:val="00E621AB"/>
    <w:rsid w:val="00E9066A"/>
    <w:rsid w:val="00EB0D48"/>
    <w:rsid w:val="00EC1BA9"/>
    <w:rsid w:val="00ED7584"/>
    <w:rsid w:val="00EE11CF"/>
    <w:rsid w:val="00EE3598"/>
    <w:rsid w:val="00EE47E4"/>
    <w:rsid w:val="00EE558F"/>
    <w:rsid w:val="00EE6AF8"/>
    <w:rsid w:val="00EF36C8"/>
    <w:rsid w:val="00EF46D9"/>
    <w:rsid w:val="00EF672A"/>
    <w:rsid w:val="00F144F8"/>
    <w:rsid w:val="00F175FD"/>
    <w:rsid w:val="00F3030E"/>
    <w:rsid w:val="00F309D0"/>
    <w:rsid w:val="00F3181A"/>
    <w:rsid w:val="00F3348B"/>
    <w:rsid w:val="00F417A0"/>
    <w:rsid w:val="00F555EB"/>
    <w:rsid w:val="00F718AF"/>
    <w:rsid w:val="00F71D99"/>
    <w:rsid w:val="00F93970"/>
    <w:rsid w:val="00FA1D5B"/>
    <w:rsid w:val="00FB06D5"/>
    <w:rsid w:val="00FB3BB1"/>
    <w:rsid w:val="00FC0985"/>
    <w:rsid w:val="00FC0DF3"/>
    <w:rsid w:val="00FC7BBD"/>
    <w:rsid w:val="00FD1CCA"/>
    <w:rsid w:val="00FF1531"/>
    <w:rsid w:val="00FF6D4E"/>
    <w:rsid w:val="00FF7E9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0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62D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541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1F5986"/>
  </w:style>
  <w:style w:type="character" w:customStyle="1" w:styleId="kx21rb">
    <w:name w:val="kx21rb"/>
    <w:basedOn w:val="a0"/>
    <w:rsid w:val="001F5986"/>
  </w:style>
  <w:style w:type="paragraph" w:styleId="a7">
    <w:name w:val="header"/>
    <w:basedOn w:val="a"/>
    <w:link w:val="a8"/>
    <w:uiPriority w:val="99"/>
    <w:unhideWhenUsed/>
    <w:rsid w:val="0068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6CC"/>
  </w:style>
  <w:style w:type="paragraph" w:styleId="a9">
    <w:name w:val="footer"/>
    <w:basedOn w:val="a"/>
    <w:link w:val="aa"/>
    <w:uiPriority w:val="99"/>
    <w:unhideWhenUsed/>
    <w:rsid w:val="0068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0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62D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541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1F5986"/>
  </w:style>
  <w:style w:type="character" w:customStyle="1" w:styleId="kx21rb">
    <w:name w:val="kx21rb"/>
    <w:basedOn w:val="a0"/>
    <w:rsid w:val="001F5986"/>
  </w:style>
  <w:style w:type="paragraph" w:styleId="a7">
    <w:name w:val="header"/>
    <w:basedOn w:val="a"/>
    <w:link w:val="a8"/>
    <w:uiPriority w:val="99"/>
    <w:unhideWhenUsed/>
    <w:rsid w:val="0068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6CC"/>
  </w:style>
  <w:style w:type="paragraph" w:styleId="a9">
    <w:name w:val="footer"/>
    <w:basedOn w:val="a"/>
    <w:link w:val="aa"/>
    <w:uiPriority w:val="99"/>
    <w:unhideWhenUsed/>
    <w:rsid w:val="0068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chytel.info/tehnolohiji-navchannya/metod-proektiv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vchytel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chytel.info/tehnolohiji-navchanny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D144-8792-4FD5-A079-C258E217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27</Words>
  <Characters>5887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1-15T14:17:00Z</dcterms:created>
  <dcterms:modified xsi:type="dcterms:W3CDTF">2022-01-15T14:22:00Z</dcterms:modified>
</cp:coreProperties>
</file>